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A10C0" w14:textId="77777777" w:rsidR="002B3CB5" w:rsidRPr="00394BAD" w:rsidRDefault="00844B09" w:rsidP="00844B09">
      <w:pPr>
        <w:widowControl w:val="0"/>
        <w:tabs>
          <w:tab w:val="left" w:pos="1995"/>
          <w:tab w:val="center" w:pos="4749"/>
        </w:tabs>
        <w:autoSpaceDE w:val="0"/>
        <w:autoSpaceDN w:val="0"/>
        <w:adjustRightInd w:val="0"/>
        <w:spacing w:before="5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2B3CB5" w:rsidRPr="00394BAD">
        <w:rPr>
          <w:rFonts w:ascii="Times New Roman" w:hAnsi="Times New Roman"/>
          <w:color w:val="000000"/>
          <w:sz w:val="28"/>
          <w:szCs w:val="28"/>
        </w:rPr>
        <w:t xml:space="preserve">Р О С </w:t>
      </w:r>
      <w:proofErr w:type="spellStart"/>
      <w:r w:rsidR="002B3CB5" w:rsidRPr="00394BAD">
        <w:rPr>
          <w:rFonts w:ascii="Times New Roman" w:hAnsi="Times New Roman"/>
          <w:color w:val="000000"/>
          <w:sz w:val="28"/>
          <w:szCs w:val="28"/>
        </w:rPr>
        <w:t>С</w:t>
      </w:r>
      <w:proofErr w:type="spellEnd"/>
      <w:r w:rsidR="002B3CB5" w:rsidRPr="00394BAD">
        <w:rPr>
          <w:rFonts w:ascii="Times New Roman" w:hAnsi="Times New Roman"/>
          <w:color w:val="000000"/>
          <w:sz w:val="28"/>
          <w:szCs w:val="28"/>
        </w:rPr>
        <w:t xml:space="preserve"> И Й С К А </w:t>
      </w:r>
      <w:proofErr w:type="gramStart"/>
      <w:r w:rsidR="002B3CB5" w:rsidRPr="00394BAD">
        <w:rPr>
          <w:rFonts w:ascii="Times New Roman" w:hAnsi="Times New Roman"/>
          <w:color w:val="000000"/>
          <w:sz w:val="28"/>
          <w:szCs w:val="28"/>
        </w:rPr>
        <w:t>Я  Ф</w:t>
      </w:r>
      <w:proofErr w:type="gramEnd"/>
      <w:r w:rsidR="002B3CB5" w:rsidRPr="00394BAD">
        <w:rPr>
          <w:rFonts w:ascii="Times New Roman" w:hAnsi="Times New Roman"/>
          <w:color w:val="000000"/>
          <w:sz w:val="28"/>
          <w:szCs w:val="28"/>
        </w:rPr>
        <w:t xml:space="preserve"> Е Д Е Р А Ц И Я</w:t>
      </w:r>
    </w:p>
    <w:p w14:paraId="1BD17330" w14:textId="77777777" w:rsidR="002B3CB5" w:rsidRPr="00394BAD" w:rsidRDefault="002B3CB5" w:rsidP="002B3CB5">
      <w:pPr>
        <w:widowControl w:val="0"/>
        <w:autoSpaceDE w:val="0"/>
        <w:autoSpaceDN w:val="0"/>
        <w:adjustRightInd w:val="0"/>
        <w:spacing w:before="56"/>
        <w:jc w:val="center"/>
        <w:rPr>
          <w:rFonts w:ascii="Times New Roman" w:hAnsi="Times New Roman"/>
          <w:color w:val="000000"/>
          <w:sz w:val="28"/>
          <w:szCs w:val="28"/>
        </w:rPr>
      </w:pPr>
      <w:r w:rsidRPr="00394BAD">
        <w:rPr>
          <w:rFonts w:ascii="Times New Roman" w:hAnsi="Times New Roman"/>
          <w:color w:val="000000"/>
          <w:sz w:val="28"/>
          <w:szCs w:val="28"/>
        </w:rPr>
        <w:t>Б Е Л Г О Р О Д С К А Я   О Б Л А С Т Ь</w:t>
      </w:r>
    </w:p>
    <w:p w14:paraId="4D3CBF52" w14:textId="77777777" w:rsidR="002B3CB5" w:rsidRPr="00394BAD" w:rsidRDefault="002B3CB5" w:rsidP="002B3CB5">
      <w:pPr>
        <w:widowControl w:val="0"/>
        <w:autoSpaceDE w:val="0"/>
        <w:autoSpaceDN w:val="0"/>
        <w:adjustRightInd w:val="0"/>
        <w:spacing w:before="56"/>
        <w:jc w:val="center"/>
        <w:rPr>
          <w:rFonts w:ascii="Times New Roman" w:hAnsi="Times New Roman"/>
          <w:color w:val="000000"/>
          <w:sz w:val="28"/>
          <w:szCs w:val="28"/>
        </w:rPr>
      </w:pPr>
      <w:r w:rsidRPr="00394BAD">
        <w:rPr>
          <w:rFonts w:ascii="Times New Roman" w:hAnsi="Times New Roman"/>
          <w:color w:val="000000"/>
          <w:sz w:val="28"/>
          <w:szCs w:val="28"/>
        </w:rPr>
        <w:t>АДМИНИСТРАЦИЯ МУНИЦИПАЛЬНОГО РАЙОНА</w:t>
      </w:r>
    </w:p>
    <w:p w14:paraId="2E848030" w14:textId="77777777" w:rsidR="002B3CB5" w:rsidRPr="00394BAD" w:rsidRDefault="002B3CB5" w:rsidP="002B3CB5">
      <w:pPr>
        <w:widowControl w:val="0"/>
        <w:autoSpaceDE w:val="0"/>
        <w:autoSpaceDN w:val="0"/>
        <w:adjustRightInd w:val="0"/>
        <w:spacing w:before="56"/>
        <w:jc w:val="center"/>
        <w:rPr>
          <w:rFonts w:ascii="Times New Roman" w:hAnsi="Times New Roman"/>
          <w:color w:val="000000"/>
          <w:sz w:val="28"/>
          <w:szCs w:val="28"/>
        </w:rPr>
      </w:pPr>
      <w:r w:rsidRPr="00394BAD">
        <w:rPr>
          <w:rFonts w:ascii="Times New Roman" w:hAnsi="Times New Roman"/>
          <w:color w:val="000000"/>
          <w:sz w:val="28"/>
          <w:szCs w:val="28"/>
        </w:rPr>
        <w:t>«КРАСНОЯРУЖСКИЙ РАЙОН»</w:t>
      </w:r>
    </w:p>
    <w:p w14:paraId="2C366B49" w14:textId="77777777" w:rsidR="002B3CB5" w:rsidRPr="00394BAD" w:rsidRDefault="002B3CB5" w:rsidP="002B3CB5">
      <w:pPr>
        <w:widowControl w:val="0"/>
        <w:autoSpaceDE w:val="0"/>
        <w:autoSpaceDN w:val="0"/>
        <w:adjustRightInd w:val="0"/>
        <w:spacing w:before="5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EBE8BB0" w14:textId="77777777" w:rsidR="002B3CB5" w:rsidRPr="00EF25EA" w:rsidRDefault="002B3CB5" w:rsidP="002B3C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25EA">
        <w:rPr>
          <w:rFonts w:ascii="Times New Roman" w:hAnsi="Times New Roman"/>
          <w:b/>
          <w:color w:val="000000"/>
          <w:sz w:val="28"/>
          <w:szCs w:val="28"/>
        </w:rPr>
        <w:t>П О С Т А Н О В Л Е Н И Е</w:t>
      </w:r>
    </w:p>
    <w:p w14:paraId="2F01B34F" w14:textId="77777777" w:rsidR="002B3CB5" w:rsidRDefault="002B3CB5" w:rsidP="002B3C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F48A567" w14:textId="77777777" w:rsidR="002B3CB5" w:rsidRPr="00EF25EA" w:rsidRDefault="002B3CB5" w:rsidP="002B3C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0FE5A1A" w14:textId="77777777" w:rsidR="002B3CB5" w:rsidRPr="000065F0" w:rsidRDefault="002B3CB5" w:rsidP="002B3C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25EA">
        <w:rPr>
          <w:rFonts w:ascii="Times New Roman" w:hAnsi="Times New Roman"/>
          <w:color w:val="000000"/>
          <w:sz w:val="28"/>
          <w:szCs w:val="28"/>
        </w:rPr>
        <w:t>«</w:t>
      </w:r>
      <w:r w:rsidR="000065F0">
        <w:rPr>
          <w:rFonts w:ascii="Times New Roman" w:hAnsi="Times New Roman"/>
          <w:color w:val="000000"/>
          <w:sz w:val="28"/>
          <w:szCs w:val="28"/>
        </w:rPr>
        <w:t>31</w:t>
      </w:r>
      <w:r w:rsidRPr="00EF25EA">
        <w:rPr>
          <w:rFonts w:ascii="Times New Roman" w:hAnsi="Times New Roman"/>
          <w:color w:val="000000"/>
          <w:sz w:val="28"/>
          <w:szCs w:val="28"/>
        </w:rPr>
        <w:t>»</w:t>
      </w:r>
      <w:r w:rsidR="000065F0">
        <w:rPr>
          <w:rFonts w:ascii="Times New Roman" w:hAnsi="Times New Roman"/>
          <w:color w:val="000000"/>
          <w:sz w:val="28"/>
          <w:szCs w:val="28"/>
        </w:rPr>
        <w:t xml:space="preserve"> марта</w:t>
      </w:r>
      <w:r w:rsidRPr="00EF25EA">
        <w:rPr>
          <w:rFonts w:ascii="Times New Roman" w:hAnsi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EF25EA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EF25EA">
        <w:rPr>
          <w:rFonts w:ascii="Times New Roman" w:hAnsi="Times New Roman"/>
          <w:szCs w:val="24"/>
        </w:rPr>
        <w:tab/>
      </w:r>
      <w:r w:rsidRPr="000065F0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0065F0" w:rsidRPr="000065F0">
        <w:rPr>
          <w:rFonts w:ascii="Times New Roman" w:hAnsi="Times New Roman"/>
          <w:sz w:val="28"/>
          <w:szCs w:val="28"/>
        </w:rPr>
        <w:t xml:space="preserve">        </w:t>
      </w:r>
      <w:r w:rsidRPr="000065F0">
        <w:rPr>
          <w:rFonts w:ascii="Times New Roman" w:hAnsi="Times New Roman"/>
          <w:sz w:val="28"/>
          <w:szCs w:val="28"/>
        </w:rPr>
        <w:t xml:space="preserve">  </w:t>
      </w:r>
      <w:r w:rsidR="000065F0" w:rsidRPr="000065F0">
        <w:rPr>
          <w:rFonts w:ascii="Times New Roman" w:hAnsi="Times New Roman"/>
          <w:sz w:val="28"/>
          <w:szCs w:val="28"/>
        </w:rPr>
        <w:t xml:space="preserve"> </w:t>
      </w:r>
      <w:r w:rsidRPr="000065F0">
        <w:rPr>
          <w:rFonts w:ascii="Times New Roman" w:hAnsi="Times New Roman"/>
          <w:sz w:val="28"/>
          <w:szCs w:val="28"/>
        </w:rPr>
        <w:t xml:space="preserve"> </w:t>
      </w:r>
      <w:r w:rsidR="000065F0">
        <w:rPr>
          <w:rFonts w:ascii="Times New Roman" w:hAnsi="Times New Roman"/>
          <w:sz w:val="28"/>
          <w:szCs w:val="28"/>
        </w:rPr>
        <w:t xml:space="preserve">   </w:t>
      </w:r>
      <w:r w:rsidRPr="000065F0">
        <w:rPr>
          <w:rFonts w:ascii="Times New Roman" w:hAnsi="Times New Roman"/>
          <w:sz w:val="28"/>
          <w:szCs w:val="28"/>
        </w:rPr>
        <w:t xml:space="preserve">   </w:t>
      </w:r>
      <w:r w:rsidRPr="000065F0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0065F0" w:rsidRPr="000065F0">
        <w:rPr>
          <w:rFonts w:ascii="Times New Roman" w:hAnsi="Times New Roman"/>
          <w:color w:val="000000"/>
          <w:sz w:val="28"/>
          <w:szCs w:val="28"/>
        </w:rPr>
        <w:t>85</w:t>
      </w:r>
    </w:p>
    <w:p w14:paraId="48D370AF" w14:textId="77777777" w:rsidR="002B3CB5" w:rsidRPr="00EF25EA" w:rsidRDefault="002B3CB5" w:rsidP="002B3C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2"/>
          <w:szCs w:val="24"/>
        </w:rPr>
      </w:pPr>
    </w:p>
    <w:p w14:paraId="7296D039" w14:textId="77777777" w:rsidR="002B3CB5" w:rsidRPr="00EF25EA" w:rsidRDefault="002B3CB5" w:rsidP="002B3C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2"/>
          <w:szCs w:val="24"/>
        </w:rPr>
      </w:pPr>
    </w:p>
    <w:tbl>
      <w:tblPr>
        <w:tblW w:w="9677" w:type="dxa"/>
        <w:tblLook w:val="01E0" w:firstRow="1" w:lastRow="1" w:firstColumn="1" w:lastColumn="1" w:noHBand="0" w:noVBand="0"/>
      </w:tblPr>
      <w:tblGrid>
        <w:gridCol w:w="5778"/>
        <w:gridCol w:w="3899"/>
      </w:tblGrid>
      <w:tr w:rsidR="002B3CB5" w:rsidRPr="00EF25EA" w14:paraId="43FFC43A" w14:textId="77777777" w:rsidTr="00A54BA0">
        <w:trPr>
          <w:trHeight w:val="861"/>
        </w:trPr>
        <w:tc>
          <w:tcPr>
            <w:tcW w:w="5778" w:type="dxa"/>
            <w:shd w:val="clear" w:color="auto" w:fill="auto"/>
          </w:tcPr>
          <w:p w14:paraId="1EBF1511" w14:textId="77777777" w:rsidR="002B3CB5" w:rsidRDefault="002B3CB5" w:rsidP="00A54B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F25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 внесении изменений в постановление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EF25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администрации района от </w:t>
            </w:r>
          </w:p>
          <w:p w14:paraId="2397F87B" w14:textId="77777777" w:rsidR="002B3CB5" w:rsidRPr="00EF25EA" w:rsidRDefault="002B3CB5" w:rsidP="00A54B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25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октября 2014 года №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EF25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3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899" w:type="dxa"/>
            <w:shd w:val="clear" w:color="auto" w:fill="auto"/>
          </w:tcPr>
          <w:p w14:paraId="18244F38" w14:textId="77777777" w:rsidR="002B3CB5" w:rsidRPr="00EF25EA" w:rsidRDefault="002B3CB5" w:rsidP="00A54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4617B757" w14:textId="77777777" w:rsidR="002B3CB5" w:rsidRDefault="002B3CB5" w:rsidP="002B3CB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 w:rsidRPr="00EF25EA">
        <w:rPr>
          <w:rFonts w:ascii="Times New Roman" w:hAnsi="Times New Roman"/>
          <w:bCs/>
          <w:color w:val="000000"/>
          <w:sz w:val="28"/>
          <w:szCs w:val="28"/>
        </w:rPr>
        <w:tab/>
      </w:r>
      <w:r w:rsidRPr="00EF25EA">
        <w:rPr>
          <w:rFonts w:ascii="Times New Roman" w:hAnsi="Times New Roman"/>
          <w:bCs/>
          <w:color w:val="000000"/>
          <w:sz w:val="28"/>
          <w:szCs w:val="28"/>
        </w:rPr>
        <w:tab/>
      </w:r>
    </w:p>
    <w:p w14:paraId="16E16F62" w14:textId="77777777" w:rsidR="002B3CB5" w:rsidRPr="00EF25EA" w:rsidRDefault="002B3CB5" w:rsidP="002B3CB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14:paraId="617AAFDB" w14:textId="77777777" w:rsidR="002B3CB5" w:rsidRDefault="002B3CB5" w:rsidP="004269B2">
      <w:pPr>
        <w:autoSpaceDN w:val="0"/>
        <w:adjustRightInd w:val="0"/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EF25EA">
        <w:rPr>
          <w:rFonts w:ascii="Times New Roman" w:hAnsi="Times New Roman"/>
          <w:color w:val="000000"/>
          <w:spacing w:val="1"/>
          <w:sz w:val="28"/>
          <w:szCs w:val="28"/>
        </w:rPr>
        <w:t>В соответствии с</w:t>
      </w:r>
      <w:r w:rsidRPr="00EF25EA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EF25EA">
        <w:rPr>
          <w:rFonts w:ascii="Times New Roman" w:hAnsi="Times New Roman"/>
          <w:color w:val="000000"/>
          <w:spacing w:val="-5"/>
          <w:sz w:val="28"/>
          <w:szCs w:val="28"/>
        </w:rPr>
        <w:t>постановлением главы администрации района</w:t>
      </w:r>
      <w:r w:rsidRPr="00EF25EA">
        <w:rPr>
          <w:rFonts w:ascii="Times New Roman" w:hAnsi="Times New Roman"/>
          <w:color w:val="000000"/>
          <w:spacing w:val="-3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       </w:t>
      </w:r>
      <w:r w:rsidRPr="00EF25EA">
        <w:rPr>
          <w:rFonts w:ascii="Times New Roman" w:hAnsi="Times New Roman"/>
          <w:color w:val="000000"/>
          <w:spacing w:val="-3"/>
          <w:sz w:val="28"/>
          <w:szCs w:val="28"/>
        </w:rPr>
        <w:t xml:space="preserve">31 марта 2014 </w:t>
      </w:r>
      <w:proofErr w:type="gramStart"/>
      <w:r w:rsidRPr="00EF25EA">
        <w:rPr>
          <w:rFonts w:ascii="Times New Roman" w:hAnsi="Times New Roman"/>
          <w:color w:val="000000"/>
          <w:spacing w:val="-3"/>
          <w:sz w:val="28"/>
          <w:szCs w:val="28"/>
        </w:rPr>
        <w:t xml:space="preserve">года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EF25EA">
        <w:rPr>
          <w:rFonts w:ascii="Times New Roman" w:hAnsi="Times New Roman"/>
          <w:color w:val="000000"/>
          <w:spacing w:val="-3"/>
          <w:sz w:val="28"/>
          <w:szCs w:val="28"/>
        </w:rPr>
        <w:t>№</w:t>
      </w:r>
      <w:proofErr w:type="gramEnd"/>
      <w:r w:rsidRPr="00EF25EA">
        <w:rPr>
          <w:rFonts w:ascii="Times New Roman" w:hAnsi="Times New Roman"/>
          <w:color w:val="000000"/>
          <w:spacing w:val="-3"/>
          <w:sz w:val="28"/>
          <w:szCs w:val="28"/>
        </w:rPr>
        <w:t xml:space="preserve"> 172 «</w:t>
      </w:r>
      <w:r w:rsidRPr="00EF25EA"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района Краснояружский район</w:t>
      </w:r>
      <w:r w:rsidRPr="00EF25EA">
        <w:rPr>
          <w:rFonts w:ascii="Times New Roman" w:hAnsi="Times New Roman"/>
          <w:color w:val="000000"/>
          <w:spacing w:val="-5"/>
          <w:sz w:val="28"/>
          <w:szCs w:val="28"/>
        </w:rPr>
        <w:t>»</w:t>
      </w:r>
      <w:r w:rsidRPr="00EF25EA">
        <w:rPr>
          <w:rFonts w:ascii="Times New Roman" w:hAnsi="Times New Roman"/>
          <w:color w:val="000000"/>
          <w:spacing w:val="-2"/>
          <w:sz w:val="28"/>
          <w:szCs w:val="28"/>
        </w:rPr>
        <w:t xml:space="preserve"> (</w:t>
      </w:r>
      <w:r w:rsidRPr="00EF25EA">
        <w:rPr>
          <w:rFonts w:ascii="Times New Roman" w:hAnsi="Times New Roman"/>
          <w:sz w:val="28"/>
          <w:szCs w:val="28"/>
        </w:rPr>
        <w:t xml:space="preserve">в редакции постановлений от   14 сентября 2016г.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EF25EA">
        <w:rPr>
          <w:rFonts w:ascii="Times New Roman" w:hAnsi="Times New Roman"/>
          <w:sz w:val="28"/>
          <w:szCs w:val="28"/>
        </w:rPr>
        <w:t>№ 187, от 22 ноября 2018г. № 251</w:t>
      </w:r>
      <w:r>
        <w:rPr>
          <w:rFonts w:ascii="Times New Roman" w:hAnsi="Times New Roman"/>
          <w:sz w:val="28"/>
          <w:szCs w:val="28"/>
        </w:rPr>
        <w:t>, от 16.06.2020г. № 183</w:t>
      </w:r>
      <w:r w:rsidRPr="00EF25EA">
        <w:rPr>
          <w:rFonts w:ascii="Times New Roman" w:hAnsi="Times New Roman"/>
          <w:sz w:val="28"/>
          <w:szCs w:val="28"/>
        </w:rPr>
        <w:t>), в целях актуализации и повышения эффективности реализации муниципальной программы «</w:t>
      </w:r>
      <w:r w:rsidRPr="00EF25EA">
        <w:rPr>
          <w:rFonts w:ascii="Times New Roman" w:hAnsi="Times New Roman"/>
          <w:bCs/>
          <w:sz w:val="28"/>
          <w:szCs w:val="28"/>
        </w:rPr>
        <w:t>Совершенствование и развитие транспортной системы и дорожной сети Краснояружского района</w:t>
      </w:r>
      <w:r w:rsidRPr="00EF25E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администрация Краснояружского района </w:t>
      </w:r>
    </w:p>
    <w:p w14:paraId="3AB959AC" w14:textId="77777777" w:rsidR="002B3CB5" w:rsidRPr="00EF25EA" w:rsidRDefault="002B3CB5" w:rsidP="002B3CB5">
      <w:pPr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</w:rPr>
      </w:pPr>
      <w:r w:rsidRPr="00EF25EA">
        <w:rPr>
          <w:rFonts w:ascii="Times New Roman" w:hAnsi="Times New Roman"/>
          <w:b/>
          <w:bCs/>
          <w:color w:val="000000"/>
          <w:spacing w:val="60"/>
          <w:sz w:val="28"/>
          <w:szCs w:val="28"/>
        </w:rPr>
        <w:t>постановля</w:t>
      </w:r>
      <w:r>
        <w:rPr>
          <w:rFonts w:ascii="Times New Roman" w:hAnsi="Times New Roman"/>
          <w:b/>
          <w:bCs/>
          <w:color w:val="000000"/>
          <w:spacing w:val="60"/>
          <w:sz w:val="28"/>
          <w:szCs w:val="28"/>
        </w:rPr>
        <w:t>ет</w:t>
      </w:r>
      <w:r w:rsidRPr="00EF25EA">
        <w:rPr>
          <w:rFonts w:ascii="Times New Roman" w:hAnsi="Times New Roman"/>
          <w:b/>
          <w:bCs/>
          <w:color w:val="000000"/>
          <w:spacing w:val="60"/>
          <w:sz w:val="28"/>
          <w:szCs w:val="28"/>
        </w:rPr>
        <w:t>:</w:t>
      </w:r>
    </w:p>
    <w:p w14:paraId="73B1F1A6" w14:textId="77777777" w:rsidR="002B3CB5" w:rsidRPr="00EF25EA" w:rsidRDefault="002B3CB5" w:rsidP="002B3C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</w:rPr>
      </w:pPr>
    </w:p>
    <w:p w14:paraId="0C90692A" w14:textId="77777777" w:rsidR="002B3CB5" w:rsidRPr="00E813EE" w:rsidRDefault="002B3CB5" w:rsidP="002B3CB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1. </w:t>
      </w:r>
      <w:r w:rsidRPr="00E813EE">
        <w:rPr>
          <w:bCs/>
          <w:color w:val="000000"/>
          <w:sz w:val="28"/>
          <w:szCs w:val="28"/>
        </w:rPr>
        <w:t xml:space="preserve">Внест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EF25EA">
        <w:rPr>
          <w:rFonts w:ascii="Times New Roman" w:hAnsi="Times New Roman"/>
          <w:bCs/>
          <w:color w:val="000000"/>
          <w:sz w:val="28"/>
          <w:szCs w:val="28"/>
        </w:rPr>
        <w:t>муниципальную программу «Совершенствование и развитие транспортной системы и дорожн</w:t>
      </w:r>
      <w:r>
        <w:rPr>
          <w:rFonts w:ascii="Times New Roman" w:hAnsi="Times New Roman"/>
          <w:bCs/>
          <w:color w:val="000000"/>
          <w:sz w:val="28"/>
          <w:szCs w:val="28"/>
        </w:rPr>
        <w:t>ой сети Краснояружского района» (далее – Программа)</w:t>
      </w:r>
      <w:r w:rsidRPr="00EF25EA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утвержденную</w:t>
      </w:r>
      <w:r w:rsidRPr="00E813EE">
        <w:rPr>
          <w:bCs/>
          <w:color w:val="000000"/>
          <w:sz w:val="28"/>
          <w:szCs w:val="28"/>
        </w:rPr>
        <w:t xml:space="preserve"> постановление</w:t>
      </w:r>
      <w:r>
        <w:rPr>
          <w:bCs/>
          <w:color w:val="000000"/>
          <w:sz w:val="28"/>
          <w:szCs w:val="28"/>
        </w:rPr>
        <w:t>м</w:t>
      </w:r>
      <w:r w:rsidRPr="00E813EE">
        <w:rPr>
          <w:bCs/>
          <w:color w:val="000000"/>
          <w:sz w:val="28"/>
          <w:szCs w:val="28"/>
        </w:rPr>
        <w:t xml:space="preserve"> администрации Краснояружского района</w:t>
      </w:r>
      <w:r>
        <w:rPr>
          <w:bCs/>
          <w:color w:val="000000"/>
          <w:sz w:val="28"/>
          <w:szCs w:val="28"/>
        </w:rPr>
        <w:t xml:space="preserve"> </w:t>
      </w:r>
      <w:r w:rsidRPr="00E813EE">
        <w:rPr>
          <w:bCs/>
          <w:color w:val="000000"/>
          <w:sz w:val="28"/>
          <w:szCs w:val="28"/>
        </w:rPr>
        <w:t>от</w:t>
      </w:r>
      <w:r>
        <w:rPr>
          <w:bCs/>
          <w:color w:val="000000"/>
          <w:sz w:val="28"/>
          <w:szCs w:val="28"/>
        </w:rPr>
        <w:t xml:space="preserve"> </w:t>
      </w:r>
      <w:r w:rsidRPr="00E813EE">
        <w:rPr>
          <w:bCs/>
          <w:color w:val="000000"/>
          <w:sz w:val="28"/>
          <w:szCs w:val="28"/>
        </w:rPr>
        <w:t>1 октября 2014 года  №</w:t>
      </w:r>
      <w:r>
        <w:rPr>
          <w:bCs/>
          <w:color w:val="000000"/>
          <w:sz w:val="28"/>
          <w:szCs w:val="28"/>
        </w:rPr>
        <w:t xml:space="preserve"> </w:t>
      </w:r>
      <w:r w:rsidRPr="00E813EE">
        <w:rPr>
          <w:bCs/>
          <w:color w:val="000000"/>
          <w:sz w:val="28"/>
          <w:szCs w:val="28"/>
        </w:rPr>
        <w:t>603 «Об утвер</w:t>
      </w:r>
      <w:r>
        <w:rPr>
          <w:bCs/>
          <w:color w:val="000000"/>
          <w:sz w:val="28"/>
          <w:szCs w:val="28"/>
        </w:rPr>
        <w:t xml:space="preserve">ждении муниципальной программы </w:t>
      </w:r>
      <w:r w:rsidRPr="00E813EE">
        <w:rPr>
          <w:bCs/>
          <w:color w:val="000000"/>
          <w:sz w:val="28"/>
          <w:szCs w:val="28"/>
        </w:rPr>
        <w:t>«Совершенствование и развитие транспортной системы и дорож</w:t>
      </w:r>
      <w:r>
        <w:rPr>
          <w:bCs/>
          <w:color w:val="000000"/>
          <w:sz w:val="28"/>
          <w:szCs w:val="28"/>
        </w:rPr>
        <w:t>ной сети Краснояружского района</w:t>
      </w:r>
      <w:r w:rsidRPr="00E813EE">
        <w:rPr>
          <w:bCs/>
          <w:color w:val="000000"/>
          <w:sz w:val="28"/>
          <w:szCs w:val="28"/>
        </w:rPr>
        <w:t xml:space="preserve">» следующие изменения: </w:t>
      </w:r>
    </w:p>
    <w:p w14:paraId="1B1F2D7A" w14:textId="77777777" w:rsidR="002B3CB5" w:rsidRDefault="002B3CB5" w:rsidP="002B3CB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>1.1. графу 3 раздела 8 Паспорта Программы изложить в следующей редакции:</w:t>
      </w:r>
    </w:p>
    <w:p w14:paraId="16206429" w14:textId="77777777" w:rsidR="002B3CB5" w:rsidRDefault="002B3CB5" w:rsidP="002B3CB5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«</w:t>
      </w:r>
      <w:r w:rsidRPr="009849F9">
        <w:rPr>
          <w:rFonts w:ascii="Times New Roman" w:eastAsia="Calibri" w:hAnsi="Times New Roman"/>
          <w:sz w:val="28"/>
          <w:szCs w:val="28"/>
          <w:lang w:eastAsia="en-US"/>
        </w:rPr>
        <w:t>Планируемый общий объем  финансирования программы в 2015–2025 годах за счет всех источников финансирования  с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ставит </w:t>
      </w:r>
      <w:r w:rsidR="0084625A">
        <w:rPr>
          <w:rFonts w:ascii="Times New Roman" w:eastAsia="Calibri" w:hAnsi="Times New Roman"/>
          <w:sz w:val="28"/>
          <w:szCs w:val="28"/>
          <w:lang w:eastAsia="en-US"/>
        </w:rPr>
        <w:t>248550,8</w:t>
      </w:r>
      <w:r w:rsidRPr="009849F9">
        <w:rPr>
          <w:rFonts w:ascii="Times New Roman" w:eastAsia="Calibri" w:hAnsi="Times New Roman"/>
          <w:sz w:val="28"/>
          <w:szCs w:val="28"/>
          <w:lang w:eastAsia="en-US"/>
        </w:rPr>
        <w:t xml:space="preserve"> тыс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849F9">
        <w:rPr>
          <w:rFonts w:ascii="Times New Roman" w:eastAsia="Calibri" w:hAnsi="Times New Roman"/>
          <w:sz w:val="28"/>
          <w:szCs w:val="28"/>
          <w:lang w:eastAsia="en-US"/>
        </w:rPr>
        <w:t>руб.</w:t>
      </w:r>
    </w:p>
    <w:p w14:paraId="73AF2D44" w14:textId="77777777" w:rsidR="002B3CB5" w:rsidRPr="00B86D72" w:rsidRDefault="002B3CB5" w:rsidP="002B3CB5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>Объем ф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нсовых средств, направляемых 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из местного бюджета на реализацию программы составит </w:t>
      </w:r>
      <w:r w:rsidR="0084625A">
        <w:rPr>
          <w:rFonts w:ascii="Times New Roman" w:eastAsia="Calibri" w:hAnsi="Times New Roman"/>
          <w:sz w:val="28"/>
          <w:szCs w:val="28"/>
          <w:lang w:eastAsia="en-US"/>
        </w:rPr>
        <w:t>126732,5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>тыс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>руб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, в том числе по годам: </w:t>
      </w:r>
    </w:p>
    <w:p w14:paraId="226888A2" w14:textId="77777777" w:rsidR="002B3CB5" w:rsidRPr="00B86D72" w:rsidRDefault="002B3CB5" w:rsidP="002B3CB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2015 год – 11 115 </w:t>
      </w:r>
      <w:proofErr w:type="spellStart"/>
      <w:proofErr w:type="gramStart"/>
      <w:r w:rsidRPr="00B86D72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spellEnd"/>
      <w:proofErr w:type="gramEnd"/>
      <w:r w:rsidRPr="00B86D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1F4E7D4E" w14:textId="77777777" w:rsidR="002B3CB5" w:rsidRPr="00B86D72" w:rsidRDefault="002B3CB5" w:rsidP="002B3CB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2016 год – 7 581,7 </w:t>
      </w:r>
      <w:proofErr w:type="spellStart"/>
      <w:proofErr w:type="gramStart"/>
      <w:r w:rsidRPr="00B86D72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spellEnd"/>
      <w:proofErr w:type="gramEnd"/>
      <w:r w:rsidRPr="00B86D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2129D3A2" w14:textId="77777777" w:rsidR="002B3CB5" w:rsidRPr="00B86D72" w:rsidRDefault="002B3CB5" w:rsidP="002B3CB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2017 год – 12 152 </w:t>
      </w:r>
      <w:proofErr w:type="spellStart"/>
      <w:proofErr w:type="gramStart"/>
      <w:r w:rsidRPr="00B86D72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spellEnd"/>
      <w:proofErr w:type="gramEnd"/>
      <w:r w:rsidRPr="00B86D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5CA8AD77" w14:textId="77777777" w:rsidR="002B3CB5" w:rsidRPr="00B86D72" w:rsidRDefault="002B3CB5" w:rsidP="002B3CB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2018 год –   9 874 </w:t>
      </w:r>
      <w:proofErr w:type="spellStart"/>
      <w:proofErr w:type="gramStart"/>
      <w:r w:rsidRPr="00B86D72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spellEnd"/>
      <w:proofErr w:type="gramEnd"/>
      <w:r w:rsidRPr="00B86D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4E13903C" w14:textId="77777777" w:rsidR="002B3CB5" w:rsidRPr="00B86D72" w:rsidRDefault="002B3CB5" w:rsidP="002B3CB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2019 год – </w:t>
      </w:r>
      <w:r>
        <w:rPr>
          <w:rFonts w:ascii="Times New Roman" w:eastAsia="Calibri" w:hAnsi="Times New Roman"/>
          <w:sz w:val="28"/>
          <w:szCs w:val="28"/>
          <w:lang w:eastAsia="en-US"/>
        </w:rPr>
        <w:t>13015,5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B86D72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spellEnd"/>
      <w:proofErr w:type="gramEnd"/>
      <w:r w:rsidRPr="00B86D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5F913E1D" w14:textId="77777777" w:rsidR="002B3CB5" w:rsidRPr="00B86D72" w:rsidRDefault="002B3CB5" w:rsidP="002B3CB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D7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2020 год – </w:t>
      </w:r>
      <w:r w:rsidR="00487CED">
        <w:rPr>
          <w:rFonts w:ascii="Times New Roman" w:eastAsia="Calibri" w:hAnsi="Times New Roman"/>
          <w:sz w:val="28"/>
          <w:szCs w:val="28"/>
          <w:lang w:eastAsia="en-US"/>
        </w:rPr>
        <w:t>16 790,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B86D72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spellEnd"/>
      <w:proofErr w:type="gramEnd"/>
      <w:r w:rsidRPr="00B86D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6208C316" w14:textId="77777777" w:rsidR="002B3CB5" w:rsidRPr="00B86D72" w:rsidRDefault="002B3CB5" w:rsidP="002B3CB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2021 год – </w:t>
      </w:r>
      <w:r w:rsidR="00487CED">
        <w:rPr>
          <w:rFonts w:ascii="Times New Roman" w:eastAsia="Calibri" w:hAnsi="Times New Roman"/>
          <w:sz w:val="28"/>
          <w:szCs w:val="28"/>
          <w:lang w:eastAsia="en-US"/>
        </w:rPr>
        <w:t xml:space="preserve">12 </w:t>
      </w:r>
      <w:r w:rsidR="0084625A">
        <w:rPr>
          <w:rFonts w:ascii="Times New Roman" w:eastAsia="Calibri" w:hAnsi="Times New Roman"/>
          <w:sz w:val="28"/>
          <w:szCs w:val="28"/>
          <w:lang w:eastAsia="en-US"/>
        </w:rPr>
        <w:t>378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B86D72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spellEnd"/>
      <w:proofErr w:type="gramEnd"/>
      <w:r w:rsidRPr="00B86D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05311A0F" w14:textId="77777777" w:rsidR="002B3CB5" w:rsidRPr="00B86D72" w:rsidRDefault="002B3CB5" w:rsidP="002B3CB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2022 год –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12 </w:t>
      </w:r>
      <w:r w:rsidR="00487CED">
        <w:rPr>
          <w:rFonts w:ascii="Times New Roman" w:eastAsia="Calibri" w:hAnsi="Times New Roman"/>
          <w:sz w:val="28"/>
          <w:szCs w:val="28"/>
          <w:lang w:eastAsia="en-US"/>
        </w:rPr>
        <w:t>328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B86D72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spellEnd"/>
      <w:proofErr w:type="gramEnd"/>
      <w:r w:rsidRPr="00B86D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47C1569D" w14:textId="77777777" w:rsidR="002B3CB5" w:rsidRPr="00B86D72" w:rsidRDefault="002B3CB5" w:rsidP="002B3CB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2023 год – </w:t>
      </w:r>
      <w:r w:rsidR="0084625A">
        <w:rPr>
          <w:rFonts w:ascii="Times New Roman" w:eastAsia="Calibri" w:hAnsi="Times New Roman"/>
          <w:sz w:val="28"/>
          <w:szCs w:val="28"/>
          <w:lang w:eastAsia="en-US"/>
        </w:rPr>
        <w:t>8156,1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B86D72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spellEnd"/>
      <w:proofErr w:type="gramEnd"/>
      <w:r w:rsidRPr="00B86D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5F24A278" w14:textId="77777777" w:rsidR="002B3CB5" w:rsidRPr="00B86D72" w:rsidRDefault="002B3CB5" w:rsidP="002B3CB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2024 год – 11 331 </w:t>
      </w:r>
      <w:proofErr w:type="spellStart"/>
      <w:proofErr w:type="gramStart"/>
      <w:r w:rsidRPr="00B86D72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spellEnd"/>
      <w:proofErr w:type="gramEnd"/>
      <w:r w:rsidRPr="00B86D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1B79C2D7" w14:textId="77777777" w:rsidR="002B3CB5" w:rsidRDefault="002B3CB5" w:rsidP="002B3CB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D72">
        <w:rPr>
          <w:rFonts w:ascii="Times New Roman" w:eastAsia="Calibri" w:hAnsi="Times New Roman"/>
          <w:sz w:val="28"/>
          <w:szCs w:val="28"/>
          <w:lang w:eastAsia="en-US"/>
        </w:rPr>
        <w:t>2025 год – 11 331 тыс.руб.</w:t>
      </w:r>
    </w:p>
    <w:p w14:paraId="29348581" w14:textId="77777777" w:rsidR="002B3CB5" w:rsidRDefault="002B3CB5" w:rsidP="002B3CB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86D72">
        <w:rPr>
          <w:rFonts w:ascii="Times New Roman" w:hAnsi="Times New Roman"/>
          <w:sz w:val="28"/>
          <w:szCs w:val="28"/>
          <w:lang w:eastAsia="en-US"/>
        </w:rPr>
        <w:t xml:space="preserve">Планируемый объем финансирования программы в 2015–2025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54040">
        <w:rPr>
          <w:rStyle w:val="blk"/>
          <w:rFonts w:ascii="Times New Roman" w:hAnsi="Times New Roman"/>
          <w:sz w:val="26"/>
          <w:szCs w:val="26"/>
        </w:rPr>
        <w:t xml:space="preserve"> </w:t>
      </w:r>
      <w:r w:rsidRPr="00ED0120">
        <w:rPr>
          <w:rStyle w:val="blk"/>
          <w:rFonts w:ascii="Times New Roman" w:hAnsi="Times New Roman"/>
          <w:sz w:val="28"/>
          <w:szCs w:val="28"/>
        </w:rPr>
        <w:t>за  счет средств областного бюдже</w:t>
      </w:r>
      <w:r>
        <w:rPr>
          <w:rStyle w:val="blk"/>
          <w:rFonts w:ascii="Times New Roman" w:hAnsi="Times New Roman"/>
          <w:sz w:val="28"/>
          <w:szCs w:val="28"/>
        </w:rPr>
        <w:t>та составит 1125</w:t>
      </w:r>
      <w:r w:rsidR="00487CED">
        <w:rPr>
          <w:rStyle w:val="blk"/>
          <w:rFonts w:ascii="Times New Roman" w:hAnsi="Times New Roman"/>
          <w:sz w:val="28"/>
          <w:szCs w:val="28"/>
        </w:rPr>
        <w:t>48,3</w:t>
      </w:r>
      <w:r>
        <w:rPr>
          <w:rStyle w:val="blk"/>
          <w:rFonts w:ascii="Times New Roman" w:hAnsi="Times New Roman"/>
          <w:sz w:val="28"/>
          <w:szCs w:val="28"/>
        </w:rPr>
        <w:t xml:space="preserve"> тыс. рублей, 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 за счет средств внебюджетных источников составит  3 000 тыс. руб.</w:t>
      </w:r>
      <w:r>
        <w:rPr>
          <w:rFonts w:ascii="Times New Roman" w:hAnsi="Times New Roman"/>
          <w:sz w:val="28"/>
          <w:szCs w:val="28"/>
          <w:lang w:eastAsia="en-US"/>
        </w:rPr>
        <w:t>»;</w:t>
      </w:r>
    </w:p>
    <w:p w14:paraId="5EF25FB5" w14:textId="77777777" w:rsidR="00461487" w:rsidRDefault="00461487" w:rsidP="0046148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1.2. абзац  3 и 4  раздела 1 </w:t>
      </w:r>
      <w:r w:rsidRPr="00477E92">
        <w:rPr>
          <w:rFonts w:ascii="Times New Roman" w:hAnsi="Times New Roman"/>
          <w:sz w:val="28"/>
          <w:szCs w:val="28"/>
        </w:rPr>
        <w:t>Общая характеристика сферы реализации муниципальной программы, в том  числе формулировки основных проблем в указанной сфере и прогноз ее развития</w:t>
      </w:r>
      <w:r>
        <w:rPr>
          <w:rFonts w:ascii="Times New Roman" w:hAnsi="Times New Roman"/>
          <w:sz w:val="28"/>
          <w:szCs w:val="28"/>
        </w:rPr>
        <w:t xml:space="preserve"> Паспорта программы изложить в следующей редакции:    </w:t>
      </w:r>
    </w:p>
    <w:p w14:paraId="134E854A" w14:textId="77777777" w:rsidR="00461487" w:rsidRDefault="00461487" w:rsidP="00844B09">
      <w:pPr>
        <w:tabs>
          <w:tab w:val="left" w:pos="709"/>
        </w:tabs>
        <w:jc w:val="both"/>
        <w:rPr>
          <w:rFonts w:ascii="13" w:hAnsi="13"/>
          <w:sz w:val="28"/>
          <w:szCs w:val="28"/>
        </w:rPr>
      </w:pPr>
      <w:r>
        <w:rPr>
          <w:rFonts w:ascii="13" w:hAnsi="13"/>
          <w:sz w:val="28"/>
          <w:szCs w:val="28"/>
        </w:rPr>
        <w:t xml:space="preserve">         </w:t>
      </w:r>
      <w:r w:rsidR="00913DDB">
        <w:rPr>
          <w:rFonts w:ascii="13" w:hAnsi="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77E92">
        <w:rPr>
          <w:rFonts w:ascii="13" w:hAnsi="13"/>
          <w:sz w:val="28"/>
          <w:szCs w:val="28"/>
        </w:rPr>
        <w:t>По состоянию на 01.01.202</w:t>
      </w:r>
      <w:r>
        <w:rPr>
          <w:rFonts w:ascii="13" w:hAnsi="13"/>
          <w:sz w:val="28"/>
          <w:szCs w:val="28"/>
        </w:rPr>
        <w:t>1</w:t>
      </w:r>
      <w:r w:rsidRPr="00477E92">
        <w:rPr>
          <w:rFonts w:ascii="13" w:hAnsi="13"/>
          <w:sz w:val="28"/>
          <w:szCs w:val="28"/>
        </w:rPr>
        <w:t xml:space="preserve">г. автомобильные дороги с твердым покрытием составляют </w:t>
      </w:r>
      <w:r>
        <w:rPr>
          <w:rFonts w:ascii="Times New Roman" w:hAnsi="Times New Roman"/>
          <w:sz w:val="28"/>
          <w:szCs w:val="28"/>
        </w:rPr>
        <w:t>500,5</w:t>
      </w:r>
      <w:r w:rsidRPr="00477E92">
        <w:rPr>
          <w:rFonts w:ascii="Times New Roman" w:hAnsi="Times New Roman"/>
          <w:sz w:val="28"/>
          <w:szCs w:val="28"/>
        </w:rPr>
        <w:t xml:space="preserve"> </w:t>
      </w:r>
      <w:r w:rsidRPr="00477E92">
        <w:rPr>
          <w:rFonts w:ascii="13" w:hAnsi="13"/>
          <w:sz w:val="28"/>
          <w:szCs w:val="28"/>
        </w:rPr>
        <w:t>км</w:t>
      </w:r>
      <w:r w:rsidRPr="00477E92">
        <w:rPr>
          <w:rFonts w:ascii="13" w:hAnsi="13" w:hint="eastAsia"/>
          <w:sz w:val="28"/>
          <w:szCs w:val="28"/>
        </w:rPr>
        <w:t>»</w:t>
      </w:r>
      <w:r>
        <w:rPr>
          <w:rFonts w:ascii="13" w:hAnsi="13"/>
          <w:sz w:val="28"/>
          <w:szCs w:val="28"/>
        </w:rPr>
        <w:t>;</w:t>
      </w:r>
    </w:p>
    <w:p w14:paraId="465C15E4" w14:textId="77777777" w:rsidR="00461487" w:rsidRPr="00461487" w:rsidRDefault="00461487" w:rsidP="00844B09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</w:t>
      </w:r>
      <w:r w:rsidRPr="00461487">
        <w:rPr>
          <w:rFonts w:ascii="Times New Roman" w:hAnsi="Times New Roman"/>
          <w:sz w:val="28"/>
          <w:szCs w:val="28"/>
        </w:rPr>
        <w:t>Транспортом общего пользования в 2020 году перевезено 92,362 тыс. человек.</w:t>
      </w:r>
      <w:r w:rsidR="00844B09">
        <w:rPr>
          <w:rFonts w:ascii="Times New Roman" w:hAnsi="Times New Roman"/>
          <w:sz w:val="28"/>
          <w:szCs w:val="28"/>
        </w:rPr>
        <w:t xml:space="preserve"> </w:t>
      </w:r>
      <w:r w:rsidRPr="00461487">
        <w:rPr>
          <w:rFonts w:ascii="Times New Roman" w:hAnsi="Times New Roman"/>
          <w:sz w:val="28"/>
          <w:szCs w:val="28"/>
        </w:rPr>
        <w:t xml:space="preserve">Пассажирооборот транспорта в 2020 году составил 935 тыс. </w:t>
      </w:r>
      <w:proofErr w:type="spellStart"/>
      <w:r w:rsidRPr="00461487">
        <w:rPr>
          <w:rFonts w:ascii="Times New Roman" w:hAnsi="Times New Roman"/>
          <w:sz w:val="28"/>
          <w:szCs w:val="28"/>
        </w:rPr>
        <w:t>пассажиро</w:t>
      </w:r>
      <w:proofErr w:type="spellEnd"/>
      <w:r w:rsidRPr="004614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61487">
        <w:rPr>
          <w:rFonts w:ascii="Times New Roman" w:hAnsi="Times New Roman"/>
          <w:sz w:val="28"/>
          <w:szCs w:val="28"/>
        </w:rPr>
        <w:t xml:space="preserve"> километров</w:t>
      </w:r>
      <w:r>
        <w:rPr>
          <w:rFonts w:ascii="Times New Roman" w:hAnsi="Times New Roman"/>
          <w:sz w:val="28"/>
          <w:szCs w:val="28"/>
        </w:rPr>
        <w:t>»;</w:t>
      </w:r>
    </w:p>
    <w:p w14:paraId="55C09389" w14:textId="77777777" w:rsidR="002B3CB5" w:rsidRDefault="00461487" w:rsidP="00461487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1.3</w:t>
      </w:r>
      <w:r w:rsidR="002B3CB5">
        <w:rPr>
          <w:rFonts w:ascii="Times New Roman" w:hAnsi="Times New Roman"/>
          <w:sz w:val="28"/>
          <w:szCs w:val="28"/>
          <w:lang w:eastAsia="en-US"/>
        </w:rPr>
        <w:t>. абзац 2,3 и 4 раздела 5 Программы изложить в следующей редакции:</w:t>
      </w:r>
    </w:p>
    <w:p w14:paraId="57E8C217" w14:textId="77777777" w:rsidR="002B3CB5" w:rsidRPr="00E14DDB" w:rsidRDefault="002B3CB5" w:rsidP="002B3CB5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E14DDB">
        <w:rPr>
          <w:rFonts w:ascii="Times New Roman" w:hAnsi="Times New Roman"/>
          <w:sz w:val="28"/>
          <w:szCs w:val="28"/>
        </w:rPr>
        <w:t xml:space="preserve">«Объем финансовых средств, направляемых из местного бюджета на реализацию программы составит </w:t>
      </w:r>
      <w:r w:rsidR="0084625A">
        <w:rPr>
          <w:rFonts w:ascii="Times New Roman" w:hAnsi="Times New Roman"/>
          <w:sz w:val="28"/>
          <w:szCs w:val="28"/>
        </w:rPr>
        <w:t>126732,5</w:t>
      </w:r>
      <w:r w:rsidRPr="00E14DDB">
        <w:rPr>
          <w:rFonts w:ascii="Times New Roman" w:hAnsi="Times New Roman"/>
          <w:sz w:val="28"/>
          <w:szCs w:val="28"/>
        </w:rPr>
        <w:t xml:space="preserve"> тыс. руб., в том числе по годам: </w:t>
      </w:r>
    </w:p>
    <w:p w14:paraId="176AC599" w14:textId="77777777" w:rsidR="002B3CB5" w:rsidRPr="00E14DDB" w:rsidRDefault="002B3CB5" w:rsidP="002B3CB5">
      <w:pPr>
        <w:jc w:val="both"/>
        <w:rPr>
          <w:rFonts w:ascii="Times New Roman" w:hAnsi="Times New Roman"/>
          <w:sz w:val="28"/>
          <w:szCs w:val="28"/>
        </w:rPr>
      </w:pPr>
      <w:r w:rsidRPr="00E14DDB">
        <w:rPr>
          <w:rFonts w:ascii="Times New Roman" w:hAnsi="Times New Roman"/>
          <w:sz w:val="28"/>
          <w:szCs w:val="28"/>
        </w:rPr>
        <w:t xml:space="preserve">2015 год – 11 115 </w:t>
      </w:r>
      <w:proofErr w:type="spellStart"/>
      <w:proofErr w:type="gramStart"/>
      <w:r w:rsidRPr="00E14DDB">
        <w:rPr>
          <w:rFonts w:ascii="Times New Roman" w:hAnsi="Times New Roman"/>
          <w:sz w:val="28"/>
          <w:szCs w:val="28"/>
        </w:rPr>
        <w:t>тыс.руб</w:t>
      </w:r>
      <w:proofErr w:type="spellEnd"/>
      <w:proofErr w:type="gramEnd"/>
      <w:r w:rsidRPr="00E14DDB">
        <w:rPr>
          <w:rFonts w:ascii="Times New Roman" w:hAnsi="Times New Roman"/>
          <w:sz w:val="28"/>
          <w:szCs w:val="28"/>
        </w:rPr>
        <w:t>;</w:t>
      </w:r>
    </w:p>
    <w:p w14:paraId="762B3EDE" w14:textId="77777777" w:rsidR="002B3CB5" w:rsidRPr="00E14DDB" w:rsidRDefault="002B3CB5" w:rsidP="002B3CB5">
      <w:pPr>
        <w:jc w:val="both"/>
        <w:rPr>
          <w:rFonts w:ascii="Times New Roman" w:hAnsi="Times New Roman"/>
          <w:sz w:val="28"/>
          <w:szCs w:val="28"/>
        </w:rPr>
      </w:pPr>
      <w:r w:rsidRPr="00E14DDB">
        <w:rPr>
          <w:rFonts w:ascii="Times New Roman" w:hAnsi="Times New Roman"/>
          <w:sz w:val="28"/>
          <w:szCs w:val="28"/>
        </w:rPr>
        <w:t xml:space="preserve">2016 год – 7 581,7 </w:t>
      </w:r>
      <w:proofErr w:type="spellStart"/>
      <w:proofErr w:type="gramStart"/>
      <w:r w:rsidRPr="00E14DDB">
        <w:rPr>
          <w:rFonts w:ascii="Times New Roman" w:hAnsi="Times New Roman"/>
          <w:sz w:val="28"/>
          <w:szCs w:val="28"/>
        </w:rPr>
        <w:t>тыс.руб</w:t>
      </w:r>
      <w:proofErr w:type="spellEnd"/>
      <w:proofErr w:type="gramEnd"/>
      <w:r w:rsidRPr="00E14DDB">
        <w:rPr>
          <w:rFonts w:ascii="Times New Roman" w:hAnsi="Times New Roman"/>
          <w:sz w:val="28"/>
          <w:szCs w:val="28"/>
        </w:rPr>
        <w:t>;</w:t>
      </w:r>
    </w:p>
    <w:p w14:paraId="7417C501" w14:textId="77777777" w:rsidR="002B3CB5" w:rsidRPr="00E14DDB" w:rsidRDefault="002B3CB5" w:rsidP="002B3CB5">
      <w:pPr>
        <w:jc w:val="both"/>
        <w:rPr>
          <w:rFonts w:ascii="Times New Roman" w:hAnsi="Times New Roman"/>
          <w:sz w:val="28"/>
          <w:szCs w:val="28"/>
        </w:rPr>
      </w:pPr>
      <w:r w:rsidRPr="00E14DDB">
        <w:rPr>
          <w:rFonts w:ascii="Times New Roman" w:hAnsi="Times New Roman"/>
          <w:sz w:val="28"/>
          <w:szCs w:val="28"/>
        </w:rPr>
        <w:t xml:space="preserve">2017 год – 12 152 </w:t>
      </w:r>
      <w:proofErr w:type="spellStart"/>
      <w:proofErr w:type="gramStart"/>
      <w:r w:rsidRPr="00E14DDB">
        <w:rPr>
          <w:rFonts w:ascii="Times New Roman" w:hAnsi="Times New Roman"/>
          <w:sz w:val="28"/>
          <w:szCs w:val="28"/>
        </w:rPr>
        <w:t>тыс.руб</w:t>
      </w:r>
      <w:proofErr w:type="spellEnd"/>
      <w:proofErr w:type="gramEnd"/>
      <w:r w:rsidRPr="00E14DDB">
        <w:rPr>
          <w:rFonts w:ascii="Times New Roman" w:hAnsi="Times New Roman"/>
          <w:sz w:val="28"/>
          <w:szCs w:val="28"/>
        </w:rPr>
        <w:t>;</w:t>
      </w:r>
    </w:p>
    <w:p w14:paraId="4EEDA907" w14:textId="77777777" w:rsidR="002B3CB5" w:rsidRPr="00E14DDB" w:rsidRDefault="002B3CB5" w:rsidP="002B3CB5">
      <w:pPr>
        <w:jc w:val="both"/>
        <w:rPr>
          <w:rFonts w:ascii="Times New Roman" w:hAnsi="Times New Roman"/>
          <w:sz w:val="28"/>
          <w:szCs w:val="28"/>
        </w:rPr>
      </w:pPr>
      <w:r w:rsidRPr="00E14DDB">
        <w:rPr>
          <w:rFonts w:ascii="Times New Roman" w:hAnsi="Times New Roman"/>
          <w:sz w:val="28"/>
          <w:szCs w:val="28"/>
        </w:rPr>
        <w:t xml:space="preserve">2018 год –   9 874 </w:t>
      </w:r>
      <w:proofErr w:type="spellStart"/>
      <w:proofErr w:type="gramStart"/>
      <w:r w:rsidRPr="00E14DDB">
        <w:rPr>
          <w:rFonts w:ascii="Times New Roman" w:hAnsi="Times New Roman"/>
          <w:sz w:val="28"/>
          <w:szCs w:val="28"/>
        </w:rPr>
        <w:t>тыс.руб</w:t>
      </w:r>
      <w:proofErr w:type="spellEnd"/>
      <w:proofErr w:type="gramEnd"/>
      <w:r w:rsidRPr="00E14DDB">
        <w:rPr>
          <w:rFonts w:ascii="Times New Roman" w:hAnsi="Times New Roman"/>
          <w:sz w:val="28"/>
          <w:szCs w:val="28"/>
        </w:rPr>
        <w:t>;</w:t>
      </w:r>
    </w:p>
    <w:p w14:paraId="0E7A6084" w14:textId="77777777" w:rsidR="002B3CB5" w:rsidRPr="00E14DDB" w:rsidRDefault="002B3CB5" w:rsidP="002B3CB5">
      <w:pPr>
        <w:jc w:val="both"/>
        <w:rPr>
          <w:rFonts w:ascii="Times New Roman" w:hAnsi="Times New Roman"/>
          <w:sz w:val="28"/>
          <w:szCs w:val="28"/>
        </w:rPr>
      </w:pPr>
      <w:r w:rsidRPr="00E14DDB">
        <w:rPr>
          <w:rFonts w:ascii="Times New Roman" w:hAnsi="Times New Roman"/>
          <w:sz w:val="28"/>
          <w:szCs w:val="28"/>
        </w:rPr>
        <w:t xml:space="preserve">2019 год – 13015,5 </w:t>
      </w:r>
      <w:proofErr w:type="spellStart"/>
      <w:proofErr w:type="gramStart"/>
      <w:r w:rsidRPr="00E14DDB">
        <w:rPr>
          <w:rFonts w:ascii="Times New Roman" w:hAnsi="Times New Roman"/>
          <w:sz w:val="28"/>
          <w:szCs w:val="28"/>
        </w:rPr>
        <w:t>тыс.руб</w:t>
      </w:r>
      <w:proofErr w:type="spellEnd"/>
      <w:proofErr w:type="gramEnd"/>
      <w:r w:rsidRPr="00E14DDB">
        <w:rPr>
          <w:rFonts w:ascii="Times New Roman" w:hAnsi="Times New Roman"/>
          <w:sz w:val="28"/>
          <w:szCs w:val="28"/>
        </w:rPr>
        <w:t>;</w:t>
      </w:r>
    </w:p>
    <w:p w14:paraId="07D55BCF" w14:textId="77777777" w:rsidR="002B3CB5" w:rsidRPr="00E14DDB" w:rsidRDefault="002B3CB5" w:rsidP="002B3CB5">
      <w:pPr>
        <w:jc w:val="both"/>
        <w:rPr>
          <w:rFonts w:ascii="Times New Roman" w:hAnsi="Times New Roman"/>
          <w:sz w:val="28"/>
          <w:szCs w:val="28"/>
        </w:rPr>
      </w:pPr>
      <w:r w:rsidRPr="00E14DDB">
        <w:rPr>
          <w:rFonts w:ascii="Times New Roman" w:hAnsi="Times New Roman"/>
          <w:sz w:val="28"/>
          <w:szCs w:val="28"/>
        </w:rPr>
        <w:t xml:space="preserve">2020 год – </w:t>
      </w:r>
      <w:r w:rsidR="00487CED">
        <w:rPr>
          <w:rFonts w:ascii="Times New Roman" w:hAnsi="Times New Roman"/>
          <w:sz w:val="28"/>
          <w:szCs w:val="28"/>
        </w:rPr>
        <w:t>16 790,3</w:t>
      </w:r>
      <w:r w:rsidRPr="00E14DD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14DDB">
        <w:rPr>
          <w:rFonts w:ascii="Times New Roman" w:hAnsi="Times New Roman"/>
          <w:sz w:val="28"/>
          <w:szCs w:val="28"/>
        </w:rPr>
        <w:t>тыс.руб</w:t>
      </w:r>
      <w:proofErr w:type="spellEnd"/>
      <w:proofErr w:type="gramEnd"/>
      <w:r w:rsidRPr="00E14DDB">
        <w:rPr>
          <w:rFonts w:ascii="Times New Roman" w:hAnsi="Times New Roman"/>
          <w:sz w:val="28"/>
          <w:szCs w:val="28"/>
        </w:rPr>
        <w:t>;</w:t>
      </w:r>
    </w:p>
    <w:p w14:paraId="1F2FBBFD" w14:textId="77777777" w:rsidR="002B3CB5" w:rsidRPr="00E14DDB" w:rsidRDefault="002B3CB5" w:rsidP="002B3CB5">
      <w:pPr>
        <w:jc w:val="both"/>
        <w:rPr>
          <w:rFonts w:ascii="Times New Roman" w:hAnsi="Times New Roman"/>
          <w:sz w:val="28"/>
          <w:szCs w:val="28"/>
        </w:rPr>
      </w:pPr>
      <w:r w:rsidRPr="00E14DDB">
        <w:rPr>
          <w:rFonts w:ascii="Times New Roman" w:hAnsi="Times New Roman"/>
          <w:sz w:val="28"/>
          <w:szCs w:val="28"/>
        </w:rPr>
        <w:t xml:space="preserve">2021 год – </w:t>
      </w:r>
      <w:r w:rsidR="00487CED">
        <w:rPr>
          <w:rFonts w:ascii="Times New Roman" w:hAnsi="Times New Roman"/>
          <w:sz w:val="28"/>
          <w:szCs w:val="28"/>
        </w:rPr>
        <w:t xml:space="preserve">12 </w:t>
      </w:r>
      <w:r w:rsidR="0084625A">
        <w:rPr>
          <w:rFonts w:ascii="Times New Roman" w:hAnsi="Times New Roman"/>
          <w:sz w:val="28"/>
          <w:szCs w:val="28"/>
        </w:rPr>
        <w:t>378</w:t>
      </w:r>
      <w:r w:rsidRPr="00E14DD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14DDB">
        <w:rPr>
          <w:rFonts w:ascii="Times New Roman" w:hAnsi="Times New Roman"/>
          <w:sz w:val="28"/>
          <w:szCs w:val="28"/>
        </w:rPr>
        <w:t>тыс.руб</w:t>
      </w:r>
      <w:proofErr w:type="spellEnd"/>
      <w:proofErr w:type="gramEnd"/>
      <w:r w:rsidRPr="00E14DDB">
        <w:rPr>
          <w:rFonts w:ascii="Times New Roman" w:hAnsi="Times New Roman"/>
          <w:sz w:val="28"/>
          <w:szCs w:val="28"/>
        </w:rPr>
        <w:t>;</w:t>
      </w:r>
    </w:p>
    <w:p w14:paraId="054B9DB3" w14:textId="77777777" w:rsidR="002B3CB5" w:rsidRPr="00E14DDB" w:rsidRDefault="002B3CB5" w:rsidP="002B3CB5">
      <w:pPr>
        <w:jc w:val="both"/>
        <w:rPr>
          <w:rFonts w:ascii="Times New Roman" w:hAnsi="Times New Roman"/>
          <w:sz w:val="28"/>
          <w:szCs w:val="28"/>
        </w:rPr>
      </w:pPr>
      <w:r w:rsidRPr="00E14DDB">
        <w:rPr>
          <w:rFonts w:ascii="Times New Roman" w:hAnsi="Times New Roman"/>
          <w:sz w:val="28"/>
          <w:szCs w:val="28"/>
        </w:rPr>
        <w:t xml:space="preserve">2022 год – </w:t>
      </w:r>
      <w:r w:rsidR="00487CED">
        <w:rPr>
          <w:rFonts w:ascii="Times New Roman" w:hAnsi="Times New Roman"/>
          <w:sz w:val="28"/>
          <w:szCs w:val="28"/>
        </w:rPr>
        <w:t xml:space="preserve">12 </w:t>
      </w:r>
      <w:proofErr w:type="gramStart"/>
      <w:r w:rsidR="00487CED">
        <w:rPr>
          <w:rFonts w:ascii="Times New Roman" w:hAnsi="Times New Roman"/>
          <w:sz w:val="28"/>
          <w:szCs w:val="28"/>
        </w:rPr>
        <w:t>328</w:t>
      </w:r>
      <w:r w:rsidRPr="00E14DD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14DDB">
        <w:rPr>
          <w:rFonts w:ascii="Times New Roman" w:hAnsi="Times New Roman"/>
          <w:sz w:val="28"/>
          <w:szCs w:val="28"/>
        </w:rPr>
        <w:t>тыс</w:t>
      </w:r>
      <w:proofErr w:type="gramEnd"/>
      <w:r w:rsidRPr="00E14DDB">
        <w:rPr>
          <w:rFonts w:ascii="Times New Roman" w:hAnsi="Times New Roman"/>
          <w:sz w:val="28"/>
          <w:szCs w:val="28"/>
        </w:rPr>
        <w:t>.руб</w:t>
      </w:r>
      <w:proofErr w:type="spellEnd"/>
      <w:r w:rsidRPr="00E14DDB">
        <w:rPr>
          <w:rFonts w:ascii="Times New Roman" w:hAnsi="Times New Roman"/>
          <w:sz w:val="28"/>
          <w:szCs w:val="28"/>
        </w:rPr>
        <w:t>;</w:t>
      </w:r>
    </w:p>
    <w:p w14:paraId="40ED85C3" w14:textId="77777777" w:rsidR="002B3CB5" w:rsidRPr="00E14DDB" w:rsidRDefault="002B3CB5" w:rsidP="002B3CB5">
      <w:pPr>
        <w:jc w:val="both"/>
        <w:rPr>
          <w:rFonts w:ascii="Times New Roman" w:hAnsi="Times New Roman"/>
          <w:sz w:val="28"/>
          <w:szCs w:val="28"/>
        </w:rPr>
      </w:pPr>
      <w:r w:rsidRPr="00E14DDB">
        <w:rPr>
          <w:rFonts w:ascii="Times New Roman" w:hAnsi="Times New Roman"/>
          <w:sz w:val="28"/>
          <w:szCs w:val="28"/>
        </w:rPr>
        <w:t xml:space="preserve">2023 год – </w:t>
      </w:r>
      <w:r w:rsidR="0084625A">
        <w:rPr>
          <w:rFonts w:ascii="Times New Roman" w:hAnsi="Times New Roman"/>
          <w:sz w:val="28"/>
          <w:szCs w:val="28"/>
        </w:rPr>
        <w:t>8156,1</w:t>
      </w:r>
      <w:r w:rsidRPr="00E14DD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14DDB">
        <w:rPr>
          <w:rFonts w:ascii="Times New Roman" w:hAnsi="Times New Roman"/>
          <w:sz w:val="28"/>
          <w:szCs w:val="28"/>
        </w:rPr>
        <w:t>тыс.руб</w:t>
      </w:r>
      <w:proofErr w:type="spellEnd"/>
      <w:proofErr w:type="gramEnd"/>
      <w:r w:rsidRPr="00E14DDB">
        <w:rPr>
          <w:rFonts w:ascii="Times New Roman" w:hAnsi="Times New Roman"/>
          <w:sz w:val="28"/>
          <w:szCs w:val="28"/>
        </w:rPr>
        <w:t>;</w:t>
      </w:r>
    </w:p>
    <w:p w14:paraId="73316A58" w14:textId="77777777" w:rsidR="002B3CB5" w:rsidRPr="00E14DDB" w:rsidRDefault="002B3CB5" w:rsidP="002B3CB5">
      <w:pPr>
        <w:jc w:val="both"/>
        <w:rPr>
          <w:rFonts w:ascii="Times New Roman" w:hAnsi="Times New Roman"/>
          <w:sz w:val="28"/>
          <w:szCs w:val="28"/>
        </w:rPr>
      </w:pPr>
      <w:r w:rsidRPr="00E14DDB">
        <w:rPr>
          <w:rFonts w:ascii="Times New Roman" w:hAnsi="Times New Roman"/>
          <w:sz w:val="28"/>
          <w:szCs w:val="28"/>
        </w:rPr>
        <w:t xml:space="preserve">2024 год – 11 331 </w:t>
      </w:r>
      <w:proofErr w:type="spellStart"/>
      <w:proofErr w:type="gramStart"/>
      <w:r w:rsidRPr="00E14DDB">
        <w:rPr>
          <w:rFonts w:ascii="Times New Roman" w:hAnsi="Times New Roman"/>
          <w:sz w:val="28"/>
          <w:szCs w:val="28"/>
        </w:rPr>
        <w:t>тыс.руб</w:t>
      </w:r>
      <w:proofErr w:type="spellEnd"/>
      <w:proofErr w:type="gramEnd"/>
      <w:r w:rsidRPr="00E14DDB">
        <w:rPr>
          <w:rFonts w:ascii="Times New Roman" w:hAnsi="Times New Roman"/>
          <w:sz w:val="28"/>
          <w:szCs w:val="28"/>
        </w:rPr>
        <w:t>;</w:t>
      </w:r>
    </w:p>
    <w:p w14:paraId="49C9B05F" w14:textId="77777777" w:rsidR="002B3CB5" w:rsidRPr="00E14DDB" w:rsidRDefault="002B3CB5" w:rsidP="002B3CB5">
      <w:pPr>
        <w:jc w:val="both"/>
        <w:rPr>
          <w:rFonts w:ascii="Times New Roman" w:hAnsi="Times New Roman"/>
          <w:sz w:val="28"/>
          <w:szCs w:val="28"/>
        </w:rPr>
      </w:pPr>
      <w:r w:rsidRPr="00E14DDB">
        <w:rPr>
          <w:rFonts w:ascii="Times New Roman" w:hAnsi="Times New Roman"/>
          <w:sz w:val="28"/>
          <w:szCs w:val="28"/>
        </w:rPr>
        <w:t>2025 год – 11 331 тыс. руб.</w:t>
      </w:r>
    </w:p>
    <w:p w14:paraId="598016D5" w14:textId="77777777" w:rsidR="002B3CB5" w:rsidRPr="00E14DDB" w:rsidRDefault="002B3CB5" w:rsidP="002B3CB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14DDB">
        <w:rPr>
          <w:rFonts w:ascii="Times New Roman" w:hAnsi="Times New Roman"/>
          <w:sz w:val="28"/>
          <w:szCs w:val="28"/>
        </w:rPr>
        <w:t>Планируемы объем финансирования программы в 2015-2025 годах за счет средств областного бюджета составит 1125</w:t>
      </w:r>
      <w:r w:rsidR="00487CED">
        <w:rPr>
          <w:rFonts w:ascii="Times New Roman" w:hAnsi="Times New Roman"/>
          <w:sz w:val="28"/>
          <w:szCs w:val="28"/>
        </w:rPr>
        <w:t>48,3</w:t>
      </w:r>
      <w:r w:rsidRPr="00E14DDB">
        <w:rPr>
          <w:rFonts w:ascii="Times New Roman" w:hAnsi="Times New Roman"/>
          <w:sz w:val="28"/>
          <w:szCs w:val="28"/>
        </w:rPr>
        <w:t xml:space="preserve"> тыс. руб. внебюджетных источников составит 3 000 тыс. руб.»;</w:t>
      </w:r>
    </w:p>
    <w:p w14:paraId="21F8DFEB" w14:textId="77777777" w:rsidR="002B3CB5" w:rsidRDefault="002B3CB5" w:rsidP="002B3CB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E14D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61487">
        <w:rPr>
          <w:rFonts w:ascii="Times New Roman" w:hAnsi="Times New Roman"/>
          <w:sz w:val="28"/>
          <w:szCs w:val="28"/>
        </w:rPr>
        <w:t xml:space="preserve">       1.4</w:t>
      </w:r>
      <w:r>
        <w:rPr>
          <w:rFonts w:ascii="Times New Roman" w:hAnsi="Times New Roman"/>
          <w:sz w:val="28"/>
          <w:szCs w:val="28"/>
        </w:rPr>
        <w:t xml:space="preserve">. графу 4 раздела 6 </w:t>
      </w:r>
      <w:r w:rsidRPr="00E14DDB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E14DDB">
        <w:rPr>
          <w:rFonts w:ascii="Times New Roman" w:hAnsi="Times New Roman"/>
          <w:sz w:val="28"/>
          <w:szCs w:val="28"/>
        </w:rPr>
        <w:t xml:space="preserve"> 1 «Совершенствование дорожной сети» </w:t>
      </w:r>
      <w:r>
        <w:rPr>
          <w:rFonts w:ascii="Times New Roman" w:hAnsi="Times New Roman"/>
          <w:sz w:val="28"/>
          <w:szCs w:val="28"/>
        </w:rPr>
        <w:t>П</w:t>
      </w:r>
      <w:r w:rsidRPr="00E14DDB">
        <w:rPr>
          <w:rFonts w:ascii="Times New Roman" w:hAnsi="Times New Roman"/>
          <w:sz w:val="28"/>
          <w:szCs w:val="28"/>
        </w:rPr>
        <w:t>рограммы (далее Подпрограмма 1)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Pr="00E14DDB">
        <w:rPr>
          <w:rFonts w:ascii="Times New Roman" w:hAnsi="Times New Roman"/>
          <w:sz w:val="28"/>
          <w:szCs w:val="28"/>
        </w:rPr>
        <w:t>:</w:t>
      </w:r>
    </w:p>
    <w:p w14:paraId="63B2FB7B" w14:textId="77777777" w:rsidR="002B3CB5" w:rsidRPr="00E14DDB" w:rsidRDefault="002B3CB5" w:rsidP="002B3CB5">
      <w:pPr>
        <w:tabs>
          <w:tab w:val="left" w:pos="709"/>
        </w:tabs>
        <w:ind w:left="9" w:hanging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14DDB">
        <w:rPr>
          <w:rFonts w:ascii="Times New Roman" w:hAnsi="Times New Roman"/>
          <w:sz w:val="28"/>
          <w:szCs w:val="28"/>
        </w:rPr>
        <w:t xml:space="preserve">«Планируемый общий </w:t>
      </w:r>
      <w:proofErr w:type="gramStart"/>
      <w:r w:rsidRPr="00E14DDB">
        <w:rPr>
          <w:rFonts w:ascii="Times New Roman" w:hAnsi="Times New Roman"/>
          <w:sz w:val="28"/>
          <w:szCs w:val="28"/>
        </w:rPr>
        <w:t>объем  финансирования</w:t>
      </w:r>
      <w:proofErr w:type="gramEnd"/>
      <w:r w:rsidRPr="00E14DDB">
        <w:rPr>
          <w:rFonts w:ascii="Times New Roman" w:hAnsi="Times New Roman"/>
          <w:sz w:val="28"/>
          <w:szCs w:val="28"/>
        </w:rPr>
        <w:t xml:space="preserve"> программы в 2015–2025 годах за счет всех источников финансирования </w:t>
      </w:r>
      <w:r>
        <w:rPr>
          <w:rFonts w:ascii="Times New Roman" w:hAnsi="Times New Roman"/>
          <w:sz w:val="28"/>
          <w:szCs w:val="28"/>
        </w:rPr>
        <w:t xml:space="preserve"> составит </w:t>
      </w:r>
      <w:r w:rsidR="0084625A">
        <w:rPr>
          <w:rFonts w:ascii="Times New Roman" w:hAnsi="Times New Roman"/>
          <w:sz w:val="28"/>
          <w:szCs w:val="28"/>
        </w:rPr>
        <w:t>203880,8</w:t>
      </w:r>
      <w:r w:rsidRPr="00E14DDB">
        <w:rPr>
          <w:rFonts w:ascii="Times New Roman" w:hAnsi="Times New Roman"/>
          <w:sz w:val="28"/>
          <w:szCs w:val="28"/>
        </w:rPr>
        <w:t xml:space="preserve"> тыс.руб.</w:t>
      </w:r>
    </w:p>
    <w:p w14:paraId="646697F7" w14:textId="77777777" w:rsidR="002B3CB5" w:rsidRPr="00E14DDB" w:rsidRDefault="002B3CB5" w:rsidP="002B3CB5">
      <w:pPr>
        <w:ind w:left="9" w:hanging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14DDB">
        <w:rPr>
          <w:rFonts w:ascii="Times New Roman" w:hAnsi="Times New Roman"/>
          <w:sz w:val="28"/>
          <w:szCs w:val="28"/>
        </w:rPr>
        <w:t xml:space="preserve">Объем финансовых средств, </w:t>
      </w:r>
      <w:proofErr w:type="gramStart"/>
      <w:r w:rsidRPr="00E14DDB">
        <w:rPr>
          <w:rFonts w:ascii="Times New Roman" w:hAnsi="Times New Roman"/>
          <w:sz w:val="28"/>
          <w:szCs w:val="28"/>
        </w:rPr>
        <w:t>направляемых  из</w:t>
      </w:r>
      <w:proofErr w:type="gramEnd"/>
      <w:r w:rsidRPr="00E14DDB">
        <w:rPr>
          <w:rFonts w:ascii="Times New Roman" w:hAnsi="Times New Roman"/>
          <w:sz w:val="28"/>
          <w:szCs w:val="28"/>
        </w:rPr>
        <w:t xml:space="preserve"> местного бюджета на реализацию программы составит </w:t>
      </w:r>
      <w:r w:rsidR="0084625A">
        <w:rPr>
          <w:rFonts w:ascii="Times New Roman" w:hAnsi="Times New Roman"/>
          <w:sz w:val="28"/>
          <w:szCs w:val="28"/>
        </w:rPr>
        <w:t>90168,5</w:t>
      </w:r>
      <w:r w:rsidRPr="00E14DD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14DDB">
        <w:rPr>
          <w:rFonts w:ascii="Times New Roman" w:hAnsi="Times New Roman"/>
          <w:sz w:val="28"/>
          <w:szCs w:val="28"/>
        </w:rPr>
        <w:t>тыс.руб</w:t>
      </w:r>
      <w:proofErr w:type="spellEnd"/>
      <w:r w:rsidRPr="00E14DDB">
        <w:rPr>
          <w:rFonts w:ascii="Times New Roman" w:hAnsi="Times New Roman"/>
          <w:sz w:val="28"/>
          <w:szCs w:val="28"/>
        </w:rPr>
        <w:t xml:space="preserve">, в том числе по годам: </w:t>
      </w:r>
    </w:p>
    <w:p w14:paraId="4EE0C95A" w14:textId="77777777" w:rsidR="002B3CB5" w:rsidRPr="00E14DDB" w:rsidRDefault="002B3CB5" w:rsidP="002B3CB5">
      <w:pPr>
        <w:ind w:left="9" w:hanging="9"/>
        <w:rPr>
          <w:rFonts w:ascii="Times New Roman" w:hAnsi="Times New Roman"/>
          <w:sz w:val="28"/>
          <w:szCs w:val="28"/>
        </w:rPr>
      </w:pPr>
      <w:r w:rsidRPr="00E14DDB">
        <w:rPr>
          <w:rFonts w:ascii="Times New Roman" w:hAnsi="Times New Roman"/>
          <w:sz w:val="28"/>
          <w:szCs w:val="28"/>
        </w:rPr>
        <w:t xml:space="preserve">2015 год – 11 115 </w:t>
      </w:r>
      <w:proofErr w:type="spellStart"/>
      <w:proofErr w:type="gramStart"/>
      <w:r w:rsidRPr="00E14DDB">
        <w:rPr>
          <w:rFonts w:ascii="Times New Roman" w:hAnsi="Times New Roman"/>
          <w:sz w:val="28"/>
          <w:szCs w:val="28"/>
        </w:rPr>
        <w:t>тыс.руб</w:t>
      </w:r>
      <w:proofErr w:type="spellEnd"/>
      <w:proofErr w:type="gramEnd"/>
      <w:r w:rsidRPr="00E14DDB">
        <w:rPr>
          <w:rFonts w:ascii="Times New Roman" w:hAnsi="Times New Roman"/>
          <w:sz w:val="28"/>
          <w:szCs w:val="28"/>
        </w:rPr>
        <w:t>;</w:t>
      </w:r>
    </w:p>
    <w:p w14:paraId="20996DBF" w14:textId="77777777" w:rsidR="002B3CB5" w:rsidRPr="00E14DDB" w:rsidRDefault="002B3CB5" w:rsidP="002B3CB5">
      <w:pPr>
        <w:ind w:left="9" w:hanging="9"/>
        <w:rPr>
          <w:rFonts w:ascii="Times New Roman" w:hAnsi="Times New Roman"/>
          <w:sz w:val="28"/>
          <w:szCs w:val="28"/>
        </w:rPr>
      </w:pPr>
      <w:r w:rsidRPr="00E14DDB">
        <w:rPr>
          <w:rFonts w:ascii="Times New Roman" w:hAnsi="Times New Roman"/>
          <w:sz w:val="28"/>
          <w:szCs w:val="28"/>
        </w:rPr>
        <w:t xml:space="preserve">2016 год – 7 581,7 </w:t>
      </w:r>
      <w:proofErr w:type="spellStart"/>
      <w:proofErr w:type="gramStart"/>
      <w:r w:rsidRPr="00E14DDB">
        <w:rPr>
          <w:rFonts w:ascii="Times New Roman" w:hAnsi="Times New Roman"/>
          <w:sz w:val="28"/>
          <w:szCs w:val="28"/>
        </w:rPr>
        <w:t>тыс.руб</w:t>
      </w:r>
      <w:proofErr w:type="spellEnd"/>
      <w:proofErr w:type="gramEnd"/>
      <w:r w:rsidRPr="00E14DDB">
        <w:rPr>
          <w:rFonts w:ascii="Times New Roman" w:hAnsi="Times New Roman"/>
          <w:sz w:val="28"/>
          <w:szCs w:val="28"/>
        </w:rPr>
        <w:t>;</w:t>
      </w:r>
    </w:p>
    <w:p w14:paraId="3913E904" w14:textId="77777777" w:rsidR="002B3CB5" w:rsidRPr="00E14DDB" w:rsidRDefault="002B3CB5" w:rsidP="002B3CB5">
      <w:pPr>
        <w:ind w:left="9" w:hanging="9"/>
        <w:rPr>
          <w:rFonts w:ascii="Times New Roman" w:hAnsi="Times New Roman"/>
          <w:sz w:val="28"/>
          <w:szCs w:val="28"/>
        </w:rPr>
      </w:pPr>
      <w:r w:rsidRPr="00E14DDB">
        <w:rPr>
          <w:rFonts w:ascii="Times New Roman" w:hAnsi="Times New Roman"/>
          <w:sz w:val="28"/>
          <w:szCs w:val="28"/>
        </w:rPr>
        <w:t xml:space="preserve">2017 год – 12 152 </w:t>
      </w:r>
      <w:proofErr w:type="spellStart"/>
      <w:proofErr w:type="gramStart"/>
      <w:r w:rsidRPr="00E14DDB">
        <w:rPr>
          <w:rFonts w:ascii="Times New Roman" w:hAnsi="Times New Roman"/>
          <w:sz w:val="28"/>
          <w:szCs w:val="28"/>
        </w:rPr>
        <w:t>тыс.руб</w:t>
      </w:r>
      <w:proofErr w:type="spellEnd"/>
      <w:proofErr w:type="gramEnd"/>
      <w:r w:rsidRPr="00E14DDB">
        <w:rPr>
          <w:rFonts w:ascii="Times New Roman" w:hAnsi="Times New Roman"/>
          <w:sz w:val="28"/>
          <w:szCs w:val="28"/>
        </w:rPr>
        <w:t>;</w:t>
      </w:r>
    </w:p>
    <w:p w14:paraId="4BDF13DF" w14:textId="77777777" w:rsidR="002B3CB5" w:rsidRPr="00E14DDB" w:rsidRDefault="002B3CB5" w:rsidP="002B3CB5">
      <w:pPr>
        <w:ind w:left="9" w:hanging="9"/>
        <w:rPr>
          <w:rFonts w:ascii="Times New Roman" w:hAnsi="Times New Roman"/>
          <w:sz w:val="28"/>
          <w:szCs w:val="28"/>
        </w:rPr>
      </w:pPr>
      <w:r w:rsidRPr="00E14DDB">
        <w:rPr>
          <w:rFonts w:ascii="Times New Roman" w:hAnsi="Times New Roman"/>
          <w:sz w:val="28"/>
          <w:szCs w:val="28"/>
        </w:rPr>
        <w:lastRenderedPageBreak/>
        <w:t xml:space="preserve">2018 год –   9 874 </w:t>
      </w:r>
      <w:proofErr w:type="spellStart"/>
      <w:proofErr w:type="gramStart"/>
      <w:r w:rsidRPr="00E14DDB">
        <w:rPr>
          <w:rFonts w:ascii="Times New Roman" w:hAnsi="Times New Roman"/>
          <w:sz w:val="28"/>
          <w:szCs w:val="28"/>
        </w:rPr>
        <w:t>тыс.руб</w:t>
      </w:r>
      <w:proofErr w:type="spellEnd"/>
      <w:proofErr w:type="gramEnd"/>
      <w:r w:rsidRPr="00E14DDB">
        <w:rPr>
          <w:rFonts w:ascii="Times New Roman" w:hAnsi="Times New Roman"/>
          <w:sz w:val="28"/>
          <w:szCs w:val="28"/>
        </w:rPr>
        <w:t>;</w:t>
      </w:r>
    </w:p>
    <w:p w14:paraId="480A2E8C" w14:textId="77777777" w:rsidR="002B3CB5" w:rsidRPr="00E14DDB" w:rsidRDefault="002B3CB5" w:rsidP="002B3CB5">
      <w:pPr>
        <w:ind w:left="9" w:hanging="9"/>
        <w:rPr>
          <w:rFonts w:ascii="Times New Roman" w:hAnsi="Times New Roman"/>
          <w:sz w:val="28"/>
          <w:szCs w:val="28"/>
        </w:rPr>
      </w:pPr>
      <w:r w:rsidRPr="00E14DDB">
        <w:rPr>
          <w:rFonts w:ascii="Times New Roman" w:hAnsi="Times New Roman"/>
          <w:sz w:val="28"/>
          <w:szCs w:val="28"/>
        </w:rPr>
        <w:t>2019 год – 9</w:t>
      </w:r>
      <w:r w:rsidR="00460711">
        <w:rPr>
          <w:rFonts w:ascii="Times New Roman" w:hAnsi="Times New Roman"/>
          <w:sz w:val="28"/>
          <w:szCs w:val="28"/>
        </w:rPr>
        <w:t xml:space="preserve"> </w:t>
      </w:r>
      <w:r w:rsidRPr="00E14DDB">
        <w:rPr>
          <w:rFonts w:ascii="Times New Roman" w:hAnsi="Times New Roman"/>
          <w:sz w:val="28"/>
          <w:szCs w:val="28"/>
        </w:rPr>
        <w:t xml:space="preserve">282,5 </w:t>
      </w:r>
      <w:proofErr w:type="spellStart"/>
      <w:proofErr w:type="gramStart"/>
      <w:r w:rsidRPr="00E14DDB">
        <w:rPr>
          <w:rFonts w:ascii="Times New Roman" w:hAnsi="Times New Roman"/>
          <w:sz w:val="28"/>
          <w:szCs w:val="28"/>
        </w:rPr>
        <w:t>тыс.руб</w:t>
      </w:r>
      <w:proofErr w:type="spellEnd"/>
      <w:proofErr w:type="gramEnd"/>
      <w:r w:rsidRPr="00E14DDB">
        <w:rPr>
          <w:rFonts w:ascii="Times New Roman" w:hAnsi="Times New Roman"/>
          <w:sz w:val="28"/>
          <w:szCs w:val="28"/>
        </w:rPr>
        <w:t>;</w:t>
      </w:r>
    </w:p>
    <w:p w14:paraId="49A89736" w14:textId="77777777" w:rsidR="002B3CB5" w:rsidRPr="00E14DDB" w:rsidRDefault="002B3CB5" w:rsidP="002B3CB5">
      <w:pPr>
        <w:ind w:left="9" w:hanging="9"/>
        <w:rPr>
          <w:rFonts w:ascii="Times New Roman" w:hAnsi="Times New Roman"/>
          <w:sz w:val="28"/>
          <w:szCs w:val="28"/>
        </w:rPr>
      </w:pPr>
      <w:r w:rsidRPr="00E14DDB">
        <w:rPr>
          <w:rFonts w:ascii="Times New Roman" w:hAnsi="Times New Roman"/>
          <w:sz w:val="28"/>
          <w:szCs w:val="28"/>
        </w:rPr>
        <w:t xml:space="preserve">2020 год – </w:t>
      </w:r>
      <w:r w:rsidR="00460711">
        <w:rPr>
          <w:rFonts w:ascii="Times New Roman" w:hAnsi="Times New Roman"/>
          <w:sz w:val="28"/>
          <w:szCs w:val="28"/>
        </w:rPr>
        <w:t>12 797,3</w:t>
      </w:r>
      <w:r w:rsidRPr="00E14DD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14DDB">
        <w:rPr>
          <w:rFonts w:ascii="Times New Roman" w:hAnsi="Times New Roman"/>
          <w:sz w:val="28"/>
          <w:szCs w:val="28"/>
        </w:rPr>
        <w:t>тыс.руб</w:t>
      </w:r>
      <w:proofErr w:type="spellEnd"/>
      <w:proofErr w:type="gramEnd"/>
      <w:r w:rsidRPr="00E14DDB">
        <w:rPr>
          <w:rFonts w:ascii="Times New Roman" w:hAnsi="Times New Roman"/>
          <w:sz w:val="28"/>
          <w:szCs w:val="28"/>
        </w:rPr>
        <w:t>;</w:t>
      </w:r>
    </w:p>
    <w:p w14:paraId="63BDD11A" w14:textId="77777777" w:rsidR="002B3CB5" w:rsidRPr="00E14DDB" w:rsidRDefault="002B3CB5" w:rsidP="002B3CB5">
      <w:pPr>
        <w:ind w:left="9" w:hanging="9"/>
        <w:rPr>
          <w:rFonts w:ascii="Times New Roman" w:hAnsi="Times New Roman"/>
          <w:sz w:val="28"/>
          <w:szCs w:val="28"/>
        </w:rPr>
      </w:pPr>
      <w:r w:rsidRPr="00E14DDB">
        <w:rPr>
          <w:rFonts w:ascii="Times New Roman" w:hAnsi="Times New Roman"/>
          <w:sz w:val="28"/>
          <w:szCs w:val="28"/>
        </w:rPr>
        <w:t>2021 год – 8</w:t>
      </w:r>
      <w:r w:rsidR="0084625A">
        <w:rPr>
          <w:rFonts w:ascii="Times New Roman" w:hAnsi="Times New Roman"/>
          <w:sz w:val="28"/>
          <w:szCs w:val="28"/>
        </w:rPr>
        <w:t>225</w:t>
      </w:r>
      <w:r w:rsidRPr="00E14DD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14DDB">
        <w:rPr>
          <w:rFonts w:ascii="Times New Roman" w:hAnsi="Times New Roman"/>
          <w:sz w:val="28"/>
          <w:szCs w:val="28"/>
        </w:rPr>
        <w:t>тыс.руб</w:t>
      </w:r>
      <w:proofErr w:type="spellEnd"/>
      <w:proofErr w:type="gramEnd"/>
      <w:r w:rsidRPr="00E14DDB">
        <w:rPr>
          <w:rFonts w:ascii="Times New Roman" w:hAnsi="Times New Roman"/>
          <w:sz w:val="28"/>
          <w:szCs w:val="28"/>
        </w:rPr>
        <w:t>;</w:t>
      </w:r>
    </w:p>
    <w:p w14:paraId="040BAE29" w14:textId="77777777" w:rsidR="002B3CB5" w:rsidRPr="00E14DDB" w:rsidRDefault="002B3CB5" w:rsidP="002B3CB5">
      <w:pPr>
        <w:ind w:left="9" w:hanging="9"/>
        <w:rPr>
          <w:rFonts w:ascii="Times New Roman" w:hAnsi="Times New Roman"/>
          <w:sz w:val="28"/>
          <w:szCs w:val="28"/>
        </w:rPr>
      </w:pPr>
      <w:r w:rsidRPr="00E14DDB">
        <w:rPr>
          <w:rFonts w:ascii="Times New Roman" w:hAnsi="Times New Roman"/>
          <w:sz w:val="28"/>
          <w:szCs w:val="28"/>
        </w:rPr>
        <w:t xml:space="preserve">2022 год – </w:t>
      </w:r>
      <w:r w:rsidR="00460711">
        <w:rPr>
          <w:rFonts w:ascii="Times New Roman" w:hAnsi="Times New Roman"/>
          <w:sz w:val="28"/>
          <w:szCs w:val="28"/>
        </w:rPr>
        <w:t>8 175</w:t>
      </w:r>
      <w:r w:rsidRPr="00E14DD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14DDB">
        <w:rPr>
          <w:rFonts w:ascii="Times New Roman" w:hAnsi="Times New Roman"/>
          <w:sz w:val="28"/>
          <w:szCs w:val="28"/>
        </w:rPr>
        <w:t>тыс.руб</w:t>
      </w:r>
      <w:proofErr w:type="spellEnd"/>
      <w:proofErr w:type="gramEnd"/>
      <w:r w:rsidRPr="00E14DDB">
        <w:rPr>
          <w:rFonts w:ascii="Times New Roman" w:hAnsi="Times New Roman"/>
          <w:sz w:val="28"/>
          <w:szCs w:val="28"/>
        </w:rPr>
        <w:t>;</w:t>
      </w:r>
    </w:p>
    <w:p w14:paraId="4F251AF5" w14:textId="77777777" w:rsidR="002B3CB5" w:rsidRPr="00E14DDB" w:rsidRDefault="002B3CB5" w:rsidP="002B3CB5">
      <w:pPr>
        <w:ind w:left="9" w:hanging="9"/>
        <w:rPr>
          <w:rFonts w:ascii="Times New Roman" w:hAnsi="Times New Roman"/>
          <w:sz w:val="28"/>
          <w:szCs w:val="28"/>
        </w:rPr>
      </w:pPr>
      <w:r w:rsidRPr="00E14DDB">
        <w:rPr>
          <w:rFonts w:ascii="Times New Roman" w:hAnsi="Times New Roman"/>
          <w:sz w:val="28"/>
          <w:szCs w:val="28"/>
        </w:rPr>
        <w:t xml:space="preserve">2023 год – </w:t>
      </w:r>
      <w:r w:rsidR="00460711">
        <w:rPr>
          <w:rFonts w:ascii="Times New Roman" w:hAnsi="Times New Roman"/>
          <w:sz w:val="28"/>
          <w:szCs w:val="28"/>
        </w:rPr>
        <w:t>8 148</w:t>
      </w:r>
      <w:r w:rsidRPr="00E14DD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14DDB">
        <w:rPr>
          <w:rFonts w:ascii="Times New Roman" w:hAnsi="Times New Roman"/>
          <w:sz w:val="28"/>
          <w:szCs w:val="28"/>
        </w:rPr>
        <w:t>тыс.руб</w:t>
      </w:r>
      <w:proofErr w:type="spellEnd"/>
      <w:proofErr w:type="gramEnd"/>
      <w:r w:rsidRPr="00E14DDB">
        <w:rPr>
          <w:rFonts w:ascii="Times New Roman" w:hAnsi="Times New Roman"/>
          <w:sz w:val="28"/>
          <w:szCs w:val="28"/>
        </w:rPr>
        <w:t>;</w:t>
      </w:r>
    </w:p>
    <w:p w14:paraId="5D880E75" w14:textId="77777777" w:rsidR="002B3CB5" w:rsidRPr="00E14DDB" w:rsidRDefault="002B3CB5" w:rsidP="002B3CB5">
      <w:pPr>
        <w:ind w:left="9" w:hanging="9"/>
        <w:rPr>
          <w:rFonts w:ascii="Times New Roman" w:hAnsi="Times New Roman"/>
          <w:sz w:val="28"/>
          <w:szCs w:val="28"/>
        </w:rPr>
      </w:pPr>
      <w:r w:rsidRPr="00E14DDB">
        <w:rPr>
          <w:rFonts w:ascii="Times New Roman" w:hAnsi="Times New Roman"/>
          <w:sz w:val="28"/>
          <w:szCs w:val="28"/>
        </w:rPr>
        <w:t xml:space="preserve">2024 год – </w:t>
      </w:r>
      <w:r w:rsidR="00460711">
        <w:rPr>
          <w:rFonts w:ascii="Times New Roman" w:hAnsi="Times New Roman"/>
          <w:sz w:val="28"/>
          <w:szCs w:val="28"/>
        </w:rPr>
        <w:t>7 917</w:t>
      </w:r>
      <w:r w:rsidRPr="00E14DD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14DDB">
        <w:rPr>
          <w:rFonts w:ascii="Times New Roman" w:hAnsi="Times New Roman"/>
          <w:sz w:val="28"/>
          <w:szCs w:val="28"/>
        </w:rPr>
        <w:t>тыс.руб</w:t>
      </w:r>
      <w:proofErr w:type="spellEnd"/>
      <w:proofErr w:type="gramEnd"/>
      <w:r w:rsidRPr="00E14DDB">
        <w:rPr>
          <w:rFonts w:ascii="Times New Roman" w:hAnsi="Times New Roman"/>
          <w:sz w:val="28"/>
          <w:szCs w:val="28"/>
        </w:rPr>
        <w:t>;</w:t>
      </w:r>
    </w:p>
    <w:p w14:paraId="479F7618" w14:textId="77777777" w:rsidR="002B3CB5" w:rsidRPr="00E14DDB" w:rsidRDefault="002B3CB5" w:rsidP="002B3CB5">
      <w:pPr>
        <w:ind w:left="9" w:hanging="9"/>
        <w:rPr>
          <w:rFonts w:ascii="Times New Roman" w:hAnsi="Times New Roman"/>
          <w:sz w:val="28"/>
          <w:szCs w:val="28"/>
        </w:rPr>
      </w:pPr>
      <w:r w:rsidRPr="00E14DDB">
        <w:rPr>
          <w:rFonts w:ascii="Times New Roman" w:hAnsi="Times New Roman"/>
          <w:sz w:val="28"/>
          <w:szCs w:val="28"/>
        </w:rPr>
        <w:t xml:space="preserve">2025 год – </w:t>
      </w:r>
      <w:r w:rsidR="00460711">
        <w:rPr>
          <w:rFonts w:ascii="Times New Roman" w:hAnsi="Times New Roman"/>
          <w:sz w:val="28"/>
          <w:szCs w:val="28"/>
        </w:rPr>
        <w:t>7 917</w:t>
      </w:r>
      <w:r w:rsidRPr="00E14DDB">
        <w:rPr>
          <w:rFonts w:ascii="Times New Roman" w:hAnsi="Times New Roman"/>
          <w:sz w:val="28"/>
          <w:szCs w:val="28"/>
        </w:rPr>
        <w:t xml:space="preserve"> тыс.руб.</w:t>
      </w:r>
    </w:p>
    <w:p w14:paraId="4B825D85" w14:textId="77777777" w:rsidR="002B3CB5" w:rsidRDefault="002B3CB5" w:rsidP="002B3CB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E14D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E14DDB">
        <w:rPr>
          <w:rFonts w:ascii="Times New Roman" w:hAnsi="Times New Roman"/>
          <w:sz w:val="28"/>
          <w:szCs w:val="28"/>
        </w:rPr>
        <w:t>Планируемый объем финансирования программы в 2015–2025 годах за счет средств областного бюджета составит 110713 тыс.руб., вн</w:t>
      </w:r>
      <w:r>
        <w:rPr>
          <w:rFonts w:ascii="Times New Roman" w:hAnsi="Times New Roman"/>
          <w:sz w:val="28"/>
          <w:szCs w:val="28"/>
        </w:rPr>
        <w:t xml:space="preserve">ебюджетных источников составит </w:t>
      </w:r>
      <w:r w:rsidRPr="00E14DDB">
        <w:rPr>
          <w:rFonts w:ascii="Times New Roman" w:hAnsi="Times New Roman"/>
          <w:sz w:val="28"/>
          <w:szCs w:val="28"/>
        </w:rPr>
        <w:t>3 000 тыс.руб.»;</w:t>
      </w:r>
    </w:p>
    <w:p w14:paraId="634A993F" w14:textId="77777777" w:rsidR="002B3CB5" w:rsidRDefault="00461487" w:rsidP="002B3CB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5</w:t>
      </w:r>
      <w:r w:rsidR="002B3CB5" w:rsidRPr="00BA6A68">
        <w:rPr>
          <w:rFonts w:ascii="Times New Roman" w:hAnsi="Times New Roman"/>
          <w:sz w:val="28"/>
          <w:szCs w:val="28"/>
        </w:rPr>
        <w:t xml:space="preserve">. абзац </w:t>
      </w:r>
      <w:r w:rsidR="002B3CB5">
        <w:rPr>
          <w:rFonts w:ascii="Times New Roman" w:hAnsi="Times New Roman"/>
          <w:sz w:val="28"/>
          <w:szCs w:val="28"/>
        </w:rPr>
        <w:t>1</w:t>
      </w:r>
      <w:r w:rsidR="002B3CB5" w:rsidRPr="00BA6A68">
        <w:rPr>
          <w:rFonts w:ascii="Times New Roman" w:hAnsi="Times New Roman"/>
          <w:sz w:val="28"/>
          <w:szCs w:val="28"/>
        </w:rPr>
        <w:t xml:space="preserve">, </w:t>
      </w:r>
      <w:r w:rsidR="002B3CB5">
        <w:rPr>
          <w:rFonts w:ascii="Times New Roman" w:hAnsi="Times New Roman"/>
          <w:sz w:val="28"/>
          <w:szCs w:val="28"/>
        </w:rPr>
        <w:t>2</w:t>
      </w:r>
      <w:r w:rsidR="002B3CB5" w:rsidRPr="00BA6A68">
        <w:rPr>
          <w:rFonts w:ascii="Times New Roman" w:hAnsi="Times New Roman"/>
          <w:sz w:val="28"/>
          <w:szCs w:val="28"/>
        </w:rPr>
        <w:t xml:space="preserve"> и </w:t>
      </w:r>
      <w:r w:rsidR="002B3CB5">
        <w:rPr>
          <w:rFonts w:ascii="Times New Roman" w:hAnsi="Times New Roman"/>
          <w:sz w:val="28"/>
          <w:szCs w:val="28"/>
        </w:rPr>
        <w:t>3</w:t>
      </w:r>
      <w:r w:rsidR="002B3CB5" w:rsidRPr="00BA6A68">
        <w:rPr>
          <w:rFonts w:ascii="Times New Roman" w:hAnsi="Times New Roman"/>
          <w:sz w:val="28"/>
          <w:szCs w:val="28"/>
        </w:rPr>
        <w:t xml:space="preserve"> раздела</w:t>
      </w:r>
      <w:r w:rsidR="002B3CB5">
        <w:rPr>
          <w:rFonts w:ascii="Times New Roman" w:hAnsi="Times New Roman"/>
          <w:sz w:val="28"/>
          <w:szCs w:val="28"/>
        </w:rPr>
        <w:t xml:space="preserve"> 4 Подпрограммы 1 изложить в следующей редакции:</w:t>
      </w:r>
    </w:p>
    <w:p w14:paraId="3FE5EF3C" w14:textId="77777777" w:rsidR="002B3CB5" w:rsidRPr="00C62A98" w:rsidRDefault="002B3CB5" w:rsidP="002B3CB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Pr="00C62A98">
        <w:rPr>
          <w:rFonts w:ascii="Times New Roman" w:hAnsi="Times New Roman"/>
          <w:sz w:val="28"/>
          <w:szCs w:val="28"/>
        </w:rPr>
        <w:t>Планируе</w:t>
      </w:r>
      <w:r>
        <w:rPr>
          <w:rFonts w:ascii="Times New Roman" w:hAnsi="Times New Roman"/>
          <w:sz w:val="28"/>
          <w:szCs w:val="28"/>
        </w:rPr>
        <w:t xml:space="preserve">мый общий объем финансирования </w:t>
      </w:r>
      <w:r w:rsidRPr="00C62A98">
        <w:rPr>
          <w:rFonts w:ascii="Times New Roman" w:hAnsi="Times New Roman"/>
          <w:sz w:val="28"/>
          <w:szCs w:val="28"/>
        </w:rPr>
        <w:t xml:space="preserve">программы в 2015–2025 годах за счет </w:t>
      </w:r>
      <w:r>
        <w:rPr>
          <w:rFonts w:ascii="Times New Roman" w:hAnsi="Times New Roman"/>
          <w:sz w:val="28"/>
          <w:szCs w:val="28"/>
        </w:rPr>
        <w:t xml:space="preserve">всех источников финансирования </w:t>
      </w:r>
      <w:r w:rsidRPr="00C62A98">
        <w:rPr>
          <w:rFonts w:ascii="Times New Roman" w:hAnsi="Times New Roman"/>
          <w:sz w:val="28"/>
          <w:szCs w:val="28"/>
        </w:rPr>
        <w:t xml:space="preserve">составит – </w:t>
      </w:r>
      <w:r w:rsidR="0084625A">
        <w:rPr>
          <w:rFonts w:ascii="Times New Roman" w:hAnsi="Times New Roman"/>
          <w:sz w:val="28"/>
          <w:szCs w:val="28"/>
        </w:rPr>
        <w:t>203880,8</w:t>
      </w:r>
      <w:r w:rsidR="00460711">
        <w:rPr>
          <w:rFonts w:ascii="Times New Roman" w:hAnsi="Times New Roman"/>
          <w:sz w:val="28"/>
          <w:szCs w:val="28"/>
        </w:rPr>
        <w:t xml:space="preserve">  </w:t>
      </w:r>
      <w:r w:rsidRPr="00C62A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62A98">
        <w:rPr>
          <w:rFonts w:ascii="Times New Roman" w:hAnsi="Times New Roman"/>
          <w:sz w:val="28"/>
          <w:szCs w:val="28"/>
        </w:rPr>
        <w:t>тыс.рублей</w:t>
      </w:r>
      <w:proofErr w:type="gramEnd"/>
      <w:r w:rsidRPr="00C62A98">
        <w:rPr>
          <w:rFonts w:ascii="Times New Roman" w:hAnsi="Times New Roman"/>
          <w:sz w:val="28"/>
          <w:szCs w:val="28"/>
        </w:rPr>
        <w:t>.</w:t>
      </w:r>
    </w:p>
    <w:p w14:paraId="7317B978" w14:textId="77777777" w:rsidR="002B3CB5" w:rsidRPr="00C62A98" w:rsidRDefault="002B3CB5" w:rsidP="002B3CB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A98">
        <w:rPr>
          <w:rFonts w:ascii="Times New Roman" w:hAnsi="Times New Roman"/>
          <w:sz w:val="28"/>
          <w:szCs w:val="28"/>
        </w:rPr>
        <w:t>Объем фи</w:t>
      </w:r>
      <w:r>
        <w:rPr>
          <w:rFonts w:ascii="Times New Roman" w:hAnsi="Times New Roman"/>
          <w:sz w:val="28"/>
          <w:szCs w:val="28"/>
        </w:rPr>
        <w:t xml:space="preserve">нансовых средств, направляемых </w:t>
      </w:r>
      <w:r w:rsidRPr="00C62A98">
        <w:rPr>
          <w:rFonts w:ascii="Times New Roman" w:hAnsi="Times New Roman"/>
          <w:sz w:val="28"/>
          <w:szCs w:val="28"/>
        </w:rPr>
        <w:t>из местного бюджета на реализацию программы составит 90</w:t>
      </w:r>
      <w:r w:rsidR="0084625A">
        <w:rPr>
          <w:rFonts w:ascii="Times New Roman" w:hAnsi="Times New Roman"/>
          <w:sz w:val="28"/>
          <w:szCs w:val="28"/>
        </w:rPr>
        <w:t>168</w:t>
      </w:r>
      <w:r w:rsidRPr="00C62A98">
        <w:rPr>
          <w:rFonts w:ascii="Times New Roman" w:hAnsi="Times New Roman"/>
          <w:sz w:val="28"/>
          <w:szCs w:val="28"/>
        </w:rPr>
        <w:t>,</w:t>
      </w:r>
      <w:r w:rsidR="00460711">
        <w:rPr>
          <w:rFonts w:ascii="Times New Roman" w:hAnsi="Times New Roman"/>
          <w:sz w:val="28"/>
          <w:szCs w:val="28"/>
        </w:rPr>
        <w:t>5</w:t>
      </w:r>
      <w:r w:rsidRPr="00C62A98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C62A98">
        <w:rPr>
          <w:rFonts w:ascii="Times New Roman" w:hAnsi="Times New Roman"/>
          <w:sz w:val="28"/>
          <w:szCs w:val="28"/>
        </w:rPr>
        <w:t>руб</w:t>
      </w:r>
      <w:proofErr w:type="spellEnd"/>
      <w:r w:rsidRPr="00C62A98">
        <w:rPr>
          <w:rFonts w:ascii="Times New Roman" w:hAnsi="Times New Roman"/>
          <w:sz w:val="28"/>
          <w:szCs w:val="28"/>
        </w:rPr>
        <w:t xml:space="preserve">, в том числе по годам: </w:t>
      </w:r>
    </w:p>
    <w:p w14:paraId="70332747" w14:textId="77777777" w:rsidR="002B3CB5" w:rsidRPr="00C62A98" w:rsidRDefault="002B3CB5" w:rsidP="002B3CB5">
      <w:pPr>
        <w:jc w:val="both"/>
        <w:rPr>
          <w:rFonts w:ascii="Times New Roman" w:hAnsi="Times New Roman"/>
          <w:sz w:val="28"/>
          <w:szCs w:val="28"/>
        </w:rPr>
      </w:pPr>
      <w:r w:rsidRPr="00C62A98">
        <w:rPr>
          <w:rFonts w:ascii="Times New Roman" w:hAnsi="Times New Roman"/>
          <w:sz w:val="28"/>
          <w:szCs w:val="28"/>
        </w:rPr>
        <w:t xml:space="preserve">2015 год – 11 115 тыс. </w:t>
      </w:r>
      <w:proofErr w:type="spellStart"/>
      <w:r w:rsidRPr="00C62A98">
        <w:rPr>
          <w:rFonts w:ascii="Times New Roman" w:hAnsi="Times New Roman"/>
          <w:sz w:val="28"/>
          <w:szCs w:val="28"/>
        </w:rPr>
        <w:t>руб</w:t>
      </w:r>
      <w:proofErr w:type="spellEnd"/>
      <w:r w:rsidRPr="00C62A98">
        <w:rPr>
          <w:rFonts w:ascii="Times New Roman" w:hAnsi="Times New Roman"/>
          <w:sz w:val="28"/>
          <w:szCs w:val="28"/>
        </w:rPr>
        <w:t>;</w:t>
      </w:r>
    </w:p>
    <w:p w14:paraId="7576C434" w14:textId="77777777" w:rsidR="002B3CB5" w:rsidRPr="00C62A98" w:rsidRDefault="002B3CB5" w:rsidP="002B3CB5">
      <w:pPr>
        <w:jc w:val="both"/>
        <w:rPr>
          <w:rFonts w:ascii="Times New Roman" w:hAnsi="Times New Roman"/>
          <w:sz w:val="28"/>
          <w:szCs w:val="28"/>
        </w:rPr>
      </w:pPr>
      <w:r w:rsidRPr="00C62A98">
        <w:rPr>
          <w:rFonts w:ascii="Times New Roman" w:hAnsi="Times New Roman"/>
          <w:sz w:val="28"/>
          <w:szCs w:val="28"/>
        </w:rPr>
        <w:t xml:space="preserve">2016 год – 7 581,7 тыс. </w:t>
      </w:r>
      <w:proofErr w:type="spellStart"/>
      <w:r w:rsidRPr="00C62A98">
        <w:rPr>
          <w:rFonts w:ascii="Times New Roman" w:hAnsi="Times New Roman"/>
          <w:sz w:val="28"/>
          <w:szCs w:val="28"/>
        </w:rPr>
        <w:t>руб</w:t>
      </w:r>
      <w:proofErr w:type="spellEnd"/>
      <w:r w:rsidRPr="00C62A98">
        <w:rPr>
          <w:rFonts w:ascii="Times New Roman" w:hAnsi="Times New Roman"/>
          <w:sz w:val="28"/>
          <w:szCs w:val="28"/>
        </w:rPr>
        <w:t>;</w:t>
      </w:r>
    </w:p>
    <w:p w14:paraId="6851F101" w14:textId="77777777" w:rsidR="002B3CB5" w:rsidRPr="00C62A98" w:rsidRDefault="002B3CB5" w:rsidP="002B3CB5">
      <w:pPr>
        <w:jc w:val="both"/>
        <w:rPr>
          <w:rFonts w:ascii="Times New Roman" w:hAnsi="Times New Roman"/>
          <w:sz w:val="28"/>
          <w:szCs w:val="28"/>
        </w:rPr>
      </w:pPr>
      <w:r w:rsidRPr="00C62A98">
        <w:rPr>
          <w:rFonts w:ascii="Times New Roman" w:hAnsi="Times New Roman"/>
          <w:sz w:val="28"/>
          <w:szCs w:val="28"/>
        </w:rPr>
        <w:t xml:space="preserve">2017 год – 12 152 тыс. </w:t>
      </w:r>
      <w:proofErr w:type="spellStart"/>
      <w:r w:rsidRPr="00C62A98">
        <w:rPr>
          <w:rFonts w:ascii="Times New Roman" w:hAnsi="Times New Roman"/>
          <w:sz w:val="28"/>
          <w:szCs w:val="28"/>
        </w:rPr>
        <w:t>руб</w:t>
      </w:r>
      <w:proofErr w:type="spellEnd"/>
      <w:r w:rsidRPr="00C62A98">
        <w:rPr>
          <w:rFonts w:ascii="Times New Roman" w:hAnsi="Times New Roman"/>
          <w:sz w:val="28"/>
          <w:szCs w:val="28"/>
        </w:rPr>
        <w:t>;</w:t>
      </w:r>
    </w:p>
    <w:p w14:paraId="2A97A5C8" w14:textId="77777777" w:rsidR="002B3CB5" w:rsidRPr="00C62A98" w:rsidRDefault="002B3CB5" w:rsidP="002B3CB5">
      <w:pPr>
        <w:jc w:val="both"/>
        <w:rPr>
          <w:rFonts w:ascii="Times New Roman" w:hAnsi="Times New Roman"/>
          <w:sz w:val="28"/>
          <w:szCs w:val="28"/>
        </w:rPr>
      </w:pPr>
      <w:r w:rsidRPr="00C62A98">
        <w:rPr>
          <w:rFonts w:ascii="Times New Roman" w:hAnsi="Times New Roman"/>
          <w:sz w:val="28"/>
          <w:szCs w:val="28"/>
        </w:rPr>
        <w:t xml:space="preserve">2018 год –   9 874 тыс. </w:t>
      </w:r>
      <w:proofErr w:type="spellStart"/>
      <w:r w:rsidRPr="00C62A98">
        <w:rPr>
          <w:rFonts w:ascii="Times New Roman" w:hAnsi="Times New Roman"/>
          <w:sz w:val="28"/>
          <w:szCs w:val="28"/>
        </w:rPr>
        <w:t>руб</w:t>
      </w:r>
      <w:proofErr w:type="spellEnd"/>
      <w:r w:rsidRPr="00C62A98">
        <w:rPr>
          <w:rFonts w:ascii="Times New Roman" w:hAnsi="Times New Roman"/>
          <w:sz w:val="28"/>
          <w:szCs w:val="28"/>
        </w:rPr>
        <w:t>;</w:t>
      </w:r>
    </w:p>
    <w:p w14:paraId="16BFAB25" w14:textId="77777777" w:rsidR="002B3CB5" w:rsidRPr="00C62A98" w:rsidRDefault="002B3CB5" w:rsidP="002B3CB5">
      <w:pPr>
        <w:jc w:val="both"/>
        <w:rPr>
          <w:rFonts w:ascii="Times New Roman" w:hAnsi="Times New Roman"/>
          <w:sz w:val="28"/>
          <w:szCs w:val="28"/>
        </w:rPr>
      </w:pPr>
      <w:r w:rsidRPr="00C62A98">
        <w:rPr>
          <w:rFonts w:ascii="Times New Roman" w:hAnsi="Times New Roman"/>
          <w:sz w:val="28"/>
          <w:szCs w:val="28"/>
        </w:rPr>
        <w:t xml:space="preserve">2019 год – 9282,5 тыс. </w:t>
      </w:r>
      <w:proofErr w:type="spellStart"/>
      <w:r w:rsidRPr="00C62A98">
        <w:rPr>
          <w:rFonts w:ascii="Times New Roman" w:hAnsi="Times New Roman"/>
          <w:sz w:val="28"/>
          <w:szCs w:val="28"/>
        </w:rPr>
        <w:t>руб</w:t>
      </w:r>
      <w:proofErr w:type="spellEnd"/>
      <w:r w:rsidRPr="00C62A98">
        <w:rPr>
          <w:rFonts w:ascii="Times New Roman" w:hAnsi="Times New Roman"/>
          <w:sz w:val="28"/>
          <w:szCs w:val="28"/>
        </w:rPr>
        <w:t>;</w:t>
      </w:r>
    </w:p>
    <w:p w14:paraId="52157AD7" w14:textId="77777777" w:rsidR="002B3CB5" w:rsidRPr="00C62A98" w:rsidRDefault="002B3CB5" w:rsidP="002B3CB5">
      <w:pPr>
        <w:jc w:val="both"/>
        <w:rPr>
          <w:rFonts w:ascii="Times New Roman" w:hAnsi="Times New Roman"/>
          <w:sz w:val="28"/>
          <w:szCs w:val="28"/>
        </w:rPr>
      </w:pPr>
      <w:r w:rsidRPr="00C62A98">
        <w:rPr>
          <w:rFonts w:ascii="Times New Roman" w:hAnsi="Times New Roman"/>
          <w:sz w:val="28"/>
          <w:szCs w:val="28"/>
        </w:rPr>
        <w:t xml:space="preserve">2020 год – </w:t>
      </w:r>
      <w:r w:rsidR="00460711">
        <w:rPr>
          <w:rFonts w:ascii="Times New Roman" w:hAnsi="Times New Roman"/>
          <w:sz w:val="28"/>
          <w:szCs w:val="28"/>
        </w:rPr>
        <w:t>12 797,3</w:t>
      </w:r>
      <w:r w:rsidRPr="00C62A98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C62A98">
        <w:rPr>
          <w:rFonts w:ascii="Times New Roman" w:hAnsi="Times New Roman"/>
          <w:sz w:val="28"/>
          <w:szCs w:val="28"/>
        </w:rPr>
        <w:t>руб</w:t>
      </w:r>
      <w:proofErr w:type="spellEnd"/>
      <w:r w:rsidRPr="00C62A98">
        <w:rPr>
          <w:rFonts w:ascii="Times New Roman" w:hAnsi="Times New Roman"/>
          <w:sz w:val="28"/>
          <w:szCs w:val="28"/>
        </w:rPr>
        <w:t>;</w:t>
      </w:r>
    </w:p>
    <w:p w14:paraId="1D166020" w14:textId="77777777" w:rsidR="002B3CB5" w:rsidRPr="00C62A98" w:rsidRDefault="002B3CB5" w:rsidP="002B3CB5">
      <w:pPr>
        <w:jc w:val="both"/>
        <w:rPr>
          <w:rFonts w:ascii="Times New Roman" w:hAnsi="Times New Roman"/>
          <w:sz w:val="28"/>
          <w:szCs w:val="28"/>
        </w:rPr>
      </w:pPr>
      <w:r w:rsidRPr="00C62A98">
        <w:rPr>
          <w:rFonts w:ascii="Times New Roman" w:hAnsi="Times New Roman"/>
          <w:sz w:val="28"/>
          <w:szCs w:val="28"/>
        </w:rPr>
        <w:t>2021 год – 8</w:t>
      </w:r>
      <w:r w:rsidR="0084625A">
        <w:rPr>
          <w:rFonts w:ascii="Times New Roman" w:hAnsi="Times New Roman"/>
          <w:sz w:val="28"/>
          <w:szCs w:val="28"/>
        </w:rPr>
        <w:t>225</w:t>
      </w:r>
      <w:r w:rsidRPr="00C62A98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C62A98">
        <w:rPr>
          <w:rFonts w:ascii="Times New Roman" w:hAnsi="Times New Roman"/>
          <w:sz w:val="28"/>
          <w:szCs w:val="28"/>
        </w:rPr>
        <w:t>руб</w:t>
      </w:r>
      <w:proofErr w:type="spellEnd"/>
      <w:r w:rsidRPr="00C62A98">
        <w:rPr>
          <w:rFonts w:ascii="Times New Roman" w:hAnsi="Times New Roman"/>
          <w:sz w:val="28"/>
          <w:szCs w:val="28"/>
        </w:rPr>
        <w:t>;</w:t>
      </w:r>
    </w:p>
    <w:p w14:paraId="7E72732E" w14:textId="77777777" w:rsidR="002B3CB5" w:rsidRPr="00C62A98" w:rsidRDefault="002B3CB5" w:rsidP="002B3CB5">
      <w:pPr>
        <w:jc w:val="both"/>
        <w:rPr>
          <w:rFonts w:ascii="Times New Roman" w:hAnsi="Times New Roman"/>
          <w:sz w:val="28"/>
          <w:szCs w:val="28"/>
        </w:rPr>
      </w:pPr>
      <w:r w:rsidRPr="00C62A98">
        <w:rPr>
          <w:rFonts w:ascii="Times New Roman" w:hAnsi="Times New Roman"/>
          <w:sz w:val="28"/>
          <w:szCs w:val="28"/>
        </w:rPr>
        <w:t xml:space="preserve">2022 год – </w:t>
      </w:r>
      <w:r w:rsidR="00460711">
        <w:rPr>
          <w:rFonts w:ascii="Times New Roman" w:hAnsi="Times New Roman"/>
          <w:sz w:val="28"/>
          <w:szCs w:val="28"/>
        </w:rPr>
        <w:t>8 175</w:t>
      </w:r>
      <w:r w:rsidRPr="00C62A98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C62A98">
        <w:rPr>
          <w:rFonts w:ascii="Times New Roman" w:hAnsi="Times New Roman"/>
          <w:sz w:val="28"/>
          <w:szCs w:val="28"/>
        </w:rPr>
        <w:t>руб</w:t>
      </w:r>
      <w:proofErr w:type="spellEnd"/>
      <w:r w:rsidRPr="00C62A98">
        <w:rPr>
          <w:rFonts w:ascii="Times New Roman" w:hAnsi="Times New Roman"/>
          <w:sz w:val="28"/>
          <w:szCs w:val="28"/>
        </w:rPr>
        <w:t>;</w:t>
      </w:r>
    </w:p>
    <w:p w14:paraId="07B99776" w14:textId="77777777" w:rsidR="002B3CB5" w:rsidRPr="00C62A98" w:rsidRDefault="002B3CB5" w:rsidP="002B3CB5">
      <w:pPr>
        <w:jc w:val="both"/>
        <w:rPr>
          <w:rFonts w:ascii="Times New Roman" w:hAnsi="Times New Roman"/>
          <w:sz w:val="28"/>
          <w:szCs w:val="28"/>
        </w:rPr>
      </w:pPr>
      <w:r w:rsidRPr="00C62A98">
        <w:rPr>
          <w:rFonts w:ascii="Times New Roman" w:hAnsi="Times New Roman"/>
          <w:sz w:val="28"/>
          <w:szCs w:val="28"/>
        </w:rPr>
        <w:t xml:space="preserve">2023 год – </w:t>
      </w:r>
      <w:r w:rsidR="00460711">
        <w:rPr>
          <w:rFonts w:ascii="Times New Roman" w:hAnsi="Times New Roman"/>
          <w:sz w:val="28"/>
          <w:szCs w:val="28"/>
        </w:rPr>
        <w:t>8 148</w:t>
      </w:r>
      <w:r w:rsidRPr="00C62A98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C62A98">
        <w:rPr>
          <w:rFonts w:ascii="Times New Roman" w:hAnsi="Times New Roman"/>
          <w:sz w:val="28"/>
          <w:szCs w:val="28"/>
        </w:rPr>
        <w:t>руб</w:t>
      </w:r>
      <w:proofErr w:type="spellEnd"/>
      <w:r w:rsidRPr="00C62A98">
        <w:rPr>
          <w:rFonts w:ascii="Times New Roman" w:hAnsi="Times New Roman"/>
          <w:sz w:val="28"/>
          <w:szCs w:val="28"/>
        </w:rPr>
        <w:t>;</w:t>
      </w:r>
    </w:p>
    <w:p w14:paraId="75F44522" w14:textId="77777777" w:rsidR="002B3CB5" w:rsidRPr="00C62A98" w:rsidRDefault="002B3CB5" w:rsidP="002B3CB5">
      <w:pPr>
        <w:jc w:val="both"/>
        <w:rPr>
          <w:rFonts w:ascii="Times New Roman" w:hAnsi="Times New Roman"/>
          <w:sz w:val="28"/>
          <w:szCs w:val="28"/>
        </w:rPr>
      </w:pPr>
      <w:r w:rsidRPr="00C62A98">
        <w:rPr>
          <w:rFonts w:ascii="Times New Roman" w:hAnsi="Times New Roman"/>
          <w:sz w:val="28"/>
          <w:szCs w:val="28"/>
        </w:rPr>
        <w:t xml:space="preserve">2024 год – </w:t>
      </w:r>
      <w:r w:rsidR="00460711">
        <w:rPr>
          <w:rFonts w:ascii="Times New Roman" w:hAnsi="Times New Roman"/>
          <w:sz w:val="28"/>
          <w:szCs w:val="28"/>
        </w:rPr>
        <w:t>7 917</w:t>
      </w:r>
      <w:r w:rsidRPr="00C62A98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C62A98">
        <w:rPr>
          <w:rFonts w:ascii="Times New Roman" w:hAnsi="Times New Roman"/>
          <w:sz w:val="28"/>
          <w:szCs w:val="28"/>
        </w:rPr>
        <w:t>руб</w:t>
      </w:r>
      <w:proofErr w:type="spellEnd"/>
      <w:r w:rsidRPr="00C62A98">
        <w:rPr>
          <w:rFonts w:ascii="Times New Roman" w:hAnsi="Times New Roman"/>
          <w:sz w:val="28"/>
          <w:szCs w:val="28"/>
        </w:rPr>
        <w:t>;</w:t>
      </w:r>
    </w:p>
    <w:p w14:paraId="370D1D31" w14:textId="77777777" w:rsidR="002B3CB5" w:rsidRPr="00C62A98" w:rsidRDefault="002B3CB5" w:rsidP="002B3CB5">
      <w:pPr>
        <w:jc w:val="both"/>
        <w:rPr>
          <w:rFonts w:ascii="Times New Roman" w:hAnsi="Times New Roman"/>
          <w:sz w:val="28"/>
          <w:szCs w:val="28"/>
        </w:rPr>
      </w:pPr>
      <w:r w:rsidRPr="00C62A98">
        <w:rPr>
          <w:rFonts w:ascii="Times New Roman" w:hAnsi="Times New Roman"/>
          <w:sz w:val="28"/>
          <w:szCs w:val="28"/>
        </w:rPr>
        <w:t xml:space="preserve">2025 год – </w:t>
      </w:r>
      <w:r w:rsidR="00460711">
        <w:rPr>
          <w:rFonts w:ascii="Times New Roman" w:hAnsi="Times New Roman"/>
          <w:sz w:val="28"/>
          <w:szCs w:val="28"/>
        </w:rPr>
        <w:t>7 917</w:t>
      </w:r>
      <w:r w:rsidRPr="00C62A98">
        <w:rPr>
          <w:rFonts w:ascii="Times New Roman" w:hAnsi="Times New Roman"/>
          <w:sz w:val="28"/>
          <w:szCs w:val="28"/>
        </w:rPr>
        <w:t xml:space="preserve"> тыс. руб.</w:t>
      </w:r>
    </w:p>
    <w:p w14:paraId="0D25B3C0" w14:textId="77777777" w:rsidR="002B3CB5" w:rsidRDefault="002B3CB5" w:rsidP="002B3CB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A98">
        <w:rPr>
          <w:rFonts w:ascii="Times New Roman" w:hAnsi="Times New Roman"/>
          <w:sz w:val="28"/>
          <w:szCs w:val="28"/>
        </w:rPr>
        <w:t xml:space="preserve"> Планируемый объем финансирования программы в 2015-2025 годах за счет средств областного бюджета составит 110713 тыс. руб., внебюджетных источников составит 3 000 тыс.руб.</w:t>
      </w:r>
      <w:r>
        <w:rPr>
          <w:rFonts w:ascii="Times New Roman" w:hAnsi="Times New Roman"/>
          <w:sz w:val="28"/>
          <w:szCs w:val="28"/>
        </w:rPr>
        <w:t>»;</w:t>
      </w:r>
    </w:p>
    <w:p w14:paraId="7A6D8325" w14:textId="77777777" w:rsidR="002B3CB5" w:rsidRDefault="002B3CB5" w:rsidP="002B3CB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6148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графу 3 раздела 6 подпрограммы  2 «Совершенствование и развитие транспортной системы» Программы (далее Подпрограмма 2) изложить в следующей редакции:</w:t>
      </w:r>
    </w:p>
    <w:p w14:paraId="564D1DB3" w14:textId="77777777" w:rsidR="002B3CB5" w:rsidRPr="00C62A98" w:rsidRDefault="002B3CB5" w:rsidP="002B3CB5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«</w:t>
      </w:r>
      <w:r w:rsidRPr="00C62A98">
        <w:rPr>
          <w:rFonts w:ascii="Times New Roman" w:hAnsi="Times New Roman"/>
          <w:sz w:val="28"/>
          <w:szCs w:val="28"/>
        </w:rPr>
        <w:t xml:space="preserve">Общий объем финансового обеспечения на реализацию  подпрограммы 2 составляет  </w:t>
      </w:r>
      <w:r w:rsidR="0084625A">
        <w:rPr>
          <w:rFonts w:ascii="Times New Roman" w:hAnsi="Times New Roman"/>
          <w:sz w:val="28"/>
          <w:szCs w:val="28"/>
        </w:rPr>
        <w:t>38399,3</w:t>
      </w:r>
      <w:r w:rsidRPr="00C62A98">
        <w:rPr>
          <w:rFonts w:ascii="Times New Roman" w:hAnsi="Times New Roman"/>
          <w:sz w:val="28"/>
          <w:szCs w:val="28"/>
        </w:rPr>
        <w:t xml:space="preserve">  тыс. рублей. </w:t>
      </w:r>
    </w:p>
    <w:p w14:paraId="67792E39" w14:textId="77777777" w:rsidR="002B3CB5" w:rsidRPr="00C62A98" w:rsidRDefault="002B3CB5" w:rsidP="002B3CB5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C62A98">
        <w:rPr>
          <w:rFonts w:ascii="Times New Roman" w:hAnsi="Times New Roman"/>
          <w:sz w:val="28"/>
          <w:szCs w:val="28"/>
        </w:rPr>
        <w:t xml:space="preserve">Объем финансирования подпрограммы 2 в 2015-2025 годах за счет средств местного бюджета составит   </w:t>
      </w:r>
      <w:r w:rsidR="0084625A">
        <w:rPr>
          <w:rFonts w:ascii="Times New Roman" w:hAnsi="Times New Roman"/>
          <w:sz w:val="28"/>
          <w:szCs w:val="28"/>
        </w:rPr>
        <w:t>36564</w:t>
      </w:r>
      <w:r w:rsidRPr="00C62A98">
        <w:rPr>
          <w:rFonts w:ascii="Times New Roman" w:hAnsi="Times New Roman"/>
          <w:sz w:val="28"/>
          <w:szCs w:val="28"/>
        </w:rPr>
        <w:t xml:space="preserve">  тыс. руб., в том числе по годам реализации:</w:t>
      </w:r>
    </w:p>
    <w:p w14:paraId="2EEF2483" w14:textId="77777777" w:rsidR="002B3CB5" w:rsidRPr="00C62A98" w:rsidRDefault="002B3CB5" w:rsidP="002B3CB5">
      <w:pPr>
        <w:rPr>
          <w:rFonts w:ascii="Times New Roman" w:hAnsi="Times New Roman"/>
          <w:sz w:val="28"/>
          <w:szCs w:val="28"/>
        </w:rPr>
      </w:pPr>
      <w:r w:rsidRPr="00C62A98">
        <w:rPr>
          <w:rFonts w:ascii="Times New Roman" w:hAnsi="Times New Roman"/>
          <w:sz w:val="28"/>
          <w:szCs w:val="28"/>
        </w:rPr>
        <w:t>2015 год – 2 667,0 тыс. руб.;</w:t>
      </w:r>
    </w:p>
    <w:p w14:paraId="27588D55" w14:textId="77777777" w:rsidR="002B3CB5" w:rsidRPr="00C62A98" w:rsidRDefault="002B3CB5" w:rsidP="002B3CB5">
      <w:pPr>
        <w:rPr>
          <w:rFonts w:ascii="Times New Roman" w:hAnsi="Times New Roman"/>
          <w:sz w:val="28"/>
          <w:szCs w:val="28"/>
        </w:rPr>
      </w:pPr>
      <w:r w:rsidRPr="00C62A98">
        <w:rPr>
          <w:rFonts w:ascii="Times New Roman" w:hAnsi="Times New Roman"/>
          <w:sz w:val="28"/>
          <w:szCs w:val="28"/>
        </w:rPr>
        <w:t>2016 год – 2 727,0 тыс. руб.;</w:t>
      </w:r>
    </w:p>
    <w:p w14:paraId="0B32C442" w14:textId="77777777" w:rsidR="002B3CB5" w:rsidRPr="00C62A98" w:rsidRDefault="002B3CB5" w:rsidP="002B3CB5">
      <w:pPr>
        <w:rPr>
          <w:rFonts w:ascii="Times New Roman" w:hAnsi="Times New Roman"/>
          <w:sz w:val="28"/>
          <w:szCs w:val="28"/>
        </w:rPr>
      </w:pPr>
      <w:r w:rsidRPr="00C62A98">
        <w:rPr>
          <w:rFonts w:ascii="Times New Roman" w:hAnsi="Times New Roman"/>
          <w:sz w:val="28"/>
          <w:szCs w:val="28"/>
        </w:rPr>
        <w:t>2017 год – 3 662,0 тыс. руб.;</w:t>
      </w:r>
    </w:p>
    <w:p w14:paraId="359FCB4E" w14:textId="77777777" w:rsidR="002B3CB5" w:rsidRPr="00C62A98" w:rsidRDefault="002B3CB5" w:rsidP="002B3CB5">
      <w:pPr>
        <w:rPr>
          <w:rFonts w:ascii="Times New Roman" w:hAnsi="Times New Roman"/>
          <w:sz w:val="28"/>
          <w:szCs w:val="28"/>
        </w:rPr>
      </w:pPr>
      <w:r w:rsidRPr="00C62A98">
        <w:rPr>
          <w:rFonts w:ascii="Times New Roman" w:hAnsi="Times New Roman"/>
          <w:sz w:val="28"/>
          <w:szCs w:val="28"/>
        </w:rPr>
        <w:t>2018 год – 3 490,0 тыс. руб.;</w:t>
      </w:r>
    </w:p>
    <w:p w14:paraId="4E473312" w14:textId="77777777" w:rsidR="002B3CB5" w:rsidRPr="00C62A98" w:rsidRDefault="002B3CB5" w:rsidP="002B3CB5">
      <w:pPr>
        <w:rPr>
          <w:rFonts w:ascii="Times New Roman" w:hAnsi="Times New Roman"/>
          <w:sz w:val="28"/>
          <w:szCs w:val="28"/>
        </w:rPr>
      </w:pPr>
      <w:r w:rsidRPr="00C62A98">
        <w:rPr>
          <w:rFonts w:ascii="Times New Roman" w:hAnsi="Times New Roman"/>
          <w:sz w:val="28"/>
          <w:szCs w:val="28"/>
        </w:rPr>
        <w:t>2019 год – 3 733,0 тыс. руб.;</w:t>
      </w:r>
    </w:p>
    <w:p w14:paraId="1C7F1B2C" w14:textId="77777777" w:rsidR="002B3CB5" w:rsidRPr="00C62A98" w:rsidRDefault="002B3CB5" w:rsidP="002B3CB5">
      <w:pPr>
        <w:rPr>
          <w:rFonts w:ascii="Times New Roman" w:hAnsi="Times New Roman"/>
          <w:sz w:val="28"/>
          <w:szCs w:val="28"/>
        </w:rPr>
      </w:pPr>
      <w:r w:rsidRPr="00C62A98">
        <w:rPr>
          <w:rFonts w:ascii="Times New Roman" w:hAnsi="Times New Roman"/>
          <w:sz w:val="28"/>
          <w:szCs w:val="28"/>
        </w:rPr>
        <w:lastRenderedPageBreak/>
        <w:t>2020 год – 3 993,0 тыс. руб.;</w:t>
      </w:r>
    </w:p>
    <w:p w14:paraId="53423476" w14:textId="77777777" w:rsidR="002B3CB5" w:rsidRPr="00C62A98" w:rsidRDefault="002B3CB5" w:rsidP="002B3CB5">
      <w:pPr>
        <w:rPr>
          <w:rFonts w:ascii="Times New Roman" w:hAnsi="Times New Roman"/>
          <w:sz w:val="28"/>
          <w:szCs w:val="28"/>
        </w:rPr>
      </w:pPr>
      <w:r w:rsidRPr="00C62A98">
        <w:rPr>
          <w:rFonts w:ascii="Times New Roman" w:hAnsi="Times New Roman"/>
          <w:sz w:val="28"/>
          <w:szCs w:val="28"/>
        </w:rPr>
        <w:t>2021 год – 4153,0 тыс. руб.;</w:t>
      </w:r>
    </w:p>
    <w:p w14:paraId="2DE365AA" w14:textId="77777777" w:rsidR="002B3CB5" w:rsidRPr="00C62A98" w:rsidRDefault="002B3CB5" w:rsidP="002B3CB5">
      <w:pPr>
        <w:tabs>
          <w:tab w:val="left" w:pos="3525"/>
        </w:tabs>
        <w:rPr>
          <w:rFonts w:ascii="Times New Roman" w:hAnsi="Times New Roman"/>
          <w:sz w:val="28"/>
          <w:szCs w:val="28"/>
        </w:rPr>
      </w:pPr>
      <w:r w:rsidRPr="00C62A98">
        <w:rPr>
          <w:rFonts w:ascii="Times New Roman" w:hAnsi="Times New Roman"/>
          <w:sz w:val="28"/>
          <w:szCs w:val="28"/>
        </w:rPr>
        <w:t xml:space="preserve">2022 год – </w:t>
      </w:r>
      <w:r w:rsidR="00460711">
        <w:rPr>
          <w:rFonts w:ascii="Times New Roman" w:hAnsi="Times New Roman"/>
          <w:sz w:val="28"/>
          <w:szCs w:val="28"/>
        </w:rPr>
        <w:t>4 153</w:t>
      </w:r>
      <w:r w:rsidRPr="00C62A98">
        <w:rPr>
          <w:rFonts w:ascii="Times New Roman" w:hAnsi="Times New Roman"/>
          <w:sz w:val="28"/>
          <w:szCs w:val="28"/>
        </w:rPr>
        <w:t>,0 тыс. руб.;</w:t>
      </w:r>
      <w:r w:rsidRPr="00C62A98">
        <w:rPr>
          <w:rFonts w:ascii="Times New Roman" w:hAnsi="Times New Roman"/>
          <w:sz w:val="28"/>
          <w:szCs w:val="28"/>
        </w:rPr>
        <w:tab/>
      </w:r>
    </w:p>
    <w:p w14:paraId="07BFF996" w14:textId="77777777" w:rsidR="002B3CB5" w:rsidRPr="00C62A98" w:rsidRDefault="002B3CB5" w:rsidP="002B3CB5">
      <w:pPr>
        <w:rPr>
          <w:rFonts w:ascii="Times New Roman" w:hAnsi="Times New Roman"/>
          <w:sz w:val="28"/>
          <w:szCs w:val="28"/>
        </w:rPr>
      </w:pPr>
      <w:r w:rsidRPr="00C62A98">
        <w:rPr>
          <w:rFonts w:ascii="Times New Roman" w:hAnsi="Times New Roman"/>
          <w:sz w:val="28"/>
          <w:szCs w:val="28"/>
        </w:rPr>
        <w:t xml:space="preserve">2023 год – </w:t>
      </w:r>
      <w:r w:rsidR="0084625A">
        <w:rPr>
          <w:rFonts w:ascii="Times New Roman" w:hAnsi="Times New Roman"/>
          <w:sz w:val="28"/>
          <w:szCs w:val="28"/>
        </w:rPr>
        <w:t xml:space="preserve"> </w:t>
      </w:r>
      <w:r w:rsidRPr="00C62A98">
        <w:rPr>
          <w:rFonts w:ascii="Times New Roman" w:hAnsi="Times New Roman"/>
          <w:sz w:val="28"/>
          <w:szCs w:val="28"/>
        </w:rPr>
        <w:t>0 тыс. руб.;</w:t>
      </w:r>
    </w:p>
    <w:p w14:paraId="6AD6A643" w14:textId="77777777" w:rsidR="002B3CB5" w:rsidRPr="00C62A98" w:rsidRDefault="002B3CB5" w:rsidP="002B3CB5">
      <w:pPr>
        <w:rPr>
          <w:rFonts w:ascii="Times New Roman" w:hAnsi="Times New Roman"/>
          <w:sz w:val="28"/>
          <w:szCs w:val="28"/>
        </w:rPr>
      </w:pPr>
      <w:r w:rsidRPr="00C62A98">
        <w:rPr>
          <w:rFonts w:ascii="Times New Roman" w:hAnsi="Times New Roman"/>
          <w:sz w:val="28"/>
          <w:szCs w:val="28"/>
        </w:rPr>
        <w:t>2024 год – 3 993,0 тыс. руб.;</w:t>
      </w:r>
    </w:p>
    <w:p w14:paraId="47B55013" w14:textId="77777777" w:rsidR="002B3CB5" w:rsidRDefault="002B3CB5" w:rsidP="002B3CB5">
      <w:pPr>
        <w:rPr>
          <w:rFonts w:ascii="Times New Roman" w:hAnsi="Times New Roman"/>
          <w:sz w:val="28"/>
          <w:szCs w:val="28"/>
        </w:rPr>
      </w:pPr>
      <w:r w:rsidRPr="00C62A98">
        <w:rPr>
          <w:rFonts w:ascii="Times New Roman" w:hAnsi="Times New Roman"/>
          <w:sz w:val="28"/>
          <w:szCs w:val="28"/>
        </w:rPr>
        <w:t>2025 год – 3 993,0 тыс. руб.</w:t>
      </w:r>
      <w:r>
        <w:rPr>
          <w:rFonts w:ascii="Times New Roman" w:hAnsi="Times New Roman"/>
          <w:sz w:val="28"/>
          <w:szCs w:val="28"/>
        </w:rPr>
        <w:t>»</w:t>
      </w:r>
    </w:p>
    <w:p w14:paraId="11CDCCEF" w14:textId="77777777" w:rsidR="0084625A" w:rsidRDefault="0084625A" w:rsidP="002B3C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62A98">
        <w:rPr>
          <w:rFonts w:ascii="Times New Roman" w:hAnsi="Times New Roman"/>
          <w:sz w:val="28"/>
          <w:szCs w:val="28"/>
        </w:rPr>
        <w:t xml:space="preserve">Планируемый объем финансирования программы в 2015-2025 годах за счет средств областного бюджета составит </w:t>
      </w:r>
      <w:r>
        <w:rPr>
          <w:rFonts w:ascii="Times New Roman" w:hAnsi="Times New Roman"/>
          <w:sz w:val="28"/>
          <w:szCs w:val="28"/>
        </w:rPr>
        <w:t>1835,3</w:t>
      </w:r>
      <w:r w:rsidRPr="00C62A98">
        <w:rPr>
          <w:rFonts w:ascii="Times New Roman" w:hAnsi="Times New Roman"/>
          <w:sz w:val="28"/>
          <w:szCs w:val="28"/>
        </w:rPr>
        <w:t xml:space="preserve"> тыс. руб.</w:t>
      </w:r>
    </w:p>
    <w:p w14:paraId="1F3BB31C" w14:textId="77777777" w:rsidR="002B3CB5" w:rsidRDefault="00461487" w:rsidP="00461487">
      <w:pPr>
        <w:tabs>
          <w:tab w:val="left" w:pos="709"/>
          <w:tab w:val="left" w:pos="851"/>
        </w:tabs>
        <w:rPr>
          <w:rStyle w:val="blk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7</w:t>
      </w:r>
      <w:r w:rsidR="002B3CB5">
        <w:rPr>
          <w:rFonts w:ascii="Times New Roman" w:hAnsi="Times New Roman"/>
          <w:sz w:val="28"/>
          <w:szCs w:val="28"/>
        </w:rPr>
        <w:t xml:space="preserve">. абзац 3 раздела 1 Подпрограммы 2 дополнить словами «в  </w:t>
      </w:r>
      <w:r w:rsidR="002B3CB5" w:rsidRPr="00C62A98">
        <w:rPr>
          <w:rStyle w:val="blk"/>
          <w:rFonts w:ascii="Times New Roman" w:hAnsi="Times New Roman"/>
          <w:sz w:val="28"/>
          <w:szCs w:val="28"/>
        </w:rPr>
        <w:t>2020 году – 935,0 тыс. пассажиро-километров</w:t>
      </w:r>
      <w:r w:rsidR="002B3CB5">
        <w:rPr>
          <w:rStyle w:val="blk"/>
          <w:rFonts w:ascii="Times New Roman" w:hAnsi="Times New Roman"/>
          <w:sz w:val="28"/>
          <w:szCs w:val="28"/>
        </w:rPr>
        <w:t>»;</w:t>
      </w:r>
    </w:p>
    <w:p w14:paraId="5052FB2F" w14:textId="77777777" w:rsidR="002B3CB5" w:rsidRDefault="00461487" w:rsidP="002B3CB5">
      <w:pPr>
        <w:tabs>
          <w:tab w:val="left" w:pos="709"/>
        </w:tabs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ab/>
        <w:t>1.8</w:t>
      </w:r>
      <w:r w:rsidR="002B3CB5">
        <w:rPr>
          <w:rStyle w:val="blk"/>
          <w:rFonts w:ascii="Times New Roman" w:hAnsi="Times New Roman"/>
          <w:sz w:val="28"/>
          <w:szCs w:val="28"/>
        </w:rPr>
        <w:t>.  абзац 1 и 2 раздела 4 Подпрограммы 2 изложить в следующей редакции:</w:t>
      </w:r>
    </w:p>
    <w:p w14:paraId="1A7B14E4" w14:textId="77777777" w:rsidR="002B3CB5" w:rsidRPr="00C62A98" w:rsidRDefault="002B3CB5" w:rsidP="002B3CB5">
      <w:pPr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         «</w:t>
      </w:r>
      <w:r w:rsidRPr="00C62A98">
        <w:rPr>
          <w:rStyle w:val="blk"/>
          <w:rFonts w:ascii="Times New Roman" w:hAnsi="Times New Roman"/>
          <w:sz w:val="28"/>
          <w:szCs w:val="28"/>
        </w:rPr>
        <w:t>Общий объем финансового обеспечения на реализац</w:t>
      </w:r>
      <w:r>
        <w:rPr>
          <w:rStyle w:val="blk"/>
          <w:rFonts w:ascii="Times New Roman" w:hAnsi="Times New Roman"/>
          <w:sz w:val="28"/>
          <w:szCs w:val="28"/>
        </w:rPr>
        <w:t xml:space="preserve">ию  подпрограммы 2 составляет </w:t>
      </w:r>
      <w:r w:rsidR="0084625A">
        <w:rPr>
          <w:rStyle w:val="blk"/>
          <w:rFonts w:ascii="Times New Roman" w:hAnsi="Times New Roman"/>
          <w:sz w:val="28"/>
          <w:szCs w:val="28"/>
        </w:rPr>
        <w:t>38399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2A98">
        <w:rPr>
          <w:rStyle w:val="blk"/>
          <w:rFonts w:ascii="Times New Roman" w:hAnsi="Times New Roman"/>
          <w:sz w:val="28"/>
          <w:szCs w:val="28"/>
        </w:rPr>
        <w:t xml:space="preserve">тыс. рублей. </w:t>
      </w:r>
    </w:p>
    <w:p w14:paraId="7EDD27FF" w14:textId="77777777" w:rsidR="002B3CB5" w:rsidRPr="00C62A98" w:rsidRDefault="002B3CB5" w:rsidP="002B3CB5">
      <w:pPr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62A98">
        <w:rPr>
          <w:rStyle w:val="blk"/>
          <w:rFonts w:ascii="Times New Roman" w:hAnsi="Times New Roman"/>
          <w:sz w:val="28"/>
          <w:szCs w:val="28"/>
        </w:rPr>
        <w:t>Объем финансирования подпрограммы 2 в 2015-2025 годах за счет сре</w:t>
      </w:r>
      <w:r>
        <w:rPr>
          <w:rStyle w:val="blk"/>
          <w:rFonts w:ascii="Times New Roman" w:hAnsi="Times New Roman"/>
          <w:sz w:val="28"/>
          <w:szCs w:val="28"/>
        </w:rPr>
        <w:t xml:space="preserve">дств местного бюджета составит </w:t>
      </w:r>
      <w:r w:rsidR="0084625A">
        <w:rPr>
          <w:rStyle w:val="blk"/>
          <w:rFonts w:ascii="Times New Roman" w:hAnsi="Times New Roman"/>
          <w:sz w:val="28"/>
          <w:szCs w:val="28"/>
        </w:rPr>
        <w:t>36564</w:t>
      </w:r>
      <w:r w:rsidRPr="00C62A98">
        <w:rPr>
          <w:rStyle w:val="blk"/>
          <w:rFonts w:ascii="Times New Roman" w:hAnsi="Times New Roman"/>
          <w:sz w:val="28"/>
          <w:szCs w:val="28"/>
        </w:rPr>
        <w:t xml:space="preserve"> тыс. руб., в том числе по годам реализации:</w:t>
      </w:r>
    </w:p>
    <w:p w14:paraId="0554522F" w14:textId="77777777" w:rsidR="002B3CB5" w:rsidRPr="00C62A98" w:rsidRDefault="002B3CB5" w:rsidP="002B3CB5">
      <w:pPr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62A98">
        <w:rPr>
          <w:rStyle w:val="blk"/>
          <w:rFonts w:ascii="Times New Roman" w:hAnsi="Times New Roman"/>
          <w:sz w:val="28"/>
          <w:szCs w:val="28"/>
        </w:rPr>
        <w:t>2015 год – 2 667,0 тыс. руб.;</w:t>
      </w:r>
    </w:p>
    <w:p w14:paraId="0EE181F6" w14:textId="77777777" w:rsidR="002B3CB5" w:rsidRPr="00C62A98" w:rsidRDefault="002B3CB5" w:rsidP="002B3CB5">
      <w:pPr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62A98">
        <w:rPr>
          <w:rStyle w:val="blk"/>
          <w:rFonts w:ascii="Times New Roman" w:hAnsi="Times New Roman"/>
          <w:sz w:val="28"/>
          <w:szCs w:val="28"/>
        </w:rPr>
        <w:t>2016 год – 2 727,0 тыс. руб.;</w:t>
      </w:r>
    </w:p>
    <w:p w14:paraId="7C436646" w14:textId="77777777" w:rsidR="002B3CB5" w:rsidRPr="00C62A98" w:rsidRDefault="002B3CB5" w:rsidP="002B3CB5">
      <w:pPr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62A98">
        <w:rPr>
          <w:rStyle w:val="blk"/>
          <w:rFonts w:ascii="Times New Roman" w:hAnsi="Times New Roman"/>
          <w:sz w:val="28"/>
          <w:szCs w:val="28"/>
        </w:rPr>
        <w:t>2017 год – 3 662,0 тыс. руб.;</w:t>
      </w:r>
    </w:p>
    <w:p w14:paraId="40B77634" w14:textId="77777777" w:rsidR="002B3CB5" w:rsidRPr="00C62A98" w:rsidRDefault="002B3CB5" w:rsidP="002B3CB5">
      <w:pPr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62A98">
        <w:rPr>
          <w:rStyle w:val="blk"/>
          <w:rFonts w:ascii="Times New Roman" w:hAnsi="Times New Roman"/>
          <w:sz w:val="28"/>
          <w:szCs w:val="28"/>
        </w:rPr>
        <w:t>2018 год – 3 490,0 тыс. руб.;</w:t>
      </w:r>
    </w:p>
    <w:p w14:paraId="593E7C96" w14:textId="77777777" w:rsidR="002B3CB5" w:rsidRPr="00C62A98" w:rsidRDefault="002B3CB5" w:rsidP="002B3CB5">
      <w:pPr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62A98">
        <w:rPr>
          <w:rStyle w:val="blk"/>
          <w:rFonts w:ascii="Times New Roman" w:hAnsi="Times New Roman"/>
          <w:sz w:val="28"/>
          <w:szCs w:val="28"/>
        </w:rPr>
        <w:t>2019 год – 3 733,0 тыс. руб.;</w:t>
      </w:r>
    </w:p>
    <w:p w14:paraId="4D3E5C36" w14:textId="77777777" w:rsidR="002B3CB5" w:rsidRPr="00C62A98" w:rsidRDefault="002B3CB5" w:rsidP="002B3CB5">
      <w:pPr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62A98">
        <w:rPr>
          <w:rStyle w:val="blk"/>
          <w:rFonts w:ascii="Times New Roman" w:hAnsi="Times New Roman"/>
          <w:sz w:val="28"/>
          <w:szCs w:val="28"/>
        </w:rPr>
        <w:t>2020 год – 3 993,0 тыс. руб.;</w:t>
      </w:r>
    </w:p>
    <w:p w14:paraId="6C6455A9" w14:textId="77777777" w:rsidR="002B3CB5" w:rsidRPr="00C62A98" w:rsidRDefault="002B3CB5" w:rsidP="002B3CB5">
      <w:pPr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62A98">
        <w:rPr>
          <w:rStyle w:val="blk"/>
          <w:rFonts w:ascii="Times New Roman" w:hAnsi="Times New Roman"/>
          <w:sz w:val="28"/>
          <w:szCs w:val="28"/>
        </w:rPr>
        <w:t>2021 год – 4 153,0 тыс. руб.;</w:t>
      </w:r>
    </w:p>
    <w:p w14:paraId="603730A0" w14:textId="77777777" w:rsidR="002B3CB5" w:rsidRPr="00C62A98" w:rsidRDefault="002B3CB5" w:rsidP="002B3CB5">
      <w:pPr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62A98">
        <w:rPr>
          <w:rStyle w:val="blk"/>
          <w:rFonts w:ascii="Times New Roman" w:hAnsi="Times New Roman"/>
          <w:sz w:val="28"/>
          <w:szCs w:val="28"/>
        </w:rPr>
        <w:t xml:space="preserve">2022 год – </w:t>
      </w:r>
      <w:r w:rsidR="00460711">
        <w:rPr>
          <w:rStyle w:val="blk"/>
          <w:rFonts w:ascii="Times New Roman" w:hAnsi="Times New Roman"/>
          <w:sz w:val="28"/>
          <w:szCs w:val="28"/>
        </w:rPr>
        <w:t>4 153</w:t>
      </w:r>
      <w:r w:rsidRPr="00C62A98">
        <w:rPr>
          <w:rStyle w:val="blk"/>
          <w:rFonts w:ascii="Times New Roman" w:hAnsi="Times New Roman"/>
          <w:sz w:val="28"/>
          <w:szCs w:val="28"/>
        </w:rPr>
        <w:t>,0 тыс. руб.;</w:t>
      </w:r>
    </w:p>
    <w:p w14:paraId="40514A42" w14:textId="77777777" w:rsidR="002B3CB5" w:rsidRPr="00C62A98" w:rsidRDefault="002B3CB5" w:rsidP="002B3CB5">
      <w:pPr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62A98">
        <w:rPr>
          <w:rStyle w:val="blk"/>
          <w:rFonts w:ascii="Times New Roman" w:hAnsi="Times New Roman"/>
          <w:sz w:val="28"/>
          <w:szCs w:val="28"/>
        </w:rPr>
        <w:t xml:space="preserve">2023 год – </w:t>
      </w:r>
      <w:r w:rsidR="0084625A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C62A98">
        <w:rPr>
          <w:rStyle w:val="blk"/>
          <w:rFonts w:ascii="Times New Roman" w:hAnsi="Times New Roman"/>
          <w:sz w:val="28"/>
          <w:szCs w:val="28"/>
        </w:rPr>
        <w:t>0 тыс. руб.;</w:t>
      </w:r>
    </w:p>
    <w:p w14:paraId="099AA18B" w14:textId="77777777" w:rsidR="002B3CB5" w:rsidRPr="00C62A98" w:rsidRDefault="002B3CB5" w:rsidP="002B3CB5">
      <w:pPr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62A98">
        <w:rPr>
          <w:rStyle w:val="blk"/>
          <w:rFonts w:ascii="Times New Roman" w:hAnsi="Times New Roman"/>
          <w:sz w:val="28"/>
          <w:szCs w:val="28"/>
        </w:rPr>
        <w:t>2024 год – 3 993,0 тыс. руб.;</w:t>
      </w:r>
    </w:p>
    <w:p w14:paraId="0C3403A0" w14:textId="77777777" w:rsidR="002B3CB5" w:rsidRDefault="002B3CB5" w:rsidP="002B3CB5">
      <w:pPr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62A98">
        <w:rPr>
          <w:rStyle w:val="blk"/>
          <w:rFonts w:ascii="Times New Roman" w:hAnsi="Times New Roman"/>
          <w:sz w:val="28"/>
          <w:szCs w:val="28"/>
        </w:rPr>
        <w:t>2025 год – 3 993,0 тыс. руб.</w:t>
      </w:r>
    </w:p>
    <w:p w14:paraId="427BD875" w14:textId="77777777" w:rsidR="0084625A" w:rsidRDefault="0084625A" w:rsidP="002B3CB5">
      <w:pPr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62A98">
        <w:rPr>
          <w:rFonts w:ascii="Times New Roman" w:hAnsi="Times New Roman"/>
          <w:sz w:val="28"/>
          <w:szCs w:val="28"/>
        </w:rPr>
        <w:t xml:space="preserve">Планируемый объем финансирования программы в 2015-2025 годах за счет средств областного бюджета составит </w:t>
      </w:r>
      <w:r>
        <w:rPr>
          <w:rFonts w:ascii="Times New Roman" w:hAnsi="Times New Roman"/>
          <w:sz w:val="28"/>
          <w:szCs w:val="28"/>
        </w:rPr>
        <w:t>1835,3</w:t>
      </w:r>
      <w:r w:rsidRPr="00C62A98">
        <w:rPr>
          <w:rFonts w:ascii="Times New Roman" w:hAnsi="Times New Roman"/>
          <w:sz w:val="28"/>
          <w:szCs w:val="28"/>
        </w:rPr>
        <w:t xml:space="preserve"> тыс. руб.</w:t>
      </w:r>
    </w:p>
    <w:p w14:paraId="242BD759" w14:textId="77777777" w:rsidR="002B3CB5" w:rsidRDefault="00461487" w:rsidP="002B3CB5">
      <w:pPr>
        <w:tabs>
          <w:tab w:val="left" w:pos="709"/>
        </w:tabs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ab/>
        <w:t>1.9</w:t>
      </w:r>
      <w:r w:rsidR="002B3CB5">
        <w:rPr>
          <w:rStyle w:val="blk"/>
          <w:rFonts w:ascii="Times New Roman" w:hAnsi="Times New Roman"/>
          <w:sz w:val="28"/>
          <w:szCs w:val="28"/>
        </w:rPr>
        <w:t>. Приложения 1,3,4,5 и 7 к Программе изложить в новой редакции согласно приложениям 1,2,3,4 и 5 к настоящему Постановлению</w:t>
      </w:r>
      <w:r w:rsidR="002B3CB5" w:rsidRPr="005351AC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2B3CB5">
        <w:rPr>
          <w:rStyle w:val="blk"/>
          <w:rFonts w:ascii="Times New Roman" w:hAnsi="Times New Roman"/>
          <w:sz w:val="28"/>
          <w:szCs w:val="28"/>
        </w:rPr>
        <w:t>соответственно;</w:t>
      </w:r>
    </w:p>
    <w:p w14:paraId="40F138D0" w14:textId="77777777" w:rsidR="002B3CB5" w:rsidRPr="00C62A98" w:rsidRDefault="002B3CB5" w:rsidP="00461487">
      <w:pPr>
        <w:tabs>
          <w:tab w:val="left" w:pos="709"/>
        </w:tabs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ab/>
      </w:r>
      <w:r w:rsidR="00461487">
        <w:rPr>
          <w:rStyle w:val="blk"/>
          <w:rFonts w:ascii="Times New Roman" w:hAnsi="Times New Roman"/>
          <w:sz w:val="28"/>
          <w:szCs w:val="28"/>
        </w:rPr>
        <w:t>1.10</w:t>
      </w:r>
      <w:r>
        <w:rPr>
          <w:rStyle w:val="blk"/>
          <w:rFonts w:ascii="Times New Roman" w:hAnsi="Times New Roman"/>
          <w:sz w:val="28"/>
          <w:szCs w:val="28"/>
        </w:rPr>
        <w:t>. Дополнить программу «Совершенствование и развитие транспортной системы и дорожной сети» приложением 8, согласно приложению 6 к настоящему постановлению.</w:t>
      </w:r>
    </w:p>
    <w:p w14:paraId="011D6858" w14:textId="77777777" w:rsidR="002B3CB5" w:rsidRDefault="002B3CB5" w:rsidP="002B3CB5">
      <w:pPr>
        <w:shd w:val="clear" w:color="auto" w:fill="FFFFFF"/>
        <w:tabs>
          <w:tab w:val="left" w:pos="709"/>
          <w:tab w:val="left" w:pos="993"/>
        </w:tabs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F25EA">
        <w:rPr>
          <w:rFonts w:ascii="Times New Roman" w:hAnsi="Times New Roman"/>
          <w:sz w:val="28"/>
          <w:szCs w:val="28"/>
        </w:rPr>
        <w:t>2. Начальнику информационно-технического отдела администрации района (</w:t>
      </w:r>
      <w:proofErr w:type="spellStart"/>
      <w:r w:rsidRPr="00EF25EA">
        <w:rPr>
          <w:rFonts w:ascii="Times New Roman" w:hAnsi="Times New Roman"/>
          <w:sz w:val="28"/>
          <w:szCs w:val="28"/>
        </w:rPr>
        <w:t>Люлюченко</w:t>
      </w:r>
      <w:proofErr w:type="spellEnd"/>
      <w:r w:rsidRPr="00EF25EA">
        <w:rPr>
          <w:rFonts w:ascii="Times New Roman" w:hAnsi="Times New Roman"/>
          <w:sz w:val="28"/>
          <w:szCs w:val="28"/>
        </w:rPr>
        <w:t xml:space="preserve"> М.В.) разместить данно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>органов местного самоуправления Краснояружского района.</w:t>
      </w:r>
    </w:p>
    <w:p w14:paraId="6038B735" w14:textId="77777777" w:rsidR="002B3CB5" w:rsidRPr="00BA6A68" w:rsidRDefault="00461487" w:rsidP="00461487">
      <w:pPr>
        <w:widowControl w:val="0"/>
        <w:tabs>
          <w:tab w:val="left" w:pos="709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B3CB5" w:rsidRPr="008A55AE">
        <w:rPr>
          <w:rFonts w:ascii="Times New Roman" w:hAnsi="Times New Roman"/>
          <w:sz w:val="28"/>
          <w:szCs w:val="28"/>
        </w:rPr>
        <w:t>3.</w:t>
      </w:r>
      <w:r w:rsidR="002B3CB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B3CB5" w:rsidRPr="00BA6A68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Краснояружского района по строительству, транспорту и ЖКХ </w:t>
      </w:r>
      <w:proofErr w:type="spellStart"/>
      <w:r w:rsidR="002B3CB5" w:rsidRPr="00BA6A68">
        <w:rPr>
          <w:rFonts w:ascii="Times New Roman" w:hAnsi="Times New Roman"/>
          <w:sz w:val="28"/>
          <w:szCs w:val="28"/>
        </w:rPr>
        <w:t>Шемитову</w:t>
      </w:r>
      <w:proofErr w:type="spellEnd"/>
      <w:r w:rsidR="002B3CB5" w:rsidRPr="00BA6A68">
        <w:rPr>
          <w:rFonts w:ascii="Times New Roman" w:hAnsi="Times New Roman"/>
          <w:sz w:val="28"/>
          <w:szCs w:val="28"/>
        </w:rPr>
        <w:t xml:space="preserve"> О.Н.</w:t>
      </w:r>
    </w:p>
    <w:p w14:paraId="7AD951C8" w14:textId="77777777" w:rsidR="002B3CB5" w:rsidRPr="00EF25EA" w:rsidRDefault="002B3CB5" w:rsidP="002B3CB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E234FAD" w14:textId="77777777" w:rsidR="002B3CB5" w:rsidRPr="00240974" w:rsidRDefault="002B3CB5" w:rsidP="002B3CB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40974">
        <w:rPr>
          <w:rFonts w:ascii="Times New Roman" w:hAnsi="Times New Roman"/>
          <w:b/>
          <w:bCs/>
          <w:color w:val="000000"/>
          <w:sz w:val="28"/>
          <w:szCs w:val="28"/>
        </w:rPr>
        <w:t>Глава администрации</w:t>
      </w:r>
    </w:p>
    <w:p w14:paraId="2BB4A0F3" w14:textId="77777777" w:rsidR="003473A1" w:rsidRPr="003473A1" w:rsidRDefault="00996677" w:rsidP="003473A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  <w:sectPr w:rsidR="003473A1" w:rsidRPr="003473A1" w:rsidSect="002F2DCF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pgNumType w:start="2" w:chapStyle="1"/>
          <w:cols w:space="708"/>
          <w:titlePg/>
          <w:docGrid w:linePitch="360"/>
        </w:sectPr>
      </w:pPr>
      <w:r w:rsidRPr="00240974">
        <w:rPr>
          <w:rFonts w:ascii="Times New Roman" w:hAnsi="Times New Roman"/>
          <w:b/>
          <w:bCs/>
          <w:color w:val="000000"/>
          <w:sz w:val="28"/>
          <w:szCs w:val="28"/>
        </w:rPr>
        <w:t xml:space="preserve">Краснояружского района                               </w:t>
      </w:r>
      <w:r w:rsidR="00884186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 w:rsidR="0042703B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</w:t>
      </w:r>
      <w:r w:rsidR="004269B2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42703B"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="00CF241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9447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24097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="00CF0C4F"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="00844B09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CF2419">
        <w:rPr>
          <w:rFonts w:ascii="Times New Roman" w:hAnsi="Times New Roman"/>
          <w:b/>
          <w:bCs/>
          <w:color w:val="000000"/>
          <w:sz w:val="28"/>
          <w:szCs w:val="28"/>
        </w:rPr>
        <w:t>А.</w:t>
      </w:r>
      <w:r w:rsidR="00CF0C4F">
        <w:rPr>
          <w:rFonts w:ascii="Times New Roman" w:hAnsi="Times New Roman"/>
          <w:b/>
          <w:bCs/>
          <w:color w:val="000000"/>
          <w:sz w:val="28"/>
          <w:szCs w:val="28"/>
        </w:rPr>
        <w:t>Е.</w:t>
      </w:r>
      <w:r w:rsidR="00CF241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F2419">
        <w:rPr>
          <w:rFonts w:ascii="Times New Roman" w:hAnsi="Times New Roman"/>
          <w:b/>
          <w:bCs/>
          <w:color w:val="000000"/>
          <w:sz w:val="28"/>
          <w:szCs w:val="28"/>
        </w:rPr>
        <w:t>Миськов</w:t>
      </w:r>
      <w:proofErr w:type="spellEnd"/>
    </w:p>
    <w:p w14:paraId="4B8F62EB" w14:textId="77777777" w:rsidR="003473A1" w:rsidRPr="00BD366F" w:rsidRDefault="003473A1" w:rsidP="003473A1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BD366F">
        <w:rPr>
          <w:rFonts w:ascii="Times New Roman" w:hAnsi="Times New Roman"/>
          <w:sz w:val="18"/>
          <w:szCs w:val="18"/>
        </w:rPr>
        <w:t>Приложение</w:t>
      </w:r>
      <w:r>
        <w:rPr>
          <w:rFonts w:ascii="Times New Roman" w:hAnsi="Times New Roman"/>
          <w:sz w:val="18"/>
          <w:szCs w:val="18"/>
        </w:rPr>
        <w:t xml:space="preserve"> </w:t>
      </w:r>
      <w:r w:rsidRPr="00BD366F">
        <w:rPr>
          <w:rFonts w:ascii="Times New Roman" w:hAnsi="Times New Roman"/>
          <w:sz w:val="18"/>
          <w:szCs w:val="18"/>
        </w:rPr>
        <w:t>1</w:t>
      </w:r>
    </w:p>
    <w:p w14:paraId="56D2A6A3" w14:textId="77777777" w:rsidR="003473A1" w:rsidRPr="00BD366F" w:rsidRDefault="003473A1" w:rsidP="003473A1">
      <w:pPr>
        <w:ind w:firstLine="9498"/>
        <w:jc w:val="center"/>
        <w:rPr>
          <w:rFonts w:ascii="Times New Roman" w:hAnsi="Times New Roman"/>
          <w:sz w:val="18"/>
          <w:szCs w:val="18"/>
        </w:rPr>
      </w:pPr>
      <w:r w:rsidRPr="00BD366F">
        <w:rPr>
          <w:rFonts w:ascii="Times New Roman" w:hAnsi="Times New Roman"/>
          <w:sz w:val="18"/>
          <w:szCs w:val="18"/>
        </w:rPr>
        <w:t>к муниципальной программе</w:t>
      </w:r>
    </w:p>
    <w:p w14:paraId="6A4FB02D" w14:textId="77777777" w:rsidR="003473A1" w:rsidRPr="00BD366F" w:rsidRDefault="003473A1" w:rsidP="003473A1">
      <w:pPr>
        <w:ind w:firstLine="9498"/>
        <w:jc w:val="center"/>
        <w:rPr>
          <w:rFonts w:ascii="Times New Roman" w:hAnsi="Times New Roman"/>
          <w:sz w:val="18"/>
          <w:szCs w:val="18"/>
        </w:rPr>
      </w:pPr>
      <w:r w:rsidRPr="00BD366F">
        <w:rPr>
          <w:rFonts w:ascii="Times New Roman" w:hAnsi="Times New Roman"/>
          <w:sz w:val="18"/>
          <w:szCs w:val="18"/>
        </w:rPr>
        <w:t>Совершенствование и развитие транспортной</w:t>
      </w:r>
    </w:p>
    <w:p w14:paraId="0E269CF2" w14:textId="77777777" w:rsidR="003473A1" w:rsidRPr="00BD366F" w:rsidRDefault="003473A1" w:rsidP="003473A1">
      <w:pPr>
        <w:ind w:firstLine="9498"/>
        <w:jc w:val="center"/>
        <w:rPr>
          <w:rFonts w:ascii="Times New Roman" w:hAnsi="Times New Roman"/>
          <w:sz w:val="18"/>
          <w:szCs w:val="18"/>
        </w:rPr>
      </w:pPr>
      <w:r w:rsidRPr="00BD366F">
        <w:rPr>
          <w:rFonts w:ascii="Times New Roman" w:hAnsi="Times New Roman"/>
          <w:sz w:val="18"/>
          <w:szCs w:val="18"/>
        </w:rPr>
        <w:t>системы и дорожной сети Краснояружского района»</w:t>
      </w:r>
    </w:p>
    <w:p w14:paraId="7A5FA748" w14:textId="77777777" w:rsidR="003473A1" w:rsidRPr="00BD366F" w:rsidRDefault="003473A1" w:rsidP="003473A1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b/>
          <w:sz w:val="18"/>
          <w:szCs w:val="18"/>
        </w:rPr>
      </w:pPr>
    </w:p>
    <w:p w14:paraId="42A17E46" w14:textId="77777777" w:rsidR="003473A1" w:rsidRPr="00BD366F" w:rsidRDefault="003473A1" w:rsidP="003473A1">
      <w:pPr>
        <w:jc w:val="center"/>
        <w:rPr>
          <w:rFonts w:ascii="Times New Roman" w:hAnsi="Times New Roman"/>
          <w:b/>
          <w:sz w:val="18"/>
          <w:szCs w:val="18"/>
        </w:rPr>
      </w:pPr>
      <w:r w:rsidRPr="00BD366F">
        <w:rPr>
          <w:rFonts w:ascii="Times New Roman" w:hAnsi="Times New Roman"/>
          <w:b/>
          <w:sz w:val="18"/>
          <w:szCs w:val="18"/>
        </w:rPr>
        <w:t xml:space="preserve">Система основных мероприятий и показателей муниципальной программы </w:t>
      </w:r>
    </w:p>
    <w:p w14:paraId="48762CDB" w14:textId="77777777" w:rsidR="003473A1" w:rsidRPr="00BD366F" w:rsidRDefault="003473A1" w:rsidP="003473A1">
      <w:pPr>
        <w:jc w:val="center"/>
        <w:rPr>
          <w:rFonts w:ascii="Times New Roman" w:hAnsi="Times New Roman"/>
          <w:b/>
          <w:sz w:val="18"/>
          <w:szCs w:val="18"/>
        </w:rPr>
      </w:pPr>
      <w:r w:rsidRPr="00BD366F">
        <w:rPr>
          <w:rFonts w:ascii="Times New Roman" w:hAnsi="Times New Roman"/>
          <w:b/>
          <w:sz w:val="18"/>
          <w:szCs w:val="18"/>
        </w:rPr>
        <w:t xml:space="preserve">на </w:t>
      </w:r>
      <w:r w:rsidRPr="00BD366F">
        <w:rPr>
          <w:rFonts w:ascii="Times New Roman" w:hAnsi="Times New Roman"/>
          <w:b/>
          <w:sz w:val="18"/>
          <w:szCs w:val="18"/>
          <w:lang w:val="en-US"/>
        </w:rPr>
        <w:t>I</w:t>
      </w:r>
      <w:r w:rsidRPr="00BD366F">
        <w:rPr>
          <w:rFonts w:ascii="Times New Roman" w:hAnsi="Times New Roman"/>
          <w:b/>
          <w:sz w:val="18"/>
          <w:szCs w:val="18"/>
        </w:rPr>
        <w:t xml:space="preserve"> этап реализации</w:t>
      </w:r>
    </w:p>
    <w:p w14:paraId="78A396D6" w14:textId="77777777" w:rsidR="003473A1" w:rsidRPr="00BD366F" w:rsidRDefault="003473A1" w:rsidP="003473A1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b/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693"/>
        <w:gridCol w:w="2552"/>
        <w:gridCol w:w="1275"/>
        <w:gridCol w:w="709"/>
        <w:gridCol w:w="2126"/>
        <w:gridCol w:w="993"/>
        <w:gridCol w:w="850"/>
        <w:gridCol w:w="851"/>
        <w:gridCol w:w="992"/>
        <w:gridCol w:w="992"/>
        <w:gridCol w:w="851"/>
      </w:tblGrid>
      <w:tr w:rsidR="003473A1" w:rsidRPr="00BD366F" w14:paraId="64DF8A6D" w14:textId="77777777" w:rsidTr="00BE65D3">
        <w:trPr>
          <w:trHeight w:val="645"/>
          <w:tblHeader/>
        </w:trPr>
        <w:tc>
          <w:tcPr>
            <w:tcW w:w="312" w:type="dxa"/>
            <w:vMerge w:val="restart"/>
            <w:shd w:val="clear" w:color="auto" w:fill="auto"/>
          </w:tcPr>
          <w:p w14:paraId="36DE824F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66F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139E034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66F">
              <w:rPr>
                <w:rFonts w:ascii="Times New Roman" w:hAnsi="Times New Roman"/>
                <w:b/>
                <w:sz w:val="18"/>
                <w:szCs w:val="18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45AD3A6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66F">
              <w:rPr>
                <w:rFonts w:ascii="Times New Roman" w:hAnsi="Times New Roman"/>
                <w:b/>
                <w:sz w:val="18"/>
                <w:szCs w:val="18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B768050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66F">
              <w:rPr>
                <w:rFonts w:ascii="Times New Roman" w:hAnsi="Times New Roman"/>
                <w:b/>
                <w:sz w:val="18"/>
                <w:szCs w:val="18"/>
              </w:rPr>
              <w:t>Срок реализации (начало, завершение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C256463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D366F">
              <w:rPr>
                <w:rFonts w:ascii="Times New Roman" w:hAnsi="Times New Roman"/>
                <w:b/>
                <w:sz w:val="18"/>
                <w:szCs w:val="18"/>
              </w:rPr>
              <w:t>Вид показате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189164F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66F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, единица измерения</w:t>
            </w:r>
          </w:p>
        </w:tc>
        <w:tc>
          <w:tcPr>
            <w:tcW w:w="5529" w:type="dxa"/>
            <w:gridSpan w:val="6"/>
            <w:shd w:val="clear" w:color="auto" w:fill="auto"/>
          </w:tcPr>
          <w:p w14:paraId="3329C7B7" w14:textId="77777777" w:rsidR="003473A1" w:rsidRPr="00BD366F" w:rsidRDefault="003473A1" w:rsidP="00BE65D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D366F">
              <w:rPr>
                <w:rFonts w:ascii="Times New Roman" w:hAnsi="Times New Roman"/>
                <w:b/>
                <w:sz w:val="18"/>
                <w:szCs w:val="18"/>
              </w:rPr>
              <w:t>Значение показателя конечного и непосредственного результата</w:t>
            </w:r>
          </w:p>
        </w:tc>
      </w:tr>
      <w:tr w:rsidR="003473A1" w:rsidRPr="00BD366F" w14:paraId="220CCCCC" w14:textId="77777777" w:rsidTr="00BE65D3">
        <w:trPr>
          <w:trHeight w:val="348"/>
          <w:tblHeader/>
        </w:trPr>
        <w:tc>
          <w:tcPr>
            <w:tcW w:w="312" w:type="dxa"/>
            <w:vMerge/>
            <w:shd w:val="clear" w:color="auto" w:fill="auto"/>
          </w:tcPr>
          <w:p w14:paraId="6ECE545B" w14:textId="77777777" w:rsidR="003473A1" w:rsidRPr="00BD366F" w:rsidRDefault="003473A1" w:rsidP="00BE65D3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C872250" w14:textId="77777777" w:rsidR="003473A1" w:rsidRPr="00BD366F" w:rsidRDefault="003473A1" w:rsidP="00BE65D3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73C4F9F" w14:textId="77777777" w:rsidR="003473A1" w:rsidRPr="00BD366F" w:rsidRDefault="003473A1" w:rsidP="00BE65D3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FC76AA5" w14:textId="77777777" w:rsidR="003473A1" w:rsidRPr="00BD366F" w:rsidRDefault="003473A1" w:rsidP="00BE65D3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052F449" w14:textId="77777777" w:rsidR="003473A1" w:rsidRPr="00BD366F" w:rsidRDefault="003473A1" w:rsidP="00BE65D3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728523" w14:textId="77777777" w:rsidR="003473A1" w:rsidRPr="00BD366F" w:rsidRDefault="003473A1" w:rsidP="00BE65D3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796A69DA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66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01</w:t>
            </w:r>
            <w:r w:rsidRPr="00BD366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26BBDBF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01</w:t>
            </w:r>
            <w:r w:rsidRPr="00BD366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A5AEB13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01</w:t>
            </w:r>
            <w:r w:rsidRPr="00BD366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CF93BEF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b/>
                <w:strike/>
                <w:sz w:val="18"/>
                <w:szCs w:val="18"/>
              </w:rPr>
            </w:pPr>
            <w:r w:rsidRPr="00BD366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01</w:t>
            </w:r>
            <w:r w:rsidRPr="00BD366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507CE5F6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66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01</w:t>
            </w:r>
            <w:r w:rsidRPr="00BD366F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14:paraId="628EF9AA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66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0</w:t>
            </w:r>
            <w:r w:rsidRPr="00BD366F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</w:tr>
      <w:tr w:rsidR="003473A1" w:rsidRPr="00BD366F" w14:paraId="079F2950" w14:textId="77777777" w:rsidTr="00BE65D3">
        <w:trPr>
          <w:trHeight w:val="32"/>
          <w:tblHeader/>
        </w:trPr>
        <w:tc>
          <w:tcPr>
            <w:tcW w:w="312" w:type="dxa"/>
            <w:shd w:val="clear" w:color="auto" w:fill="auto"/>
          </w:tcPr>
          <w:p w14:paraId="60196003" w14:textId="77777777" w:rsidR="003473A1" w:rsidRPr="00BD366F" w:rsidRDefault="003473A1" w:rsidP="00BE65D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D366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8852BE1" w14:textId="77777777" w:rsidR="003473A1" w:rsidRPr="00BD366F" w:rsidRDefault="003473A1" w:rsidP="00BE65D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D366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37F139F2" w14:textId="77777777" w:rsidR="003473A1" w:rsidRPr="00BD366F" w:rsidRDefault="003473A1" w:rsidP="00BE65D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D366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3C48BF46" w14:textId="77777777" w:rsidR="003473A1" w:rsidRPr="00BD366F" w:rsidRDefault="003473A1" w:rsidP="00BE65D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D366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DDEA969" w14:textId="77777777" w:rsidR="003473A1" w:rsidRPr="00BD366F" w:rsidRDefault="003473A1" w:rsidP="00BE65D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D366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7215F7D5" w14:textId="77777777" w:rsidR="003473A1" w:rsidRPr="00BD366F" w:rsidRDefault="003473A1" w:rsidP="00BE65D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D366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4FD1ACA6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9D94953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5FDEDA01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35E44F0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5287663B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D366F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</w:tcPr>
          <w:p w14:paraId="2F69C45E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D366F"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</w:p>
        </w:tc>
      </w:tr>
      <w:tr w:rsidR="003473A1" w:rsidRPr="006C59B9" w14:paraId="6A45D6FF" w14:textId="77777777" w:rsidTr="00BE65D3">
        <w:trPr>
          <w:trHeight w:val="874"/>
        </w:trPr>
        <w:tc>
          <w:tcPr>
            <w:tcW w:w="312" w:type="dxa"/>
            <w:vMerge w:val="restart"/>
            <w:shd w:val="clear" w:color="auto" w:fill="auto"/>
          </w:tcPr>
          <w:p w14:paraId="00008967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2FA3F5C2" w14:textId="77777777" w:rsidR="003473A1" w:rsidRPr="00BD366F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366F">
              <w:rPr>
                <w:rFonts w:ascii="Times New Roman" w:hAnsi="Times New Roman"/>
                <w:b/>
                <w:sz w:val="18"/>
                <w:szCs w:val="18"/>
              </w:rPr>
              <w:t>Программа «Совершенствование и развитие транспортной системы и дорожной сети Краснояружского района»</w:t>
            </w:r>
          </w:p>
          <w:p w14:paraId="4017D5F1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(Цель: создание условий для устойчивого функционирования транспортной системы и дорожной сети Краснояружского района в соответствии с социально-экономическими потребностями населения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6D77443B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C23E38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управл</w:t>
            </w:r>
            <w:r>
              <w:rPr>
                <w:rFonts w:ascii="Times New Roman" w:hAnsi="Times New Roman"/>
                <w:sz w:val="18"/>
                <w:szCs w:val="18"/>
              </w:rPr>
              <w:t>ения капитального строительств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138188CB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015 – 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B6982E0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9CEAEE1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67185D">
              <w:rPr>
                <w:rFonts w:ascii="Times New Roman" w:hAnsi="Times New Roman"/>
                <w:sz w:val="18"/>
                <w:szCs w:val="18"/>
              </w:rPr>
              <w:t>Доля протяженности автомобильных дорог общего пользования с твердым покрытием в общей протяженности автодорог общего пользования (%)</w:t>
            </w:r>
          </w:p>
        </w:tc>
        <w:tc>
          <w:tcPr>
            <w:tcW w:w="993" w:type="dxa"/>
            <w:shd w:val="clear" w:color="auto" w:fill="auto"/>
          </w:tcPr>
          <w:p w14:paraId="1917CFF9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850" w:type="dxa"/>
            <w:shd w:val="clear" w:color="auto" w:fill="auto"/>
          </w:tcPr>
          <w:p w14:paraId="41923BF4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6</w:t>
            </w:r>
          </w:p>
        </w:tc>
        <w:tc>
          <w:tcPr>
            <w:tcW w:w="851" w:type="dxa"/>
            <w:shd w:val="clear" w:color="auto" w:fill="auto"/>
          </w:tcPr>
          <w:p w14:paraId="2212D7D5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992" w:type="dxa"/>
            <w:shd w:val="clear" w:color="auto" w:fill="auto"/>
          </w:tcPr>
          <w:p w14:paraId="47EED833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8</w:t>
            </w:r>
          </w:p>
        </w:tc>
        <w:tc>
          <w:tcPr>
            <w:tcW w:w="992" w:type="dxa"/>
          </w:tcPr>
          <w:p w14:paraId="30E903DB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3</w:t>
            </w:r>
          </w:p>
        </w:tc>
        <w:tc>
          <w:tcPr>
            <w:tcW w:w="851" w:type="dxa"/>
          </w:tcPr>
          <w:p w14:paraId="7645AE8A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3</w:t>
            </w:r>
          </w:p>
        </w:tc>
      </w:tr>
      <w:tr w:rsidR="003473A1" w:rsidRPr="00BD366F" w14:paraId="45448D95" w14:textId="77777777" w:rsidTr="00BE65D3">
        <w:tc>
          <w:tcPr>
            <w:tcW w:w="312" w:type="dxa"/>
            <w:vMerge/>
            <w:shd w:val="clear" w:color="auto" w:fill="auto"/>
          </w:tcPr>
          <w:p w14:paraId="1455E003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D7F91BB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2068714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F78E36E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BB9D2A5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2D2DC0F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Рост пассажирооборота  транспортом общего пользования, тыс. пассажиро-километров</w:t>
            </w:r>
          </w:p>
        </w:tc>
        <w:tc>
          <w:tcPr>
            <w:tcW w:w="993" w:type="dxa"/>
            <w:shd w:val="clear" w:color="auto" w:fill="auto"/>
          </w:tcPr>
          <w:p w14:paraId="5E50F64D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437,9</w:t>
            </w:r>
          </w:p>
        </w:tc>
        <w:tc>
          <w:tcPr>
            <w:tcW w:w="850" w:type="dxa"/>
            <w:shd w:val="clear" w:color="auto" w:fill="auto"/>
          </w:tcPr>
          <w:p w14:paraId="6305D36B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535,4</w:t>
            </w:r>
          </w:p>
        </w:tc>
        <w:tc>
          <w:tcPr>
            <w:tcW w:w="851" w:type="dxa"/>
            <w:shd w:val="clear" w:color="auto" w:fill="auto"/>
          </w:tcPr>
          <w:p w14:paraId="718C9BD7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636,8</w:t>
            </w:r>
          </w:p>
        </w:tc>
        <w:tc>
          <w:tcPr>
            <w:tcW w:w="992" w:type="dxa"/>
            <w:shd w:val="clear" w:color="auto" w:fill="auto"/>
          </w:tcPr>
          <w:p w14:paraId="3A437D7E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742,3</w:t>
            </w:r>
          </w:p>
        </w:tc>
        <w:tc>
          <w:tcPr>
            <w:tcW w:w="992" w:type="dxa"/>
          </w:tcPr>
          <w:p w14:paraId="4A322450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852,1</w:t>
            </w:r>
          </w:p>
        </w:tc>
        <w:tc>
          <w:tcPr>
            <w:tcW w:w="851" w:type="dxa"/>
          </w:tcPr>
          <w:p w14:paraId="00A7ED3A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</w:tr>
      <w:tr w:rsidR="003473A1" w:rsidRPr="00BD366F" w14:paraId="5AB1A583" w14:textId="77777777" w:rsidTr="00BE65D3">
        <w:trPr>
          <w:trHeight w:val="855"/>
        </w:trPr>
        <w:tc>
          <w:tcPr>
            <w:tcW w:w="312" w:type="dxa"/>
            <w:shd w:val="clear" w:color="auto" w:fill="auto"/>
          </w:tcPr>
          <w:p w14:paraId="71F859DB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F9C0BDC" w14:textId="77777777" w:rsidR="003473A1" w:rsidRPr="00BD366F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366F">
              <w:rPr>
                <w:rFonts w:ascii="Times New Roman" w:hAnsi="Times New Roman"/>
                <w:b/>
                <w:sz w:val="18"/>
                <w:szCs w:val="18"/>
              </w:rPr>
              <w:t>Подпрограмма 1</w:t>
            </w:r>
          </w:p>
          <w:p w14:paraId="007FE6F2" w14:textId="77777777" w:rsidR="003473A1" w:rsidRPr="00BD366F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366F">
              <w:rPr>
                <w:rFonts w:ascii="Times New Roman" w:hAnsi="Times New Roman"/>
                <w:b/>
                <w:sz w:val="18"/>
                <w:szCs w:val="18"/>
              </w:rPr>
              <w:t>«Совершенствование и развитие дорожной сети»</w:t>
            </w:r>
          </w:p>
        </w:tc>
        <w:tc>
          <w:tcPr>
            <w:tcW w:w="2552" w:type="dxa"/>
            <w:shd w:val="clear" w:color="auto" w:fill="auto"/>
          </w:tcPr>
          <w:p w14:paraId="45CB743B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C23E38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управле</w:t>
            </w:r>
            <w:r>
              <w:rPr>
                <w:rFonts w:ascii="Times New Roman" w:hAnsi="Times New Roman"/>
                <w:sz w:val="18"/>
                <w:szCs w:val="18"/>
              </w:rPr>
              <w:t>ния капитального строительства</w:t>
            </w:r>
          </w:p>
        </w:tc>
        <w:tc>
          <w:tcPr>
            <w:tcW w:w="1275" w:type="dxa"/>
            <w:shd w:val="clear" w:color="auto" w:fill="auto"/>
          </w:tcPr>
          <w:p w14:paraId="2936DC9E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015 – 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8BA6EE4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33D0455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Уменьшение доли дорожного покрытия, требующего ремонта, %</w:t>
            </w:r>
          </w:p>
        </w:tc>
        <w:tc>
          <w:tcPr>
            <w:tcW w:w="993" w:type="dxa"/>
            <w:shd w:val="clear" w:color="auto" w:fill="auto"/>
          </w:tcPr>
          <w:p w14:paraId="36DC131C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850" w:type="dxa"/>
            <w:shd w:val="clear" w:color="auto" w:fill="auto"/>
          </w:tcPr>
          <w:p w14:paraId="33D5F808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851" w:type="dxa"/>
            <w:shd w:val="clear" w:color="auto" w:fill="auto"/>
          </w:tcPr>
          <w:p w14:paraId="32992319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992" w:type="dxa"/>
            <w:shd w:val="clear" w:color="auto" w:fill="auto"/>
          </w:tcPr>
          <w:p w14:paraId="37E447E8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992" w:type="dxa"/>
          </w:tcPr>
          <w:p w14:paraId="4BA7503E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851" w:type="dxa"/>
          </w:tcPr>
          <w:p w14:paraId="6CBE46DE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473A1" w:rsidRPr="00BD366F" w14:paraId="3444AFA8" w14:textId="77777777" w:rsidTr="00BE65D3">
        <w:trPr>
          <w:trHeight w:val="458"/>
        </w:trPr>
        <w:tc>
          <w:tcPr>
            <w:tcW w:w="312" w:type="dxa"/>
            <w:shd w:val="clear" w:color="auto" w:fill="auto"/>
          </w:tcPr>
          <w:p w14:paraId="6C277DF6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4" w:type="dxa"/>
            <w:gridSpan w:val="11"/>
            <w:shd w:val="clear" w:color="auto" w:fill="auto"/>
          </w:tcPr>
          <w:p w14:paraId="42182B5F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Задача 1. Обеспечение сохранности существующей сети автомобильных дорог</w:t>
            </w:r>
          </w:p>
        </w:tc>
      </w:tr>
      <w:tr w:rsidR="003473A1" w:rsidRPr="00BD366F" w14:paraId="260DF8A7" w14:textId="77777777" w:rsidTr="00BE65D3">
        <w:tc>
          <w:tcPr>
            <w:tcW w:w="312" w:type="dxa"/>
            <w:vMerge w:val="restart"/>
            <w:shd w:val="clear" w:color="auto" w:fill="auto"/>
          </w:tcPr>
          <w:p w14:paraId="4A139932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6CE8F2D8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1.1. </w:t>
            </w:r>
          </w:p>
          <w:p w14:paraId="3FB946F3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Содержание и ремонт автомобильных дорог общего пользования местного значения.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41E3A322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C23E38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управл</w:t>
            </w:r>
            <w:r>
              <w:rPr>
                <w:rFonts w:ascii="Times New Roman" w:hAnsi="Times New Roman"/>
                <w:sz w:val="18"/>
                <w:szCs w:val="18"/>
              </w:rPr>
              <w:t>ения капитального строительств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4F6146F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015 – 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F7AD24B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5E27DA2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Протяженность автодорог, подлежащих содержанию, км</w:t>
            </w:r>
          </w:p>
        </w:tc>
        <w:tc>
          <w:tcPr>
            <w:tcW w:w="993" w:type="dxa"/>
            <w:shd w:val="clear" w:color="auto" w:fill="auto"/>
          </w:tcPr>
          <w:p w14:paraId="7CFA8963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850" w:type="dxa"/>
            <w:shd w:val="clear" w:color="auto" w:fill="auto"/>
          </w:tcPr>
          <w:p w14:paraId="32759D7E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851" w:type="dxa"/>
            <w:shd w:val="clear" w:color="auto" w:fill="auto"/>
          </w:tcPr>
          <w:p w14:paraId="6527AE6F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92" w:type="dxa"/>
            <w:shd w:val="clear" w:color="auto" w:fill="auto"/>
          </w:tcPr>
          <w:p w14:paraId="3E5BB2FD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92" w:type="dxa"/>
          </w:tcPr>
          <w:p w14:paraId="5EEE6581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86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14:paraId="7AB8FEA5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86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3473A1" w:rsidRPr="00BD366F" w14:paraId="3CBB20F4" w14:textId="77777777" w:rsidTr="00BE65D3">
        <w:tc>
          <w:tcPr>
            <w:tcW w:w="312" w:type="dxa"/>
            <w:vMerge/>
            <w:shd w:val="clear" w:color="auto" w:fill="auto"/>
          </w:tcPr>
          <w:p w14:paraId="0108EA20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E0A7DBA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38639F1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F698AAC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EF9C433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EE89897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Протяженность автодорог, подлежащих ямочному ремонту, кв.м.</w:t>
            </w:r>
          </w:p>
        </w:tc>
        <w:tc>
          <w:tcPr>
            <w:tcW w:w="993" w:type="dxa"/>
            <w:shd w:val="clear" w:color="auto" w:fill="auto"/>
          </w:tcPr>
          <w:p w14:paraId="6C32BE4E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050</w:t>
            </w:r>
          </w:p>
        </w:tc>
        <w:tc>
          <w:tcPr>
            <w:tcW w:w="850" w:type="dxa"/>
            <w:shd w:val="clear" w:color="auto" w:fill="auto"/>
          </w:tcPr>
          <w:p w14:paraId="71BBB470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851" w:type="dxa"/>
            <w:shd w:val="clear" w:color="auto" w:fill="auto"/>
          </w:tcPr>
          <w:p w14:paraId="49062180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992" w:type="dxa"/>
            <w:shd w:val="clear" w:color="auto" w:fill="auto"/>
          </w:tcPr>
          <w:p w14:paraId="0B400C3C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992" w:type="dxa"/>
          </w:tcPr>
          <w:p w14:paraId="33222061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2</w:t>
            </w:r>
          </w:p>
        </w:tc>
        <w:tc>
          <w:tcPr>
            <w:tcW w:w="851" w:type="dxa"/>
          </w:tcPr>
          <w:p w14:paraId="3F410720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2</w:t>
            </w:r>
          </w:p>
        </w:tc>
      </w:tr>
      <w:tr w:rsidR="003473A1" w:rsidRPr="00BD366F" w14:paraId="5F8B72D8" w14:textId="77777777" w:rsidTr="00BE65D3">
        <w:tc>
          <w:tcPr>
            <w:tcW w:w="312" w:type="dxa"/>
            <w:shd w:val="clear" w:color="auto" w:fill="auto"/>
          </w:tcPr>
          <w:p w14:paraId="71EC11AC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86ED5F2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Мероприятие 1.1.1. Содержание автодорог и мостов</w:t>
            </w:r>
          </w:p>
        </w:tc>
        <w:tc>
          <w:tcPr>
            <w:tcW w:w="2552" w:type="dxa"/>
            <w:shd w:val="clear" w:color="auto" w:fill="auto"/>
          </w:tcPr>
          <w:p w14:paraId="1F124C1B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C23E38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управле</w:t>
            </w:r>
            <w:r>
              <w:rPr>
                <w:rFonts w:ascii="Times New Roman" w:hAnsi="Times New Roman"/>
                <w:sz w:val="18"/>
                <w:szCs w:val="18"/>
              </w:rPr>
              <w:t>ния капитального строительства</w:t>
            </w:r>
          </w:p>
        </w:tc>
        <w:tc>
          <w:tcPr>
            <w:tcW w:w="1275" w:type="dxa"/>
            <w:shd w:val="clear" w:color="auto" w:fill="auto"/>
          </w:tcPr>
          <w:p w14:paraId="1BFE5B36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015 – 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7FDF153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41FB44D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Протяженность автодорог, подлежащих содержанию, км.</w:t>
            </w:r>
          </w:p>
        </w:tc>
        <w:tc>
          <w:tcPr>
            <w:tcW w:w="993" w:type="dxa"/>
            <w:shd w:val="clear" w:color="auto" w:fill="auto"/>
          </w:tcPr>
          <w:p w14:paraId="3F54BBD3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850" w:type="dxa"/>
            <w:shd w:val="clear" w:color="auto" w:fill="auto"/>
          </w:tcPr>
          <w:p w14:paraId="30B65CEE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851" w:type="dxa"/>
            <w:shd w:val="clear" w:color="auto" w:fill="auto"/>
          </w:tcPr>
          <w:p w14:paraId="5F17D0AE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92" w:type="dxa"/>
            <w:shd w:val="clear" w:color="auto" w:fill="auto"/>
          </w:tcPr>
          <w:p w14:paraId="2FAD8239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92" w:type="dxa"/>
          </w:tcPr>
          <w:p w14:paraId="2E698479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86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14:paraId="210BDF8A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86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3473A1" w:rsidRPr="00BD366F" w14:paraId="08EF52DB" w14:textId="77777777" w:rsidTr="00BE65D3">
        <w:trPr>
          <w:trHeight w:val="439"/>
        </w:trPr>
        <w:tc>
          <w:tcPr>
            <w:tcW w:w="312" w:type="dxa"/>
            <w:shd w:val="clear" w:color="auto" w:fill="auto"/>
          </w:tcPr>
          <w:p w14:paraId="03C1ADC7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8344E96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Мероприятие 1.1.2.</w:t>
            </w:r>
          </w:p>
          <w:p w14:paraId="49B7992C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Ямочный ремонт автодорог</w:t>
            </w:r>
          </w:p>
        </w:tc>
        <w:tc>
          <w:tcPr>
            <w:tcW w:w="2552" w:type="dxa"/>
            <w:shd w:val="clear" w:color="auto" w:fill="auto"/>
          </w:tcPr>
          <w:p w14:paraId="237C0E2B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C23E38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управле</w:t>
            </w:r>
            <w:r>
              <w:rPr>
                <w:rFonts w:ascii="Times New Roman" w:hAnsi="Times New Roman"/>
                <w:sz w:val="18"/>
                <w:szCs w:val="18"/>
              </w:rPr>
              <w:t>ния капитального строительства</w:t>
            </w:r>
          </w:p>
        </w:tc>
        <w:tc>
          <w:tcPr>
            <w:tcW w:w="1275" w:type="dxa"/>
            <w:shd w:val="clear" w:color="auto" w:fill="auto"/>
          </w:tcPr>
          <w:p w14:paraId="693851A6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015 – 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0A138D4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40DE998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Протяженность автодорог, подлежащих ямочному ремонту, кв.м.</w:t>
            </w:r>
          </w:p>
        </w:tc>
        <w:tc>
          <w:tcPr>
            <w:tcW w:w="993" w:type="dxa"/>
            <w:shd w:val="clear" w:color="auto" w:fill="auto"/>
          </w:tcPr>
          <w:p w14:paraId="14C73820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050</w:t>
            </w:r>
          </w:p>
        </w:tc>
        <w:tc>
          <w:tcPr>
            <w:tcW w:w="850" w:type="dxa"/>
            <w:shd w:val="clear" w:color="auto" w:fill="auto"/>
          </w:tcPr>
          <w:p w14:paraId="39C0D72D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851" w:type="dxa"/>
            <w:shd w:val="clear" w:color="auto" w:fill="auto"/>
          </w:tcPr>
          <w:p w14:paraId="360BB1FD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992" w:type="dxa"/>
            <w:shd w:val="clear" w:color="auto" w:fill="auto"/>
          </w:tcPr>
          <w:p w14:paraId="79B80C2D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992" w:type="dxa"/>
          </w:tcPr>
          <w:p w14:paraId="24B80F50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2</w:t>
            </w:r>
          </w:p>
        </w:tc>
        <w:tc>
          <w:tcPr>
            <w:tcW w:w="851" w:type="dxa"/>
          </w:tcPr>
          <w:p w14:paraId="4430385E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2</w:t>
            </w:r>
          </w:p>
        </w:tc>
      </w:tr>
      <w:tr w:rsidR="003473A1" w:rsidRPr="00BD366F" w14:paraId="02D7B8F2" w14:textId="77777777" w:rsidTr="00BE65D3">
        <w:trPr>
          <w:trHeight w:val="458"/>
        </w:trPr>
        <w:tc>
          <w:tcPr>
            <w:tcW w:w="312" w:type="dxa"/>
            <w:shd w:val="clear" w:color="auto" w:fill="auto"/>
          </w:tcPr>
          <w:p w14:paraId="604A53D4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4" w:type="dxa"/>
            <w:gridSpan w:val="11"/>
            <w:shd w:val="clear" w:color="auto" w:fill="auto"/>
          </w:tcPr>
          <w:p w14:paraId="1E7ED5AB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Задача 2.  Улучшение транспортно-эксплуатационных характеристик и потребительских свойств автодорог с целью снижения транспортных издержек</w:t>
            </w:r>
          </w:p>
        </w:tc>
      </w:tr>
      <w:tr w:rsidR="003473A1" w:rsidRPr="00BD366F" w14:paraId="3EC3FD16" w14:textId="77777777" w:rsidTr="00BE65D3">
        <w:tc>
          <w:tcPr>
            <w:tcW w:w="312" w:type="dxa"/>
            <w:shd w:val="clear" w:color="auto" w:fill="auto"/>
          </w:tcPr>
          <w:p w14:paraId="28DEDBC1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8A14BAB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Основное мероприятие 1.2. Капитальный ремонт автомобильных дорог общего пользования местного значения.</w:t>
            </w:r>
          </w:p>
        </w:tc>
        <w:tc>
          <w:tcPr>
            <w:tcW w:w="2552" w:type="dxa"/>
            <w:shd w:val="clear" w:color="auto" w:fill="auto"/>
          </w:tcPr>
          <w:p w14:paraId="2EE08D5A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C23E38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управле</w:t>
            </w:r>
            <w:r>
              <w:rPr>
                <w:rFonts w:ascii="Times New Roman" w:hAnsi="Times New Roman"/>
                <w:sz w:val="18"/>
                <w:szCs w:val="18"/>
              </w:rPr>
              <w:t>ния капитального строительства</w:t>
            </w:r>
          </w:p>
        </w:tc>
        <w:tc>
          <w:tcPr>
            <w:tcW w:w="1275" w:type="dxa"/>
            <w:shd w:val="clear" w:color="auto" w:fill="auto"/>
          </w:tcPr>
          <w:p w14:paraId="779B924E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015 – 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648A7A9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C54B278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Протяженность автодорог, подлежащих капитальному ремонту, км</w:t>
            </w:r>
          </w:p>
        </w:tc>
        <w:tc>
          <w:tcPr>
            <w:tcW w:w="993" w:type="dxa"/>
            <w:shd w:val="clear" w:color="auto" w:fill="auto"/>
          </w:tcPr>
          <w:p w14:paraId="684F88A6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850" w:type="dxa"/>
            <w:shd w:val="clear" w:color="auto" w:fill="auto"/>
          </w:tcPr>
          <w:p w14:paraId="4E3A2717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851" w:type="dxa"/>
            <w:shd w:val="clear" w:color="auto" w:fill="auto"/>
          </w:tcPr>
          <w:p w14:paraId="27FA6E94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14:paraId="4D70F9B5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14:paraId="02287BB6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28</w:t>
            </w:r>
          </w:p>
        </w:tc>
        <w:tc>
          <w:tcPr>
            <w:tcW w:w="851" w:type="dxa"/>
          </w:tcPr>
          <w:p w14:paraId="661E9842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188</w:t>
            </w:r>
          </w:p>
        </w:tc>
      </w:tr>
      <w:tr w:rsidR="003473A1" w:rsidRPr="00BD366F" w14:paraId="1F3925F0" w14:textId="77777777" w:rsidTr="00BE65D3">
        <w:trPr>
          <w:trHeight w:val="1048"/>
        </w:trPr>
        <w:tc>
          <w:tcPr>
            <w:tcW w:w="312" w:type="dxa"/>
            <w:shd w:val="clear" w:color="auto" w:fill="auto"/>
          </w:tcPr>
          <w:p w14:paraId="7FD10F0D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23B72AA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 xml:space="preserve">Мероприятие 1.2.1. </w:t>
            </w:r>
          </w:p>
          <w:p w14:paraId="0DAAB0DD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Капитальный ремонт и строительство автомобильных дорог общего пользования местного значения</w:t>
            </w:r>
          </w:p>
        </w:tc>
        <w:tc>
          <w:tcPr>
            <w:tcW w:w="2552" w:type="dxa"/>
            <w:shd w:val="clear" w:color="auto" w:fill="auto"/>
          </w:tcPr>
          <w:p w14:paraId="684FBE3D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C23E38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управл</w:t>
            </w:r>
            <w:r>
              <w:rPr>
                <w:rFonts w:ascii="Times New Roman" w:hAnsi="Times New Roman"/>
                <w:sz w:val="18"/>
                <w:szCs w:val="18"/>
              </w:rPr>
              <w:t>ения капитального строительства</w:t>
            </w:r>
          </w:p>
        </w:tc>
        <w:tc>
          <w:tcPr>
            <w:tcW w:w="1275" w:type="dxa"/>
            <w:shd w:val="clear" w:color="auto" w:fill="auto"/>
          </w:tcPr>
          <w:p w14:paraId="56420D97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015 – 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F10351E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BD2A2E0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Протяженность автодорог, подлежащих капитальному ремонту, км</w:t>
            </w:r>
          </w:p>
        </w:tc>
        <w:tc>
          <w:tcPr>
            <w:tcW w:w="993" w:type="dxa"/>
            <w:shd w:val="clear" w:color="auto" w:fill="auto"/>
          </w:tcPr>
          <w:p w14:paraId="0ABF698F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850" w:type="dxa"/>
            <w:shd w:val="clear" w:color="auto" w:fill="auto"/>
          </w:tcPr>
          <w:p w14:paraId="6C4141ED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851" w:type="dxa"/>
            <w:shd w:val="clear" w:color="auto" w:fill="auto"/>
          </w:tcPr>
          <w:p w14:paraId="1E8B1D08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14:paraId="59E5802A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14:paraId="5472B74E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28</w:t>
            </w:r>
          </w:p>
        </w:tc>
        <w:tc>
          <w:tcPr>
            <w:tcW w:w="851" w:type="dxa"/>
          </w:tcPr>
          <w:p w14:paraId="4FEF0254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188</w:t>
            </w:r>
          </w:p>
        </w:tc>
      </w:tr>
      <w:tr w:rsidR="003473A1" w:rsidRPr="00BD366F" w14:paraId="05CCAB91" w14:textId="77777777" w:rsidTr="00BE65D3">
        <w:trPr>
          <w:trHeight w:val="402"/>
        </w:trPr>
        <w:tc>
          <w:tcPr>
            <w:tcW w:w="312" w:type="dxa"/>
            <w:shd w:val="clear" w:color="auto" w:fill="auto"/>
          </w:tcPr>
          <w:p w14:paraId="6E711E5C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4" w:type="dxa"/>
            <w:gridSpan w:val="11"/>
            <w:shd w:val="clear" w:color="auto" w:fill="auto"/>
          </w:tcPr>
          <w:p w14:paraId="04A695C7" w14:textId="77777777" w:rsidR="003473A1" w:rsidRPr="00BD366F" w:rsidRDefault="003473A1" w:rsidP="00BE65D3">
            <w:pPr>
              <w:tabs>
                <w:tab w:val="left" w:pos="1800"/>
              </w:tabs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Задача 3. Обеспечение круглогодичной транспортной доступности.</w:t>
            </w:r>
            <w:r w:rsidRPr="00BD366F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</w:tr>
      <w:tr w:rsidR="003473A1" w:rsidRPr="00BD366F" w14:paraId="28EC7592" w14:textId="77777777" w:rsidTr="00BE65D3">
        <w:trPr>
          <w:trHeight w:val="984"/>
        </w:trPr>
        <w:tc>
          <w:tcPr>
            <w:tcW w:w="312" w:type="dxa"/>
            <w:shd w:val="clear" w:color="auto" w:fill="auto"/>
          </w:tcPr>
          <w:p w14:paraId="17DE9CF7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238678D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Основное мероприятие 1.3. Строительство  автомобильных дорог общего пользования местного значения с твердым покрытием.</w:t>
            </w:r>
          </w:p>
        </w:tc>
        <w:tc>
          <w:tcPr>
            <w:tcW w:w="2552" w:type="dxa"/>
            <w:shd w:val="clear" w:color="auto" w:fill="auto"/>
          </w:tcPr>
          <w:p w14:paraId="58E9726C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C23E38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управл</w:t>
            </w:r>
            <w:r>
              <w:rPr>
                <w:rFonts w:ascii="Times New Roman" w:hAnsi="Times New Roman"/>
                <w:sz w:val="18"/>
                <w:szCs w:val="18"/>
              </w:rPr>
              <w:t>ения капитального строительства</w:t>
            </w:r>
          </w:p>
        </w:tc>
        <w:tc>
          <w:tcPr>
            <w:tcW w:w="1275" w:type="dxa"/>
            <w:shd w:val="clear" w:color="auto" w:fill="auto"/>
          </w:tcPr>
          <w:p w14:paraId="0ED79026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015 – 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EC1BF64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9D86B5E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Протяженность построенных автомобильных дорог общего пользования местного значения, км</w:t>
            </w:r>
          </w:p>
        </w:tc>
        <w:tc>
          <w:tcPr>
            <w:tcW w:w="993" w:type="dxa"/>
            <w:shd w:val="clear" w:color="auto" w:fill="auto"/>
          </w:tcPr>
          <w:p w14:paraId="2E9BE1B9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0,432</w:t>
            </w:r>
          </w:p>
        </w:tc>
        <w:tc>
          <w:tcPr>
            <w:tcW w:w="850" w:type="dxa"/>
            <w:shd w:val="clear" w:color="auto" w:fill="auto"/>
          </w:tcPr>
          <w:p w14:paraId="2D2F3141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851" w:type="dxa"/>
            <w:shd w:val="clear" w:color="auto" w:fill="auto"/>
          </w:tcPr>
          <w:p w14:paraId="06814330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7FB413C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D02687F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06FB7D7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473A1" w:rsidRPr="00BD366F" w14:paraId="7E4BEFDE" w14:textId="77777777" w:rsidTr="00BE65D3">
        <w:tc>
          <w:tcPr>
            <w:tcW w:w="312" w:type="dxa"/>
            <w:shd w:val="clear" w:color="auto" w:fill="auto"/>
          </w:tcPr>
          <w:p w14:paraId="126719F0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85AD2FF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 xml:space="preserve">Мероприятие 1.3.1. </w:t>
            </w:r>
          </w:p>
          <w:p w14:paraId="6F5D4D10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Строительство автомобильных дорог общего пользования местного значения с твердым покрытием</w:t>
            </w:r>
          </w:p>
        </w:tc>
        <w:tc>
          <w:tcPr>
            <w:tcW w:w="2552" w:type="dxa"/>
            <w:shd w:val="clear" w:color="auto" w:fill="auto"/>
          </w:tcPr>
          <w:p w14:paraId="69624324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C23E38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управл</w:t>
            </w:r>
            <w:r>
              <w:rPr>
                <w:rFonts w:ascii="Times New Roman" w:hAnsi="Times New Roman"/>
                <w:sz w:val="18"/>
                <w:szCs w:val="18"/>
              </w:rPr>
              <w:t>ения капитального строительства</w:t>
            </w:r>
          </w:p>
        </w:tc>
        <w:tc>
          <w:tcPr>
            <w:tcW w:w="1275" w:type="dxa"/>
            <w:shd w:val="clear" w:color="auto" w:fill="auto"/>
          </w:tcPr>
          <w:p w14:paraId="79B69E4E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015 – 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DE41B8E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302154A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Протяженность построенных автомобильных дорог общего пользования местного значения, км</w:t>
            </w:r>
          </w:p>
        </w:tc>
        <w:tc>
          <w:tcPr>
            <w:tcW w:w="993" w:type="dxa"/>
            <w:shd w:val="clear" w:color="auto" w:fill="auto"/>
          </w:tcPr>
          <w:p w14:paraId="61F797B7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0,432</w:t>
            </w:r>
          </w:p>
        </w:tc>
        <w:tc>
          <w:tcPr>
            <w:tcW w:w="850" w:type="dxa"/>
            <w:shd w:val="clear" w:color="auto" w:fill="auto"/>
          </w:tcPr>
          <w:p w14:paraId="72842D88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851" w:type="dxa"/>
            <w:shd w:val="clear" w:color="auto" w:fill="auto"/>
          </w:tcPr>
          <w:p w14:paraId="53D3A361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92FAC82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4F9E320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18B0BAD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473A1" w:rsidRPr="00BD366F" w14:paraId="0CABE9CF" w14:textId="77777777" w:rsidTr="00BE65D3">
        <w:tc>
          <w:tcPr>
            <w:tcW w:w="312" w:type="dxa"/>
            <w:shd w:val="clear" w:color="auto" w:fill="auto"/>
          </w:tcPr>
          <w:p w14:paraId="423E19F3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3765452" w14:textId="77777777" w:rsidR="003473A1" w:rsidRPr="00BD366F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366F">
              <w:rPr>
                <w:rFonts w:ascii="Times New Roman" w:hAnsi="Times New Roman"/>
                <w:b/>
                <w:sz w:val="18"/>
                <w:szCs w:val="18"/>
              </w:rPr>
              <w:t>Подпрограмма 2.</w:t>
            </w:r>
          </w:p>
          <w:p w14:paraId="4D8DADD9" w14:textId="77777777" w:rsidR="003473A1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366F">
              <w:rPr>
                <w:rFonts w:ascii="Times New Roman" w:hAnsi="Times New Roman"/>
                <w:b/>
                <w:sz w:val="18"/>
                <w:szCs w:val="18"/>
              </w:rPr>
              <w:t xml:space="preserve"> «Совершенствование и развитие транспортной системы»</w:t>
            </w:r>
          </w:p>
          <w:p w14:paraId="4F53326D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45C25C36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092EEB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отдела ЖКХ и транспорта</w:t>
            </w:r>
          </w:p>
        </w:tc>
        <w:tc>
          <w:tcPr>
            <w:tcW w:w="1275" w:type="dxa"/>
            <w:shd w:val="clear" w:color="auto" w:fill="auto"/>
          </w:tcPr>
          <w:p w14:paraId="4C584A93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015 – 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231C3C3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A301249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Пассажирооборот транспортом общего пользования, тыс. пасс. - км</w:t>
            </w:r>
          </w:p>
        </w:tc>
        <w:tc>
          <w:tcPr>
            <w:tcW w:w="993" w:type="dxa"/>
            <w:shd w:val="clear" w:color="auto" w:fill="auto"/>
          </w:tcPr>
          <w:p w14:paraId="213A83DE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437,9</w:t>
            </w:r>
          </w:p>
        </w:tc>
        <w:tc>
          <w:tcPr>
            <w:tcW w:w="850" w:type="dxa"/>
            <w:shd w:val="clear" w:color="auto" w:fill="auto"/>
          </w:tcPr>
          <w:p w14:paraId="5CE18D2D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535,4</w:t>
            </w:r>
          </w:p>
        </w:tc>
        <w:tc>
          <w:tcPr>
            <w:tcW w:w="851" w:type="dxa"/>
            <w:shd w:val="clear" w:color="auto" w:fill="auto"/>
          </w:tcPr>
          <w:p w14:paraId="53F1D3A9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636,8</w:t>
            </w:r>
          </w:p>
        </w:tc>
        <w:tc>
          <w:tcPr>
            <w:tcW w:w="992" w:type="dxa"/>
            <w:shd w:val="clear" w:color="auto" w:fill="auto"/>
          </w:tcPr>
          <w:p w14:paraId="7F51CBD7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983,3</w:t>
            </w:r>
          </w:p>
        </w:tc>
        <w:tc>
          <w:tcPr>
            <w:tcW w:w="992" w:type="dxa"/>
          </w:tcPr>
          <w:p w14:paraId="0005E1F5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003,5</w:t>
            </w:r>
          </w:p>
        </w:tc>
        <w:tc>
          <w:tcPr>
            <w:tcW w:w="851" w:type="dxa"/>
          </w:tcPr>
          <w:p w14:paraId="7CBA2860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5,0</w:t>
            </w:r>
          </w:p>
        </w:tc>
      </w:tr>
      <w:tr w:rsidR="003473A1" w:rsidRPr="00BD366F" w14:paraId="1EB647B7" w14:textId="77777777" w:rsidTr="00BE65D3">
        <w:trPr>
          <w:trHeight w:val="782"/>
        </w:trPr>
        <w:tc>
          <w:tcPr>
            <w:tcW w:w="312" w:type="dxa"/>
            <w:vMerge w:val="restart"/>
            <w:shd w:val="clear" w:color="auto" w:fill="auto"/>
          </w:tcPr>
          <w:p w14:paraId="3A356013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2CB38362" w14:textId="77777777" w:rsidR="003473A1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1</w:t>
            </w:r>
          </w:p>
          <w:p w14:paraId="7DC40F34" w14:textId="77777777" w:rsidR="003473A1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65883E77" w14:textId="77777777" w:rsidR="003473A1" w:rsidRPr="00092EEB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092EEB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отдела ЖКХ и транспорт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6D14FBF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015 – 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6ED172C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09EC316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Количество межмуниципальных маршрутов, штук</w:t>
            </w:r>
          </w:p>
        </w:tc>
        <w:tc>
          <w:tcPr>
            <w:tcW w:w="993" w:type="dxa"/>
            <w:shd w:val="clear" w:color="auto" w:fill="auto"/>
          </w:tcPr>
          <w:p w14:paraId="05AEDD24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0665FC2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274595D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4950DFE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35468E82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6ED5E4C5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473A1" w:rsidRPr="00BD366F" w14:paraId="3A5992F1" w14:textId="77777777" w:rsidTr="00BE65D3">
        <w:trPr>
          <w:trHeight w:val="716"/>
        </w:trPr>
        <w:tc>
          <w:tcPr>
            <w:tcW w:w="312" w:type="dxa"/>
            <w:vMerge/>
            <w:shd w:val="clear" w:color="auto" w:fill="auto"/>
          </w:tcPr>
          <w:p w14:paraId="51E9EB8E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5FE89A5" w14:textId="77777777" w:rsidR="003473A1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0F3375C" w14:textId="77777777" w:rsidR="003473A1" w:rsidRPr="00092EEB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D9FBC01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3FC6EAC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62E7D26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Количество внутри муниципальных маршрутов, штук</w:t>
            </w:r>
          </w:p>
        </w:tc>
        <w:tc>
          <w:tcPr>
            <w:tcW w:w="993" w:type="dxa"/>
            <w:shd w:val="clear" w:color="auto" w:fill="auto"/>
          </w:tcPr>
          <w:p w14:paraId="6083EB47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FE5DFC8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0C6BF17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39DC17B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2614435B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7268D252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3473A1" w:rsidRPr="00BD366F" w14:paraId="3EDF37CA" w14:textId="77777777" w:rsidTr="00BE65D3">
        <w:trPr>
          <w:trHeight w:val="1491"/>
        </w:trPr>
        <w:tc>
          <w:tcPr>
            <w:tcW w:w="312" w:type="dxa"/>
            <w:shd w:val="clear" w:color="auto" w:fill="auto"/>
          </w:tcPr>
          <w:p w14:paraId="19670AD5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1175AB5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Мероприятие 2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BD366F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  <w:p w14:paraId="17FF969E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Организация транспортного обслуживания населения Краснояружского района на межмуниципальных маршрутах (за счет средств областного бюджета).</w:t>
            </w:r>
          </w:p>
        </w:tc>
        <w:tc>
          <w:tcPr>
            <w:tcW w:w="2552" w:type="dxa"/>
            <w:shd w:val="clear" w:color="auto" w:fill="auto"/>
          </w:tcPr>
          <w:p w14:paraId="4341DC1A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2EEB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отдела ЖКХ и транспорта</w:t>
            </w:r>
          </w:p>
        </w:tc>
        <w:tc>
          <w:tcPr>
            <w:tcW w:w="1275" w:type="dxa"/>
            <w:shd w:val="clear" w:color="auto" w:fill="auto"/>
          </w:tcPr>
          <w:p w14:paraId="50A5ADD5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 – 2025</w:t>
            </w:r>
          </w:p>
        </w:tc>
        <w:tc>
          <w:tcPr>
            <w:tcW w:w="709" w:type="dxa"/>
            <w:shd w:val="clear" w:color="auto" w:fill="auto"/>
          </w:tcPr>
          <w:p w14:paraId="7F0A9CCA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52DFE79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Количество межмуниципальных маршрутов, штук</w:t>
            </w:r>
          </w:p>
        </w:tc>
        <w:tc>
          <w:tcPr>
            <w:tcW w:w="993" w:type="dxa"/>
            <w:shd w:val="clear" w:color="auto" w:fill="auto"/>
          </w:tcPr>
          <w:p w14:paraId="608842FE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67EFEB6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0FE704C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C26E7D5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6B989025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56DEDD5E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473A1" w:rsidRPr="00BD366F" w14:paraId="083AABB5" w14:textId="77777777" w:rsidTr="00BE65D3">
        <w:trPr>
          <w:trHeight w:val="1491"/>
        </w:trPr>
        <w:tc>
          <w:tcPr>
            <w:tcW w:w="312" w:type="dxa"/>
            <w:shd w:val="clear" w:color="auto" w:fill="auto"/>
          </w:tcPr>
          <w:p w14:paraId="146C15A7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1877645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Pr="00BD366F">
              <w:rPr>
                <w:rFonts w:ascii="Times New Roman" w:hAnsi="Times New Roman"/>
                <w:sz w:val="18"/>
                <w:szCs w:val="18"/>
              </w:rPr>
              <w:t>ероприятие 2.</w:t>
            </w:r>
            <w:r>
              <w:rPr>
                <w:rFonts w:ascii="Times New Roman" w:hAnsi="Times New Roman"/>
                <w:sz w:val="18"/>
                <w:szCs w:val="18"/>
              </w:rPr>
              <w:t>1.2</w:t>
            </w:r>
            <w:r w:rsidRPr="00BD366F">
              <w:rPr>
                <w:rFonts w:ascii="Times New Roman" w:hAnsi="Times New Roman"/>
                <w:sz w:val="18"/>
                <w:szCs w:val="18"/>
              </w:rPr>
              <w:t>. Организация транспортного обслуживания населения Краснояружского района на внутри муниципальных маршрутах (за счет местного бюджета).</w:t>
            </w:r>
          </w:p>
        </w:tc>
        <w:tc>
          <w:tcPr>
            <w:tcW w:w="2552" w:type="dxa"/>
            <w:shd w:val="clear" w:color="auto" w:fill="auto"/>
          </w:tcPr>
          <w:p w14:paraId="14D0FD4D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2EEB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отдела ЖКХ и транспорта</w:t>
            </w:r>
          </w:p>
        </w:tc>
        <w:tc>
          <w:tcPr>
            <w:tcW w:w="1275" w:type="dxa"/>
            <w:shd w:val="clear" w:color="auto" w:fill="auto"/>
          </w:tcPr>
          <w:p w14:paraId="30922A59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 – 2025</w:t>
            </w:r>
          </w:p>
        </w:tc>
        <w:tc>
          <w:tcPr>
            <w:tcW w:w="709" w:type="dxa"/>
            <w:shd w:val="clear" w:color="auto" w:fill="auto"/>
          </w:tcPr>
          <w:p w14:paraId="726F54B9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412267B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Количество внутри муниципальных маршрутов, штук</w:t>
            </w:r>
          </w:p>
        </w:tc>
        <w:tc>
          <w:tcPr>
            <w:tcW w:w="993" w:type="dxa"/>
            <w:shd w:val="clear" w:color="auto" w:fill="auto"/>
          </w:tcPr>
          <w:p w14:paraId="375B1E77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DAC96A5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11C027F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A9891B6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5A1AC935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50A5EB24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3473A1" w:rsidRPr="00BD366F" w14:paraId="6C03B84D" w14:textId="77777777" w:rsidTr="00BE65D3">
        <w:trPr>
          <w:trHeight w:val="2282"/>
        </w:trPr>
        <w:tc>
          <w:tcPr>
            <w:tcW w:w="312" w:type="dxa"/>
            <w:shd w:val="clear" w:color="auto" w:fill="auto"/>
          </w:tcPr>
          <w:p w14:paraId="4DD9FA3F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E622545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2</w:t>
            </w:r>
            <w:r w:rsidRPr="00BD366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63C8E7F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Компенсация потерь в доходах организациям автомобильного транспорта, осуществляющим перевозки по льготным тарифам на проезд обучающихся очной формы обучения образовательных учреждений среднего профессионального образования автомобильным транспортом общего пользования</w:t>
            </w:r>
          </w:p>
        </w:tc>
        <w:tc>
          <w:tcPr>
            <w:tcW w:w="2552" w:type="dxa"/>
            <w:shd w:val="clear" w:color="auto" w:fill="auto"/>
          </w:tcPr>
          <w:p w14:paraId="6C339472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092EEB">
              <w:rPr>
                <w:rFonts w:ascii="Times New Roman" w:hAnsi="Times New Roman"/>
                <w:sz w:val="18"/>
                <w:szCs w:val="18"/>
              </w:rPr>
              <w:t xml:space="preserve">Администрация Краснояружского района в лице  отдела ЖКХ и транспорта </w:t>
            </w:r>
          </w:p>
        </w:tc>
        <w:tc>
          <w:tcPr>
            <w:tcW w:w="1275" w:type="dxa"/>
            <w:shd w:val="clear" w:color="auto" w:fill="auto"/>
          </w:tcPr>
          <w:p w14:paraId="11D2D25A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015 – 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FDC80C3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44B047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Количество перевезенных учащихся и воспитанников общеобразовательных организаций, студентов очной формы обучения профессиональных образовательных организаций и образовательных организаций высшего образования,  чел.</w:t>
            </w:r>
          </w:p>
        </w:tc>
        <w:tc>
          <w:tcPr>
            <w:tcW w:w="993" w:type="dxa"/>
            <w:shd w:val="clear" w:color="auto" w:fill="auto"/>
          </w:tcPr>
          <w:p w14:paraId="4B2B5BCC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64</w:t>
            </w:r>
          </w:p>
        </w:tc>
        <w:tc>
          <w:tcPr>
            <w:tcW w:w="850" w:type="dxa"/>
            <w:shd w:val="clear" w:color="auto" w:fill="auto"/>
          </w:tcPr>
          <w:p w14:paraId="596D904D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64</w:t>
            </w:r>
          </w:p>
        </w:tc>
        <w:tc>
          <w:tcPr>
            <w:tcW w:w="851" w:type="dxa"/>
            <w:shd w:val="clear" w:color="auto" w:fill="auto"/>
          </w:tcPr>
          <w:p w14:paraId="5B45C917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64</w:t>
            </w:r>
          </w:p>
        </w:tc>
        <w:tc>
          <w:tcPr>
            <w:tcW w:w="992" w:type="dxa"/>
            <w:shd w:val="clear" w:color="auto" w:fill="auto"/>
          </w:tcPr>
          <w:p w14:paraId="1F405F82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551</w:t>
            </w:r>
          </w:p>
        </w:tc>
        <w:tc>
          <w:tcPr>
            <w:tcW w:w="992" w:type="dxa"/>
          </w:tcPr>
          <w:p w14:paraId="039CC424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580</w:t>
            </w:r>
          </w:p>
        </w:tc>
        <w:tc>
          <w:tcPr>
            <w:tcW w:w="851" w:type="dxa"/>
          </w:tcPr>
          <w:p w14:paraId="301D3840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580</w:t>
            </w:r>
          </w:p>
        </w:tc>
      </w:tr>
    </w:tbl>
    <w:p w14:paraId="65C265FF" w14:textId="77777777" w:rsidR="003473A1" w:rsidRPr="00BD366F" w:rsidRDefault="003473A1" w:rsidP="003473A1">
      <w:pPr>
        <w:autoSpaceDE w:val="0"/>
        <w:autoSpaceDN w:val="0"/>
        <w:adjustRightInd w:val="0"/>
        <w:outlineLvl w:val="1"/>
        <w:rPr>
          <w:rFonts w:ascii="Times New Roman" w:hAnsi="Times New Roman"/>
          <w:sz w:val="18"/>
          <w:szCs w:val="18"/>
          <w:lang w:val="en-US"/>
        </w:rPr>
      </w:pPr>
    </w:p>
    <w:p w14:paraId="6DCFC392" w14:textId="77777777" w:rsidR="003473A1" w:rsidRPr="00BD366F" w:rsidRDefault="003473A1" w:rsidP="003473A1">
      <w:pPr>
        <w:jc w:val="center"/>
        <w:rPr>
          <w:rFonts w:ascii="Times New Roman" w:hAnsi="Times New Roman"/>
          <w:b/>
          <w:sz w:val="18"/>
          <w:szCs w:val="18"/>
        </w:rPr>
      </w:pPr>
    </w:p>
    <w:p w14:paraId="568EB35F" w14:textId="77777777" w:rsidR="003473A1" w:rsidRDefault="003473A1" w:rsidP="003473A1">
      <w:pPr>
        <w:rPr>
          <w:rFonts w:ascii="Times New Roman" w:hAnsi="Times New Roman"/>
          <w:b/>
          <w:sz w:val="18"/>
          <w:szCs w:val="18"/>
        </w:rPr>
      </w:pPr>
      <w:r w:rsidRPr="00BD366F">
        <w:rPr>
          <w:rFonts w:ascii="Times New Roman" w:hAnsi="Times New Roman"/>
          <w:b/>
          <w:sz w:val="18"/>
          <w:szCs w:val="18"/>
        </w:rPr>
        <w:br w:type="page"/>
      </w:r>
    </w:p>
    <w:p w14:paraId="3B841CC0" w14:textId="77777777" w:rsidR="003473A1" w:rsidRDefault="003473A1" w:rsidP="003473A1">
      <w:pPr>
        <w:jc w:val="center"/>
        <w:rPr>
          <w:rFonts w:ascii="Times New Roman" w:hAnsi="Times New Roman"/>
          <w:b/>
          <w:sz w:val="18"/>
          <w:szCs w:val="18"/>
        </w:rPr>
      </w:pPr>
      <w:r w:rsidRPr="00BD366F">
        <w:rPr>
          <w:rFonts w:ascii="Times New Roman" w:hAnsi="Times New Roman"/>
          <w:b/>
          <w:sz w:val="18"/>
          <w:szCs w:val="18"/>
        </w:rPr>
        <w:lastRenderedPageBreak/>
        <w:t>Система основных мероприятий и показателей муниципальной программы</w:t>
      </w:r>
    </w:p>
    <w:p w14:paraId="564FD867" w14:textId="77777777" w:rsidR="003473A1" w:rsidRPr="00BD366F" w:rsidRDefault="003473A1" w:rsidP="003473A1">
      <w:pPr>
        <w:jc w:val="center"/>
        <w:rPr>
          <w:rFonts w:ascii="Times New Roman" w:hAnsi="Times New Roman"/>
          <w:b/>
          <w:sz w:val="18"/>
          <w:szCs w:val="18"/>
        </w:rPr>
      </w:pPr>
      <w:r w:rsidRPr="00BD366F">
        <w:rPr>
          <w:rFonts w:ascii="Times New Roman" w:hAnsi="Times New Roman"/>
          <w:b/>
          <w:sz w:val="18"/>
          <w:szCs w:val="18"/>
        </w:rPr>
        <w:t xml:space="preserve">на </w:t>
      </w:r>
      <w:r w:rsidRPr="00BD366F">
        <w:rPr>
          <w:rFonts w:ascii="Times New Roman" w:hAnsi="Times New Roman"/>
          <w:b/>
          <w:sz w:val="18"/>
          <w:szCs w:val="18"/>
          <w:lang w:val="en-US"/>
        </w:rPr>
        <w:t>II</w:t>
      </w:r>
      <w:r>
        <w:rPr>
          <w:rFonts w:ascii="Times New Roman" w:hAnsi="Times New Roman"/>
          <w:b/>
          <w:sz w:val="18"/>
          <w:szCs w:val="18"/>
        </w:rPr>
        <w:t xml:space="preserve"> этап </w:t>
      </w:r>
      <w:r w:rsidRPr="00BD366F">
        <w:rPr>
          <w:rFonts w:ascii="Times New Roman" w:hAnsi="Times New Roman"/>
          <w:b/>
          <w:sz w:val="18"/>
          <w:szCs w:val="18"/>
        </w:rPr>
        <w:t>реализации</w:t>
      </w:r>
    </w:p>
    <w:p w14:paraId="502DBB69" w14:textId="77777777" w:rsidR="003473A1" w:rsidRPr="00BD366F" w:rsidRDefault="003473A1" w:rsidP="003473A1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b/>
          <w:sz w:val="18"/>
          <w:szCs w:val="18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"/>
        <w:gridCol w:w="2693"/>
        <w:gridCol w:w="2560"/>
        <w:gridCol w:w="1267"/>
        <w:gridCol w:w="575"/>
        <w:gridCol w:w="2263"/>
        <w:gridCol w:w="1139"/>
        <w:gridCol w:w="1134"/>
        <w:gridCol w:w="993"/>
        <w:gridCol w:w="992"/>
        <w:gridCol w:w="1134"/>
      </w:tblGrid>
      <w:tr w:rsidR="003473A1" w:rsidRPr="00BD366F" w14:paraId="21537D39" w14:textId="77777777" w:rsidTr="00BE65D3">
        <w:trPr>
          <w:trHeight w:val="645"/>
          <w:tblHeader/>
        </w:trPr>
        <w:tc>
          <w:tcPr>
            <w:tcW w:w="304" w:type="dxa"/>
            <w:vMerge w:val="restart"/>
            <w:shd w:val="clear" w:color="auto" w:fill="auto"/>
          </w:tcPr>
          <w:p w14:paraId="057B9CBD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66F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7238C038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66F">
              <w:rPr>
                <w:rFonts w:ascii="Times New Roman" w:hAnsi="Times New Roman"/>
                <w:b/>
                <w:sz w:val="18"/>
                <w:szCs w:val="18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2560" w:type="dxa"/>
            <w:vMerge w:val="restart"/>
            <w:shd w:val="clear" w:color="auto" w:fill="auto"/>
          </w:tcPr>
          <w:p w14:paraId="06332214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66F">
              <w:rPr>
                <w:rFonts w:ascii="Times New Roman" w:hAnsi="Times New Roman"/>
                <w:b/>
                <w:sz w:val="18"/>
                <w:szCs w:val="18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72AF04F2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66F">
              <w:rPr>
                <w:rFonts w:ascii="Times New Roman" w:hAnsi="Times New Roman"/>
                <w:b/>
                <w:sz w:val="18"/>
                <w:szCs w:val="18"/>
              </w:rPr>
              <w:t>Срок реализации (начало, завершение)</w:t>
            </w:r>
          </w:p>
        </w:tc>
        <w:tc>
          <w:tcPr>
            <w:tcW w:w="575" w:type="dxa"/>
            <w:vMerge w:val="restart"/>
            <w:shd w:val="clear" w:color="auto" w:fill="auto"/>
          </w:tcPr>
          <w:p w14:paraId="3F5DB425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D366F">
              <w:rPr>
                <w:rFonts w:ascii="Times New Roman" w:hAnsi="Times New Roman"/>
                <w:b/>
                <w:sz w:val="18"/>
                <w:szCs w:val="18"/>
              </w:rPr>
              <w:t>Вид показател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08D4CF94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66F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, единица измерения</w:t>
            </w:r>
          </w:p>
        </w:tc>
        <w:tc>
          <w:tcPr>
            <w:tcW w:w="5392" w:type="dxa"/>
            <w:gridSpan w:val="5"/>
            <w:shd w:val="clear" w:color="auto" w:fill="auto"/>
          </w:tcPr>
          <w:p w14:paraId="672C15F6" w14:textId="77777777" w:rsidR="003473A1" w:rsidRPr="00BD366F" w:rsidRDefault="003473A1" w:rsidP="00BE65D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D366F">
              <w:rPr>
                <w:rFonts w:ascii="Times New Roman" w:hAnsi="Times New Roman"/>
                <w:b/>
                <w:sz w:val="18"/>
                <w:szCs w:val="18"/>
              </w:rPr>
              <w:t>Значение показателя конечного и непосредственного результата</w:t>
            </w:r>
          </w:p>
        </w:tc>
      </w:tr>
      <w:tr w:rsidR="003473A1" w:rsidRPr="00BD366F" w14:paraId="6644F738" w14:textId="77777777" w:rsidTr="00BE65D3">
        <w:trPr>
          <w:trHeight w:val="348"/>
          <w:tblHeader/>
        </w:trPr>
        <w:tc>
          <w:tcPr>
            <w:tcW w:w="304" w:type="dxa"/>
            <w:vMerge/>
            <w:shd w:val="clear" w:color="auto" w:fill="auto"/>
          </w:tcPr>
          <w:p w14:paraId="1AF7BB0B" w14:textId="77777777" w:rsidR="003473A1" w:rsidRPr="00BD366F" w:rsidRDefault="003473A1" w:rsidP="00BE65D3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CCF457A" w14:textId="77777777" w:rsidR="003473A1" w:rsidRPr="00BD366F" w:rsidRDefault="003473A1" w:rsidP="00BE65D3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60" w:type="dxa"/>
            <w:vMerge/>
            <w:shd w:val="clear" w:color="auto" w:fill="auto"/>
          </w:tcPr>
          <w:p w14:paraId="26A920CE" w14:textId="77777777" w:rsidR="003473A1" w:rsidRPr="00BD366F" w:rsidRDefault="003473A1" w:rsidP="00BE65D3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415C3D40" w14:textId="77777777" w:rsidR="003473A1" w:rsidRPr="00BD366F" w:rsidRDefault="003473A1" w:rsidP="00BE65D3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75" w:type="dxa"/>
            <w:vMerge/>
            <w:shd w:val="clear" w:color="auto" w:fill="auto"/>
          </w:tcPr>
          <w:p w14:paraId="0AA6A5DB" w14:textId="77777777" w:rsidR="003473A1" w:rsidRPr="00BD366F" w:rsidRDefault="003473A1" w:rsidP="00BE65D3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363581B9" w14:textId="77777777" w:rsidR="003473A1" w:rsidRPr="00BD366F" w:rsidRDefault="003473A1" w:rsidP="00BE65D3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shd w:val="clear" w:color="auto" w:fill="auto"/>
          </w:tcPr>
          <w:p w14:paraId="3DBE74C4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66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14:paraId="4E9265E2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14:paraId="615B7168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14:paraId="0C1A889D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b/>
                <w:strike/>
                <w:sz w:val="18"/>
                <w:szCs w:val="18"/>
              </w:rPr>
            </w:pPr>
            <w:r w:rsidRPr="00BD366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024</w:t>
            </w:r>
          </w:p>
        </w:tc>
        <w:tc>
          <w:tcPr>
            <w:tcW w:w="1134" w:type="dxa"/>
          </w:tcPr>
          <w:p w14:paraId="70F79CBD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D366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025</w:t>
            </w:r>
          </w:p>
        </w:tc>
      </w:tr>
      <w:tr w:rsidR="003473A1" w:rsidRPr="00BD366F" w14:paraId="5C9B9C3A" w14:textId="77777777" w:rsidTr="00BE65D3">
        <w:trPr>
          <w:trHeight w:val="32"/>
          <w:tblHeader/>
        </w:trPr>
        <w:tc>
          <w:tcPr>
            <w:tcW w:w="304" w:type="dxa"/>
            <w:shd w:val="clear" w:color="auto" w:fill="auto"/>
          </w:tcPr>
          <w:p w14:paraId="7ECD0338" w14:textId="77777777" w:rsidR="003473A1" w:rsidRPr="00BD366F" w:rsidRDefault="003473A1" w:rsidP="00BE65D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D366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1A01806B" w14:textId="77777777" w:rsidR="003473A1" w:rsidRPr="00BD366F" w:rsidRDefault="003473A1" w:rsidP="00BE65D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D366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60" w:type="dxa"/>
            <w:shd w:val="clear" w:color="auto" w:fill="auto"/>
          </w:tcPr>
          <w:p w14:paraId="46A85320" w14:textId="77777777" w:rsidR="003473A1" w:rsidRPr="00BD366F" w:rsidRDefault="003473A1" w:rsidP="00BE65D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D366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67" w:type="dxa"/>
            <w:shd w:val="clear" w:color="auto" w:fill="auto"/>
          </w:tcPr>
          <w:p w14:paraId="4289CCB0" w14:textId="77777777" w:rsidR="003473A1" w:rsidRPr="00BD366F" w:rsidRDefault="003473A1" w:rsidP="00BE65D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D366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14:paraId="3B7E6284" w14:textId="77777777" w:rsidR="003473A1" w:rsidRPr="00BD366F" w:rsidRDefault="003473A1" w:rsidP="00BE65D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D366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63" w:type="dxa"/>
            <w:shd w:val="clear" w:color="auto" w:fill="auto"/>
          </w:tcPr>
          <w:p w14:paraId="7A962EFA" w14:textId="77777777" w:rsidR="003473A1" w:rsidRPr="00BD366F" w:rsidRDefault="003473A1" w:rsidP="00BE65D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D366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14:paraId="6E952288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6A5AA308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322D4BD7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EC33A18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72986D07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D366F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</w:tr>
      <w:tr w:rsidR="003473A1" w:rsidRPr="00BD366F" w14:paraId="6D3E1924" w14:textId="77777777" w:rsidTr="00BE65D3">
        <w:trPr>
          <w:trHeight w:val="874"/>
        </w:trPr>
        <w:tc>
          <w:tcPr>
            <w:tcW w:w="304" w:type="dxa"/>
            <w:vMerge w:val="restart"/>
            <w:shd w:val="clear" w:color="auto" w:fill="auto"/>
          </w:tcPr>
          <w:p w14:paraId="58C5527B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24FA2ABA" w14:textId="77777777" w:rsidR="003473A1" w:rsidRPr="00BD366F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366F">
              <w:rPr>
                <w:rFonts w:ascii="Times New Roman" w:hAnsi="Times New Roman"/>
                <w:b/>
                <w:sz w:val="18"/>
                <w:szCs w:val="18"/>
              </w:rPr>
              <w:t>Программа «Совершенствование и развитие транспортной системы и дорожной сети Краснояружского района»</w:t>
            </w:r>
          </w:p>
          <w:p w14:paraId="2C45E695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(Цель: создание условий для устойчивого функционирования транспортной системы и дорожной сети Краснояружского района в соответствии с социально-экономическими потребностями населения)</w:t>
            </w:r>
          </w:p>
        </w:tc>
        <w:tc>
          <w:tcPr>
            <w:tcW w:w="2560" w:type="dxa"/>
            <w:vMerge w:val="restart"/>
            <w:shd w:val="clear" w:color="auto" w:fill="auto"/>
          </w:tcPr>
          <w:p w14:paraId="10ABA0C6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092EEB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управл</w:t>
            </w:r>
            <w:r>
              <w:rPr>
                <w:rFonts w:ascii="Times New Roman" w:hAnsi="Times New Roman"/>
                <w:sz w:val="18"/>
                <w:szCs w:val="18"/>
              </w:rPr>
              <w:t>ения капитального строительства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234379B7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021 – 2025</w:t>
            </w:r>
          </w:p>
        </w:tc>
        <w:tc>
          <w:tcPr>
            <w:tcW w:w="575" w:type="dxa"/>
            <w:shd w:val="clear" w:color="auto" w:fill="auto"/>
          </w:tcPr>
          <w:p w14:paraId="6EA11448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14:paraId="3493EDD7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67185D">
              <w:rPr>
                <w:rFonts w:ascii="Times New Roman" w:hAnsi="Times New Roman"/>
                <w:sz w:val="18"/>
                <w:szCs w:val="18"/>
              </w:rPr>
              <w:t>Доля протяженности автомобильных дорог общего пользования с твердым покрытием в общей протяженности автодорог общего пользования (%)</w:t>
            </w:r>
          </w:p>
        </w:tc>
        <w:tc>
          <w:tcPr>
            <w:tcW w:w="1139" w:type="dxa"/>
            <w:shd w:val="clear" w:color="auto" w:fill="auto"/>
          </w:tcPr>
          <w:p w14:paraId="2A18294C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3</w:t>
            </w:r>
          </w:p>
        </w:tc>
        <w:tc>
          <w:tcPr>
            <w:tcW w:w="1134" w:type="dxa"/>
            <w:shd w:val="clear" w:color="auto" w:fill="auto"/>
          </w:tcPr>
          <w:p w14:paraId="7BF51A6E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3</w:t>
            </w:r>
          </w:p>
        </w:tc>
        <w:tc>
          <w:tcPr>
            <w:tcW w:w="993" w:type="dxa"/>
            <w:shd w:val="clear" w:color="auto" w:fill="auto"/>
          </w:tcPr>
          <w:p w14:paraId="0503D54A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3</w:t>
            </w:r>
          </w:p>
        </w:tc>
        <w:tc>
          <w:tcPr>
            <w:tcW w:w="992" w:type="dxa"/>
            <w:shd w:val="clear" w:color="auto" w:fill="auto"/>
          </w:tcPr>
          <w:p w14:paraId="7F1A3DF0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1134" w:type="dxa"/>
          </w:tcPr>
          <w:p w14:paraId="2CC71A06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3473A1" w:rsidRPr="00BD366F" w14:paraId="730B7852" w14:textId="77777777" w:rsidTr="00BE65D3">
        <w:tc>
          <w:tcPr>
            <w:tcW w:w="304" w:type="dxa"/>
            <w:vMerge/>
            <w:shd w:val="clear" w:color="auto" w:fill="auto"/>
          </w:tcPr>
          <w:p w14:paraId="0257666E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E01303F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0" w:type="dxa"/>
            <w:vMerge/>
            <w:shd w:val="clear" w:color="auto" w:fill="auto"/>
          </w:tcPr>
          <w:p w14:paraId="3EA4DA20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5550C422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16812345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14:paraId="7332DC83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Рост пассажирооборота  транспортом общего пользования, тыс. пассажиро-километров</w:t>
            </w:r>
          </w:p>
        </w:tc>
        <w:tc>
          <w:tcPr>
            <w:tcW w:w="1139" w:type="dxa"/>
            <w:shd w:val="clear" w:color="auto" w:fill="auto"/>
          </w:tcPr>
          <w:p w14:paraId="0142949D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580</w:t>
            </w:r>
          </w:p>
        </w:tc>
        <w:tc>
          <w:tcPr>
            <w:tcW w:w="1134" w:type="dxa"/>
            <w:shd w:val="clear" w:color="auto" w:fill="auto"/>
          </w:tcPr>
          <w:p w14:paraId="724C0ACC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14:paraId="6A47240D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463EFA56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14:paraId="7916997E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</w:tr>
      <w:tr w:rsidR="003473A1" w:rsidRPr="00BD366F" w14:paraId="02A653DC" w14:textId="77777777" w:rsidTr="00BE65D3">
        <w:trPr>
          <w:trHeight w:val="756"/>
        </w:trPr>
        <w:tc>
          <w:tcPr>
            <w:tcW w:w="304" w:type="dxa"/>
            <w:shd w:val="clear" w:color="auto" w:fill="auto"/>
          </w:tcPr>
          <w:p w14:paraId="1A13E43E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827DB25" w14:textId="77777777" w:rsidR="003473A1" w:rsidRPr="00BD366F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366F">
              <w:rPr>
                <w:rFonts w:ascii="Times New Roman" w:hAnsi="Times New Roman"/>
                <w:b/>
                <w:sz w:val="18"/>
                <w:szCs w:val="18"/>
              </w:rPr>
              <w:t>Подпрограмма 1</w:t>
            </w:r>
          </w:p>
          <w:p w14:paraId="7C0ECBE4" w14:textId="77777777" w:rsidR="003473A1" w:rsidRPr="00BD366F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366F">
              <w:rPr>
                <w:rFonts w:ascii="Times New Roman" w:hAnsi="Times New Roman"/>
                <w:b/>
                <w:sz w:val="18"/>
                <w:szCs w:val="18"/>
              </w:rPr>
              <w:t>«Совершенствование и развитие дорожной сети»</w:t>
            </w:r>
          </w:p>
        </w:tc>
        <w:tc>
          <w:tcPr>
            <w:tcW w:w="2560" w:type="dxa"/>
            <w:shd w:val="clear" w:color="auto" w:fill="auto"/>
          </w:tcPr>
          <w:p w14:paraId="5EB0E588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092EEB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управления капитального строительства</w:t>
            </w:r>
          </w:p>
        </w:tc>
        <w:tc>
          <w:tcPr>
            <w:tcW w:w="1267" w:type="dxa"/>
            <w:shd w:val="clear" w:color="auto" w:fill="auto"/>
          </w:tcPr>
          <w:p w14:paraId="43628E6A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021 – 2025</w:t>
            </w:r>
          </w:p>
        </w:tc>
        <w:tc>
          <w:tcPr>
            <w:tcW w:w="575" w:type="dxa"/>
            <w:shd w:val="clear" w:color="auto" w:fill="auto"/>
          </w:tcPr>
          <w:p w14:paraId="36FE4396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14:paraId="5373AB7B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 xml:space="preserve">Уменьшение доли дорожного покрытия, требующего </w:t>
            </w:r>
            <w:proofErr w:type="gramStart"/>
            <w:r w:rsidRPr="00BD366F">
              <w:rPr>
                <w:rFonts w:ascii="Times New Roman" w:hAnsi="Times New Roman"/>
                <w:sz w:val="18"/>
                <w:szCs w:val="18"/>
              </w:rPr>
              <w:t>ремонта ,</w:t>
            </w:r>
            <w:proofErr w:type="gramEnd"/>
            <w:r w:rsidRPr="00BD366F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1139" w:type="dxa"/>
            <w:shd w:val="clear" w:color="auto" w:fill="auto"/>
          </w:tcPr>
          <w:p w14:paraId="17866D4B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1134" w:type="dxa"/>
            <w:shd w:val="clear" w:color="auto" w:fill="auto"/>
          </w:tcPr>
          <w:p w14:paraId="1B1BA765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993" w:type="dxa"/>
            <w:shd w:val="clear" w:color="auto" w:fill="auto"/>
          </w:tcPr>
          <w:p w14:paraId="0EF19CAB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992" w:type="dxa"/>
            <w:shd w:val="clear" w:color="auto" w:fill="auto"/>
          </w:tcPr>
          <w:p w14:paraId="661410D4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1134" w:type="dxa"/>
          </w:tcPr>
          <w:p w14:paraId="2AD68483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</w:tr>
      <w:tr w:rsidR="003473A1" w:rsidRPr="00BD366F" w14:paraId="2C722523" w14:textId="77777777" w:rsidTr="00BE65D3">
        <w:trPr>
          <w:trHeight w:val="458"/>
        </w:trPr>
        <w:tc>
          <w:tcPr>
            <w:tcW w:w="304" w:type="dxa"/>
            <w:shd w:val="clear" w:color="auto" w:fill="auto"/>
          </w:tcPr>
          <w:p w14:paraId="41EBD03A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50" w:type="dxa"/>
            <w:gridSpan w:val="10"/>
            <w:shd w:val="clear" w:color="auto" w:fill="auto"/>
          </w:tcPr>
          <w:p w14:paraId="0EA0087C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Задача 1. Обеспечение сохранности существующей сети автомобильных дорог</w:t>
            </w:r>
          </w:p>
        </w:tc>
      </w:tr>
      <w:tr w:rsidR="003473A1" w:rsidRPr="00BD366F" w14:paraId="64245F75" w14:textId="77777777" w:rsidTr="00BE65D3">
        <w:tc>
          <w:tcPr>
            <w:tcW w:w="304" w:type="dxa"/>
            <w:vMerge w:val="restart"/>
            <w:shd w:val="clear" w:color="auto" w:fill="auto"/>
          </w:tcPr>
          <w:p w14:paraId="32076A03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617AB4B4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1.1. </w:t>
            </w:r>
          </w:p>
          <w:p w14:paraId="3B733F66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Содержание и ремонт автомобильных дорог общего пользования местного значения.</w:t>
            </w:r>
          </w:p>
        </w:tc>
        <w:tc>
          <w:tcPr>
            <w:tcW w:w="2560" w:type="dxa"/>
            <w:vMerge w:val="restart"/>
            <w:shd w:val="clear" w:color="auto" w:fill="auto"/>
          </w:tcPr>
          <w:p w14:paraId="4F53F602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092EEB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управления капитального строительства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63118F47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021 – 2025</w:t>
            </w:r>
          </w:p>
        </w:tc>
        <w:tc>
          <w:tcPr>
            <w:tcW w:w="575" w:type="dxa"/>
            <w:shd w:val="clear" w:color="auto" w:fill="auto"/>
          </w:tcPr>
          <w:p w14:paraId="33B28DDB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14:paraId="63F8D616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Протяженность автодорог, подлежащих содержанию, км</w:t>
            </w:r>
          </w:p>
          <w:p w14:paraId="5C39E76D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14:paraId="34702DD8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86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4E9B8ADD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86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402B207E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86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18A644E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86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4536D8B5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86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3473A1" w:rsidRPr="00BD366F" w14:paraId="3C84911D" w14:textId="77777777" w:rsidTr="00BE65D3">
        <w:tc>
          <w:tcPr>
            <w:tcW w:w="304" w:type="dxa"/>
            <w:vMerge/>
            <w:shd w:val="clear" w:color="auto" w:fill="auto"/>
          </w:tcPr>
          <w:p w14:paraId="626F0530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826DBAD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0" w:type="dxa"/>
            <w:vMerge/>
            <w:shd w:val="clear" w:color="auto" w:fill="auto"/>
          </w:tcPr>
          <w:p w14:paraId="65C6627F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06BD9C80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33297F5E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14:paraId="5A07FAB6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Протяженность автодорог, подлежащих ямочному ремонту, кв.м.</w:t>
            </w:r>
          </w:p>
        </w:tc>
        <w:tc>
          <w:tcPr>
            <w:tcW w:w="1139" w:type="dxa"/>
            <w:shd w:val="clear" w:color="auto" w:fill="auto"/>
          </w:tcPr>
          <w:p w14:paraId="7F29EF7B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2</w:t>
            </w:r>
          </w:p>
        </w:tc>
        <w:tc>
          <w:tcPr>
            <w:tcW w:w="1134" w:type="dxa"/>
            <w:shd w:val="clear" w:color="auto" w:fill="auto"/>
          </w:tcPr>
          <w:p w14:paraId="06D539F3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993" w:type="dxa"/>
            <w:shd w:val="clear" w:color="auto" w:fill="auto"/>
          </w:tcPr>
          <w:p w14:paraId="3D1CC0EC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992" w:type="dxa"/>
            <w:shd w:val="clear" w:color="auto" w:fill="auto"/>
          </w:tcPr>
          <w:p w14:paraId="1321E691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1134" w:type="dxa"/>
          </w:tcPr>
          <w:p w14:paraId="1697116F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</w:tr>
      <w:tr w:rsidR="003473A1" w:rsidRPr="00BD366F" w14:paraId="577A97C1" w14:textId="77777777" w:rsidTr="00BE65D3">
        <w:tc>
          <w:tcPr>
            <w:tcW w:w="304" w:type="dxa"/>
            <w:shd w:val="clear" w:color="auto" w:fill="auto"/>
          </w:tcPr>
          <w:p w14:paraId="44BFCB71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CEC99F3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Мероприятие 1.1.1. Содержание автодорог и мостов</w:t>
            </w:r>
          </w:p>
        </w:tc>
        <w:tc>
          <w:tcPr>
            <w:tcW w:w="2560" w:type="dxa"/>
            <w:shd w:val="clear" w:color="auto" w:fill="auto"/>
          </w:tcPr>
          <w:p w14:paraId="6BDAC855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092EEB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управления капитального строительства</w:t>
            </w:r>
          </w:p>
        </w:tc>
        <w:tc>
          <w:tcPr>
            <w:tcW w:w="1267" w:type="dxa"/>
            <w:shd w:val="clear" w:color="auto" w:fill="auto"/>
          </w:tcPr>
          <w:p w14:paraId="4344428A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021 – 2025</w:t>
            </w:r>
          </w:p>
        </w:tc>
        <w:tc>
          <w:tcPr>
            <w:tcW w:w="575" w:type="dxa"/>
            <w:shd w:val="clear" w:color="auto" w:fill="auto"/>
          </w:tcPr>
          <w:p w14:paraId="2CB98412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14:paraId="640C7B82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Протяженность автодорог, подлежащих содержанию, км.</w:t>
            </w:r>
          </w:p>
        </w:tc>
        <w:tc>
          <w:tcPr>
            <w:tcW w:w="1139" w:type="dxa"/>
            <w:shd w:val="clear" w:color="auto" w:fill="auto"/>
          </w:tcPr>
          <w:p w14:paraId="4DEB0351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86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4BEB1324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86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144A2851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86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BF975E7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86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2C2D0DE3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86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3473A1" w:rsidRPr="00BD366F" w14:paraId="44EB95F6" w14:textId="77777777" w:rsidTr="00BE65D3">
        <w:trPr>
          <w:trHeight w:val="1109"/>
        </w:trPr>
        <w:tc>
          <w:tcPr>
            <w:tcW w:w="304" w:type="dxa"/>
            <w:shd w:val="clear" w:color="auto" w:fill="auto"/>
          </w:tcPr>
          <w:p w14:paraId="151C9C3C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5A26A77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Мероприятие 1.1.2.</w:t>
            </w:r>
          </w:p>
          <w:p w14:paraId="42DB0157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Ямочный ремонт автодорог</w:t>
            </w:r>
          </w:p>
        </w:tc>
        <w:tc>
          <w:tcPr>
            <w:tcW w:w="2560" w:type="dxa"/>
            <w:shd w:val="clear" w:color="auto" w:fill="auto"/>
          </w:tcPr>
          <w:p w14:paraId="66CF4397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092EEB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управления капитального строительства</w:t>
            </w:r>
          </w:p>
        </w:tc>
        <w:tc>
          <w:tcPr>
            <w:tcW w:w="1267" w:type="dxa"/>
            <w:shd w:val="clear" w:color="auto" w:fill="auto"/>
          </w:tcPr>
          <w:p w14:paraId="3860E1A8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021 – 2025</w:t>
            </w:r>
          </w:p>
        </w:tc>
        <w:tc>
          <w:tcPr>
            <w:tcW w:w="575" w:type="dxa"/>
            <w:shd w:val="clear" w:color="auto" w:fill="auto"/>
          </w:tcPr>
          <w:p w14:paraId="77BDAFC9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14:paraId="430DB658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Протяженность автодорог, подлежащих ямочному ремонту, кв.м.</w:t>
            </w:r>
          </w:p>
        </w:tc>
        <w:tc>
          <w:tcPr>
            <w:tcW w:w="1139" w:type="dxa"/>
            <w:shd w:val="clear" w:color="auto" w:fill="auto"/>
          </w:tcPr>
          <w:p w14:paraId="00191F6C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2</w:t>
            </w:r>
          </w:p>
        </w:tc>
        <w:tc>
          <w:tcPr>
            <w:tcW w:w="1134" w:type="dxa"/>
            <w:shd w:val="clear" w:color="auto" w:fill="auto"/>
          </w:tcPr>
          <w:p w14:paraId="5ED7105B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993" w:type="dxa"/>
            <w:shd w:val="clear" w:color="auto" w:fill="auto"/>
          </w:tcPr>
          <w:p w14:paraId="7B9B4DA5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992" w:type="dxa"/>
            <w:shd w:val="clear" w:color="auto" w:fill="auto"/>
          </w:tcPr>
          <w:p w14:paraId="0FFEB193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1134" w:type="dxa"/>
          </w:tcPr>
          <w:p w14:paraId="38EF06FB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</w:tr>
      <w:tr w:rsidR="003473A1" w:rsidRPr="00BD366F" w14:paraId="7CBB2BF5" w14:textId="77777777" w:rsidTr="00BE65D3">
        <w:trPr>
          <w:trHeight w:val="458"/>
        </w:trPr>
        <w:tc>
          <w:tcPr>
            <w:tcW w:w="304" w:type="dxa"/>
            <w:shd w:val="clear" w:color="auto" w:fill="auto"/>
          </w:tcPr>
          <w:p w14:paraId="1CE4E2D9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50" w:type="dxa"/>
            <w:gridSpan w:val="10"/>
            <w:shd w:val="clear" w:color="auto" w:fill="auto"/>
          </w:tcPr>
          <w:p w14:paraId="13DF6891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Задача 2.  Улучшение транспортно-эксплуатационных характеристик и потребительских свойств автодорог с целью снижения транспортных издержек</w:t>
            </w:r>
          </w:p>
        </w:tc>
      </w:tr>
      <w:tr w:rsidR="003473A1" w:rsidRPr="00BD366F" w14:paraId="211C02AB" w14:textId="77777777" w:rsidTr="00BE65D3">
        <w:tc>
          <w:tcPr>
            <w:tcW w:w="304" w:type="dxa"/>
            <w:shd w:val="clear" w:color="auto" w:fill="auto"/>
          </w:tcPr>
          <w:p w14:paraId="3392596E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07D9B85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Основное мероприятие 1.2. Капитальный ремонт автомобильных дорог общего пользования местного значения.</w:t>
            </w:r>
          </w:p>
        </w:tc>
        <w:tc>
          <w:tcPr>
            <w:tcW w:w="2560" w:type="dxa"/>
            <w:shd w:val="clear" w:color="auto" w:fill="auto"/>
          </w:tcPr>
          <w:p w14:paraId="3DC3E687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092EEB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управления капитального строительства</w:t>
            </w:r>
          </w:p>
        </w:tc>
        <w:tc>
          <w:tcPr>
            <w:tcW w:w="1267" w:type="dxa"/>
            <w:shd w:val="clear" w:color="auto" w:fill="auto"/>
          </w:tcPr>
          <w:p w14:paraId="1F6F9F23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021 – 2025</w:t>
            </w:r>
          </w:p>
        </w:tc>
        <w:tc>
          <w:tcPr>
            <w:tcW w:w="575" w:type="dxa"/>
            <w:shd w:val="clear" w:color="auto" w:fill="auto"/>
          </w:tcPr>
          <w:p w14:paraId="1838D03E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14:paraId="56999BC9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Протяженность автодорог, подлежащих капитальному ремонту, км</w:t>
            </w:r>
          </w:p>
        </w:tc>
        <w:tc>
          <w:tcPr>
            <w:tcW w:w="1139" w:type="dxa"/>
            <w:shd w:val="clear" w:color="auto" w:fill="auto"/>
          </w:tcPr>
          <w:p w14:paraId="5DFA4FE0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1134" w:type="dxa"/>
            <w:shd w:val="clear" w:color="auto" w:fill="auto"/>
          </w:tcPr>
          <w:p w14:paraId="66D726C1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993" w:type="dxa"/>
            <w:shd w:val="clear" w:color="auto" w:fill="auto"/>
          </w:tcPr>
          <w:p w14:paraId="66F6A6E8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992" w:type="dxa"/>
            <w:shd w:val="clear" w:color="auto" w:fill="auto"/>
          </w:tcPr>
          <w:p w14:paraId="1F6E0898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1134" w:type="dxa"/>
          </w:tcPr>
          <w:p w14:paraId="5B4C81CA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</w:tr>
      <w:tr w:rsidR="003473A1" w:rsidRPr="00BD366F" w14:paraId="0BE95FD7" w14:textId="77777777" w:rsidTr="00BE65D3">
        <w:trPr>
          <w:trHeight w:val="1035"/>
        </w:trPr>
        <w:tc>
          <w:tcPr>
            <w:tcW w:w="304" w:type="dxa"/>
            <w:shd w:val="clear" w:color="auto" w:fill="auto"/>
          </w:tcPr>
          <w:p w14:paraId="4A9F1D42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5323D39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 xml:space="preserve">Мероприятие 1.2.1. </w:t>
            </w:r>
          </w:p>
          <w:p w14:paraId="0363A228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Капитальный ремонт и строительство автомобильных дорог общего пользования местного значения</w:t>
            </w:r>
          </w:p>
        </w:tc>
        <w:tc>
          <w:tcPr>
            <w:tcW w:w="2560" w:type="dxa"/>
            <w:shd w:val="clear" w:color="auto" w:fill="auto"/>
          </w:tcPr>
          <w:p w14:paraId="205081F8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092EEB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управления капитального строительства</w:t>
            </w:r>
          </w:p>
        </w:tc>
        <w:tc>
          <w:tcPr>
            <w:tcW w:w="1267" w:type="dxa"/>
            <w:shd w:val="clear" w:color="auto" w:fill="auto"/>
          </w:tcPr>
          <w:p w14:paraId="4B96CBBA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021 – 2025</w:t>
            </w:r>
          </w:p>
        </w:tc>
        <w:tc>
          <w:tcPr>
            <w:tcW w:w="575" w:type="dxa"/>
            <w:shd w:val="clear" w:color="auto" w:fill="auto"/>
          </w:tcPr>
          <w:p w14:paraId="73128718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14:paraId="28D58C78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Протяженность автодорог, подлежащих капитальному ремонту, км</w:t>
            </w:r>
          </w:p>
        </w:tc>
        <w:tc>
          <w:tcPr>
            <w:tcW w:w="1139" w:type="dxa"/>
            <w:shd w:val="clear" w:color="auto" w:fill="auto"/>
          </w:tcPr>
          <w:p w14:paraId="237AAF0A" w14:textId="77777777" w:rsidR="003473A1" w:rsidRPr="008A51A5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1134" w:type="dxa"/>
            <w:shd w:val="clear" w:color="auto" w:fill="auto"/>
          </w:tcPr>
          <w:p w14:paraId="3499C523" w14:textId="77777777" w:rsidR="003473A1" w:rsidRPr="00CE2A88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993" w:type="dxa"/>
            <w:shd w:val="clear" w:color="auto" w:fill="auto"/>
          </w:tcPr>
          <w:p w14:paraId="0A2C9387" w14:textId="77777777" w:rsidR="003473A1" w:rsidRPr="00CE2A88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992" w:type="dxa"/>
            <w:shd w:val="clear" w:color="auto" w:fill="auto"/>
          </w:tcPr>
          <w:p w14:paraId="6B246447" w14:textId="77777777" w:rsidR="003473A1" w:rsidRPr="003C002D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1134" w:type="dxa"/>
          </w:tcPr>
          <w:p w14:paraId="6E27E782" w14:textId="77777777" w:rsidR="003473A1" w:rsidRPr="003C002D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</w:tr>
      <w:tr w:rsidR="003473A1" w:rsidRPr="00BD366F" w14:paraId="4A7703CC" w14:textId="77777777" w:rsidTr="00BE65D3">
        <w:trPr>
          <w:trHeight w:val="402"/>
        </w:trPr>
        <w:tc>
          <w:tcPr>
            <w:tcW w:w="304" w:type="dxa"/>
            <w:shd w:val="clear" w:color="auto" w:fill="auto"/>
          </w:tcPr>
          <w:p w14:paraId="130E6717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50" w:type="dxa"/>
            <w:gridSpan w:val="10"/>
            <w:shd w:val="clear" w:color="auto" w:fill="auto"/>
          </w:tcPr>
          <w:p w14:paraId="2A95A8BC" w14:textId="77777777" w:rsidR="003473A1" w:rsidRPr="00BD366F" w:rsidRDefault="003473A1" w:rsidP="00BE65D3">
            <w:pPr>
              <w:tabs>
                <w:tab w:val="left" w:pos="1800"/>
              </w:tabs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Задача 3. Обеспечение круглогодичной транспортной доступности.</w:t>
            </w:r>
            <w:r w:rsidRPr="00BD366F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</w:tr>
      <w:tr w:rsidR="003473A1" w:rsidRPr="00BD366F" w14:paraId="38B148A5" w14:textId="77777777" w:rsidTr="00BE65D3">
        <w:trPr>
          <w:trHeight w:val="972"/>
        </w:trPr>
        <w:tc>
          <w:tcPr>
            <w:tcW w:w="304" w:type="dxa"/>
            <w:shd w:val="clear" w:color="auto" w:fill="auto"/>
          </w:tcPr>
          <w:p w14:paraId="52D9783C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BE66870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Основное мероприятие 1.3. Строительство  автомобильных дорог общего пользования местного значения с твердым покрытием.</w:t>
            </w:r>
          </w:p>
        </w:tc>
        <w:tc>
          <w:tcPr>
            <w:tcW w:w="2560" w:type="dxa"/>
            <w:shd w:val="clear" w:color="auto" w:fill="auto"/>
          </w:tcPr>
          <w:p w14:paraId="51419E4D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092EEB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управления капитального строительства</w:t>
            </w:r>
          </w:p>
        </w:tc>
        <w:tc>
          <w:tcPr>
            <w:tcW w:w="1267" w:type="dxa"/>
            <w:shd w:val="clear" w:color="auto" w:fill="auto"/>
          </w:tcPr>
          <w:p w14:paraId="5D62D580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021 – 2025</w:t>
            </w:r>
          </w:p>
        </w:tc>
        <w:tc>
          <w:tcPr>
            <w:tcW w:w="575" w:type="dxa"/>
            <w:shd w:val="clear" w:color="auto" w:fill="auto"/>
          </w:tcPr>
          <w:p w14:paraId="33A56E10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14:paraId="6C7C1821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Протяженность построенных автомобильных дорог общего пользования местного значения, км</w:t>
            </w:r>
          </w:p>
        </w:tc>
        <w:tc>
          <w:tcPr>
            <w:tcW w:w="1139" w:type="dxa"/>
            <w:shd w:val="clear" w:color="auto" w:fill="auto"/>
          </w:tcPr>
          <w:p w14:paraId="6FB68C4B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930FF13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7B6500B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829B587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325B583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473A1" w:rsidRPr="00BD366F" w14:paraId="5D13DF31" w14:textId="77777777" w:rsidTr="00BE65D3">
        <w:tc>
          <w:tcPr>
            <w:tcW w:w="304" w:type="dxa"/>
            <w:shd w:val="clear" w:color="auto" w:fill="auto"/>
          </w:tcPr>
          <w:p w14:paraId="043CA48E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581A16C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 xml:space="preserve">Мероприятие 1.3.1. </w:t>
            </w:r>
          </w:p>
          <w:p w14:paraId="791A6ACC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Строительство автомобильных дорог общего пользования местного значения с твердым покрытием</w:t>
            </w:r>
          </w:p>
        </w:tc>
        <w:tc>
          <w:tcPr>
            <w:tcW w:w="2560" w:type="dxa"/>
            <w:shd w:val="clear" w:color="auto" w:fill="auto"/>
          </w:tcPr>
          <w:p w14:paraId="058007A7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092EEB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управления капитального строительства</w:t>
            </w:r>
          </w:p>
        </w:tc>
        <w:tc>
          <w:tcPr>
            <w:tcW w:w="1267" w:type="dxa"/>
            <w:shd w:val="clear" w:color="auto" w:fill="auto"/>
          </w:tcPr>
          <w:p w14:paraId="1BB248BE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021 – 2025</w:t>
            </w:r>
          </w:p>
        </w:tc>
        <w:tc>
          <w:tcPr>
            <w:tcW w:w="575" w:type="dxa"/>
            <w:shd w:val="clear" w:color="auto" w:fill="auto"/>
          </w:tcPr>
          <w:p w14:paraId="219D67E8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14:paraId="2EA802AE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Протяженность построенных автомобильных дорог общего пользования местного значения, км</w:t>
            </w:r>
          </w:p>
        </w:tc>
        <w:tc>
          <w:tcPr>
            <w:tcW w:w="1139" w:type="dxa"/>
            <w:shd w:val="clear" w:color="auto" w:fill="auto"/>
          </w:tcPr>
          <w:p w14:paraId="7E7B870D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3F9069D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37FAFD7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489C025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39D1AA5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473A1" w:rsidRPr="00BD366F" w14:paraId="2C79DBB5" w14:textId="77777777" w:rsidTr="00BE65D3">
        <w:tc>
          <w:tcPr>
            <w:tcW w:w="304" w:type="dxa"/>
            <w:shd w:val="clear" w:color="auto" w:fill="auto"/>
          </w:tcPr>
          <w:p w14:paraId="5E663DEE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362B937" w14:textId="77777777" w:rsidR="003473A1" w:rsidRPr="00BD366F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366F">
              <w:rPr>
                <w:rFonts w:ascii="Times New Roman" w:hAnsi="Times New Roman"/>
                <w:b/>
                <w:sz w:val="18"/>
                <w:szCs w:val="18"/>
              </w:rPr>
              <w:t>Подпрограмма 2.</w:t>
            </w:r>
          </w:p>
          <w:p w14:paraId="4D684015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b/>
                <w:sz w:val="18"/>
                <w:szCs w:val="18"/>
              </w:rPr>
              <w:t xml:space="preserve"> «Совершенствование и развитие транспортной системы»</w:t>
            </w:r>
          </w:p>
        </w:tc>
        <w:tc>
          <w:tcPr>
            <w:tcW w:w="2560" w:type="dxa"/>
            <w:shd w:val="clear" w:color="auto" w:fill="auto"/>
          </w:tcPr>
          <w:p w14:paraId="336F3BF3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092EEB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отдела ЖКХ и транспорта</w:t>
            </w:r>
          </w:p>
        </w:tc>
        <w:tc>
          <w:tcPr>
            <w:tcW w:w="1267" w:type="dxa"/>
            <w:shd w:val="clear" w:color="auto" w:fill="auto"/>
          </w:tcPr>
          <w:p w14:paraId="4D5B9658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021 – 2025</w:t>
            </w:r>
          </w:p>
        </w:tc>
        <w:tc>
          <w:tcPr>
            <w:tcW w:w="575" w:type="dxa"/>
            <w:shd w:val="clear" w:color="auto" w:fill="auto"/>
          </w:tcPr>
          <w:p w14:paraId="4DA3893B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14:paraId="15D47F6B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Пассажирооборот транспортом общего пользования, тыс. пасс. - км</w:t>
            </w:r>
          </w:p>
        </w:tc>
        <w:tc>
          <w:tcPr>
            <w:tcW w:w="1139" w:type="dxa"/>
            <w:shd w:val="clear" w:color="auto" w:fill="auto"/>
          </w:tcPr>
          <w:p w14:paraId="1428DD54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010,0</w:t>
            </w:r>
          </w:p>
        </w:tc>
        <w:tc>
          <w:tcPr>
            <w:tcW w:w="1134" w:type="dxa"/>
            <w:shd w:val="clear" w:color="auto" w:fill="auto"/>
          </w:tcPr>
          <w:p w14:paraId="7EBF8E7E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010,0</w:t>
            </w:r>
          </w:p>
        </w:tc>
        <w:tc>
          <w:tcPr>
            <w:tcW w:w="993" w:type="dxa"/>
            <w:shd w:val="clear" w:color="auto" w:fill="auto"/>
          </w:tcPr>
          <w:p w14:paraId="15CA73B5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010,0</w:t>
            </w:r>
          </w:p>
        </w:tc>
        <w:tc>
          <w:tcPr>
            <w:tcW w:w="992" w:type="dxa"/>
            <w:shd w:val="clear" w:color="auto" w:fill="auto"/>
          </w:tcPr>
          <w:p w14:paraId="12C5AB04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010,0</w:t>
            </w:r>
          </w:p>
        </w:tc>
        <w:tc>
          <w:tcPr>
            <w:tcW w:w="1134" w:type="dxa"/>
          </w:tcPr>
          <w:p w14:paraId="443E7E23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1010,0</w:t>
            </w:r>
          </w:p>
        </w:tc>
      </w:tr>
      <w:tr w:rsidR="003473A1" w:rsidRPr="00BD366F" w14:paraId="19EF4AA4" w14:textId="77777777" w:rsidTr="00BE65D3">
        <w:tc>
          <w:tcPr>
            <w:tcW w:w="304" w:type="dxa"/>
            <w:vMerge w:val="restart"/>
            <w:shd w:val="clear" w:color="auto" w:fill="auto"/>
          </w:tcPr>
          <w:p w14:paraId="59EE842C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2E516886" w14:textId="77777777" w:rsidR="003473A1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1</w:t>
            </w:r>
          </w:p>
          <w:p w14:paraId="04239CAC" w14:textId="77777777" w:rsidR="003473A1" w:rsidRPr="00BD366F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2560" w:type="dxa"/>
            <w:vMerge w:val="restart"/>
            <w:shd w:val="clear" w:color="auto" w:fill="auto"/>
          </w:tcPr>
          <w:p w14:paraId="653E2A9B" w14:textId="77777777" w:rsidR="003473A1" w:rsidRPr="00092EEB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092EEB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отдела ЖКХ и транспорта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1CF55806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021 – 2025</w:t>
            </w:r>
          </w:p>
        </w:tc>
        <w:tc>
          <w:tcPr>
            <w:tcW w:w="575" w:type="dxa"/>
            <w:vMerge w:val="restart"/>
            <w:shd w:val="clear" w:color="auto" w:fill="auto"/>
          </w:tcPr>
          <w:p w14:paraId="0B3E9E3F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14:paraId="7C4995F9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Количество межмуниципальных маршрутов, штук</w:t>
            </w:r>
          </w:p>
        </w:tc>
        <w:tc>
          <w:tcPr>
            <w:tcW w:w="1139" w:type="dxa"/>
            <w:shd w:val="clear" w:color="auto" w:fill="auto"/>
          </w:tcPr>
          <w:p w14:paraId="2E0B6F6A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7BDF606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1D9406B8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2D27FB5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07A2BCD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473A1" w:rsidRPr="00BD366F" w14:paraId="243E4833" w14:textId="77777777" w:rsidTr="00BE65D3">
        <w:tc>
          <w:tcPr>
            <w:tcW w:w="304" w:type="dxa"/>
            <w:vMerge/>
            <w:shd w:val="clear" w:color="auto" w:fill="auto"/>
          </w:tcPr>
          <w:p w14:paraId="0C0F301A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DB5039A" w14:textId="77777777" w:rsidR="003473A1" w:rsidRPr="00BD366F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60" w:type="dxa"/>
            <w:vMerge/>
            <w:shd w:val="clear" w:color="auto" w:fill="auto"/>
          </w:tcPr>
          <w:p w14:paraId="64580096" w14:textId="77777777" w:rsidR="003473A1" w:rsidRPr="00092EEB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1F1B6BF0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Merge/>
            <w:shd w:val="clear" w:color="auto" w:fill="auto"/>
          </w:tcPr>
          <w:p w14:paraId="7A0889CF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14:paraId="349BD02C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Количество внутри муниципальных маршрутов, штук</w:t>
            </w:r>
          </w:p>
        </w:tc>
        <w:tc>
          <w:tcPr>
            <w:tcW w:w="1139" w:type="dxa"/>
            <w:shd w:val="clear" w:color="auto" w:fill="auto"/>
          </w:tcPr>
          <w:p w14:paraId="588DF921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99B5C53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3831C73A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8B4C533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79FE1A27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3473A1" w:rsidRPr="00BD366F" w14:paraId="4630D372" w14:textId="77777777" w:rsidTr="00BE65D3">
        <w:tc>
          <w:tcPr>
            <w:tcW w:w="304" w:type="dxa"/>
            <w:shd w:val="clear" w:color="auto" w:fill="auto"/>
          </w:tcPr>
          <w:p w14:paraId="04649416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191D561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2.1</w:t>
            </w:r>
            <w:r w:rsidRPr="00BD366F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  <w:p w14:paraId="72B3A55B" w14:textId="77777777" w:rsidR="003473A1" w:rsidRPr="00BD366F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 xml:space="preserve">Организация транспортного обслуживания населения Краснояружского района на </w:t>
            </w:r>
            <w:r w:rsidRPr="00BD366F">
              <w:rPr>
                <w:rFonts w:ascii="Times New Roman" w:hAnsi="Times New Roman"/>
                <w:sz w:val="18"/>
                <w:szCs w:val="18"/>
              </w:rPr>
              <w:lastRenderedPageBreak/>
              <w:t>межмуниципальных маршрутах (за счет средств областного бюджета).</w:t>
            </w:r>
          </w:p>
        </w:tc>
        <w:tc>
          <w:tcPr>
            <w:tcW w:w="2560" w:type="dxa"/>
            <w:shd w:val="clear" w:color="auto" w:fill="auto"/>
          </w:tcPr>
          <w:p w14:paraId="70DB79F5" w14:textId="77777777" w:rsidR="003473A1" w:rsidRPr="00092EEB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092EEB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Краснояружского района в лице  отдела ЖКХ и транспорта</w:t>
            </w:r>
          </w:p>
        </w:tc>
        <w:tc>
          <w:tcPr>
            <w:tcW w:w="1267" w:type="dxa"/>
            <w:shd w:val="clear" w:color="auto" w:fill="auto"/>
          </w:tcPr>
          <w:p w14:paraId="2EE2AD68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021 – 2025</w:t>
            </w:r>
          </w:p>
        </w:tc>
        <w:tc>
          <w:tcPr>
            <w:tcW w:w="575" w:type="dxa"/>
            <w:shd w:val="clear" w:color="auto" w:fill="auto"/>
          </w:tcPr>
          <w:p w14:paraId="49233CEE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14:paraId="67E5619B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Количество межмуниципальных маршрутов, штук</w:t>
            </w:r>
          </w:p>
        </w:tc>
        <w:tc>
          <w:tcPr>
            <w:tcW w:w="1139" w:type="dxa"/>
            <w:shd w:val="clear" w:color="auto" w:fill="auto"/>
          </w:tcPr>
          <w:p w14:paraId="65DE6DC5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125FF14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49B753F1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91C2ECD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693C37AD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473A1" w:rsidRPr="00BD366F" w14:paraId="6DB33510" w14:textId="77777777" w:rsidTr="00BE65D3">
        <w:tc>
          <w:tcPr>
            <w:tcW w:w="304" w:type="dxa"/>
            <w:shd w:val="clear" w:color="auto" w:fill="auto"/>
          </w:tcPr>
          <w:p w14:paraId="5A2C8FF5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A9B9825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BD366F">
              <w:rPr>
                <w:rFonts w:ascii="Times New Roman" w:hAnsi="Times New Roman"/>
                <w:sz w:val="18"/>
                <w:szCs w:val="18"/>
              </w:rPr>
              <w:t>ероприятие 2.</w:t>
            </w:r>
            <w:r>
              <w:rPr>
                <w:rFonts w:ascii="Times New Roman" w:hAnsi="Times New Roman"/>
                <w:sz w:val="18"/>
                <w:szCs w:val="18"/>
              </w:rPr>
              <w:t>1.2</w:t>
            </w:r>
            <w:r w:rsidRPr="00BD366F">
              <w:rPr>
                <w:rFonts w:ascii="Times New Roman" w:hAnsi="Times New Roman"/>
                <w:sz w:val="18"/>
                <w:szCs w:val="18"/>
              </w:rPr>
              <w:t>. Организация транспортного обслуживания населения Краснояружского района на внутри муниципальных маршрутах (за счет местного бюджета).</w:t>
            </w:r>
          </w:p>
        </w:tc>
        <w:tc>
          <w:tcPr>
            <w:tcW w:w="2560" w:type="dxa"/>
            <w:shd w:val="clear" w:color="auto" w:fill="auto"/>
          </w:tcPr>
          <w:p w14:paraId="3E28C418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2EEB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отдела ЖКХ и транспорта</w:t>
            </w:r>
          </w:p>
        </w:tc>
        <w:tc>
          <w:tcPr>
            <w:tcW w:w="1267" w:type="dxa"/>
            <w:shd w:val="clear" w:color="auto" w:fill="auto"/>
          </w:tcPr>
          <w:p w14:paraId="3CF7A1EA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021 – 2025</w:t>
            </w:r>
          </w:p>
        </w:tc>
        <w:tc>
          <w:tcPr>
            <w:tcW w:w="575" w:type="dxa"/>
            <w:shd w:val="clear" w:color="auto" w:fill="auto"/>
          </w:tcPr>
          <w:p w14:paraId="030B55A5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14:paraId="64E140EE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Количество внутри муниципальных маршрутов, штук</w:t>
            </w:r>
          </w:p>
        </w:tc>
        <w:tc>
          <w:tcPr>
            <w:tcW w:w="1139" w:type="dxa"/>
            <w:shd w:val="clear" w:color="auto" w:fill="auto"/>
          </w:tcPr>
          <w:p w14:paraId="3084C7D3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0F2C091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2BD26F7E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30BEF25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3BE22506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3473A1" w:rsidRPr="00BD366F" w14:paraId="642A8241" w14:textId="77777777" w:rsidTr="00BE65D3">
        <w:tc>
          <w:tcPr>
            <w:tcW w:w="304" w:type="dxa"/>
            <w:shd w:val="clear" w:color="auto" w:fill="auto"/>
          </w:tcPr>
          <w:p w14:paraId="0F079782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14C10E6" w14:textId="77777777" w:rsidR="003473A1" w:rsidRPr="00BD366F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auto"/>
          </w:tcPr>
          <w:p w14:paraId="4E3103A6" w14:textId="77777777" w:rsidR="003473A1" w:rsidRPr="00092EEB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4965C4B5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60381F94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14:paraId="64206A13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14:paraId="4A9237AA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66E49A6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00C5DCA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576EB38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2A9F35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73A1" w:rsidRPr="00BD366F" w14:paraId="2E293780" w14:textId="77777777" w:rsidTr="00BE65D3">
        <w:tc>
          <w:tcPr>
            <w:tcW w:w="304" w:type="dxa"/>
            <w:shd w:val="clear" w:color="auto" w:fill="auto"/>
          </w:tcPr>
          <w:p w14:paraId="4DD3D4D3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2987AFE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</w:t>
            </w:r>
            <w:r w:rsidRPr="00BD366F">
              <w:rPr>
                <w:rFonts w:ascii="Times New Roman" w:hAnsi="Times New Roman"/>
                <w:sz w:val="18"/>
                <w:szCs w:val="18"/>
              </w:rPr>
              <w:t>ероприятие 2.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D366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EB34208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Компенсация потерь в доходах организациям автомобильного транспорта, осуществляющим перевозки по льготным тарифам на проезд обучающихся очной формы обучения образовательных учреждений среднего профессионального образования автомобильным транспортом общего пользования</w:t>
            </w:r>
          </w:p>
        </w:tc>
        <w:tc>
          <w:tcPr>
            <w:tcW w:w="2560" w:type="dxa"/>
            <w:shd w:val="clear" w:color="auto" w:fill="auto"/>
          </w:tcPr>
          <w:p w14:paraId="7DF90BFD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092EEB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отдела ЖКХ и транспорта</w:t>
            </w:r>
            <w:r w:rsidRPr="00BD36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  <w:shd w:val="clear" w:color="auto" w:fill="auto"/>
          </w:tcPr>
          <w:p w14:paraId="564DD601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2021 – 2025</w:t>
            </w:r>
          </w:p>
        </w:tc>
        <w:tc>
          <w:tcPr>
            <w:tcW w:w="575" w:type="dxa"/>
            <w:shd w:val="clear" w:color="auto" w:fill="auto"/>
          </w:tcPr>
          <w:p w14:paraId="0317D030" w14:textId="77777777" w:rsidR="003473A1" w:rsidRPr="00BD366F" w:rsidRDefault="003473A1" w:rsidP="00BE65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14:paraId="439A8386" w14:textId="77777777" w:rsidR="003473A1" w:rsidRPr="00BD366F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Количество перевезенных учащихся и воспитанников общеобразовательных организаций, студентов очной формы обучения профессиональных образовательных организаций и образовательных организаций высшего образования,  чел.</w:t>
            </w:r>
          </w:p>
        </w:tc>
        <w:tc>
          <w:tcPr>
            <w:tcW w:w="1139" w:type="dxa"/>
            <w:shd w:val="clear" w:color="auto" w:fill="auto"/>
          </w:tcPr>
          <w:p w14:paraId="19B48D77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580</w:t>
            </w:r>
          </w:p>
        </w:tc>
        <w:tc>
          <w:tcPr>
            <w:tcW w:w="1134" w:type="dxa"/>
            <w:shd w:val="clear" w:color="auto" w:fill="auto"/>
          </w:tcPr>
          <w:p w14:paraId="3EA3DA48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14:paraId="2EF9E402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43ACF120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14:paraId="5CAB2EA4" w14:textId="77777777" w:rsidR="003473A1" w:rsidRPr="00BD366F" w:rsidRDefault="003473A1" w:rsidP="00BE6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6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</w:tr>
    </w:tbl>
    <w:p w14:paraId="7E42EEE1" w14:textId="77777777" w:rsidR="003473A1" w:rsidRPr="00FD70E9" w:rsidRDefault="003473A1" w:rsidP="003473A1">
      <w:pPr>
        <w:rPr>
          <w:rFonts w:ascii="Times New Roman" w:hAnsi="Times New Roman"/>
          <w:b/>
          <w:sz w:val="18"/>
          <w:szCs w:val="18"/>
        </w:rPr>
      </w:pPr>
    </w:p>
    <w:p w14:paraId="68D33595" w14:textId="77777777" w:rsidR="003473A1" w:rsidRDefault="003473A1" w:rsidP="003473A1">
      <w:pPr>
        <w:spacing w:after="200" w:line="276" w:lineRule="auto"/>
        <w:rPr>
          <w:rFonts w:ascii="Times New Roman" w:hAnsi="Times New Roman"/>
          <w:b/>
          <w:sz w:val="18"/>
          <w:szCs w:val="18"/>
        </w:rPr>
      </w:pPr>
    </w:p>
    <w:p w14:paraId="09BB7B1C" w14:textId="77777777" w:rsidR="003473A1" w:rsidRPr="001B6A4F" w:rsidRDefault="003473A1" w:rsidP="003473A1">
      <w:pPr>
        <w:rPr>
          <w:rFonts w:ascii="Times New Roman" w:hAnsi="Times New Roman"/>
          <w:sz w:val="18"/>
          <w:szCs w:val="18"/>
        </w:rPr>
      </w:pPr>
    </w:p>
    <w:p w14:paraId="786E9CD0" w14:textId="77777777" w:rsidR="003473A1" w:rsidRDefault="003473A1" w:rsidP="003473A1">
      <w:pPr>
        <w:tabs>
          <w:tab w:val="left" w:pos="2190"/>
        </w:tabs>
        <w:spacing w:after="200"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4682C7E1" w14:textId="77777777" w:rsidR="003473A1" w:rsidRDefault="003473A1" w:rsidP="003473A1">
      <w:pPr>
        <w:tabs>
          <w:tab w:val="left" w:pos="2190"/>
        </w:tabs>
        <w:spacing w:after="200" w:line="276" w:lineRule="auto"/>
        <w:rPr>
          <w:rFonts w:ascii="Times New Roman" w:hAnsi="Times New Roman"/>
          <w:sz w:val="18"/>
          <w:szCs w:val="18"/>
        </w:rPr>
      </w:pPr>
    </w:p>
    <w:p w14:paraId="223AE75E" w14:textId="77777777" w:rsidR="003473A1" w:rsidRDefault="003473A1" w:rsidP="003473A1">
      <w:pPr>
        <w:tabs>
          <w:tab w:val="left" w:pos="2190"/>
        </w:tabs>
        <w:spacing w:after="200" w:line="276" w:lineRule="auto"/>
        <w:rPr>
          <w:rFonts w:ascii="Times New Roman" w:hAnsi="Times New Roman"/>
          <w:sz w:val="18"/>
          <w:szCs w:val="18"/>
        </w:rPr>
      </w:pPr>
    </w:p>
    <w:p w14:paraId="48CAD8D0" w14:textId="77777777" w:rsidR="003473A1" w:rsidRDefault="003473A1" w:rsidP="003473A1">
      <w:pPr>
        <w:tabs>
          <w:tab w:val="left" w:pos="2190"/>
        </w:tabs>
        <w:spacing w:after="200" w:line="276" w:lineRule="auto"/>
        <w:rPr>
          <w:rFonts w:ascii="Times New Roman" w:hAnsi="Times New Roman"/>
          <w:sz w:val="18"/>
          <w:szCs w:val="18"/>
        </w:rPr>
      </w:pPr>
    </w:p>
    <w:p w14:paraId="28EC9156" w14:textId="77777777" w:rsidR="003473A1" w:rsidRDefault="003473A1" w:rsidP="003473A1">
      <w:pPr>
        <w:tabs>
          <w:tab w:val="left" w:pos="2190"/>
        </w:tabs>
        <w:spacing w:after="200" w:line="276" w:lineRule="auto"/>
        <w:rPr>
          <w:rFonts w:ascii="Times New Roman" w:hAnsi="Times New Roman"/>
          <w:sz w:val="18"/>
          <w:szCs w:val="18"/>
        </w:rPr>
      </w:pPr>
    </w:p>
    <w:p w14:paraId="169047B1" w14:textId="77777777" w:rsidR="003473A1" w:rsidRDefault="003473A1" w:rsidP="003473A1">
      <w:pPr>
        <w:tabs>
          <w:tab w:val="left" w:pos="2190"/>
        </w:tabs>
        <w:spacing w:after="200" w:line="276" w:lineRule="auto"/>
        <w:rPr>
          <w:rFonts w:ascii="Times New Roman" w:hAnsi="Times New Roman"/>
          <w:sz w:val="18"/>
          <w:szCs w:val="18"/>
        </w:rPr>
      </w:pPr>
    </w:p>
    <w:p w14:paraId="381B14AA" w14:textId="77777777" w:rsidR="003473A1" w:rsidRDefault="003473A1" w:rsidP="003473A1">
      <w:pPr>
        <w:tabs>
          <w:tab w:val="left" w:pos="2190"/>
        </w:tabs>
        <w:spacing w:after="200" w:line="276" w:lineRule="auto"/>
        <w:rPr>
          <w:rFonts w:ascii="Times New Roman" w:hAnsi="Times New Roman"/>
          <w:sz w:val="18"/>
          <w:szCs w:val="18"/>
        </w:rPr>
      </w:pPr>
    </w:p>
    <w:p w14:paraId="01F47C8D" w14:textId="77777777" w:rsidR="003473A1" w:rsidRPr="00BD366F" w:rsidRDefault="003473A1" w:rsidP="003473A1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BD366F">
        <w:rPr>
          <w:rFonts w:ascii="Times New Roman" w:hAnsi="Times New Roman"/>
          <w:sz w:val="18"/>
          <w:szCs w:val="18"/>
        </w:rPr>
        <w:t>Приложение</w:t>
      </w:r>
      <w:r>
        <w:rPr>
          <w:rFonts w:ascii="Times New Roman" w:hAnsi="Times New Roman"/>
          <w:sz w:val="18"/>
          <w:szCs w:val="18"/>
        </w:rPr>
        <w:t xml:space="preserve"> 3</w:t>
      </w:r>
    </w:p>
    <w:p w14:paraId="1B5AE8F1" w14:textId="77777777" w:rsidR="003473A1" w:rsidRPr="00BD366F" w:rsidRDefault="003473A1" w:rsidP="003473A1">
      <w:pPr>
        <w:ind w:firstLine="9498"/>
        <w:jc w:val="center"/>
        <w:rPr>
          <w:rFonts w:ascii="Times New Roman" w:hAnsi="Times New Roman"/>
          <w:sz w:val="18"/>
          <w:szCs w:val="18"/>
        </w:rPr>
      </w:pPr>
      <w:r w:rsidRPr="00BD366F">
        <w:rPr>
          <w:rFonts w:ascii="Times New Roman" w:hAnsi="Times New Roman"/>
          <w:sz w:val="18"/>
          <w:szCs w:val="18"/>
        </w:rPr>
        <w:t>к муниципальной программе</w:t>
      </w:r>
    </w:p>
    <w:p w14:paraId="09A7367B" w14:textId="77777777" w:rsidR="003473A1" w:rsidRPr="00BD366F" w:rsidRDefault="003473A1" w:rsidP="003473A1">
      <w:pPr>
        <w:ind w:firstLine="9498"/>
        <w:jc w:val="center"/>
        <w:rPr>
          <w:rFonts w:ascii="Times New Roman" w:hAnsi="Times New Roman"/>
          <w:sz w:val="18"/>
          <w:szCs w:val="18"/>
        </w:rPr>
      </w:pPr>
      <w:r w:rsidRPr="00BD366F">
        <w:rPr>
          <w:rFonts w:ascii="Times New Roman" w:hAnsi="Times New Roman"/>
          <w:sz w:val="18"/>
          <w:szCs w:val="18"/>
        </w:rPr>
        <w:t>«Совершенствование и развитие транспортной</w:t>
      </w:r>
    </w:p>
    <w:p w14:paraId="6EE1B764" w14:textId="77777777" w:rsidR="003473A1" w:rsidRDefault="003473A1" w:rsidP="003473A1">
      <w:pPr>
        <w:ind w:firstLine="9498"/>
        <w:jc w:val="center"/>
        <w:rPr>
          <w:rFonts w:ascii="Times New Roman" w:hAnsi="Times New Roman"/>
          <w:sz w:val="18"/>
          <w:szCs w:val="18"/>
        </w:rPr>
      </w:pPr>
      <w:r w:rsidRPr="00BD366F">
        <w:rPr>
          <w:rFonts w:ascii="Times New Roman" w:hAnsi="Times New Roman"/>
          <w:sz w:val="18"/>
          <w:szCs w:val="18"/>
        </w:rPr>
        <w:t>системы и дорожной сети Краснояружского района»</w:t>
      </w:r>
    </w:p>
    <w:p w14:paraId="644565B2" w14:textId="77777777" w:rsidR="003473A1" w:rsidRDefault="003473A1" w:rsidP="003473A1">
      <w:pPr>
        <w:ind w:firstLine="9498"/>
        <w:jc w:val="center"/>
        <w:rPr>
          <w:rFonts w:ascii="Times New Roman" w:hAnsi="Times New Roman"/>
          <w:sz w:val="18"/>
          <w:szCs w:val="18"/>
        </w:rPr>
      </w:pPr>
    </w:p>
    <w:p w14:paraId="555B4CEE" w14:textId="77777777" w:rsidR="003473A1" w:rsidRDefault="003473A1" w:rsidP="003473A1">
      <w:pPr>
        <w:ind w:firstLine="9498"/>
        <w:jc w:val="center"/>
        <w:rPr>
          <w:rFonts w:ascii="Times New Roman" w:hAnsi="Times New Roman"/>
          <w:sz w:val="18"/>
          <w:szCs w:val="18"/>
        </w:rPr>
      </w:pPr>
    </w:p>
    <w:p w14:paraId="2AA33C8D" w14:textId="77777777" w:rsidR="003473A1" w:rsidRPr="00BD366F" w:rsidRDefault="003473A1" w:rsidP="003473A1">
      <w:pPr>
        <w:ind w:firstLine="9498"/>
        <w:rPr>
          <w:rFonts w:ascii="Times New Roman" w:hAnsi="Times New Roman"/>
          <w:sz w:val="18"/>
          <w:szCs w:val="18"/>
        </w:rPr>
      </w:pPr>
    </w:p>
    <w:tbl>
      <w:tblPr>
        <w:tblW w:w="15744" w:type="dxa"/>
        <w:tblInd w:w="108" w:type="dxa"/>
        <w:tblLook w:val="04A0" w:firstRow="1" w:lastRow="0" w:firstColumn="1" w:lastColumn="0" w:noHBand="0" w:noVBand="1"/>
      </w:tblPr>
      <w:tblGrid>
        <w:gridCol w:w="1643"/>
        <w:gridCol w:w="2371"/>
        <w:gridCol w:w="1830"/>
        <w:gridCol w:w="1653"/>
        <w:gridCol w:w="1046"/>
        <w:gridCol w:w="1238"/>
        <w:gridCol w:w="1116"/>
        <w:gridCol w:w="1176"/>
        <w:gridCol w:w="1110"/>
        <w:gridCol w:w="2117"/>
        <w:gridCol w:w="222"/>
        <w:gridCol w:w="206"/>
        <w:gridCol w:w="16"/>
      </w:tblGrid>
      <w:tr w:rsidR="003473A1" w:rsidRPr="00AE1456" w14:paraId="12D9BB31" w14:textId="77777777" w:rsidTr="00BE65D3">
        <w:trPr>
          <w:gridAfter w:val="1"/>
          <w:wAfter w:w="16" w:type="dxa"/>
          <w:trHeight w:val="301"/>
        </w:trPr>
        <w:tc>
          <w:tcPr>
            <w:tcW w:w="157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499" w:type="dxa"/>
              <w:tblLook w:val="04A0" w:firstRow="1" w:lastRow="0" w:firstColumn="1" w:lastColumn="0" w:noHBand="0" w:noVBand="1"/>
            </w:tblPr>
            <w:tblGrid>
              <w:gridCol w:w="1438"/>
              <w:gridCol w:w="3099"/>
              <w:gridCol w:w="2040"/>
              <w:gridCol w:w="1653"/>
              <w:gridCol w:w="888"/>
              <w:gridCol w:w="777"/>
              <w:gridCol w:w="863"/>
              <w:gridCol w:w="756"/>
              <w:gridCol w:w="843"/>
              <w:gridCol w:w="1071"/>
              <w:gridCol w:w="1071"/>
            </w:tblGrid>
            <w:tr w:rsidR="003473A1" w:rsidRPr="00AE1456" w14:paraId="3EE6B31C" w14:textId="77777777" w:rsidTr="00BE65D3">
              <w:trPr>
                <w:trHeight w:val="300"/>
              </w:trPr>
              <w:tc>
                <w:tcPr>
                  <w:tcW w:w="14499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56AAE3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Ресурсное обеспечение и прогнозная (справочная) оценка расходов</w:t>
                  </w:r>
                </w:p>
              </w:tc>
            </w:tr>
            <w:tr w:rsidR="003473A1" w:rsidRPr="00AE1456" w14:paraId="3C7DD2AC" w14:textId="77777777" w:rsidTr="00BE65D3">
              <w:trPr>
                <w:trHeight w:val="315"/>
              </w:trPr>
              <w:tc>
                <w:tcPr>
                  <w:tcW w:w="14499" w:type="dxa"/>
                  <w:gridSpan w:val="11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72218C" w14:textId="77777777" w:rsidR="003473A1" w:rsidRPr="00AE1456" w:rsidRDefault="003473A1" w:rsidP="00BE65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на реализацию основных мероприятий муниципальной программы из различных источников финансирования на I этап реализации</w:t>
                  </w:r>
                </w:p>
              </w:tc>
            </w:tr>
            <w:tr w:rsidR="003473A1" w:rsidRPr="00AE1456" w14:paraId="248AB4BC" w14:textId="77777777" w:rsidTr="00BE65D3">
              <w:trPr>
                <w:trHeight w:val="1065"/>
              </w:trPr>
              <w:tc>
                <w:tcPr>
                  <w:tcW w:w="143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207F005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Статус</w:t>
                  </w:r>
                </w:p>
              </w:tc>
              <w:tc>
                <w:tcPr>
                  <w:tcW w:w="309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58FB9FF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Наименование программы, подпрограммы, основных мероприятий</w:t>
                  </w:r>
                </w:p>
              </w:tc>
              <w:tc>
                <w:tcPr>
                  <w:tcW w:w="20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5DF3EBC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165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07676A1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Общий объем финансирования, тыс. рублей</w:t>
                  </w:r>
                </w:p>
              </w:tc>
              <w:tc>
                <w:tcPr>
                  <w:tcW w:w="6269" w:type="dxa"/>
                  <w:gridSpan w:val="7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BB1F180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Оценка расходов (тыс. рублей)</w:t>
                  </w:r>
                </w:p>
              </w:tc>
            </w:tr>
            <w:tr w:rsidR="003473A1" w:rsidRPr="00AE1456" w14:paraId="386BD091" w14:textId="77777777" w:rsidTr="00BE65D3">
              <w:trPr>
                <w:trHeight w:val="300"/>
              </w:trPr>
              <w:tc>
                <w:tcPr>
                  <w:tcW w:w="143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44663D" w14:textId="77777777" w:rsidR="003473A1" w:rsidRPr="00AE1456" w:rsidRDefault="003473A1" w:rsidP="00BE65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313191C" w14:textId="77777777" w:rsidR="003473A1" w:rsidRPr="00AE1456" w:rsidRDefault="003473A1" w:rsidP="00BE65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EB73731" w14:textId="77777777" w:rsidR="003473A1" w:rsidRPr="00AE1456" w:rsidRDefault="003473A1" w:rsidP="00BE65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5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5CD1B8F" w14:textId="77777777" w:rsidR="003473A1" w:rsidRPr="00AE1456" w:rsidRDefault="003473A1" w:rsidP="00BE65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8A6FEBC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77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9875E92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86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943CCA6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75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90ECC54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7C18C0F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726D13F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3647C3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</w:tr>
            <w:tr w:rsidR="003473A1" w:rsidRPr="00AE1456" w14:paraId="5FCF94D5" w14:textId="77777777" w:rsidTr="00BE65D3">
              <w:trPr>
                <w:trHeight w:val="300"/>
              </w:trPr>
              <w:tc>
                <w:tcPr>
                  <w:tcW w:w="143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B2D2484" w14:textId="77777777" w:rsidR="003473A1" w:rsidRPr="00AE1456" w:rsidRDefault="003473A1" w:rsidP="00BE65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DDEADA0" w14:textId="77777777" w:rsidR="003473A1" w:rsidRPr="00AE1456" w:rsidRDefault="003473A1" w:rsidP="00BE65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2B7AC83" w14:textId="77777777" w:rsidR="003473A1" w:rsidRPr="00AE1456" w:rsidRDefault="003473A1" w:rsidP="00BE65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5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B62122D" w14:textId="77777777" w:rsidR="003473A1" w:rsidRPr="00AE1456" w:rsidRDefault="003473A1" w:rsidP="00BE65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C603A77" w14:textId="77777777" w:rsidR="003473A1" w:rsidRPr="00AE1456" w:rsidRDefault="003473A1" w:rsidP="00BE65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7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2AFB349" w14:textId="77777777" w:rsidR="003473A1" w:rsidRPr="00AE1456" w:rsidRDefault="003473A1" w:rsidP="00BE65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97DB902" w14:textId="77777777" w:rsidR="003473A1" w:rsidRPr="00AE1456" w:rsidRDefault="003473A1" w:rsidP="00BE65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72F5220" w14:textId="77777777" w:rsidR="003473A1" w:rsidRPr="00AE1456" w:rsidRDefault="003473A1" w:rsidP="00BE65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D6E82A5" w14:textId="77777777" w:rsidR="003473A1" w:rsidRPr="00AE1456" w:rsidRDefault="003473A1" w:rsidP="00BE65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396D8CC" w14:textId="77777777" w:rsidR="003473A1" w:rsidRPr="00AE1456" w:rsidRDefault="003473A1" w:rsidP="00BE65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D07D051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на I этап</w:t>
                  </w:r>
                </w:p>
              </w:tc>
            </w:tr>
            <w:tr w:rsidR="003473A1" w:rsidRPr="00AE1456" w14:paraId="5D55F585" w14:textId="77777777" w:rsidTr="00BE65D3">
              <w:trPr>
                <w:trHeight w:val="495"/>
              </w:trPr>
              <w:tc>
                <w:tcPr>
                  <w:tcW w:w="143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98D8E50" w14:textId="77777777" w:rsidR="003473A1" w:rsidRPr="00AE1456" w:rsidRDefault="003473A1" w:rsidP="00BE65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699723A" w14:textId="77777777" w:rsidR="003473A1" w:rsidRPr="00AE1456" w:rsidRDefault="003473A1" w:rsidP="00BE65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7BFC268" w14:textId="77777777" w:rsidR="003473A1" w:rsidRPr="00AE1456" w:rsidRDefault="003473A1" w:rsidP="00BE65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5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291F77C" w14:textId="77777777" w:rsidR="003473A1" w:rsidRPr="00AE1456" w:rsidRDefault="003473A1" w:rsidP="00BE65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4D01282" w14:textId="77777777" w:rsidR="003473A1" w:rsidRPr="00AE1456" w:rsidRDefault="003473A1" w:rsidP="00BE65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7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D62E37C" w14:textId="77777777" w:rsidR="003473A1" w:rsidRPr="00AE1456" w:rsidRDefault="003473A1" w:rsidP="00BE65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5BDF937" w14:textId="77777777" w:rsidR="003473A1" w:rsidRPr="00AE1456" w:rsidRDefault="003473A1" w:rsidP="00BE65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40EA5C5" w14:textId="77777777" w:rsidR="003473A1" w:rsidRPr="00AE1456" w:rsidRDefault="003473A1" w:rsidP="00BE65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0FA5AE6" w14:textId="77777777" w:rsidR="003473A1" w:rsidRPr="00AE1456" w:rsidRDefault="003473A1" w:rsidP="00BE65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F7DE55A" w14:textId="77777777" w:rsidR="003473A1" w:rsidRPr="00AE1456" w:rsidRDefault="003473A1" w:rsidP="00BE65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BD45F3A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(2015 – 2020 годы)</w:t>
                  </w:r>
                </w:p>
              </w:tc>
            </w:tr>
            <w:tr w:rsidR="003473A1" w:rsidRPr="00AE1456" w14:paraId="27317B78" w14:textId="77777777" w:rsidTr="00BE65D3">
              <w:trPr>
                <w:trHeight w:val="315"/>
              </w:trPr>
              <w:tc>
                <w:tcPr>
                  <w:tcW w:w="14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5B8CF60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DF86A78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E195A35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DA66A36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44573FC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77F4044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7D179F8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A41164D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E0187CC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BC398AA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9C49FC1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</w:tr>
            <w:tr w:rsidR="003473A1" w:rsidRPr="00AE1456" w14:paraId="2CD92FBC" w14:textId="77777777" w:rsidTr="00BE65D3">
              <w:trPr>
                <w:trHeight w:val="315"/>
              </w:trPr>
              <w:tc>
                <w:tcPr>
                  <w:tcW w:w="143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305A6198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Программа</w:t>
                  </w:r>
                </w:p>
              </w:tc>
              <w:tc>
                <w:tcPr>
                  <w:tcW w:w="309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165EC423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«Совершенствование и развитие транспортной системы и дорожной сети Краснояружского район»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4C9723DE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5D47DB7B" w14:textId="77777777" w:rsidR="003473A1" w:rsidRPr="001042EF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48550,8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28BBE3BD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3394,0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4B1C8C45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069,7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213E1F44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3689,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67423244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911,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718F4E3D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3015,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21B97DD0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16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407</w:t>
                  </w: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641C4D95" w14:textId="77777777" w:rsidR="003473A1" w:rsidRPr="001042EF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highlight w:val="yellow"/>
                    </w:rPr>
                  </w:pPr>
                  <w:r w:rsidRPr="001800A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74486,5</w:t>
                  </w:r>
                </w:p>
              </w:tc>
            </w:tr>
            <w:tr w:rsidR="003473A1" w:rsidRPr="00AE1456" w14:paraId="58BC38C1" w14:textId="77777777" w:rsidTr="00BE65D3">
              <w:trPr>
                <w:trHeight w:val="315"/>
              </w:trPr>
              <w:tc>
                <w:tcPr>
                  <w:tcW w:w="143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3091AA3" w14:textId="77777777" w:rsidR="003473A1" w:rsidRPr="00AE1456" w:rsidRDefault="003473A1" w:rsidP="00BE65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F4FA2CD" w14:textId="77777777" w:rsidR="003473A1" w:rsidRPr="00AE1456" w:rsidRDefault="003473A1" w:rsidP="00BE65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1D25662C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3ECD5557" w14:textId="77777777" w:rsidR="003473A1" w:rsidRPr="001042EF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highlight w:val="yellow"/>
                    </w:rPr>
                  </w:pPr>
                  <w:r w:rsidRPr="00000C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12548,3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664FBCA6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779,0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1C05288A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18,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0CF0EFC2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07,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122A8CBE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07,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05660F65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37695C46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9617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6005C750" w14:textId="77777777" w:rsidR="003473A1" w:rsidRPr="001042EF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highlight w:val="yellow"/>
                    </w:rPr>
                  </w:pPr>
                  <w:r w:rsidRPr="00000C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01428,0</w:t>
                  </w:r>
                </w:p>
              </w:tc>
            </w:tr>
            <w:tr w:rsidR="003473A1" w:rsidRPr="00AE1456" w14:paraId="6F8DD528" w14:textId="77777777" w:rsidTr="00BE65D3">
              <w:trPr>
                <w:trHeight w:val="315"/>
              </w:trPr>
              <w:tc>
                <w:tcPr>
                  <w:tcW w:w="143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7DA2525" w14:textId="77777777" w:rsidR="003473A1" w:rsidRPr="00AE1456" w:rsidRDefault="003473A1" w:rsidP="00BE65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6CFDEE6" w14:textId="77777777" w:rsidR="003473A1" w:rsidRPr="00AE1456" w:rsidRDefault="003473A1" w:rsidP="00BE65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3FA6EAF5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019084D6" w14:textId="77777777" w:rsidR="003473A1" w:rsidRPr="001042EF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26732,5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2044B254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1115,0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0679F6EB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7251,7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10024F68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2082,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43AD0330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804,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5F6025AF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3015,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0692999F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6790,3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411C2395" w14:textId="77777777" w:rsidR="003473A1" w:rsidRPr="001042EF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highlight w:val="yellow"/>
                    </w:rPr>
                  </w:pPr>
                  <w:r w:rsidRPr="00000C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70058,5</w:t>
                  </w:r>
                </w:p>
              </w:tc>
            </w:tr>
            <w:tr w:rsidR="003473A1" w:rsidRPr="00AE1456" w14:paraId="756F037A" w14:textId="77777777" w:rsidTr="00BE65D3">
              <w:trPr>
                <w:trHeight w:val="495"/>
              </w:trPr>
              <w:tc>
                <w:tcPr>
                  <w:tcW w:w="143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F374B0E" w14:textId="77777777" w:rsidR="003473A1" w:rsidRPr="00AE1456" w:rsidRDefault="003473A1" w:rsidP="00BE65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74724BC" w14:textId="77777777" w:rsidR="003473A1" w:rsidRPr="00AE1456" w:rsidRDefault="003473A1" w:rsidP="00BE65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7F593987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1D00EC5A" w14:textId="77777777" w:rsidR="003473A1" w:rsidRPr="001042EF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highlight w:val="yellow"/>
                    </w:rPr>
                  </w:pPr>
                  <w:r w:rsidRPr="00A62F7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000,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4777F95C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500,0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60A60EE5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5D96442D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500,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68C25C25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0355E391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1107E947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778CF3B9" w14:textId="77777777" w:rsidR="003473A1" w:rsidRPr="001042EF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highlight w:val="yellow"/>
                    </w:rPr>
                  </w:pPr>
                  <w:r w:rsidRPr="00000C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000,0</w:t>
                  </w:r>
                </w:p>
              </w:tc>
            </w:tr>
            <w:tr w:rsidR="003473A1" w:rsidRPr="00AE1456" w14:paraId="4F68E18F" w14:textId="77777777" w:rsidTr="00BE65D3">
              <w:trPr>
                <w:trHeight w:val="315"/>
              </w:trPr>
              <w:tc>
                <w:tcPr>
                  <w:tcW w:w="143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3EE56884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Подпрограмма 1</w:t>
                  </w:r>
                </w:p>
              </w:tc>
              <w:tc>
                <w:tcPr>
                  <w:tcW w:w="3099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01E759E9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«Совершенствование и развитие дорожной сети»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2370FDD6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40C6CB71" w14:textId="77777777" w:rsidR="003473A1" w:rsidRPr="001042EF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3880,8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25779095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948,0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76F2787F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4524,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4F058E35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920,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232D5AA7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6314,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1DFB7284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282,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5264EE1F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12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414</w:t>
                  </w: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050FEFA3" w14:textId="77777777" w:rsidR="003473A1" w:rsidRPr="001042EF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highlight w:val="yellow"/>
                    </w:rPr>
                  </w:pPr>
                  <w:r w:rsidRPr="00000C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52402,8</w:t>
                  </w:r>
                </w:p>
              </w:tc>
            </w:tr>
            <w:tr w:rsidR="003473A1" w:rsidRPr="00AE1456" w14:paraId="73A3F713" w14:textId="77777777" w:rsidTr="00BE65D3">
              <w:trPr>
                <w:trHeight w:val="315"/>
              </w:trPr>
              <w:tc>
                <w:tcPr>
                  <w:tcW w:w="143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5A1FE46" w14:textId="77777777" w:rsidR="003473A1" w:rsidRPr="00AE1456" w:rsidRDefault="003473A1" w:rsidP="00BE65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9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32A4764F" w14:textId="77777777" w:rsidR="003473A1" w:rsidRPr="00AE1456" w:rsidRDefault="003473A1" w:rsidP="00BE65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6A5B74FC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51A3E1E7" w14:textId="77777777" w:rsidR="003473A1" w:rsidRPr="001042EF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highlight w:val="yellow"/>
                    </w:rPr>
                  </w:pPr>
                  <w:r w:rsidRPr="00A62F7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10713,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171E4C83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0069FF28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7D6E5288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0C6123AC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05A22D84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39B8E4FD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9617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0535950E" w14:textId="77777777" w:rsidR="003473A1" w:rsidRPr="001042EF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highlight w:val="yellow"/>
                    </w:rPr>
                  </w:pPr>
                  <w:r w:rsidRPr="00000C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9617,0</w:t>
                  </w:r>
                </w:p>
              </w:tc>
            </w:tr>
            <w:tr w:rsidR="003473A1" w:rsidRPr="00AE1456" w14:paraId="7624960D" w14:textId="77777777" w:rsidTr="00BE65D3">
              <w:trPr>
                <w:trHeight w:val="315"/>
              </w:trPr>
              <w:tc>
                <w:tcPr>
                  <w:tcW w:w="143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44A8E8F" w14:textId="77777777" w:rsidR="003473A1" w:rsidRPr="00AE1456" w:rsidRDefault="003473A1" w:rsidP="00BE65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9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B4BEB20" w14:textId="77777777" w:rsidR="003473A1" w:rsidRPr="00AE1456" w:rsidRDefault="003473A1" w:rsidP="00BE65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5A88091C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2FD252F6" w14:textId="77777777" w:rsidR="003473A1" w:rsidRPr="001042EF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0168</w:t>
                  </w:r>
                  <w:r w:rsidRPr="00A62F7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,5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32C56E66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448,0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5B292063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4524,7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53CC4DEE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420,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5FD686BD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6314,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43FBF459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282,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33D9E58E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2797,3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49484FA7" w14:textId="77777777" w:rsidR="003473A1" w:rsidRPr="001042EF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highlight w:val="yellow"/>
                    </w:rPr>
                  </w:pPr>
                  <w:r w:rsidRPr="00000C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49786,5</w:t>
                  </w:r>
                </w:p>
              </w:tc>
            </w:tr>
            <w:tr w:rsidR="003473A1" w:rsidRPr="00AE1456" w14:paraId="64C2F00D" w14:textId="77777777" w:rsidTr="00BE65D3">
              <w:trPr>
                <w:trHeight w:val="495"/>
              </w:trPr>
              <w:tc>
                <w:tcPr>
                  <w:tcW w:w="143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49D6F80" w14:textId="77777777" w:rsidR="003473A1" w:rsidRPr="00AE1456" w:rsidRDefault="003473A1" w:rsidP="00BE65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9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6CB683A" w14:textId="77777777" w:rsidR="003473A1" w:rsidRPr="00AE1456" w:rsidRDefault="003473A1" w:rsidP="00BE65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546A541B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0E298440" w14:textId="77777777" w:rsidR="003473A1" w:rsidRPr="001042EF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highlight w:val="yellow"/>
                    </w:rPr>
                  </w:pPr>
                  <w:r w:rsidRPr="00A62F7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000,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69C34910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500,0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03D6E566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662B33D3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500,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22700138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3DEB7379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0CB9B04B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4AACDDB9" w14:textId="77777777" w:rsidR="003473A1" w:rsidRPr="001042EF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highlight w:val="yellow"/>
                    </w:rPr>
                  </w:pPr>
                  <w:r w:rsidRPr="00000C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000,0</w:t>
                  </w:r>
                </w:p>
              </w:tc>
            </w:tr>
            <w:tr w:rsidR="003473A1" w:rsidRPr="00AE1456" w14:paraId="640584E3" w14:textId="77777777" w:rsidTr="00BE65D3">
              <w:trPr>
                <w:trHeight w:val="300"/>
              </w:trPr>
              <w:tc>
                <w:tcPr>
                  <w:tcW w:w="14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5800781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Основное </w:t>
                  </w:r>
                  <w:proofErr w:type="spellStart"/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иятие</w:t>
                  </w:r>
                  <w:proofErr w:type="spellEnd"/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.1</w:t>
                  </w:r>
                </w:p>
              </w:tc>
              <w:tc>
                <w:tcPr>
                  <w:tcW w:w="30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BAC9F1A" w14:textId="77777777" w:rsidR="003473A1" w:rsidRPr="00AE1456" w:rsidRDefault="003473A1" w:rsidP="00BE65D3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«Содержание и ремонт дорог общего пользования местного значения»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8608DF9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B336804" w14:textId="77777777" w:rsidR="003473A1" w:rsidRPr="001042EF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highlight w:val="yellow"/>
                    </w:rPr>
                  </w:pPr>
                  <w:r w:rsidRPr="00A62F7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9338,8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E2A4422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668,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684AEA9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222,9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B2D48DB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420,0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350F3FF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314,0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3AD299F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717,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5228424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950,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8342893" w14:textId="77777777" w:rsidR="003473A1" w:rsidRPr="001042EF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9292,8</w:t>
                  </w:r>
                </w:p>
              </w:tc>
            </w:tr>
            <w:tr w:rsidR="003473A1" w:rsidRPr="00AE1456" w14:paraId="341B469C" w14:textId="77777777" w:rsidTr="00BE65D3">
              <w:trPr>
                <w:trHeight w:val="510"/>
              </w:trPr>
              <w:tc>
                <w:tcPr>
                  <w:tcW w:w="14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C7F179" w14:textId="77777777" w:rsidR="003473A1" w:rsidRPr="00AE1456" w:rsidRDefault="003473A1" w:rsidP="00BE65D3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879636" w14:textId="77777777" w:rsidR="003473A1" w:rsidRPr="00AE1456" w:rsidRDefault="003473A1" w:rsidP="00BE65D3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B9A54A1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AD9B7A" w14:textId="77777777" w:rsidR="003473A1" w:rsidRPr="001042EF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highlight w:val="yellow"/>
                    </w:rPr>
                  </w:pPr>
                  <w:r w:rsidRPr="00A62F7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9338,8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325BE2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668,0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FBA84B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222,9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74321D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420,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B37FD1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314,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3B4361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717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949A88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950,9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0F93962" w14:textId="77777777" w:rsidR="003473A1" w:rsidRPr="001042EF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highlight w:val="yellow"/>
                    </w:rPr>
                  </w:pPr>
                  <w:r w:rsidRPr="00000C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9292,8</w:t>
                  </w:r>
                </w:p>
              </w:tc>
            </w:tr>
            <w:tr w:rsidR="003473A1" w:rsidRPr="00AE1456" w14:paraId="4E9CC9EA" w14:textId="77777777" w:rsidTr="00BE65D3">
              <w:trPr>
                <w:trHeight w:val="300"/>
              </w:trPr>
              <w:tc>
                <w:tcPr>
                  <w:tcW w:w="1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57098A1" w14:textId="77777777" w:rsidR="003473A1" w:rsidRPr="00AE1456" w:rsidRDefault="003473A1" w:rsidP="00BE65D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145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B9C16AE" w14:textId="77777777" w:rsidR="003473A1" w:rsidRPr="00AE1456" w:rsidRDefault="003473A1" w:rsidP="00BE65D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145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E1EE1E8" w14:textId="77777777" w:rsidR="003473A1" w:rsidRPr="00AE1456" w:rsidRDefault="003473A1" w:rsidP="00BE65D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145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CD732D" w14:textId="77777777" w:rsidR="003473A1" w:rsidRPr="001042EF" w:rsidRDefault="003473A1" w:rsidP="00BE65D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1042EF"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C83C6C" w14:textId="77777777" w:rsidR="003473A1" w:rsidRPr="00AE1456" w:rsidRDefault="003473A1" w:rsidP="00BE65D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145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C2C21E" w14:textId="77777777" w:rsidR="003473A1" w:rsidRPr="00AE1456" w:rsidRDefault="003473A1" w:rsidP="00BE65D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145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9DCC4B" w14:textId="77777777" w:rsidR="003473A1" w:rsidRPr="00AE1456" w:rsidRDefault="003473A1" w:rsidP="00BE65D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145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3B33974" w14:textId="77777777" w:rsidR="003473A1" w:rsidRPr="00AE1456" w:rsidRDefault="003473A1" w:rsidP="00BE65D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145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DAFF9AC" w14:textId="77777777" w:rsidR="003473A1" w:rsidRPr="00AE1456" w:rsidRDefault="003473A1" w:rsidP="00BE65D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145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0A0FEE" w14:textId="77777777" w:rsidR="003473A1" w:rsidRPr="00AE1456" w:rsidRDefault="003473A1" w:rsidP="00BE65D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145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411EC22" w14:textId="77777777" w:rsidR="003473A1" w:rsidRPr="00AE1456" w:rsidRDefault="003473A1" w:rsidP="00BE65D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145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473A1" w:rsidRPr="00AE1456" w14:paraId="046BF3F6" w14:textId="77777777" w:rsidTr="00BE65D3">
              <w:trPr>
                <w:trHeight w:val="300"/>
              </w:trPr>
              <w:tc>
                <w:tcPr>
                  <w:tcW w:w="1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FFAEF9F" w14:textId="77777777" w:rsidR="003473A1" w:rsidRPr="00AE1456" w:rsidRDefault="003473A1" w:rsidP="00BE65D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145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8C789E5" w14:textId="77777777" w:rsidR="003473A1" w:rsidRPr="00AE1456" w:rsidRDefault="003473A1" w:rsidP="00BE65D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145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A01D5A7" w14:textId="77777777" w:rsidR="003473A1" w:rsidRPr="00AE1456" w:rsidRDefault="003473A1" w:rsidP="00BE65D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145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36E6219" w14:textId="77777777" w:rsidR="003473A1" w:rsidRPr="001042EF" w:rsidRDefault="003473A1" w:rsidP="00BE65D3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1042EF"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  <w:t xml:space="preserve"> </w:t>
                  </w:r>
                </w:p>
                <w:p w14:paraId="1CB651A5" w14:textId="77777777" w:rsidR="003473A1" w:rsidRPr="001042EF" w:rsidRDefault="003473A1" w:rsidP="00BE65D3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966E463" w14:textId="77777777" w:rsidR="003473A1" w:rsidRPr="00AE1456" w:rsidRDefault="003473A1" w:rsidP="00BE65D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145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B545B58" w14:textId="77777777" w:rsidR="003473A1" w:rsidRPr="00AE1456" w:rsidRDefault="003473A1" w:rsidP="00BE65D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145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E410D59" w14:textId="77777777" w:rsidR="003473A1" w:rsidRPr="00AE1456" w:rsidRDefault="003473A1" w:rsidP="00BE65D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145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0A9C2A8" w14:textId="77777777" w:rsidR="003473A1" w:rsidRPr="00AE1456" w:rsidRDefault="003473A1" w:rsidP="00BE65D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145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B9D9121" w14:textId="77777777" w:rsidR="003473A1" w:rsidRPr="00AE1456" w:rsidRDefault="003473A1" w:rsidP="00BE65D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145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6D5809F" w14:textId="77777777" w:rsidR="003473A1" w:rsidRPr="00AE1456" w:rsidRDefault="003473A1" w:rsidP="00BE65D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145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7B4213C" w14:textId="77777777" w:rsidR="003473A1" w:rsidRPr="00AE1456" w:rsidRDefault="003473A1" w:rsidP="00BE65D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145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473A1" w:rsidRPr="00AE1456" w14:paraId="49C8C8DB" w14:textId="77777777" w:rsidTr="00BE65D3">
              <w:trPr>
                <w:trHeight w:val="300"/>
              </w:trPr>
              <w:tc>
                <w:tcPr>
                  <w:tcW w:w="14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C7ACCD4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Основное мероприятие 1.2.</w:t>
                  </w:r>
                </w:p>
              </w:tc>
              <w:tc>
                <w:tcPr>
                  <w:tcW w:w="30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E10BE27" w14:textId="77777777" w:rsidR="003473A1" w:rsidRPr="00AE1456" w:rsidRDefault="003473A1" w:rsidP="00BE65D3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апитальный ремонт автомобильных дорог общего пользования местного значения.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5BAF8A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6A2504" w14:textId="77777777" w:rsidR="003473A1" w:rsidRPr="001042EF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highlight w:val="yellow"/>
                    </w:rPr>
                  </w:pPr>
                  <w:r w:rsidRPr="00A62F7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22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19</w:t>
                  </w:r>
                  <w:r w:rsidRPr="00A62F7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,2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1AC2E0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B2DC9A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C5AF86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EB8EA2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CBA65B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123,8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B9D22B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5463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C07EAE" w14:textId="77777777" w:rsidR="003473A1" w:rsidRPr="001042EF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highlight w:val="yellow"/>
                    </w:rPr>
                  </w:pPr>
                  <w:r w:rsidRPr="00000C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0587,2</w:t>
                  </w:r>
                </w:p>
              </w:tc>
            </w:tr>
            <w:tr w:rsidR="003473A1" w:rsidRPr="00AE1456" w14:paraId="0B9312A4" w14:textId="77777777" w:rsidTr="00BE65D3">
              <w:trPr>
                <w:trHeight w:val="300"/>
              </w:trPr>
              <w:tc>
                <w:tcPr>
                  <w:tcW w:w="14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CE45C3" w14:textId="77777777" w:rsidR="003473A1" w:rsidRPr="00AE1456" w:rsidRDefault="003473A1" w:rsidP="00BE65D3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571944" w14:textId="77777777" w:rsidR="003473A1" w:rsidRPr="00AE1456" w:rsidRDefault="003473A1" w:rsidP="00BE65D3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710DDD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2D87B0" w14:textId="77777777" w:rsidR="003473A1" w:rsidRPr="001042EF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highlight w:val="yellow"/>
                    </w:rPr>
                  </w:pPr>
                  <w:r w:rsidRPr="00A62F7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0713,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BB51D1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3E9877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6BE964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E58B33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1A169D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E2853D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9617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1E46E9" w14:textId="77777777" w:rsidR="003473A1" w:rsidRPr="001042EF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highlight w:val="yellow"/>
                    </w:rPr>
                  </w:pPr>
                  <w:r w:rsidRPr="00000C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9617,0</w:t>
                  </w:r>
                </w:p>
              </w:tc>
            </w:tr>
            <w:tr w:rsidR="003473A1" w:rsidRPr="00AE1456" w14:paraId="1002119C" w14:textId="77777777" w:rsidTr="00BE65D3">
              <w:trPr>
                <w:trHeight w:val="315"/>
              </w:trPr>
              <w:tc>
                <w:tcPr>
                  <w:tcW w:w="14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3EE7AF" w14:textId="77777777" w:rsidR="003473A1" w:rsidRPr="00AE1456" w:rsidRDefault="003473A1" w:rsidP="00BE65D3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4AF0B4" w14:textId="77777777" w:rsidR="003473A1" w:rsidRPr="00AE1456" w:rsidRDefault="003473A1" w:rsidP="00BE65D3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0200F1DA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794ADE1B" w14:textId="77777777" w:rsidR="003473A1" w:rsidRPr="001042EF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306,2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4837AE91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1B30CBB7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3A03F98E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4589A0C4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4BE9536C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123,8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5132365E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846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0E5C8FB7" w14:textId="77777777" w:rsidR="003473A1" w:rsidRPr="001042EF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highlight w:val="yellow"/>
                    </w:rPr>
                  </w:pPr>
                  <w:r w:rsidRPr="00000C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970,2</w:t>
                  </w:r>
                </w:p>
              </w:tc>
            </w:tr>
            <w:tr w:rsidR="003473A1" w:rsidRPr="00AE1456" w14:paraId="41611CEB" w14:textId="77777777" w:rsidTr="00BE65D3">
              <w:trPr>
                <w:trHeight w:val="480"/>
              </w:trPr>
              <w:tc>
                <w:tcPr>
                  <w:tcW w:w="14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6A5501" w14:textId="77777777" w:rsidR="003473A1" w:rsidRPr="00AE1456" w:rsidRDefault="003473A1" w:rsidP="00BE65D3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4BDE35" w14:textId="77777777" w:rsidR="003473A1" w:rsidRPr="00AE1456" w:rsidRDefault="003473A1" w:rsidP="00BE65D3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25985EBD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61773713" w14:textId="77777777" w:rsidR="003473A1" w:rsidRPr="001042EF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highlight w:val="yellow"/>
                    </w:rPr>
                  </w:pPr>
                  <w:r w:rsidRPr="00402A2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3588B982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59416F64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3E5B2DE3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4AFC4025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4A35ADBF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08575E38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1AC6380D" w14:textId="77777777" w:rsidR="003473A1" w:rsidRPr="001042EF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highlight w:val="yellow"/>
                    </w:rPr>
                  </w:pPr>
                  <w:r w:rsidRPr="00000C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00</w:t>
                  </w:r>
                </w:p>
              </w:tc>
            </w:tr>
            <w:tr w:rsidR="003473A1" w:rsidRPr="00AE1456" w14:paraId="3FDECD5A" w14:textId="77777777" w:rsidTr="00BE65D3">
              <w:trPr>
                <w:trHeight w:val="300"/>
              </w:trPr>
              <w:tc>
                <w:tcPr>
                  <w:tcW w:w="14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59F472D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новное мероприятие 1.3.</w:t>
                  </w:r>
                </w:p>
              </w:tc>
              <w:tc>
                <w:tcPr>
                  <w:tcW w:w="30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A7A6118" w14:textId="77777777" w:rsidR="003473A1" w:rsidRPr="00AE1456" w:rsidRDefault="003473A1" w:rsidP="00BE65D3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троительство  автомобильных дорог общего пользования местного значения с твердым покрытием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3EB7DBC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C43489F" w14:textId="77777777" w:rsidR="003473A1" w:rsidRPr="001042EF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highlight w:val="yellow"/>
                    </w:rPr>
                  </w:pPr>
                  <w:r w:rsidRPr="00402A2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523,8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C45E5DC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78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900A8E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1,8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0F1B710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408B39B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CDF3680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4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A3A8345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1CAE5CD" w14:textId="77777777" w:rsidR="003473A1" w:rsidRPr="001042EF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highlight w:val="yellow"/>
                    </w:rPr>
                  </w:pPr>
                  <w:r w:rsidRPr="00000C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523,8</w:t>
                  </w:r>
                </w:p>
              </w:tc>
            </w:tr>
            <w:tr w:rsidR="003473A1" w:rsidRPr="00AE1456" w14:paraId="1EC69EAE" w14:textId="77777777" w:rsidTr="00BE65D3">
              <w:trPr>
                <w:trHeight w:val="300"/>
              </w:trPr>
              <w:tc>
                <w:tcPr>
                  <w:tcW w:w="14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78D467" w14:textId="77777777" w:rsidR="003473A1" w:rsidRPr="00AE1456" w:rsidRDefault="003473A1" w:rsidP="00BE65D3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796408" w14:textId="77777777" w:rsidR="003473A1" w:rsidRPr="00AE1456" w:rsidRDefault="003473A1" w:rsidP="00BE65D3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2FF8756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FF7AE9A" w14:textId="77777777" w:rsidR="003473A1" w:rsidRPr="001042EF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highlight w:val="yellow"/>
                    </w:rPr>
                  </w:pPr>
                  <w:r w:rsidRPr="00402A2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BF24B46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93E83AF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E4EC6D0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F2DE52A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EBD60AA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2321C85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77CEE16" w14:textId="77777777" w:rsidR="003473A1" w:rsidRPr="001042EF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highlight w:val="yellow"/>
                    </w:rPr>
                  </w:pPr>
                  <w:r w:rsidRPr="00000C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3473A1" w:rsidRPr="00AE1456" w14:paraId="7CC539F3" w14:textId="77777777" w:rsidTr="00BE65D3">
              <w:trPr>
                <w:trHeight w:val="315"/>
              </w:trPr>
              <w:tc>
                <w:tcPr>
                  <w:tcW w:w="14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C24723" w14:textId="77777777" w:rsidR="003473A1" w:rsidRPr="00AE1456" w:rsidRDefault="003473A1" w:rsidP="00BE65D3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2FDFF4" w14:textId="77777777" w:rsidR="003473A1" w:rsidRPr="00AE1456" w:rsidRDefault="003473A1" w:rsidP="00BE65D3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AF9678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22C32C5" w14:textId="77777777" w:rsidR="003473A1" w:rsidRPr="001042EF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highlight w:val="yellow"/>
                    </w:rPr>
                  </w:pPr>
                  <w:r w:rsidRPr="00402A2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523,8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4A45361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780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F1FA9B3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1,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CBE135D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2F9C0BD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263BFFE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42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7C948FF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0022152" w14:textId="77777777" w:rsidR="003473A1" w:rsidRPr="00000CC8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00C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523,8</w:t>
                  </w:r>
                </w:p>
              </w:tc>
            </w:tr>
            <w:tr w:rsidR="003473A1" w:rsidRPr="00AE1456" w14:paraId="6DBC673A" w14:textId="77777777" w:rsidTr="00BE65D3">
              <w:trPr>
                <w:trHeight w:val="315"/>
              </w:trPr>
              <w:tc>
                <w:tcPr>
                  <w:tcW w:w="143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54D2673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Подпрограмма 2</w:t>
                  </w:r>
                </w:p>
              </w:tc>
              <w:tc>
                <w:tcPr>
                  <w:tcW w:w="3099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BC8D753" w14:textId="77777777" w:rsidR="003473A1" w:rsidRPr="00AE1456" w:rsidRDefault="003473A1" w:rsidP="00BE65D3">
                  <w:pPr>
                    <w:ind w:firstLineChars="100" w:firstLine="181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«Совершенствование и развитие транспортной системы»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2F98B48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A611403" w14:textId="77777777" w:rsidR="003473A1" w:rsidRPr="001042EF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8399,3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9497C2C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446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32D8FF5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54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5F87A07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769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86E3815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597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76A59CA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733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6038441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993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FF5A4B4" w14:textId="77777777" w:rsidR="003473A1" w:rsidRPr="00000CC8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0C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2083</w:t>
                  </w:r>
                </w:p>
              </w:tc>
            </w:tr>
            <w:tr w:rsidR="003473A1" w:rsidRPr="00AE1456" w14:paraId="0BB51A88" w14:textId="77777777" w:rsidTr="00BE65D3">
              <w:trPr>
                <w:trHeight w:val="315"/>
              </w:trPr>
              <w:tc>
                <w:tcPr>
                  <w:tcW w:w="143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FD1141A" w14:textId="77777777" w:rsidR="003473A1" w:rsidRPr="00AE1456" w:rsidRDefault="003473A1" w:rsidP="00BE65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9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2FD2959" w14:textId="77777777" w:rsidR="003473A1" w:rsidRPr="00AE1456" w:rsidRDefault="003473A1" w:rsidP="00BE65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5281793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E1D0684" w14:textId="77777777" w:rsidR="003473A1" w:rsidRPr="001042EF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835,3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A8FE4EB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779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D4E0C06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1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630174D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07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DFAA5A3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07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3B12EB0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F58F2ED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26C318A" w14:textId="77777777" w:rsidR="003473A1" w:rsidRPr="00000CC8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0C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811</w:t>
                  </w:r>
                </w:p>
              </w:tc>
            </w:tr>
            <w:tr w:rsidR="003473A1" w:rsidRPr="00AE1456" w14:paraId="1377B608" w14:textId="77777777" w:rsidTr="00BE65D3">
              <w:trPr>
                <w:trHeight w:val="315"/>
              </w:trPr>
              <w:tc>
                <w:tcPr>
                  <w:tcW w:w="143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DC78B01" w14:textId="77777777" w:rsidR="003473A1" w:rsidRPr="00AE1456" w:rsidRDefault="003473A1" w:rsidP="00BE65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9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2B2C8DA8" w14:textId="77777777" w:rsidR="003473A1" w:rsidRPr="00AE1456" w:rsidRDefault="003473A1" w:rsidP="00BE65D3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7432A97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6C5C46A" w14:textId="77777777" w:rsidR="003473A1" w:rsidRPr="001042EF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399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C0CDD04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667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487B95E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727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5DF3FF5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662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0A5A107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49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D1F494F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733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44C2547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993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83EFCDF" w14:textId="77777777" w:rsidR="003473A1" w:rsidRPr="00000CC8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0C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72</w:t>
                  </w:r>
                </w:p>
              </w:tc>
            </w:tr>
            <w:tr w:rsidR="003473A1" w:rsidRPr="00AE1456" w14:paraId="7486AACF" w14:textId="77777777" w:rsidTr="00BE65D3">
              <w:trPr>
                <w:trHeight w:val="315"/>
              </w:trPr>
              <w:tc>
                <w:tcPr>
                  <w:tcW w:w="1438" w:type="dxa"/>
                  <w:vMerge w:val="restart"/>
                  <w:tcBorders>
                    <w:top w:val="single" w:sz="8" w:space="0" w:color="000000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28EFB2A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новное мероприятие 2.1.</w:t>
                  </w:r>
                </w:p>
              </w:tc>
              <w:tc>
                <w:tcPr>
                  <w:tcW w:w="30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46652E" w14:textId="77777777" w:rsidR="003473A1" w:rsidRPr="00AE1456" w:rsidRDefault="003473A1" w:rsidP="00BE65D3">
                  <w:pPr>
                    <w:ind w:firstLineChars="100" w:firstLine="18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рганизация транспортного обслуживания населения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A47758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833884" w14:textId="77777777" w:rsidR="003473A1" w:rsidRPr="001042EF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5825,3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1C2014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446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07907B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545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3EAA21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769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11A01C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597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383022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73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9B59A6" w14:textId="77777777" w:rsidR="003473A1" w:rsidRPr="006C59B9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313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7CB1237" w14:textId="77777777" w:rsidR="003473A1" w:rsidRPr="000F3AE8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1225</w:t>
                  </w:r>
                </w:p>
              </w:tc>
            </w:tr>
            <w:tr w:rsidR="003473A1" w:rsidRPr="00AE1456" w14:paraId="25737027" w14:textId="77777777" w:rsidTr="00BE65D3">
              <w:trPr>
                <w:trHeight w:val="315"/>
              </w:trPr>
              <w:tc>
                <w:tcPr>
                  <w:tcW w:w="1438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D53B770" w14:textId="77777777" w:rsidR="003473A1" w:rsidRPr="00AE1456" w:rsidRDefault="003473A1" w:rsidP="00BE65D3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B147C9" w14:textId="77777777" w:rsidR="003473A1" w:rsidRPr="00AE1456" w:rsidRDefault="003473A1" w:rsidP="00BE65D3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1BCCDA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8E9113" w14:textId="77777777" w:rsidR="003473A1" w:rsidRPr="001042EF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highlight w:val="yellow"/>
                    </w:rPr>
                  </w:pPr>
                  <w:r w:rsidRPr="00AD46F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835,3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60637D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779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D5873B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1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B1AD96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07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5D3473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07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B1FB43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01313B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2CA4987" w14:textId="77777777" w:rsidR="003473A1" w:rsidRPr="00000CC8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0C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811</w:t>
                  </w:r>
                </w:p>
              </w:tc>
            </w:tr>
            <w:tr w:rsidR="003473A1" w:rsidRPr="00AE1456" w14:paraId="4090E149" w14:textId="77777777" w:rsidTr="00BE65D3">
              <w:trPr>
                <w:trHeight w:val="315"/>
              </w:trPr>
              <w:tc>
                <w:tcPr>
                  <w:tcW w:w="1438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8A243CE" w14:textId="77777777" w:rsidR="003473A1" w:rsidRPr="00AE1456" w:rsidRDefault="003473A1" w:rsidP="00BE65D3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101E82" w14:textId="77777777" w:rsidR="003473A1" w:rsidRPr="00AE1456" w:rsidRDefault="003473A1" w:rsidP="00BE65D3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6F57E9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8C7B0F" w14:textId="77777777" w:rsidR="003473A1" w:rsidRPr="00AD46FF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highlight w:val="yellow"/>
                    </w:rPr>
                  </w:pPr>
                  <w:r w:rsidRPr="00AD46F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7285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59BA20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667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4648FF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727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6B43B7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662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119EAB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490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00E223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733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F00E4B" w14:textId="77777777" w:rsidR="003473A1" w:rsidRPr="006C59B9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313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C6101DA" w14:textId="77777777" w:rsidR="003473A1" w:rsidRPr="00000CC8" w:rsidRDefault="003473A1" w:rsidP="00BE65D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000C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19414</w:t>
                  </w:r>
                </w:p>
              </w:tc>
            </w:tr>
            <w:tr w:rsidR="003473A1" w:rsidRPr="00AE1456" w14:paraId="040F0D48" w14:textId="77777777" w:rsidTr="00BE65D3">
              <w:trPr>
                <w:trHeight w:val="315"/>
              </w:trPr>
              <w:tc>
                <w:tcPr>
                  <w:tcW w:w="14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1F863D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новное мероприятие 2.2.</w:t>
                  </w:r>
                </w:p>
              </w:tc>
              <w:tc>
                <w:tcPr>
                  <w:tcW w:w="309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6D880A" w14:textId="77777777" w:rsidR="003473A1" w:rsidRPr="00AE1456" w:rsidRDefault="003473A1" w:rsidP="00BE65D3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Компенсация потерь в доходах организациям автомобильного транспорта, осуществляющим перевозки по льготным тарифам на проезд обучающихся очной </w:t>
                  </w:r>
                  <w:proofErr w:type="gramStart"/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формы  обучения</w:t>
                  </w:r>
                  <w:proofErr w:type="gramEnd"/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образовательных учреждений среднего профессионального образования автомобильным транспортом общего пользования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088BBF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E60D5A" w14:textId="77777777" w:rsidR="003473A1" w:rsidRPr="00AD46FF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874,4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9B41BD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35B5DD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90,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8EE70E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58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42E305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58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0C15FB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58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B3E585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58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E790704" w14:textId="77777777" w:rsidR="003473A1" w:rsidRPr="00000CC8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00C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442,4</w:t>
                  </w:r>
                </w:p>
              </w:tc>
            </w:tr>
            <w:tr w:rsidR="003473A1" w:rsidRPr="00AE1456" w14:paraId="67F51644" w14:textId="77777777" w:rsidTr="00BE65D3">
              <w:trPr>
                <w:trHeight w:val="1890"/>
              </w:trPr>
              <w:tc>
                <w:tcPr>
                  <w:tcW w:w="14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7D3B21" w14:textId="77777777" w:rsidR="003473A1" w:rsidRPr="00AE1456" w:rsidRDefault="003473A1" w:rsidP="00BE65D3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522EC3" w14:textId="77777777" w:rsidR="003473A1" w:rsidRPr="00AE1456" w:rsidRDefault="003473A1" w:rsidP="00BE65D3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D8DD82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B6A902" w14:textId="77777777" w:rsidR="003473A1" w:rsidRPr="00AD46FF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874,4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7E70F8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C09941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90,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C4578A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58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5F0599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58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66AED3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58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4DB262" w14:textId="77777777" w:rsidR="003473A1" w:rsidRPr="00AE1456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E145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58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AC162B8" w14:textId="77777777" w:rsidR="003473A1" w:rsidRPr="00000CC8" w:rsidRDefault="003473A1" w:rsidP="00BE65D3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00C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442,4</w:t>
                  </w:r>
                </w:p>
              </w:tc>
            </w:tr>
          </w:tbl>
          <w:p w14:paraId="40641E6C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5BEFE867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1DB3A916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106A7987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5FC4DCEC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1E5C425F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546AFAEC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729035B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B7288CE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3F7435E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5FE042CA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96F30D3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79B0E8A3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Ресурсное обеспечение и прогнозная (справочная) оценка расходов</w:t>
            </w:r>
          </w:p>
        </w:tc>
      </w:tr>
      <w:tr w:rsidR="003473A1" w:rsidRPr="00AE1456" w14:paraId="7AB6D677" w14:textId="77777777" w:rsidTr="00BE65D3">
        <w:trPr>
          <w:gridAfter w:val="1"/>
          <w:wAfter w:w="16" w:type="dxa"/>
          <w:trHeight w:val="301"/>
        </w:trPr>
        <w:tc>
          <w:tcPr>
            <w:tcW w:w="157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F196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 на реализацию основных мероприятий муниципальной программы из различных источников </w:t>
            </w:r>
          </w:p>
        </w:tc>
      </w:tr>
      <w:tr w:rsidR="003473A1" w:rsidRPr="00AE1456" w14:paraId="5E97E57A" w14:textId="77777777" w:rsidTr="00BE65D3">
        <w:trPr>
          <w:trHeight w:val="316"/>
        </w:trPr>
        <w:tc>
          <w:tcPr>
            <w:tcW w:w="1530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E7E4D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инансирования на II этап реализаци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3F8B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7CBA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</w:rPr>
            </w:pPr>
          </w:p>
        </w:tc>
      </w:tr>
      <w:tr w:rsidR="003473A1" w:rsidRPr="00AE1456" w14:paraId="58EF61DA" w14:textId="77777777" w:rsidTr="00BE65D3">
        <w:trPr>
          <w:trHeight w:val="316"/>
        </w:trPr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44B678B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CFFA63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граммы, подпрограммы, основных мероприятий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4C59F53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C7E1A8E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ий объем финансирования, тыс. рублей</w:t>
            </w:r>
          </w:p>
        </w:tc>
        <w:tc>
          <w:tcPr>
            <w:tcW w:w="78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CCD8689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ценка расходов (тыс. рублей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2484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A142" w14:textId="77777777" w:rsidR="003473A1" w:rsidRPr="00AE1456" w:rsidRDefault="003473A1" w:rsidP="00BE65D3">
            <w:pPr>
              <w:rPr>
                <w:rFonts w:ascii="Times New Roman" w:hAnsi="Times New Roman"/>
              </w:rPr>
            </w:pPr>
          </w:p>
        </w:tc>
      </w:tr>
      <w:tr w:rsidR="003473A1" w:rsidRPr="00AE1456" w14:paraId="4654CB3E" w14:textId="77777777" w:rsidTr="00BE65D3">
        <w:trPr>
          <w:trHeight w:val="301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9D237" w14:textId="77777777" w:rsidR="003473A1" w:rsidRPr="00AE1456" w:rsidRDefault="003473A1" w:rsidP="00BE65D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28902" w14:textId="77777777" w:rsidR="003473A1" w:rsidRPr="00AE1456" w:rsidRDefault="003473A1" w:rsidP="00BE65D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EE378" w14:textId="77777777" w:rsidR="003473A1" w:rsidRPr="00AE1456" w:rsidRDefault="003473A1" w:rsidP="00BE65D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97950" w14:textId="77777777" w:rsidR="003473A1" w:rsidRPr="00AE1456" w:rsidRDefault="003473A1" w:rsidP="00BE65D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1BFE2AF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9680746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6EBEF03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3CECC1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0537776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1AD16B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D0C2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88FA" w14:textId="77777777" w:rsidR="003473A1" w:rsidRPr="00AE1456" w:rsidRDefault="003473A1" w:rsidP="00BE65D3">
            <w:pPr>
              <w:rPr>
                <w:rFonts w:ascii="Times New Roman" w:hAnsi="Times New Roman"/>
              </w:rPr>
            </w:pPr>
          </w:p>
        </w:tc>
      </w:tr>
      <w:tr w:rsidR="003473A1" w:rsidRPr="00AE1456" w14:paraId="7403BB19" w14:textId="77777777" w:rsidTr="00BE65D3">
        <w:trPr>
          <w:trHeight w:val="301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5DCFE" w14:textId="77777777" w:rsidR="003473A1" w:rsidRPr="00AE1456" w:rsidRDefault="003473A1" w:rsidP="00BE65D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BE374" w14:textId="77777777" w:rsidR="003473A1" w:rsidRPr="00AE1456" w:rsidRDefault="003473A1" w:rsidP="00BE65D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19130" w14:textId="77777777" w:rsidR="003473A1" w:rsidRPr="00AE1456" w:rsidRDefault="003473A1" w:rsidP="00BE65D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BB32F" w14:textId="77777777" w:rsidR="003473A1" w:rsidRPr="00AE1456" w:rsidRDefault="003473A1" w:rsidP="00BE65D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5ED43" w14:textId="77777777" w:rsidR="003473A1" w:rsidRPr="00AE1456" w:rsidRDefault="003473A1" w:rsidP="00BE65D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BFF5A" w14:textId="77777777" w:rsidR="003473A1" w:rsidRPr="00AE1456" w:rsidRDefault="003473A1" w:rsidP="00BE65D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FFBA2" w14:textId="77777777" w:rsidR="003473A1" w:rsidRPr="00AE1456" w:rsidRDefault="003473A1" w:rsidP="00BE65D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54AD2" w14:textId="77777777" w:rsidR="003473A1" w:rsidRPr="00AE1456" w:rsidRDefault="003473A1" w:rsidP="00BE65D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43362" w14:textId="77777777" w:rsidR="003473A1" w:rsidRPr="00AE1456" w:rsidRDefault="003473A1" w:rsidP="00BE65D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63E8F4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 II этап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B4E0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E637" w14:textId="77777777" w:rsidR="003473A1" w:rsidRPr="00AE1456" w:rsidRDefault="003473A1" w:rsidP="00BE65D3">
            <w:pPr>
              <w:rPr>
                <w:rFonts w:ascii="Times New Roman" w:hAnsi="Times New Roman"/>
              </w:rPr>
            </w:pPr>
          </w:p>
        </w:tc>
      </w:tr>
      <w:tr w:rsidR="003473A1" w:rsidRPr="00AE1456" w14:paraId="0F0D4127" w14:textId="77777777" w:rsidTr="00BE65D3">
        <w:trPr>
          <w:trHeight w:val="495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D963B" w14:textId="77777777" w:rsidR="003473A1" w:rsidRPr="00AE1456" w:rsidRDefault="003473A1" w:rsidP="00BE65D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941DB" w14:textId="77777777" w:rsidR="003473A1" w:rsidRPr="00AE1456" w:rsidRDefault="003473A1" w:rsidP="00BE65D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04208" w14:textId="77777777" w:rsidR="003473A1" w:rsidRPr="00AE1456" w:rsidRDefault="003473A1" w:rsidP="00BE65D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1EDB8" w14:textId="77777777" w:rsidR="003473A1" w:rsidRPr="00AE1456" w:rsidRDefault="003473A1" w:rsidP="00BE65D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98A41" w14:textId="77777777" w:rsidR="003473A1" w:rsidRPr="00AE1456" w:rsidRDefault="003473A1" w:rsidP="00BE65D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9B45C" w14:textId="77777777" w:rsidR="003473A1" w:rsidRPr="00AE1456" w:rsidRDefault="003473A1" w:rsidP="00BE65D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8F19B" w14:textId="77777777" w:rsidR="003473A1" w:rsidRPr="00AE1456" w:rsidRDefault="003473A1" w:rsidP="00BE65D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9AC64" w14:textId="77777777" w:rsidR="003473A1" w:rsidRPr="00AE1456" w:rsidRDefault="003473A1" w:rsidP="00BE65D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72D15" w14:textId="77777777" w:rsidR="003473A1" w:rsidRPr="00AE1456" w:rsidRDefault="003473A1" w:rsidP="00BE65D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E92D50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2021 – 2025 годы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0FC3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5A11" w14:textId="77777777" w:rsidR="003473A1" w:rsidRPr="00AE1456" w:rsidRDefault="003473A1" w:rsidP="00BE65D3">
            <w:pPr>
              <w:rPr>
                <w:rFonts w:ascii="Times New Roman" w:hAnsi="Times New Roman"/>
              </w:rPr>
            </w:pPr>
          </w:p>
        </w:tc>
      </w:tr>
      <w:tr w:rsidR="003473A1" w:rsidRPr="00AE1456" w14:paraId="155097C6" w14:textId="77777777" w:rsidTr="00BE65D3">
        <w:trPr>
          <w:trHeight w:val="316"/>
        </w:trPr>
        <w:tc>
          <w:tcPr>
            <w:tcW w:w="1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893C21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D471FD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25D2FF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1C638B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239C59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31B56E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0A3885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270DF4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4EEFA2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4BD0DA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FB1C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38AF" w14:textId="77777777" w:rsidR="003473A1" w:rsidRPr="00AE1456" w:rsidRDefault="003473A1" w:rsidP="00BE65D3">
            <w:pPr>
              <w:rPr>
                <w:rFonts w:ascii="Times New Roman" w:hAnsi="Times New Roman"/>
              </w:rPr>
            </w:pPr>
          </w:p>
        </w:tc>
      </w:tr>
      <w:tr w:rsidR="003473A1" w:rsidRPr="001042EF" w14:paraId="6808CF59" w14:textId="77777777" w:rsidTr="00BE65D3">
        <w:trPr>
          <w:trHeight w:val="316"/>
        </w:trPr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FDB46B1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A33E43F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«Совершенствование и развитие транспортной системы и дорожной сети Краснояружского района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C8069A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B200E2" w14:textId="77777777" w:rsidR="003473A1" w:rsidRPr="001042EF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8550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D8CE20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482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6843F1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33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0355BC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56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FCD753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0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DD76AD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04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1E9780" w14:textId="77777777" w:rsidR="003473A1" w:rsidRPr="001042EF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064</w:t>
            </w:r>
            <w:r w:rsidRPr="001800A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DC5F" w14:textId="77777777" w:rsidR="003473A1" w:rsidRPr="001042EF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FE4F" w14:textId="77777777" w:rsidR="003473A1" w:rsidRPr="001042EF" w:rsidRDefault="003473A1" w:rsidP="00BE65D3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3473A1" w:rsidRPr="001042EF" w14:paraId="42DD4868" w14:textId="77777777" w:rsidTr="00BE65D3">
        <w:trPr>
          <w:trHeight w:val="316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78171" w14:textId="77777777" w:rsidR="003473A1" w:rsidRPr="00AE1456" w:rsidRDefault="003473A1" w:rsidP="00BE65D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DAC68" w14:textId="77777777" w:rsidR="003473A1" w:rsidRPr="00AE1456" w:rsidRDefault="003473A1" w:rsidP="00BE65D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CC0240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67F1D74" w14:textId="77777777" w:rsidR="003473A1" w:rsidRPr="001042EF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AD46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2548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99BA90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104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9714D5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070639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868031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F09636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BFA194" w14:textId="77777777" w:rsidR="003473A1" w:rsidRPr="001042EF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00A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120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B6A9" w14:textId="77777777" w:rsidR="003473A1" w:rsidRPr="001042EF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29AB" w14:textId="77777777" w:rsidR="003473A1" w:rsidRPr="001042EF" w:rsidRDefault="003473A1" w:rsidP="00BE65D3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3473A1" w:rsidRPr="001042EF" w14:paraId="46811A32" w14:textId="77777777" w:rsidTr="00BE65D3">
        <w:trPr>
          <w:trHeight w:val="316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F9BF7" w14:textId="77777777" w:rsidR="003473A1" w:rsidRPr="00AE1456" w:rsidRDefault="003473A1" w:rsidP="00BE65D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F38EF" w14:textId="77777777" w:rsidR="003473A1" w:rsidRPr="00AE1456" w:rsidRDefault="003473A1" w:rsidP="00BE65D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B7F960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6E69577" w14:textId="77777777" w:rsidR="003473A1" w:rsidRPr="001042EF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6732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00DBE9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3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0156C8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3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6B0807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1FD86D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9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BE85F2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9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255F2C" w14:textId="77777777" w:rsidR="003473A1" w:rsidRPr="001042EF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67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CEAF" w14:textId="77777777" w:rsidR="003473A1" w:rsidRPr="001042EF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F627" w14:textId="77777777" w:rsidR="003473A1" w:rsidRPr="001042EF" w:rsidRDefault="003473A1" w:rsidP="00BE65D3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3473A1" w:rsidRPr="001042EF" w14:paraId="28D08526" w14:textId="77777777" w:rsidTr="00BE65D3">
        <w:trPr>
          <w:trHeight w:val="479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6DCE2" w14:textId="77777777" w:rsidR="003473A1" w:rsidRPr="00AE1456" w:rsidRDefault="003473A1" w:rsidP="00BE65D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4B973" w14:textId="77777777" w:rsidR="003473A1" w:rsidRPr="00AE1456" w:rsidRDefault="003473A1" w:rsidP="00BE65D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AB211C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21E8B7" w14:textId="77777777" w:rsidR="003473A1" w:rsidRPr="001042EF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AD46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00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E9A180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E5905A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DFB945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D34730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5EBBFB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5E40DC" w14:textId="77777777" w:rsidR="003473A1" w:rsidRPr="001042EF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00A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0600" w14:textId="77777777" w:rsidR="003473A1" w:rsidRPr="001042EF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EBD0" w14:textId="77777777" w:rsidR="003473A1" w:rsidRPr="001042EF" w:rsidRDefault="003473A1" w:rsidP="00BE65D3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3473A1" w:rsidRPr="001042EF" w14:paraId="6997A5BD" w14:textId="77777777" w:rsidTr="00BE65D3">
        <w:trPr>
          <w:trHeight w:val="316"/>
        </w:trPr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90BC93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9F2EF6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«Совершенствование и развитие дорожной сети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D99239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CB5C0B" w14:textId="77777777" w:rsidR="003473A1" w:rsidRPr="001042EF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3880</w:t>
            </w:r>
            <w:r w:rsidRPr="00AD46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B96C27A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321</w:t>
            </w:r>
          </w:p>
          <w:p w14:paraId="51AF89CD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66240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3416DA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5D8EBA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9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392DC5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91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9D9AE2" w14:textId="77777777" w:rsidR="003473A1" w:rsidRPr="001042EF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00A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7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B268" w14:textId="77777777" w:rsidR="003473A1" w:rsidRPr="001042EF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259D" w14:textId="77777777" w:rsidR="003473A1" w:rsidRPr="001042EF" w:rsidRDefault="003473A1" w:rsidP="00BE65D3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3473A1" w:rsidRPr="001042EF" w14:paraId="06905749" w14:textId="77777777" w:rsidTr="00BE65D3">
        <w:trPr>
          <w:trHeight w:val="316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BE3C37" w14:textId="77777777" w:rsidR="003473A1" w:rsidRPr="00AE1456" w:rsidRDefault="003473A1" w:rsidP="00BE65D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191427" w14:textId="77777777" w:rsidR="003473A1" w:rsidRPr="00AE1456" w:rsidRDefault="003473A1" w:rsidP="00BE65D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26CD8B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A8423C" w14:textId="77777777" w:rsidR="003473A1" w:rsidRPr="001042EF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AD46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0713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01D17D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0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CE6C26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17A912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BE0B60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C75B2F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01F6E9" w14:textId="77777777" w:rsidR="003473A1" w:rsidRPr="001042EF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00A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0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2481" w14:textId="77777777" w:rsidR="003473A1" w:rsidRPr="001042EF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5D3B" w14:textId="77777777" w:rsidR="003473A1" w:rsidRPr="001042EF" w:rsidRDefault="003473A1" w:rsidP="00BE65D3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3473A1" w:rsidRPr="001042EF" w14:paraId="07689EF8" w14:textId="77777777" w:rsidTr="00BE65D3">
        <w:trPr>
          <w:trHeight w:val="316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713D7F" w14:textId="77777777" w:rsidR="003473A1" w:rsidRPr="00AE1456" w:rsidRDefault="003473A1" w:rsidP="00BE65D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5110E6" w14:textId="77777777" w:rsidR="003473A1" w:rsidRPr="00AE1456" w:rsidRDefault="003473A1" w:rsidP="00BE65D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020046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D16A88" w14:textId="77777777" w:rsidR="003473A1" w:rsidRPr="00AB056D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553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168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08280" w14:textId="77777777" w:rsidR="003473A1" w:rsidRPr="00AB056D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05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CB50F3" w14:textId="77777777" w:rsidR="003473A1" w:rsidRPr="00AB056D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05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ED730F" w14:textId="77777777" w:rsidR="003473A1" w:rsidRPr="00AB056D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05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63FF2A" w14:textId="77777777" w:rsidR="003473A1" w:rsidRPr="00AB056D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05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9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409347" w14:textId="77777777" w:rsidR="003473A1" w:rsidRPr="00AB056D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05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91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5EB3EE" w14:textId="77777777" w:rsidR="003473A1" w:rsidRPr="00AB056D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05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38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8097" w14:textId="77777777" w:rsidR="003473A1" w:rsidRPr="001042EF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CD24" w14:textId="77777777" w:rsidR="003473A1" w:rsidRPr="001042EF" w:rsidRDefault="003473A1" w:rsidP="00BE65D3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3473A1" w:rsidRPr="001042EF" w14:paraId="549185A2" w14:textId="77777777" w:rsidTr="00BE65D3">
        <w:trPr>
          <w:trHeight w:val="481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A74F1C" w14:textId="77777777" w:rsidR="003473A1" w:rsidRPr="00AE1456" w:rsidRDefault="003473A1" w:rsidP="00BE65D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92B5CB" w14:textId="77777777" w:rsidR="003473A1" w:rsidRPr="00AE1456" w:rsidRDefault="003473A1" w:rsidP="00BE65D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5517AC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79DCAE" w14:textId="77777777" w:rsidR="003473A1" w:rsidRPr="001042EF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AD46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13C5B9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94FAC3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64D94A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F0CC8B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E3B01B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E8042D" w14:textId="77777777" w:rsidR="003473A1" w:rsidRPr="001042EF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00A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22AB" w14:textId="77777777" w:rsidR="003473A1" w:rsidRPr="001042EF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B864" w14:textId="77777777" w:rsidR="003473A1" w:rsidRPr="001042EF" w:rsidRDefault="003473A1" w:rsidP="00BE65D3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3473A1" w:rsidRPr="001042EF" w14:paraId="0F6E0D4E" w14:textId="77777777" w:rsidTr="00BE65D3">
        <w:trPr>
          <w:trHeight w:val="301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C07642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1.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85BD16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B941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B84D" w14:textId="77777777" w:rsidR="003473A1" w:rsidRPr="001042EF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AD46FF">
              <w:rPr>
                <w:rFonts w:ascii="Times New Roman" w:hAnsi="Times New Roman"/>
                <w:color w:val="000000"/>
                <w:sz w:val="18"/>
                <w:szCs w:val="18"/>
              </w:rPr>
              <w:t>79338,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129A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788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735D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817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59353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814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19725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791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1E91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7917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5606" w14:textId="77777777" w:rsidR="003473A1" w:rsidRPr="001800AE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00AE">
              <w:rPr>
                <w:rFonts w:ascii="Times New Roman" w:hAnsi="Times New Roman"/>
                <w:color w:val="000000"/>
                <w:sz w:val="18"/>
                <w:szCs w:val="18"/>
              </w:rPr>
              <w:t>4004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0A9C" w14:textId="77777777" w:rsidR="003473A1" w:rsidRPr="001042EF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C1D5" w14:textId="77777777" w:rsidR="003473A1" w:rsidRPr="001042EF" w:rsidRDefault="003473A1" w:rsidP="00BE65D3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3473A1" w:rsidRPr="001042EF" w14:paraId="37F664DB" w14:textId="77777777" w:rsidTr="00BE65D3">
        <w:trPr>
          <w:trHeight w:val="610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25CE" w14:textId="77777777" w:rsidR="003473A1" w:rsidRPr="00AE1456" w:rsidRDefault="003473A1" w:rsidP="00BE6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419B8" w14:textId="77777777" w:rsidR="003473A1" w:rsidRPr="00AE1456" w:rsidRDefault="003473A1" w:rsidP="00BE6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5F11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E3FE" w14:textId="77777777" w:rsidR="003473A1" w:rsidRPr="001042EF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AD46FF">
              <w:rPr>
                <w:rFonts w:ascii="Times New Roman" w:hAnsi="Times New Roman"/>
                <w:color w:val="000000"/>
                <w:sz w:val="18"/>
                <w:szCs w:val="18"/>
              </w:rPr>
              <w:t>79338,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978C9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788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BE6B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817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CB0A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814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1302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791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BD511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7917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E6DC" w14:textId="77777777" w:rsidR="003473A1" w:rsidRPr="001800AE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00AE">
              <w:rPr>
                <w:rFonts w:ascii="Times New Roman" w:hAnsi="Times New Roman"/>
                <w:color w:val="000000"/>
                <w:sz w:val="18"/>
                <w:szCs w:val="18"/>
              </w:rPr>
              <w:t>4004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5F29" w14:textId="77777777" w:rsidR="003473A1" w:rsidRPr="001042EF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8E8B" w14:textId="77777777" w:rsidR="003473A1" w:rsidRPr="001042EF" w:rsidRDefault="003473A1" w:rsidP="00BE65D3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3473A1" w:rsidRPr="001042EF" w14:paraId="676171F4" w14:textId="77777777" w:rsidTr="00BE65D3">
        <w:trPr>
          <w:trHeight w:val="316"/>
        </w:trPr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287F0DE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2.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16D1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232D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3842" w14:textId="77777777" w:rsidR="003473A1" w:rsidRPr="001042EF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AB056D">
              <w:rPr>
                <w:rFonts w:ascii="Times New Roman" w:hAnsi="Times New Roman"/>
                <w:color w:val="000000"/>
                <w:sz w:val="18"/>
                <w:szCs w:val="18"/>
              </w:rPr>
              <w:t>122019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D1DB0" w14:textId="77777777" w:rsidR="003473A1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432</w:t>
            </w:r>
          </w:p>
          <w:p w14:paraId="73189704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6697F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9D620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84AD0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AE874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E46A47" w14:textId="77777777" w:rsidR="003473A1" w:rsidRPr="001800AE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4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1238" w14:textId="77777777" w:rsidR="003473A1" w:rsidRPr="001042EF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9B74" w14:textId="77777777" w:rsidR="003473A1" w:rsidRPr="001042EF" w:rsidRDefault="003473A1" w:rsidP="00BE65D3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3473A1" w:rsidRPr="001042EF" w14:paraId="6B19F6BE" w14:textId="77777777" w:rsidTr="00BE65D3">
        <w:trPr>
          <w:trHeight w:val="316"/>
        </w:trPr>
        <w:tc>
          <w:tcPr>
            <w:tcW w:w="16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5D7C0D" w14:textId="77777777" w:rsidR="003473A1" w:rsidRPr="00AE1456" w:rsidRDefault="003473A1" w:rsidP="00BE6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D378" w14:textId="77777777" w:rsidR="003473A1" w:rsidRPr="00AE1456" w:rsidRDefault="003473A1" w:rsidP="00BE6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966C8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8C560" w14:textId="77777777" w:rsidR="003473A1" w:rsidRPr="001042EF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AD46FF">
              <w:rPr>
                <w:rFonts w:ascii="Times New Roman" w:hAnsi="Times New Roman"/>
                <w:color w:val="000000"/>
                <w:sz w:val="18"/>
                <w:szCs w:val="18"/>
              </w:rPr>
              <w:t>110713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8A89F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110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9D72C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06CC1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903AD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EDC56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E7BCF0" w14:textId="77777777" w:rsidR="003473A1" w:rsidRPr="001800AE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00AE">
              <w:rPr>
                <w:rFonts w:ascii="Times New Roman" w:hAnsi="Times New Roman"/>
                <w:color w:val="000000"/>
                <w:sz w:val="18"/>
                <w:szCs w:val="18"/>
              </w:rPr>
              <w:t>110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1A08" w14:textId="77777777" w:rsidR="003473A1" w:rsidRPr="001042EF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6C63" w14:textId="77777777" w:rsidR="003473A1" w:rsidRPr="001042EF" w:rsidRDefault="003473A1" w:rsidP="00BE65D3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3473A1" w:rsidRPr="001042EF" w14:paraId="4AA2F4E7" w14:textId="77777777" w:rsidTr="00BE65D3">
        <w:trPr>
          <w:trHeight w:val="316"/>
        </w:trPr>
        <w:tc>
          <w:tcPr>
            <w:tcW w:w="16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1BBCA0" w14:textId="77777777" w:rsidR="003473A1" w:rsidRPr="00AE1456" w:rsidRDefault="003473A1" w:rsidP="00BE6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2BA7" w14:textId="77777777" w:rsidR="003473A1" w:rsidRPr="00AE1456" w:rsidRDefault="003473A1" w:rsidP="00BE6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843B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87BF" w14:textId="77777777" w:rsidR="003473A1" w:rsidRPr="00AB056D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AB056D">
              <w:rPr>
                <w:rFonts w:ascii="Times New Roman" w:hAnsi="Times New Roman"/>
                <w:color w:val="000000"/>
                <w:sz w:val="18"/>
                <w:szCs w:val="18"/>
              </w:rPr>
              <w:t>8306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CB30E" w14:textId="77777777" w:rsidR="003473A1" w:rsidRPr="00AB056D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56D">
              <w:rPr>
                <w:rFonts w:ascii="Times New Roman" w:hAnsi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05EB" w14:textId="77777777" w:rsidR="003473A1" w:rsidRPr="00AB056D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56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B627" w14:textId="77777777" w:rsidR="003473A1" w:rsidRPr="00AB056D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56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CF54" w14:textId="77777777" w:rsidR="003473A1" w:rsidRPr="00AB056D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56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3CF91" w14:textId="77777777" w:rsidR="003473A1" w:rsidRPr="00AB056D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56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FE9F82" w14:textId="77777777" w:rsidR="003473A1" w:rsidRPr="00AB056D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56D">
              <w:rPr>
                <w:rFonts w:ascii="Times New Roman" w:hAnsi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E9AF" w14:textId="77777777" w:rsidR="003473A1" w:rsidRPr="001042EF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C5E7" w14:textId="77777777" w:rsidR="003473A1" w:rsidRPr="001042EF" w:rsidRDefault="003473A1" w:rsidP="00BE65D3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3473A1" w:rsidRPr="001042EF" w14:paraId="2771110F" w14:textId="77777777" w:rsidTr="00BE65D3">
        <w:trPr>
          <w:trHeight w:val="662"/>
        </w:trPr>
        <w:tc>
          <w:tcPr>
            <w:tcW w:w="16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9A0E6B" w14:textId="77777777" w:rsidR="003473A1" w:rsidRPr="00AE1456" w:rsidRDefault="003473A1" w:rsidP="00BE6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0A2A" w14:textId="77777777" w:rsidR="003473A1" w:rsidRPr="00AE1456" w:rsidRDefault="003473A1" w:rsidP="00BE6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AF1A9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925E" w14:textId="77777777" w:rsidR="003473A1" w:rsidRPr="001042EF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AD46FF">
              <w:rPr>
                <w:rFonts w:ascii="Times New Roman" w:hAnsi="Times New Roman"/>
                <w:color w:val="000000"/>
                <w:sz w:val="18"/>
                <w:szCs w:val="18"/>
              </w:rPr>
              <w:t>3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2644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2044E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D2B8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A108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6E9F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7DA4E1" w14:textId="77777777" w:rsidR="003473A1" w:rsidRPr="001042EF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1800A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FA6B" w14:textId="77777777" w:rsidR="003473A1" w:rsidRPr="001042EF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BAEE" w14:textId="77777777" w:rsidR="003473A1" w:rsidRPr="001042EF" w:rsidRDefault="003473A1" w:rsidP="00BE65D3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3473A1" w:rsidRPr="001042EF" w14:paraId="3F50A129" w14:textId="77777777" w:rsidTr="00BE65D3">
        <w:trPr>
          <w:gridAfter w:val="3"/>
          <w:wAfter w:w="444" w:type="dxa"/>
          <w:trHeight w:val="300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822B3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</w:t>
            </w: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роприятие 1.3.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F3FC" w14:textId="77777777" w:rsidR="003473A1" w:rsidRPr="00AE1456" w:rsidRDefault="003473A1" w:rsidP="00BE6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троительство  </w:t>
            </w: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втомобильных дорог общего пользования местного значения с твердым покрытием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E4EA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9ABC" w14:textId="77777777" w:rsidR="003473A1" w:rsidRPr="00AD46FF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46FF">
              <w:rPr>
                <w:rFonts w:ascii="Times New Roman" w:hAnsi="Times New Roman"/>
                <w:color w:val="000000"/>
                <w:sz w:val="18"/>
                <w:szCs w:val="18"/>
              </w:rPr>
              <w:t>2523,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DAD6" w14:textId="77777777" w:rsidR="003473A1" w:rsidRPr="00AE1456" w:rsidRDefault="003473A1" w:rsidP="00BE65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14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3AF4" w14:textId="77777777" w:rsidR="003473A1" w:rsidRPr="00AE1456" w:rsidRDefault="003473A1" w:rsidP="00BE65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14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7C1A" w14:textId="77777777" w:rsidR="003473A1" w:rsidRPr="00AE1456" w:rsidRDefault="003473A1" w:rsidP="00BE65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14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ED01" w14:textId="77777777" w:rsidR="003473A1" w:rsidRPr="00AE1456" w:rsidRDefault="003473A1" w:rsidP="00BE65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14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0712" w14:textId="77777777" w:rsidR="003473A1" w:rsidRPr="00AE1456" w:rsidRDefault="003473A1" w:rsidP="00BE65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14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10DB" w14:textId="77777777" w:rsidR="003473A1" w:rsidRPr="001800AE" w:rsidRDefault="003473A1" w:rsidP="00BE65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0A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3473A1" w:rsidRPr="001042EF" w14:paraId="52EB6647" w14:textId="77777777" w:rsidTr="00BE65D3">
        <w:trPr>
          <w:gridAfter w:val="3"/>
          <w:wAfter w:w="444" w:type="dxa"/>
          <w:trHeight w:val="1245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88A0" w14:textId="77777777" w:rsidR="003473A1" w:rsidRPr="00AE1456" w:rsidRDefault="003473A1" w:rsidP="00BE6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16BA" w14:textId="77777777" w:rsidR="003473A1" w:rsidRPr="00AE1456" w:rsidRDefault="003473A1" w:rsidP="00BE6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BDA4AD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636925" w14:textId="77777777" w:rsidR="003473A1" w:rsidRPr="00AD46FF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46FF">
              <w:rPr>
                <w:rFonts w:ascii="Times New Roman" w:hAnsi="Times New Roman"/>
                <w:color w:val="000000"/>
                <w:sz w:val="18"/>
                <w:szCs w:val="18"/>
              </w:rPr>
              <w:t>2523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C5AAA6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308609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92D81E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79D05E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3B54FB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37E8D1" w14:textId="77777777" w:rsidR="003473A1" w:rsidRPr="001800AE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00A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473A1" w:rsidRPr="001042EF" w14:paraId="085BAD93" w14:textId="77777777" w:rsidTr="00BE65D3">
        <w:trPr>
          <w:gridAfter w:val="3"/>
          <w:wAfter w:w="444" w:type="dxa"/>
          <w:trHeight w:val="315"/>
        </w:trPr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BBF8F28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EE3B171" w14:textId="77777777" w:rsidR="003473A1" w:rsidRPr="00AE1456" w:rsidRDefault="003473A1" w:rsidP="00BE65D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«Совершенствование и развитие транспортной системы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1B39EE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8A3F4C" w14:textId="77777777" w:rsidR="003473A1" w:rsidRPr="001042EF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399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AB064D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61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1D7A95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6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F49253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9E5F15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9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B275CE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99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5E3D20" w14:textId="77777777" w:rsidR="003473A1" w:rsidRPr="001800AE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316,3</w:t>
            </w:r>
          </w:p>
        </w:tc>
      </w:tr>
      <w:tr w:rsidR="003473A1" w:rsidRPr="001042EF" w14:paraId="3A4AF415" w14:textId="77777777" w:rsidTr="00BE65D3">
        <w:trPr>
          <w:gridAfter w:val="3"/>
          <w:wAfter w:w="444" w:type="dxa"/>
          <w:trHeight w:val="315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E95AD" w14:textId="77777777" w:rsidR="003473A1" w:rsidRPr="00AE1456" w:rsidRDefault="003473A1" w:rsidP="00BE65D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0ED4E" w14:textId="77777777" w:rsidR="003473A1" w:rsidRPr="00AE1456" w:rsidRDefault="003473A1" w:rsidP="00BE65D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CB2E9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E86BF0" w14:textId="77777777" w:rsidR="003473A1" w:rsidRPr="001042EF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AD46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35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81A11D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0EC7F4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199D20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ADCB64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06B0F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F7ECF9" w14:textId="77777777" w:rsidR="003473A1" w:rsidRPr="001800AE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,3</w:t>
            </w:r>
          </w:p>
        </w:tc>
      </w:tr>
      <w:tr w:rsidR="003473A1" w:rsidRPr="001042EF" w14:paraId="751972C9" w14:textId="77777777" w:rsidTr="00BE65D3">
        <w:trPr>
          <w:gridAfter w:val="3"/>
          <w:wAfter w:w="444" w:type="dxa"/>
          <w:trHeight w:val="405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2AB7C" w14:textId="77777777" w:rsidR="003473A1" w:rsidRPr="00AE1456" w:rsidRDefault="003473A1" w:rsidP="00BE65D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9966D" w14:textId="77777777" w:rsidR="003473A1" w:rsidRPr="00AE1456" w:rsidRDefault="003473A1" w:rsidP="00BE65D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0CC065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3DB2A4" w14:textId="77777777" w:rsidR="003473A1" w:rsidRPr="001042EF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56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FB1026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5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A76216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5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6ACF7F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A6E506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99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ACDF42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99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FDDD24" w14:textId="77777777" w:rsidR="003473A1" w:rsidRPr="001800AE" w:rsidRDefault="003473A1" w:rsidP="00BE65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292</w:t>
            </w:r>
          </w:p>
        </w:tc>
      </w:tr>
      <w:tr w:rsidR="003473A1" w:rsidRPr="001042EF" w14:paraId="1E9D8BF4" w14:textId="77777777" w:rsidTr="00BE65D3">
        <w:trPr>
          <w:gridAfter w:val="3"/>
          <w:wAfter w:w="444" w:type="dxa"/>
          <w:trHeight w:val="300"/>
        </w:trPr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6C557883" w14:textId="77777777" w:rsidR="003473A1" w:rsidRPr="00AE1456" w:rsidRDefault="003473A1" w:rsidP="00BE65D3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2.1.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5FD1E38" w14:textId="77777777" w:rsidR="003473A1" w:rsidRPr="00AE1456" w:rsidRDefault="003473A1" w:rsidP="00BE65D3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</w:t>
            </w: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изация транспортного обслуживания населе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D2215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745E" w14:textId="77777777" w:rsidR="003473A1" w:rsidRPr="001042EF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825,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13FD" w14:textId="77777777" w:rsidR="003473A1" w:rsidRPr="00090C51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03,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A295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03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30785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4478B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399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6B40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399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44239" w14:textId="77777777" w:rsidR="003473A1" w:rsidRPr="001800AE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600,3</w:t>
            </w:r>
          </w:p>
        </w:tc>
      </w:tr>
      <w:tr w:rsidR="003473A1" w:rsidRPr="001042EF" w14:paraId="455E78DB" w14:textId="77777777" w:rsidTr="00BE65D3">
        <w:trPr>
          <w:gridAfter w:val="3"/>
          <w:wAfter w:w="444" w:type="dxa"/>
          <w:trHeight w:val="300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D0EE43D" w14:textId="77777777" w:rsidR="003473A1" w:rsidRPr="00AE1456" w:rsidRDefault="003473A1" w:rsidP="00BE6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56AE68" w14:textId="77777777" w:rsidR="003473A1" w:rsidRPr="00AE1456" w:rsidRDefault="003473A1" w:rsidP="00BE6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DB91B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2F4CF" w14:textId="77777777" w:rsidR="003473A1" w:rsidRPr="001042EF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AD46FF">
              <w:rPr>
                <w:rFonts w:ascii="Times New Roman" w:hAnsi="Times New Roman"/>
                <w:color w:val="000000"/>
                <w:sz w:val="18"/>
                <w:szCs w:val="18"/>
              </w:rPr>
              <w:t>1835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8548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246C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3A72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00E1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8CEF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7474" w14:textId="77777777" w:rsidR="003473A1" w:rsidRPr="001800AE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00AE">
              <w:rPr>
                <w:rFonts w:ascii="Times New Roman" w:hAnsi="Times New Roman"/>
                <w:color w:val="000000"/>
                <w:sz w:val="18"/>
                <w:szCs w:val="18"/>
              </w:rPr>
              <w:t>24,3</w:t>
            </w:r>
          </w:p>
        </w:tc>
      </w:tr>
      <w:tr w:rsidR="003473A1" w:rsidRPr="001042EF" w14:paraId="66E3B5C0" w14:textId="77777777" w:rsidTr="00BE65D3">
        <w:trPr>
          <w:gridAfter w:val="3"/>
          <w:wAfter w:w="444" w:type="dxa"/>
          <w:trHeight w:val="450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44F46FE" w14:textId="77777777" w:rsidR="003473A1" w:rsidRPr="00AE1456" w:rsidRDefault="003473A1" w:rsidP="00BE6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636B86" w14:textId="77777777" w:rsidR="003473A1" w:rsidRPr="00AE1456" w:rsidRDefault="003473A1" w:rsidP="00BE6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0A0B7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4653" w14:textId="77777777" w:rsidR="003473A1" w:rsidRPr="00AD46FF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9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CF0E" w14:textId="77777777" w:rsidR="003473A1" w:rsidRPr="00AB056D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2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36A2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C9EE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8AA6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39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DE51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399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A55D" w14:textId="77777777" w:rsidR="003473A1" w:rsidRPr="001800AE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576</w:t>
            </w:r>
          </w:p>
        </w:tc>
      </w:tr>
      <w:tr w:rsidR="003473A1" w:rsidRPr="001042EF" w14:paraId="6A2580F2" w14:textId="77777777" w:rsidTr="00BE65D3">
        <w:trPr>
          <w:gridAfter w:val="3"/>
          <w:wAfter w:w="444" w:type="dxa"/>
          <w:trHeight w:val="300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C08634" w14:textId="77777777" w:rsidR="003473A1" w:rsidRPr="00AE1456" w:rsidRDefault="003473A1" w:rsidP="00BE6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т</w:t>
            </w: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ие 2.2.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9519C" w14:textId="77777777" w:rsidR="003473A1" w:rsidRPr="00AE1456" w:rsidRDefault="003473A1" w:rsidP="00BE6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енсация потерь в доходах организациям автомобильного транспорта, осуществляющим перевозки по льготным тарифам на проезд обучающихся очной </w:t>
            </w:r>
            <w:proofErr w:type="gramStart"/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формы  обучения</w:t>
            </w:r>
            <w:proofErr w:type="gramEnd"/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разовательных учреждений среднего профессионального образования автомобильным транспортом общего пользования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C838C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5C57" w14:textId="77777777" w:rsidR="003473A1" w:rsidRPr="00AD46FF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74,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3E35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D77D4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F487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CA44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69D9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066D2" w14:textId="77777777" w:rsidR="003473A1" w:rsidRPr="001800AE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32</w:t>
            </w:r>
          </w:p>
        </w:tc>
      </w:tr>
      <w:tr w:rsidR="003473A1" w:rsidRPr="001042EF" w14:paraId="270ABC16" w14:textId="77777777" w:rsidTr="00BE65D3">
        <w:trPr>
          <w:gridAfter w:val="3"/>
          <w:wAfter w:w="444" w:type="dxa"/>
          <w:trHeight w:val="3316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0AB04" w14:textId="77777777" w:rsidR="003473A1" w:rsidRPr="00AE1456" w:rsidRDefault="003473A1" w:rsidP="00BE6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8FE5" w14:textId="77777777" w:rsidR="003473A1" w:rsidRPr="00AE1456" w:rsidRDefault="003473A1" w:rsidP="00BE6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61D0F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58C42" w14:textId="77777777" w:rsidR="003473A1" w:rsidRPr="00AD46FF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74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2A894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FF1F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D1B6E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23CA0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B505" w14:textId="77777777" w:rsidR="003473A1" w:rsidRPr="00AE1456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1456">
              <w:rPr>
                <w:rFonts w:ascii="Times New Roman" w:hAnsi="Times New Roman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5410" w14:textId="77777777" w:rsidR="003473A1" w:rsidRPr="001800AE" w:rsidRDefault="003473A1" w:rsidP="00BE6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32</w:t>
            </w:r>
          </w:p>
        </w:tc>
      </w:tr>
    </w:tbl>
    <w:p w14:paraId="61DE5C66" w14:textId="77777777" w:rsidR="003473A1" w:rsidRDefault="003473A1" w:rsidP="003473A1">
      <w:pPr>
        <w:tabs>
          <w:tab w:val="left" w:pos="2190"/>
        </w:tabs>
        <w:spacing w:after="200" w:line="276" w:lineRule="auto"/>
        <w:rPr>
          <w:rFonts w:ascii="Times New Roman" w:hAnsi="Times New Roman"/>
          <w:sz w:val="18"/>
          <w:szCs w:val="18"/>
        </w:rPr>
      </w:pPr>
    </w:p>
    <w:p w14:paraId="2A8BAF0A" w14:textId="77777777" w:rsidR="003473A1" w:rsidRDefault="003473A1" w:rsidP="003473A1">
      <w:pPr>
        <w:tabs>
          <w:tab w:val="left" w:pos="2190"/>
        </w:tabs>
        <w:spacing w:after="200" w:line="276" w:lineRule="auto"/>
        <w:rPr>
          <w:rFonts w:ascii="Times New Roman" w:hAnsi="Times New Roman"/>
          <w:b/>
          <w:sz w:val="18"/>
          <w:szCs w:val="18"/>
        </w:rPr>
        <w:sectPr w:rsidR="003473A1" w:rsidSect="008E3041">
          <w:headerReference w:type="even" r:id="rId10"/>
          <w:headerReference w:type="default" r:id="rId11"/>
          <w:headerReference w:type="first" r:id="rId12"/>
          <w:pgSz w:w="16840" w:h="11907" w:orient="landscape"/>
          <w:pgMar w:top="1531" w:right="1134" w:bottom="567" w:left="1134" w:header="720" w:footer="720" w:gutter="0"/>
          <w:pgNumType w:start="5"/>
          <w:cols w:space="720"/>
          <w:docGrid w:linePitch="272"/>
        </w:sectPr>
      </w:pPr>
      <w:r w:rsidRPr="00BD366F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14:paraId="4BC6E162" w14:textId="77777777" w:rsidR="003473A1" w:rsidRPr="00FD70E9" w:rsidRDefault="003473A1" w:rsidP="003473A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Приложение </w:t>
      </w:r>
      <w:r w:rsidRPr="00FD70E9">
        <w:rPr>
          <w:rFonts w:ascii="Times New Roman" w:hAnsi="Times New Roman"/>
          <w:sz w:val="22"/>
          <w:szCs w:val="22"/>
        </w:rPr>
        <w:t>4</w:t>
      </w:r>
    </w:p>
    <w:p w14:paraId="27C142C5" w14:textId="77777777" w:rsidR="003473A1" w:rsidRPr="00FD70E9" w:rsidRDefault="003473A1" w:rsidP="003473A1">
      <w:pPr>
        <w:ind w:firstLine="9214"/>
        <w:jc w:val="center"/>
        <w:rPr>
          <w:rFonts w:ascii="Times New Roman" w:hAnsi="Times New Roman"/>
          <w:sz w:val="22"/>
          <w:szCs w:val="22"/>
        </w:rPr>
      </w:pPr>
      <w:r w:rsidRPr="00FD70E9">
        <w:rPr>
          <w:rFonts w:ascii="Times New Roman" w:hAnsi="Times New Roman"/>
          <w:sz w:val="22"/>
          <w:szCs w:val="22"/>
        </w:rPr>
        <w:t>к муниципальной программе</w:t>
      </w:r>
    </w:p>
    <w:p w14:paraId="3C2B550F" w14:textId="77777777" w:rsidR="003473A1" w:rsidRPr="00FD70E9" w:rsidRDefault="003473A1" w:rsidP="003473A1">
      <w:pPr>
        <w:ind w:firstLine="9214"/>
        <w:jc w:val="center"/>
        <w:rPr>
          <w:rFonts w:ascii="Times New Roman" w:hAnsi="Times New Roman"/>
          <w:sz w:val="22"/>
          <w:szCs w:val="22"/>
        </w:rPr>
      </w:pPr>
      <w:r w:rsidRPr="00FD70E9">
        <w:rPr>
          <w:rFonts w:ascii="Times New Roman" w:hAnsi="Times New Roman"/>
          <w:sz w:val="22"/>
          <w:szCs w:val="22"/>
        </w:rPr>
        <w:t>«Совершенствование и развитие  транспортной системы</w:t>
      </w:r>
    </w:p>
    <w:p w14:paraId="656B03F4" w14:textId="77777777" w:rsidR="003473A1" w:rsidRPr="00FD70E9" w:rsidRDefault="003473A1" w:rsidP="003473A1">
      <w:pPr>
        <w:ind w:firstLine="9214"/>
        <w:jc w:val="center"/>
        <w:rPr>
          <w:rFonts w:ascii="Times New Roman" w:hAnsi="Times New Roman"/>
          <w:sz w:val="22"/>
          <w:szCs w:val="22"/>
        </w:rPr>
      </w:pPr>
      <w:r w:rsidRPr="00FD70E9">
        <w:rPr>
          <w:rFonts w:ascii="Times New Roman" w:hAnsi="Times New Roman"/>
          <w:sz w:val="22"/>
          <w:szCs w:val="22"/>
        </w:rPr>
        <w:t>и дорожной сети Краснояружского района»</w:t>
      </w:r>
    </w:p>
    <w:p w14:paraId="558389DF" w14:textId="77777777" w:rsidR="003473A1" w:rsidRPr="00FD70E9" w:rsidRDefault="003473A1" w:rsidP="003473A1">
      <w:pPr>
        <w:jc w:val="center"/>
        <w:rPr>
          <w:rFonts w:ascii="Times New Roman" w:hAnsi="Times New Roman"/>
          <w:sz w:val="22"/>
          <w:szCs w:val="22"/>
        </w:rPr>
      </w:pPr>
    </w:p>
    <w:p w14:paraId="324D0EDF" w14:textId="77777777" w:rsidR="003473A1" w:rsidRPr="00C943AD" w:rsidRDefault="003473A1" w:rsidP="003473A1">
      <w:pPr>
        <w:jc w:val="center"/>
        <w:rPr>
          <w:rFonts w:ascii="Times New Roman" w:hAnsi="Times New Roman"/>
          <w:b/>
          <w:sz w:val="22"/>
          <w:szCs w:val="22"/>
        </w:rPr>
      </w:pPr>
      <w:r w:rsidRPr="00C943AD">
        <w:rPr>
          <w:rFonts w:ascii="Times New Roman" w:hAnsi="Times New Roman"/>
          <w:b/>
          <w:sz w:val="22"/>
          <w:szCs w:val="22"/>
        </w:rPr>
        <w:t>Ресурсное обеспечение реализации муниципальной  программы</w:t>
      </w:r>
    </w:p>
    <w:p w14:paraId="51405934" w14:textId="77777777" w:rsidR="003473A1" w:rsidRPr="00C943AD" w:rsidRDefault="003473A1" w:rsidP="003473A1">
      <w:pPr>
        <w:jc w:val="center"/>
        <w:rPr>
          <w:rFonts w:ascii="Times New Roman" w:hAnsi="Times New Roman"/>
          <w:b/>
          <w:sz w:val="22"/>
          <w:szCs w:val="22"/>
        </w:rPr>
      </w:pPr>
      <w:r w:rsidRPr="00C943AD">
        <w:rPr>
          <w:rFonts w:ascii="Times New Roman" w:hAnsi="Times New Roman"/>
          <w:b/>
          <w:sz w:val="22"/>
          <w:szCs w:val="22"/>
        </w:rPr>
        <w:t xml:space="preserve">за счет средств бюджета Краснояружского района на </w:t>
      </w:r>
      <w:r w:rsidRPr="00C943AD">
        <w:rPr>
          <w:rFonts w:ascii="Times New Roman" w:hAnsi="Times New Roman"/>
          <w:b/>
          <w:sz w:val="22"/>
          <w:szCs w:val="22"/>
          <w:lang w:val="en-US"/>
        </w:rPr>
        <w:t>I</w:t>
      </w:r>
      <w:r w:rsidRPr="00C943AD">
        <w:rPr>
          <w:rFonts w:ascii="Times New Roman" w:hAnsi="Times New Roman"/>
          <w:b/>
          <w:sz w:val="22"/>
          <w:szCs w:val="22"/>
        </w:rPr>
        <w:t xml:space="preserve"> этап реализации</w:t>
      </w:r>
    </w:p>
    <w:p w14:paraId="2CAAF1B7" w14:textId="77777777" w:rsidR="003473A1" w:rsidRPr="00FD70E9" w:rsidRDefault="003473A1" w:rsidP="003473A1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985"/>
        <w:gridCol w:w="2126"/>
        <w:gridCol w:w="567"/>
        <w:gridCol w:w="709"/>
        <w:gridCol w:w="709"/>
        <w:gridCol w:w="567"/>
        <w:gridCol w:w="1134"/>
        <w:gridCol w:w="850"/>
        <w:gridCol w:w="851"/>
        <w:gridCol w:w="850"/>
        <w:gridCol w:w="851"/>
        <w:gridCol w:w="850"/>
        <w:gridCol w:w="1134"/>
        <w:gridCol w:w="1134"/>
      </w:tblGrid>
      <w:tr w:rsidR="003473A1" w:rsidRPr="00DB2CBA" w14:paraId="39B1E430" w14:textId="77777777" w:rsidTr="00BE65D3">
        <w:trPr>
          <w:trHeight w:val="327"/>
        </w:trPr>
        <w:tc>
          <w:tcPr>
            <w:tcW w:w="1701" w:type="dxa"/>
            <w:vMerge w:val="restart"/>
            <w:shd w:val="clear" w:color="auto" w:fill="auto"/>
          </w:tcPr>
          <w:p w14:paraId="3507BA72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Статус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4886D67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Наименование программы, подпрограммы, основных мероприят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0D9AE90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3A0A68E2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</w:tcPr>
          <w:p w14:paraId="3C668423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2CBA">
              <w:rPr>
                <w:rFonts w:ascii="Times New Roman" w:hAnsi="Times New Roman"/>
                <w:b/>
                <w:bCs/>
                <w:sz w:val="16"/>
                <w:szCs w:val="16"/>
              </w:rPr>
              <w:t>Общий объем финансирования, тыс. рублей</w:t>
            </w:r>
          </w:p>
        </w:tc>
        <w:tc>
          <w:tcPr>
            <w:tcW w:w="6520" w:type="dxa"/>
            <w:gridSpan w:val="7"/>
            <w:shd w:val="clear" w:color="auto" w:fill="auto"/>
          </w:tcPr>
          <w:p w14:paraId="43E81672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Расходы (тыс. руб.),  год</w:t>
            </w:r>
          </w:p>
        </w:tc>
      </w:tr>
      <w:tr w:rsidR="003473A1" w:rsidRPr="00DB2CBA" w14:paraId="5D87FD78" w14:textId="77777777" w:rsidTr="00BE65D3">
        <w:trPr>
          <w:trHeight w:val="559"/>
        </w:trPr>
        <w:tc>
          <w:tcPr>
            <w:tcW w:w="1701" w:type="dxa"/>
            <w:vMerge/>
            <w:shd w:val="clear" w:color="auto" w:fill="auto"/>
          </w:tcPr>
          <w:p w14:paraId="788BD7EE" w14:textId="77777777" w:rsidR="003473A1" w:rsidRPr="00DB2CBA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7E7C524" w14:textId="77777777" w:rsidR="003473A1" w:rsidRPr="00DB2CBA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82BD57" w14:textId="77777777" w:rsidR="003473A1" w:rsidRPr="00DB2CBA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FA65C1E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14:paraId="7C28B680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 xml:space="preserve">Р з </w:t>
            </w:r>
            <w:proofErr w:type="spellStart"/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0EE3C68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14:paraId="0E90333B" w14:textId="77777777" w:rsidR="003473A1" w:rsidRPr="00DB2CBA" w:rsidRDefault="003473A1" w:rsidP="00BE65D3">
            <w:pPr>
              <w:ind w:left="-114" w:firstLine="11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/>
          </w:tcPr>
          <w:p w14:paraId="4D0A22EB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8EA6BF6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14:paraId="743C86FE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14:paraId="5113BB2E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2017</w:t>
            </w:r>
          </w:p>
        </w:tc>
        <w:tc>
          <w:tcPr>
            <w:tcW w:w="851" w:type="dxa"/>
            <w:shd w:val="clear" w:color="auto" w:fill="auto"/>
          </w:tcPr>
          <w:p w14:paraId="7D00A5C1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14:paraId="1CE3D959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14:paraId="6C15E519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134" w:type="dxa"/>
          </w:tcPr>
          <w:p w14:paraId="1F02F203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2CBA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  <w:p w14:paraId="4F0B0F5E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2CBA">
              <w:rPr>
                <w:rFonts w:ascii="Times New Roman" w:hAnsi="Times New Roman"/>
                <w:b/>
                <w:sz w:val="16"/>
                <w:szCs w:val="16"/>
              </w:rPr>
              <w:t xml:space="preserve">на </w:t>
            </w:r>
            <w:r w:rsidRPr="00DB2CB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DB2CBA">
              <w:rPr>
                <w:rFonts w:ascii="Times New Roman" w:hAnsi="Times New Roman"/>
                <w:b/>
                <w:sz w:val="16"/>
                <w:szCs w:val="16"/>
              </w:rPr>
              <w:t xml:space="preserve"> этап</w:t>
            </w:r>
          </w:p>
          <w:p w14:paraId="76595E6A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6"/>
                <w:szCs w:val="16"/>
              </w:rPr>
              <w:t>(2015 – 2020г)</w:t>
            </w:r>
          </w:p>
        </w:tc>
      </w:tr>
      <w:tr w:rsidR="003473A1" w:rsidRPr="00DB2CBA" w14:paraId="0CB6A3CA" w14:textId="77777777" w:rsidTr="00BE65D3">
        <w:trPr>
          <w:trHeight w:val="217"/>
        </w:trPr>
        <w:tc>
          <w:tcPr>
            <w:tcW w:w="1701" w:type="dxa"/>
            <w:shd w:val="clear" w:color="auto" w:fill="auto"/>
          </w:tcPr>
          <w:p w14:paraId="4513D343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49C960C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63502A2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AB2C423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71B50E7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DFB6DC3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1AE7C07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1DD8D623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229BBC09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4B895C0B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6F9CE35E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70CB7106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47BBF854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11327FD1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595E2B79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</w:tr>
      <w:tr w:rsidR="003473A1" w:rsidRPr="00DB2CBA" w14:paraId="7AC09006" w14:textId="77777777" w:rsidTr="00BE65D3">
        <w:trPr>
          <w:trHeight w:val="465"/>
        </w:trPr>
        <w:tc>
          <w:tcPr>
            <w:tcW w:w="1701" w:type="dxa"/>
            <w:shd w:val="clear" w:color="auto" w:fill="auto"/>
          </w:tcPr>
          <w:p w14:paraId="55B64643" w14:textId="77777777" w:rsidR="003473A1" w:rsidRPr="00DB2CBA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Программа</w:t>
            </w:r>
          </w:p>
        </w:tc>
        <w:tc>
          <w:tcPr>
            <w:tcW w:w="1985" w:type="dxa"/>
            <w:shd w:val="clear" w:color="auto" w:fill="auto"/>
          </w:tcPr>
          <w:p w14:paraId="4CB255ED" w14:textId="77777777" w:rsidR="003473A1" w:rsidRPr="00DB2CBA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«Совершенствование и развитие транспортной системы и дорожной сети Краснояружского»</w:t>
            </w:r>
          </w:p>
        </w:tc>
        <w:tc>
          <w:tcPr>
            <w:tcW w:w="2126" w:type="dxa"/>
            <w:shd w:val="clear" w:color="auto" w:fill="auto"/>
          </w:tcPr>
          <w:p w14:paraId="709739EA" w14:textId="77777777" w:rsidR="003473A1" w:rsidRPr="00DB2CBA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Администрация Краснояружского района в лице  управления капитального строитель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495B785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EAE70B7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526D8A5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E522CAC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88B0B4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8550,8</w:t>
            </w:r>
          </w:p>
          <w:p w14:paraId="53EFCAB9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140F32D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3BDC244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394,0</w:t>
            </w:r>
          </w:p>
        </w:tc>
        <w:tc>
          <w:tcPr>
            <w:tcW w:w="851" w:type="dxa"/>
            <w:shd w:val="clear" w:color="auto" w:fill="auto"/>
          </w:tcPr>
          <w:p w14:paraId="41D27808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69,7</w:t>
            </w:r>
          </w:p>
        </w:tc>
        <w:tc>
          <w:tcPr>
            <w:tcW w:w="850" w:type="dxa"/>
            <w:shd w:val="clear" w:color="auto" w:fill="auto"/>
          </w:tcPr>
          <w:p w14:paraId="42538FC4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89,0</w:t>
            </w:r>
          </w:p>
        </w:tc>
        <w:tc>
          <w:tcPr>
            <w:tcW w:w="851" w:type="dxa"/>
            <w:shd w:val="clear" w:color="auto" w:fill="auto"/>
          </w:tcPr>
          <w:p w14:paraId="1ABF2946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11,0</w:t>
            </w:r>
          </w:p>
        </w:tc>
        <w:tc>
          <w:tcPr>
            <w:tcW w:w="850" w:type="dxa"/>
            <w:shd w:val="clear" w:color="auto" w:fill="auto"/>
          </w:tcPr>
          <w:p w14:paraId="329F1874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015,5</w:t>
            </w:r>
          </w:p>
        </w:tc>
        <w:tc>
          <w:tcPr>
            <w:tcW w:w="1134" w:type="dxa"/>
            <w:shd w:val="clear" w:color="auto" w:fill="auto"/>
          </w:tcPr>
          <w:p w14:paraId="1C79F28F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6407,3</w:t>
            </w:r>
          </w:p>
        </w:tc>
        <w:tc>
          <w:tcPr>
            <w:tcW w:w="1134" w:type="dxa"/>
          </w:tcPr>
          <w:p w14:paraId="0D5B1851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4486,5</w:t>
            </w:r>
          </w:p>
        </w:tc>
      </w:tr>
      <w:tr w:rsidR="003473A1" w:rsidRPr="00DB2CBA" w14:paraId="6CA0D3B2" w14:textId="77777777" w:rsidTr="00BE65D3">
        <w:trPr>
          <w:trHeight w:val="1048"/>
        </w:trPr>
        <w:tc>
          <w:tcPr>
            <w:tcW w:w="1701" w:type="dxa"/>
            <w:shd w:val="clear" w:color="auto" w:fill="auto"/>
          </w:tcPr>
          <w:p w14:paraId="486223A6" w14:textId="77777777" w:rsidR="003473A1" w:rsidRPr="00DB2CBA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Подпрограмма 1</w:t>
            </w:r>
          </w:p>
        </w:tc>
        <w:tc>
          <w:tcPr>
            <w:tcW w:w="1985" w:type="dxa"/>
            <w:shd w:val="clear" w:color="auto" w:fill="auto"/>
          </w:tcPr>
          <w:p w14:paraId="77FE7FAD" w14:textId="77777777" w:rsidR="003473A1" w:rsidRPr="00DB2CBA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«Совершенствование и развитие дорожной сети»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79751105" w14:textId="77777777" w:rsidR="003473A1" w:rsidRPr="00DB2CBA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DB2CBA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управления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AF2B7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E20BB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AA65D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CFE26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DED2C5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3880,8</w:t>
            </w:r>
          </w:p>
          <w:p w14:paraId="7B4896AC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AC92CC9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48,0</w:t>
            </w:r>
          </w:p>
        </w:tc>
        <w:tc>
          <w:tcPr>
            <w:tcW w:w="851" w:type="dxa"/>
            <w:shd w:val="clear" w:color="auto" w:fill="auto"/>
          </w:tcPr>
          <w:p w14:paraId="02C7EEDE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24,7</w:t>
            </w:r>
          </w:p>
        </w:tc>
        <w:tc>
          <w:tcPr>
            <w:tcW w:w="850" w:type="dxa"/>
            <w:shd w:val="clear" w:color="auto" w:fill="auto"/>
          </w:tcPr>
          <w:p w14:paraId="4B2377F0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20,0</w:t>
            </w:r>
          </w:p>
        </w:tc>
        <w:tc>
          <w:tcPr>
            <w:tcW w:w="851" w:type="dxa"/>
            <w:shd w:val="clear" w:color="auto" w:fill="auto"/>
          </w:tcPr>
          <w:p w14:paraId="2ABD225C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14,0</w:t>
            </w:r>
          </w:p>
        </w:tc>
        <w:tc>
          <w:tcPr>
            <w:tcW w:w="850" w:type="dxa"/>
            <w:shd w:val="clear" w:color="auto" w:fill="auto"/>
          </w:tcPr>
          <w:p w14:paraId="34DBEAAE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282,5</w:t>
            </w:r>
          </w:p>
        </w:tc>
        <w:tc>
          <w:tcPr>
            <w:tcW w:w="1134" w:type="dxa"/>
            <w:shd w:val="clear" w:color="auto" w:fill="auto"/>
          </w:tcPr>
          <w:p w14:paraId="73C6E515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2414,3</w:t>
            </w:r>
          </w:p>
        </w:tc>
        <w:tc>
          <w:tcPr>
            <w:tcW w:w="1134" w:type="dxa"/>
          </w:tcPr>
          <w:p w14:paraId="304F4899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2402,8</w:t>
            </w:r>
          </w:p>
        </w:tc>
      </w:tr>
      <w:tr w:rsidR="003473A1" w:rsidRPr="00DB2CBA" w14:paraId="49E865ED" w14:textId="77777777" w:rsidTr="00BE65D3">
        <w:trPr>
          <w:trHeight w:val="627"/>
        </w:trPr>
        <w:tc>
          <w:tcPr>
            <w:tcW w:w="1701" w:type="dxa"/>
            <w:shd w:val="clear" w:color="auto" w:fill="auto"/>
          </w:tcPr>
          <w:p w14:paraId="70E643C1" w14:textId="77777777" w:rsidR="003473A1" w:rsidRPr="00DB2CBA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1.1.</w:t>
            </w:r>
          </w:p>
        </w:tc>
        <w:tc>
          <w:tcPr>
            <w:tcW w:w="1985" w:type="dxa"/>
            <w:shd w:val="clear" w:color="auto" w:fill="auto"/>
          </w:tcPr>
          <w:p w14:paraId="4CC23920" w14:textId="77777777" w:rsidR="003473A1" w:rsidRPr="00DB2CBA" w:rsidRDefault="003473A1" w:rsidP="00BE65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Cs/>
                <w:sz w:val="18"/>
                <w:szCs w:val="18"/>
              </w:rPr>
              <w:t xml:space="preserve">Содержание и ремонт автомобильных дорог общего пользования местного значения. </w:t>
            </w:r>
          </w:p>
        </w:tc>
        <w:tc>
          <w:tcPr>
            <w:tcW w:w="2126" w:type="dxa"/>
            <w:shd w:val="clear" w:color="auto" w:fill="auto"/>
          </w:tcPr>
          <w:p w14:paraId="52165DC3" w14:textId="77777777" w:rsidR="003473A1" w:rsidRPr="00DB2CBA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управления капитального строительства района</w:t>
            </w:r>
          </w:p>
        </w:tc>
        <w:tc>
          <w:tcPr>
            <w:tcW w:w="567" w:type="dxa"/>
            <w:shd w:val="clear" w:color="auto" w:fill="auto"/>
          </w:tcPr>
          <w:p w14:paraId="3F17D336" w14:textId="77777777" w:rsidR="003473A1" w:rsidRPr="00DB2CBA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14:paraId="100EA280" w14:textId="77777777" w:rsidR="003473A1" w:rsidRPr="00DB2CBA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09</w:t>
            </w:r>
          </w:p>
        </w:tc>
        <w:tc>
          <w:tcPr>
            <w:tcW w:w="709" w:type="dxa"/>
            <w:shd w:val="clear" w:color="auto" w:fill="auto"/>
          </w:tcPr>
          <w:p w14:paraId="1C7CC0D9" w14:textId="77777777" w:rsidR="003473A1" w:rsidRPr="00DB2CBA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810180570</w:t>
            </w:r>
          </w:p>
        </w:tc>
        <w:tc>
          <w:tcPr>
            <w:tcW w:w="567" w:type="dxa"/>
            <w:shd w:val="clear" w:color="auto" w:fill="auto"/>
          </w:tcPr>
          <w:p w14:paraId="78FF0F15" w14:textId="77777777" w:rsidR="003473A1" w:rsidRPr="00DB2CBA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0</w:t>
            </w:r>
          </w:p>
        </w:tc>
        <w:tc>
          <w:tcPr>
            <w:tcW w:w="1134" w:type="dxa"/>
          </w:tcPr>
          <w:p w14:paraId="6BF2990E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338,8</w:t>
            </w:r>
          </w:p>
        </w:tc>
        <w:tc>
          <w:tcPr>
            <w:tcW w:w="850" w:type="dxa"/>
            <w:shd w:val="clear" w:color="auto" w:fill="auto"/>
          </w:tcPr>
          <w:p w14:paraId="54E694D0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6668</w:t>
            </w:r>
          </w:p>
        </w:tc>
        <w:tc>
          <w:tcPr>
            <w:tcW w:w="851" w:type="dxa"/>
            <w:shd w:val="clear" w:color="auto" w:fill="auto"/>
          </w:tcPr>
          <w:p w14:paraId="2CE7CA9A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4222,9</w:t>
            </w:r>
          </w:p>
        </w:tc>
        <w:tc>
          <w:tcPr>
            <w:tcW w:w="850" w:type="dxa"/>
            <w:shd w:val="clear" w:color="auto" w:fill="auto"/>
          </w:tcPr>
          <w:p w14:paraId="53544405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8420</w:t>
            </w:r>
          </w:p>
        </w:tc>
        <w:tc>
          <w:tcPr>
            <w:tcW w:w="851" w:type="dxa"/>
            <w:shd w:val="clear" w:color="auto" w:fill="auto"/>
          </w:tcPr>
          <w:p w14:paraId="62C257FE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6314</w:t>
            </w:r>
          </w:p>
        </w:tc>
        <w:tc>
          <w:tcPr>
            <w:tcW w:w="850" w:type="dxa"/>
            <w:shd w:val="clear" w:color="auto" w:fill="auto"/>
          </w:tcPr>
          <w:p w14:paraId="54B6A5DB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17</w:t>
            </w:r>
          </w:p>
        </w:tc>
        <w:tc>
          <w:tcPr>
            <w:tcW w:w="1134" w:type="dxa"/>
            <w:shd w:val="clear" w:color="auto" w:fill="auto"/>
          </w:tcPr>
          <w:p w14:paraId="7E05A2B0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50,9</w:t>
            </w:r>
          </w:p>
        </w:tc>
        <w:tc>
          <w:tcPr>
            <w:tcW w:w="1134" w:type="dxa"/>
          </w:tcPr>
          <w:p w14:paraId="393F3BDD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292,8</w:t>
            </w:r>
          </w:p>
        </w:tc>
      </w:tr>
      <w:tr w:rsidR="003473A1" w:rsidRPr="00DB2CBA" w14:paraId="0D4D6171" w14:textId="77777777" w:rsidTr="00BE65D3">
        <w:tc>
          <w:tcPr>
            <w:tcW w:w="1701" w:type="dxa"/>
            <w:vMerge w:val="restart"/>
            <w:shd w:val="clear" w:color="auto" w:fill="auto"/>
          </w:tcPr>
          <w:p w14:paraId="739B0A5D" w14:textId="77777777" w:rsidR="003473A1" w:rsidRPr="00DB2CBA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1.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DE986C0" w14:textId="77777777" w:rsidR="003473A1" w:rsidRDefault="003473A1" w:rsidP="00BE65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Cs/>
                <w:sz w:val="18"/>
                <w:szCs w:val="18"/>
              </w:rPr>
              <w:t>Капитальный ремонт автомобильных дорог общего пользования местного значения</w:t>
            </w:r>
          </w:p>
          <w:p w14:paraId="22E33C0F" w14:textId="77777777" w:rsidR="003473A1" w:rsidRPr="00DB2CBA" w:rsidRDefault="003473A1" w:rsidP="00BE65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283C9CB" w14:textId="77777777" w:rsidR="003473A1" w:rsidRPr="00DB2CBA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управления капитального строительства</w:t>
            </w:r>
          </w:p>
        </w:tc>
        <w:tc>
          <w:tcPr>
            <w:tcW w:w="567" w:type="dxa"/>
            <w:shd w:val="clear" w:color="auto" w:fill="auto"/>
          </w:tcPr>
          <w:p w14:paraId="14E12905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14:paraId="1CEF681B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0409</w:t>
            </w:r>
          </w:p>
        </w:tc>
        <w:tc>
          <w:tcPr>
            <w:tcW w:w="709" w:type="dxa"/>
            <w:shd w:val="clear" w:color="auto" w:fill="auto"/>
          </w:tcPr>
          <w:p w14:paraId="2779A2A3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810220580</w:t>
            </w:r>
          </w:p>
        </w:tc>
        <w:tc>
          <w:tcPr>
            <w:tcW w:w="567" w:type="dxa"/>
            <w:shd w:val="clear" w:color="auto" w:fill="auto"/>
          </w:tcPr>
          <w:p w14:paraId="0060FDFE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00</w:t>
            </w:r>
          </w:p>
        </w:tc>
        <w:tc>
          <w:tcPr>
            <w:tcW w:w="1134" w:type="dxa"/>
            <w:vMerge w:val="restart"/>
          </w:tcPr>
          <w:p w14:paraId="23FCA449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2019,2</w:t>
            </w:r>
          </w:p>
        </w:tc>
        <w:tc>
          <w:tcPr>
            <w:tcW w:w="850" w:type="dxa"/>
            <w:shd w:val="clear" w:color="auto" w:fill="auto"/>
          </w:tcPr>
          <w:p w14:paraId="2E37420A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14:paraId="18ED405E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0CB1B9B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14:paraId="6AEEF1C2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BBD8141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23,8</w:t>
            </w:r>
          </w:p>
        </w:tc>
        <w:tc>
          <w:tcPr>
            <w:tcW w:w="1134" w:type="dxa"/>
            <w:shd w:val="clear" w:color="auto" w:fill="auto"/>
          </w:tcPr>
          <w:p w14:paraId="60149C76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46,4</w:t>
            </w:r>
          </w:p>
        </w:tc>
        <w:tc>
          <w:tcPr>
            <w:tcW w:w="1134" w:type="dxa"/>
            <w:vMerge w:val="restart"/>
          </w:tcPr>
          <w:p w14:paraId="11C352D5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0587,2</w:t>
            </w:r>
          </w:p>
        </w:tc>
      </w:tr>
      <w:tr w:rsidR="003473A1" w:rsidRPr="00DB2CBA" w14:paraId="2D33FB28" w14:textId="77777777" w:rsidTr="00BE65D3">
        <w:tc>
          <w:tcPr>
            <w:tcW w:w="1701" w:type="dxa"/>
            <w:vMerge/>
            <w:shd w:val="clear" w:color="auto" w:fill="auto"/>
          </w:tcPr>
          <w:p w14:paraId="6C9FD808" w14:textId="77777777" w:rsidR="003473A1" w:rsidRPr="00DB2CBA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B2F9CA6" w14:textId="77777777" w:rsidR="003473A1" w:rsidRPr="00DB2CBA" w:rsidRDefault="003473A1" w:rsidP="00BE65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C995BF3" w14:textId="77777777" w:rsidR="003473A1" w:rsidRPr="00DB2CBA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2697CB4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14:paraId="43E1CFF2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09</w:t>
            </w:r>
          </w:p>
        </w:tc>
        <w:tc>
          <w:tcPr>
            <w:tcW w:w="709" w:type="dxa"/>
            <w:shd w:val="clear" w:color="auto" w:fill="auto"/>
          </w:tcPr>
          <w:p w14:paraId="48F3467D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810272140</w:t>
            </w:r>
          </w:p>
        </w:tc>
        <w:tc>
          <w:tcPr>
            <w:tcW w:w="567" w:type="dxa"/>
            <w:shd w:val="clear" w:color="auto" w:fill="auto"/>
          </w:tcPr>
          <w:p w14:paraId="37E3FF81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34" w:type="dxa"/>
            <w:vMerge/>
          </w:tcPr>
          <w:p w14:paraId="40CDC663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140AB98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903A1B7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B5FA580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F5CE5EE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9EDD1C7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3956B81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6592</w:t>
            </w:r>
          </w:p>
        </w:tc>
        <w:tc>
          <w:tcPr>
            <w:tcW w:w="1134" w:type="dxa"/>
            <w:vMerge/>
          </w:tcPr>
          <w:p w14:paraId="1649EDC9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473A1" w:rsidRPr="00DB2CBA" w14:paraId="44C3F31D" w14:textId="77777777" w:rsidTr="00BE65D3">
        <w:tc>
          <w:tcPr>
            <w:tcW w:w="1701" w:type="dxa"/>
            <w:vMerge/>
            <w:shd w:val="clear" w:color="auto" w:fill="auto"/>
          </w:tcPr>
          <w:p w14:paraId="3E36FDC8" w14:textId="77777777" w:rsidR="003473A1" w:rsidRPr="00DB2CBA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EB2A9BC" w14:textId="77777777" w:rsidR="003473A1" w:rsidRPr="00DB2CBA" w:rsidRDefault="003473A1" w:rsidP="00BE65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268776" w14:textId="77777777" w:rsidR="003473A1" w:rsidRPr="00DB2CBA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C277E80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14:paraId="422CDD06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09</w:t>
            </w:r>
          </w:p>
        </w:tc>
        <w:tc>
          <w:tcPr>
            <w:tcW w:w="709" w:type="dxa"/>
            <w:shd w:val="clear" w:color="auto" w:fill="auto"/>
          </w:tcPr>
          <w:p w14:paraId="4E281801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810272140</w:t>
            </w:r>
          </w:p>
        </w:tc>
        <w:tc>
          <w:tcPr>
            <w:tcW w:w="567" w:type="dxa"/>
            <w:shd w:val="clear" w:color="auto" w:fill="auto"/>
          </w:tcPr>
          <w:p w14:paraId="732DBC9F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1</w:t>
            </w:r>
          </w:p>
        </w:tc>
        <w:tc>
          <w:tcPr>
            <w:tcW w:w="1134" w:type="dxa"/>
            <w:vMerge/>
          </w:tcPr>
          <w:p w14:paraId="3CAA0CEF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2BEF953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36FD073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39CA9D1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C2B68D4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86165CF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B8B730A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025</w:t>
            </w:r>
          </w:p>
        </w:tc>
        <w:tc>
          <w:tcPr>
            <w:tcW w:w="1134" w:type="dxa"/>
            <w:vMerge/>
          </w:tcPr>
          <w:p w14:paraId="5FC9335A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473A1" w:rsidRPr="00DB2CBA" w14:paraId="21D0E739" w14:textId="77777777" w:rsidTr="00BE65D3">
        <w:tc>
          <w:tcPr>
            <w:tcW w:w="1701" w:type="dxa"/>
            <w:shd w:val="clear" w:color="auto" w:fill="auto"/>
          </w:tcPr>
          <w:p w14:paraId="2C527D32" w14:textId="77777777" w:rsidR="003473A1" w:rsidRPr="00DB2CBA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1.3.</w:t>
            </w:r>
          </w:p>
        </w:tc>
        <w:tc>
          <w:tcPr>
            <w:tcW w:w="1985" w:type="dxa"/>
            <w:shd w:val="clear" w:color="auto" w:fill="auto"/>
          </w:tcPr>
          <w:p w14:paraId="7399C2F3" w14:textId="77777777" w:rsidR="003473A1" w:rsidRPr="00DB2CBA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DB2CBA">
              <w:rPr>
                <w:rFonts w:ascii="Times New Roman" w:hAnsi="Times New Roman"/>
                <w:sz w:val="18"/>
                <w:szCs w:val="18"/>
              </w:rPr>
              <w:t>Строительство автомобильных дорог общего пользования местного значения с твердым покрытием</w:t>
            </w:r>
          </w:p>
        </w:tc>
        <w:tc>
          <w:tcPr>
            <w:tcW w:w="2126" w:type="dxa"/>
            <w:shd w:val="clear" w:color="auto" w:fill="auto"/>
          </w:tcPr>
          <w:p w14:paraId="6CD8D1AC" w14:textId="77777777" w:rsidR="003473A1" w:rsidRPr="00DB2CBA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управления капитального строительства</w:t>
            </w:r>
          </w:p>
        </w:tc>
        <w:tc>
          <w:tcPr>
            <w:tcW w:w="567" w:type="dxa"/>
            <w:shd w:val="clear" w:color="auto" w:fill="auto"/>
          </w:tcPr>
          <w:p w14:paraId="54F094D1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C89EDF8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27B06FB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4C79464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94858F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23,8</w:t>
            </w:r>
          </w:p>
        </w:tc>
        <w:tc>
          <w:tcPr>
            <w:tcW w:w="850" w:type="dxa"/>
            <w:shd w:val="clear" w:color="auto" w:fill="auto"/>
          </w:tcPr>
          <w:p w14:paraId="17D4B8DC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1780</w:t>
            </w:r>
          </w:p>
        </w:tc>
        <w:tc>
          <w:tcPr>
            <w:tcW w:w="851" w:type="dxa"/>
            <w:shd w:val="clear" w:color="auto" w:fill="auto"/>
          </w:tcPr>
          <w:p w14:paraId="56C497C7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301,8</w:t>
            </w:r>
          </w:p>
        </w:tc>
        <w:tc>
          <w:tcPr>
            <w:tcW w:w="850" w:type="dxa"/>
            <w:shd w:val="clear" w:color="auto" w:fill="auto"/>
          </w:tcPr>
          <w:p w14:paraId="4EFF8E8D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D0C8838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CB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4D2B3BF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2</w:t>
            </w:r>
          </w:p>
        </w:tc>
        <w:tc>
          <w:tcPr>
            <w:tcW w:w="1134" w:type="dxa"/>
            <w:shd w:val="clear" w:color="auto" w:fill="auto"/>
          </w:tcPr>
          <w:p w14:paraId="42467357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3C398FD" w14:textId="77777777" w:rsidR="003473A1" w:rsidRPr="00DB2CBA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23,8</w:t>
            </w:r>
          </w:p>
        </w:tc>
      </w:tr>
      <w:tr w:rsidR="003473A1" w:rsidRPr="00B04F31" w14:paraId="5572AC10" w14:textId="77777777" w:rsidTr="00BE65D3">
        <w:trPr>
          <w:trHeight w:val="858"/>
        </w:trPr>
        <w:tc>
          <w:tcPr>
            <w:tcW w:w="1701" w:type="dxa"/>
            <w:shd w:val="clear" w:color="auto" w:fill="auto"/>
          </w:tcPr>
          <w:p w14:paraId="664329DB" w14:textId="77777777" w:rsidR="003473A1" w:rsidRPr="00B04F31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04F3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дпрограмма 2</w:t>
            </w:r>
          </w:p>
        </w:tc>
        <w:tc>
          <w:tcPr>
            <w:tcW w:w="1985" w:type="dxa"/>
            <w:shd w:val="clear" w:color="auto" w:fill="auto"/>
          </w:tcPr>
          <w:p w14:paraId="39A9A095" w14:textId="77777777" w:rsidR="003473A1" w:rsidRPr="00B04F31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04F31">
              <w:rPr>
                <w:rFonts w:ascii="Times New Roman" w:hAnsi="Times New Roman"/>
                <w:b/>
                <w:sz w:val="18"/>
                <w:szCs w:val="18"/>
              </w:rPr>
              <w:t>«Совершенствование и развитие транспортной системы»</w:t>
            </w:r>
          </w:p>
        </w:tc>
        <w:tc>
          <w:tcPr>
            <w:tcW w:w="2126" w:type="dxa"/>
            <w:shd w:val="clear" w:color="auto" w:fill="auto"/>
          </w:tcPr>
          <w:p w14:paraId="3B824ECB" w14:textId="77777777" w:rsidR="003473A1" w:rsidRPr="00B04F31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04F31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отдела ЖКХ и транспорта</w:t>
            </w:r>
          </w:p>
        </w:tc>
        <w:tc>
          <w:tcPr>
            <w:tcW w:w="567" w:type="dxa"/>
            <w:shd w:val="clear" w:color="auto" w:fill="auto"/>
          </w:tcPr>
          <w:p w14:paraId="11159359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4F31">
              <w:rPr>
                <w:rFonts w:ascii="Times New Roman" w:hAnsi="Times New Roman"/>
                <w:b/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14:paraId="03C26965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4F31">
              <w:rPr>
                <w:rFonts w:ascii="Times New Roman" w:hAnsi="Times New Roman"/>
                <w:b/>
                <w:sz w:val="18"/>
                <w:szCs w:val="18"/>
              </w:rPr>
              <w:t>0408</w:t>
            </w:r>
          </w:p>
        </w:tc>
        <w:tc>
          <w:tcPr>
            <w:tcW w:w="709" w:type="dxa"/>
            <w:shd w:val="clear" w:color="auto" w:fill="auto"/>
          </w:tcPr>
          <w:p w14:paraId="5451F3AC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4F31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6FDFF39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4F31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39352392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399,3</w:t>
            </w:r>
          </w:p>
        </w:tc>
        <w:tc>
          <w:tcPr>
            <w:tcW w:w="850" w:type="dxa"/>
            <w:shd w:val="clear" w:color="auto" w:fill="auto"/>
          </w:tcPr>
          <w:p w14:paraId="46A2672A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46</w:t>
            </w:r>
          </w:p>
        </w:tc>
        <w:tc>
          <w:tcPr>
            <w:tcW w:w="851" w:type="dxa"/>
            <w:shd w:val="clear" w:color="auto" w:fill="auto"/>
          </w:tcPr>
          <w:p w14:paraId="5F5C88E7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45</w:t>
            </w:r>
          </w:p>
        </w:tc>
        <w:tc>
          <w:tcPr>
            <w:tcW w:w="850" w:type="dxa"/>
            <w:shd w:val="clear" w:color="auto" w:fill="auto"/>
          </w:tcPr>
          <w:p w14:paraId="7BFCED2A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69</w:t>
            </w:r>
          </w:p>
        </w:tc>
        <w:tc>
          <w:tcPr>
            <w:tcW w:w="851" w:type="dxa"/>
            <w:shd w:val="clear" w:color="auto" w:fill="auto"/>
          </w:tcPr>
          <w:p w14:paraId="31237000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97</w:t>
            </w:r>
          </w:p>
        </w:tc>
        <w:tc>
          <w:tcPr>
            <w:tcW w:w="850" w:type="dxa"/>
            <w:shd w:val="clear" w:color="auto" w:fill="auto"/>
          </w:tcPr>
          <w:p w14:paraId="378C80B3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4F31">
              <w:rPr>
                <w:rFonts w:ascii="Times New Roman" w:hAnsi="Times New Roman"/>
                <w:b/>
                <w:sz w:val="18"/>
                <w:szCs w:val="18"/>
              </w:rPr>
              <w:t>3733</w:t>
            </w:r>
          </w:p>
        </w:tc>
        <w:tc>
          <w:tcPr>
            <w:tcW w:w="1134" w:type="dxa"/>
            <w:shd w:val="clear" w:color="auto" w:fill="auto"/>
          </w:tcPr>
          <w:p w14:paraId="24321E8F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4F31">
              <w:rPr>
                <w:rFonts w:ascii="Times New Roman" w:hAnsi="Times New Roman"/>
                <w:b/>
                <w:sz w:val="18"/>
                <w:szCs w:val="18"/>
              </w:rPr>
              <w:t>3993</w:t>
            </w:r>
          </w:p>
        </w:tc>
        <w:tc>
          <w:tcPr>
            <w:tcW w:w="1134" w:type="dxa"/>
          </w:tcPr>
          <w:p w14:paraId="31CB0B06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083</w:t>
            </w:r>
          </w:p>
        </w:tc>
      </w:tr>
      <w:tr w:rsidR="003473A1" w:rsidRPr="00B04F31" w14:paraId="5BD20BEA" w14:textId="77777777" w:rsidTr="00BE65D3">
        <w:trPr>
          <w:trHeight w:val="858"/>
        </w:trPr>
        <w:tc>
          <w:tcPr>
            <w:tcW w:w="1701" w:type="dxa"/>
            <w:shd w:val="clear" w:color="auto" w:fill="auto"/>
          </w:tcPr>
          <w:p w14:paraId="2B3FB536" w14:textId="77777777" w:rsidR="003473A1" w:rsidRPr="00B04F31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2.1.</w:t>
            </w:r>
          </w:p>
        </w:tc>
        <w:tc>
          <w:tcPr>
            <w:tcW w:w="1985" w:type="dxa"/>
            <w:shd w:val="clear" w:color="auto" w:fill="auto"/>
          </w:tcPr>
          <w:p w14:paraId="46179276" w14:textId="77777777" w:rsidR="003473A1" w:rsidRPr="004A2789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4A2789">
              <w:rPr>
                <w:rFonts w:ascii="Times New Roman" w:hAnsi="Times New Roman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2126" w:type="dxa"/>
            <w:shd w:val="clear" w:color="auto" w:fill="auto"/>
          </w:tcPr>
          <w:p w14:paraId="115A9B67" w14:textId="77777777" w:rsidR="003473A1" w:rsidRPr="004A2789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04F31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отдела ЖКХ и транспорта</w:t>
            </w:r>
          </w:p>
        </w:tc>
        <w:tc>
          <w:tcPr>
            <w:tcW w:w="567" w:type="dxa"/>
            <w:shd w:val="clear" w:color="auto" w:fill="auto"/>
          </w:tcPr>
          <w:p w14:paraId="5C086C6C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14:paraId="4A34594E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08</w:t>
            </w:r>
          </w:p>
        </w:tc>
        <w:tc>
          <w:tcPr>
            <w:tcW w:w="709" w:type="dxa"/>
            <w:shd w:val="clear" w:color="auto" w:fill="auto"/>
          </w:tcPr>
          <w:p w14:paraId="5552D8A8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0BE9">
              <w:rPr>
                <w:rFonts w:ascii="Times New Roman" w:hAnsi="Times New Roman"/>
                <w:b/>
                <w:sz w:val="18"/>
                <w:szCs w:val="18"/>
              </w:rPr>
              <w:t>0820163810</w:t>
            </w:r>
          </w:p>
        </w:tc>
        <w:tc>
          <w:tcPr>
            <w:tcW w:w="567" w:type="dxa"/>
            <w:shd w:val="clear" w:color="auto" w:fill="auto"/>
          </w:tcPr>
          <w:p w14:paraId="664E7E45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14:paraId="6C4F03B7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825,3</w:t>
            </w:r>
          </w:p>
        </w:tc>
        <w:tc>
          <w:tcPr>
            <w:tcW w:w="850" w:type="dxa"/>
            <w:shd w:val="clear" w:color="auto" w:fill="auto"/>
          </w:tcPr>
          <w:p w14:paraId="2E4E7DD7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46</w:t>
            </w:r>
          </w:p>
        </w:tc>
        <w:tc>
          <w:tcPr>
            <w:tcW w:w="851" w:type="dxa"/>
            <w:shd w:val="clear" w:color="auto" w:fill="auto"/>
          </w:tcPr>
          <w:p w14:paraId="143E6C69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45</w:t>
            </w:r>
          </w:p>
        </w:tc>
        <w:tc>
          <w:tcPr>
            <w:tcW w:w="850" w:type="dxa"/>
            <w:shd w:val="clear" w:color="auto" w:fill="auto"/>
          </w:tcPr>
          <w:p w14:paraId="39D1C0AD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69</w:t>
            </w:r>
          </w:p>
        </w:tc>
        <w:tc>
          <w:tcPr>
            <w:tcW w:w="851" w:type="dxa"/>
            <w:shd w:val="clear" w:color="auto" w:fill="auto"/>
          </w:tcPr>
          <w:p w14:paraId="3ED98018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97</w:t>
            </w:r>
          </w:p>
        </w:tc>
        <w:tc>
          <w:tcPr>
            <w:tcW w:w="850" w:type="dxa"/>
            <w:shd w:val="clear" w:color="auto" w:fill="auto"/>
          </w:tcPr>
          <w:p w14:paraId="3913EAFE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33</w:t>
            </w:r>
          </w:p>
        </w:tc>
        <w:tc>
          <w:tcPr>
            <w:tcW w:w="1134" w:type="dxa"/>
            <w:shd w:val="clear" w:color="auto" w:fill="auto"/>
          </w:tcPr>
          <w:p w14:paraId="4C2AD6AF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35</w:t>
            </w:r>
          </w:p>
        </w:tc>
        <w:tc>
          <w:tcPr>
            <w:tcW w:w="1134" w:type="dxa"/>
          </w:tcPr>
          <w:p w14:paraId="227ACB32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225</w:t>
            </w:r>
          </w:p>
        </w:tc>
      </w:tr>
      <w:tr w:rsidR="003473A1" w:rsidRPr="00B04F31" w14:paraId="5A397AA1" w14:textId="77777777" w:rsidTr="00BE65D3">
        <w:trPr>
          <w:trHeight w:val="858"/>
        </w:trPr>
        <w:tc>
          <w:tcPr>
            <w:tcW w:w="1701" w:type="dxa"/>
            <w:shd w:val="clear" w:color="auto" w:fill="auto"/>
          </w:tcPr>
          <w:p w14:paraId="241FE62D" w14:textId="77777777" w:rsidR="003473A1" w:rsidRPr="00B04F31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04F31">
              <w:rPr>
                <w:rFonts w:ascii="Times New Roman" w:hAnsi="Times New Roman"/>
                <w:b/>
                <w:sz w:val="18"/>
                <w:szCs w:val="18"/>
              </w:rPr>
              <w:t>Мероприятие 2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B04F3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76CE21D6" w14:textId="77777777" w:rsidR="003473A1" w:rsidRPr="00B04F31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04F31">
              <w:rPr>
                <w:rFonts w:ascii="Times New Roman" w:hAnsi="Times New Roman"/>
                <w:sz w:val="18"/>
                <w:szCs w:val="18"/>
              </w:rPr>
              <w:t>Организация транспортного обслуживания населения Краснояружского района на межмуниципальных маршрутах (за счет средств областного бюджета)</w:t>
            </w:r>
          </w:p>
        </w:tc>
        <w:tc>
          <w:tcPr>
            <w:tcW w:w="2126" w:type="dxa"/>
            <w:shd w:val="clear" w:color="auto" w:fill="auto"/>
          </w:tcPr>
          <w:p w14:paraId="5CF5189C" w14:textId="77777777" w:rsidR="003473A1" w:rsidRPr="00B04F31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04F31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отдела ЖКХ и транспорта</w:t>
            </w:r>
          </w:p>
        </w:tc>
        <w:tc>
          <w:tcPr>
            <w:tcW w:w="567" w:type="dxa"/>
            <w:shd w:val="clear" w:color="auto" w:fill="auto"/>
          </w:tcPr>
          <w:p w14:paraId="41BDFAE7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4F31">
              <w:rPr>
                <w:rFonts w:ascii="Times New Roman" w:hAnsi="Times New Roman"/>
                <w:b/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14:paraId="304F4EC7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4F31">
              <w:rPr>
                <w:rFonts w:ascii="Times New Roman" w:hAnsi="Times New Roman"/>
                <w:b/>
                <w:sz w:val="18"/>
                <w:szCs w:val="18"/>
              </w:rPr>
              <w:t>0408</w:t>
            </w:r>
          </w:p>
        </w:tc>
        <w:tc>
          <w:tcPr>
            <w:tcW w:w="709" w:type="dxa"/>
            <w:shd w:val="clear" w:color="auto" w:fill="auto"/>
          </w:tcPr>
          <w:p w14:paraId="6D8E007B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4F31">
              <w:rPr>
                <w:rFonts w:ascii="Times New Roman" w:hAnsi="Times New Roman"/>
                <w:b/>
                <w:sz w:val="18"/>
                <w:szCs w:val="18"/>
              </w:rPr>
              <w:t>08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04F31">
              <w:rPr>
                <w:rFonts w:ascii="Times New Roman" w:hAnsi="Times New Roman"/>
                <w:b/>
                <w:sz w:val="18"/>
                <w:szCs w:val="18"/>
              </w:rPr>
              <w:t>7381</w:t>
            </w:r>
          </w:p>
        </w:tc>
        <w:tc>
          <w:tcPr>
            <w:tcW w:w="567" w:type="dxa"/>
            <w:shd w:val="clear" w:color="auto" w:fill="auto"/>
          </w:tcPr>
          <w:p w14:paraId="7BB566DE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B04F3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14:paraId="793839F9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35,3</w:t>
            </w:r>
          </w:p>
        </w:tc>
        <w:tc>
          <w:tcPr>
            <w:tcW w:w="850" w:type="dxa"/>
            <w:shd w:val="clear" w:color="auto" w:fill="auto"/>
          </w:tcPr>
          <w:p w14:paraId="7D14F1E0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79</w:t>
            </w:r>
          </w:p>
        </w:tc>
        <w:tc>
          <w:tcPr>
            <w:tcW w:w="851" w:type="dxa"/>
            <w:shd w:val="clear" w:color="auto" w:fill="auto"/>
          </w:tcPr>
          <w:p w14:paraId="27901849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18</w:t>
            </w:r>
          </w:p>
        </w:tc>
        <w:tc>
          <w:tcPr>
            <w:tcW w:w="850" w:type="dxa"/>
            <w:shd w:val="clear" w:color="auto" w:fill="auto"/>
          </w:tcPr>
          <w:p w14:paraId="5E007060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7</w:t>
            </w:r>
          </w:p>
        </w:tc>
        <w:tc>
          <w:tcPr>
            <w:tcW w:w="851" w:type="dxa"/>
            <w:shd w:val="clear" w:color="auto" w:fill="auto"/>
          </w:tcPr>
          <w:p w14:paraId="51E3F422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7</w:t>
            </w:r>
          </w:p>
        </w:tc>
        <w:tc>
          <w:tcPr>
            <w:tcW w:w="850" w:type="dxa"/>
            <w:shd w:val="clear" w:color="auto" w:fill="auto"/>
          </w:tcPr>
          <w:p w14:paraId="31198D5A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4F3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C5076BC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4F3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5E7D73F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11</w:t>
            </w:r>
          </w:p>
        </w:tc>
      </w:tr>
      <w:tr w:rsidR="003473A1" w:rsidRPr="00B04F31" w14:paraId="63D4B71B" w14:textId="77777777" w:rsidTr="00BE65D3">
        <w:trPr>
          <w:trHeight w:val="858"/>
        </w:trPr>
        <w:tc>
          <w:tcPr>
            <w:tcW w:w="1701" w:type="dxa"/>
            <w:shd w:val="clear" w:color="auto" w:fill="auto"/>
          </w:tcPr>
          <w:p w14:paraId="6A225E4F" w14:textId="77777777" w:rsidR="003473A1" w:rsidRPr="00B04F31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</w:t>
            </w:r>
            <w:r w:rsidRPr="00B04F31">
              <w:rPr>
                <w:rFonts w:ascii="Times New Roman" w:hAnsi="Times New Roman"/>
                <w:b/>
                <w:sz w:val="18"/>
                <w:szCs w:val="18"/>
              </w:rPr>
              <w:t>ероприятие 2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.2</w:t>
            </w:r>
            <w:r w:rsidRPr="00B04F3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388E526" w14:textId="77777777" w:rsidR="003473A1" w:rsidRPr="00B04F31" w:rsidRDefault="003473A1" w:rsidP="00BE65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B04F31">
              <w:rPr>
                <w:rFonts w:ascii="Times New Roman" w:hAnsi="Times New Roman"/>
                <w:bCs/>
                <w:sz w:val="18"/>
                <w:szCs w:val="18"/>
              </w:rPr>
              <w:t>Организация транспортного обслуживания населения Краснояружского района на внутри муниципальных маршрутах (за счет местного бюджета)</w:t>
            </w:r>
          </w:p>
        </w:tc>
        <w:tc>
          <w:tcPr>
            <w:tcW w:w="2126" w:type="dxa"/>
            <w:shd w:val="clear" w:color="auto" w:fill="auto"/>
          </w:tcPr>
          <w:p w14:paraId="75CBC495" w14:textId="77777777" w:rsidR="003473A1" w:rsidRPr="00B04F31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04F31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отдела ЖКХ и транспорта</w:t>
            </w:r>
          </w:p>
        </w:tc>
        <w:tc>
          <w:tcPr>
            <w:tcW w:w="567" w:type="dxa"/>
            <w:shd w:val="clear" w:color="auto" w:fill="auto"/>
          </w:tcPr>
          <w:p w14:paraId="254189E8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4F31">
              <w:rPr>
                <w:rFonts w:ascii="Times New Roman" w:hAnsi="Times New Roman"/>
                <w:b/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14:paraId="5E5453D5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4F31">
              <w:rPr>
                <w:rFonts w:ascii="Times New Roman" w:hAnsi="Times New Roman"/>
                <w:b/>
                <w:sz w:val="18"/>
                <w:szCs w:val="18"/>
              </w:rPr>
              <w:t>04 08</w:t>
            </w:r>
          </w:p>
        </w:tc>
        <w:tc>
          <w:tcPr>
            <w:tcW w:w="709" w:type="dxa"/>
            <w:shd w:val="clear" w:color="auto" w:fill="auto"/>
          </w:tcPr>
          <w:p w14:paraId="64210850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820163810</w:t>
            </w:r>
          </w:p>
        </w:tc>
        <w:tc>
          <w:tcPr>
            <w:tcW w:w="567" w:type="dxa"/>
            <w:shd w:val="clear" w:color="auto" w:fill="auto"/>
          </w:tcPr>
          <w:p w14:paraId="6248E184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4F31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14:paraId="210079D8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664,6</w:t>
            </w:r>
          </w:p>
        </w:tc>
        <w:tc>
          <w:tcPr>
            <w:tcW w:w="850" w:type="dxa"/>
            <w:shd w:val="clear" w:color="auto" w:fill="auto"/>
          </w:tcPr>
          <w:p w14:paraId="2A4F14BC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4F31">
              <w:rPr>
                <w:rFonts w:ascii="Times New Roman" w:hAnsi="Times New Roman"/>
                <w:b/>
                <w:sz w:val="18"/>
                <w:szCs w:val="18"/>
              </w:rPr>
              <w:t>2247</w:t>
            </w:r>
          </w:p>
        </w:tc>
        <w:tc>
          <w:tcPr>
            <w:tcW w:w="851" w:type="dxa"/>
            <w:shd w:val="clear" w:color="auto" w:fill="auto"/>
          </w:tcPr>
          <w:p w14:paraId="36DB2BCA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4F31">
              <w:rPr>
                <w:rFonts w:ascii="Times New Roman" w:hAnsi="Times New Roman"/>
                <w:b/>
                <w:sz w:val="18"/>
                <w:szCs w:val="18"/>
              </w:rPr>
              <w:t>2136,6</w:t>
            </w:r>
          </w:p>
        </w:tc>
        <w:tc>
          <w:tcPr>
            <w:tcW w:w="850" w:type="dxa"/>
            <w:shd w:val="clear" w:color="auto" w:fill="auto"/>
          </w:tcPr>
          <w:p w14:paraId="112BC6C4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4F31">
              <w:rPr>
                <w:rFonts w:ascii="Times New Roman" w:hAnsi="Times New Roman"/>
                <w:b/>
                <w:sz w:val="18"/>
                <w:szCs w:val="18"/>
              </w:rPr>
              <w:t>2804</w:t>
            </w:r>
          </w:p>
        </w:tc>
        <w:tc>
          <w:tcPr>
            <w:tcW w:w="851" w:type="dxa"/>
            <w:shd w:val="clear" w:color="auto" w:fill="auto"/>
          </w:tcPr>
          <w:p w14:paraId="577513A2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4F31">
              <w:rPr>
                <w:rFonts w:ascii="Times New Roman" w:hAnsi="Times New Roman"/>
                <w:b/>
                <w:sz w:val="18"/>
                <w:szCs w:val="18"/>
              </w:rPr>
              <w:t>2632</w:t>
            </w:r>
          </w:p>
        </w:tc>
        <w:tc>
          <w:tcPr>
            <w:tcW w:w="850" w:type="dxa"/>
            <w:shd w:val="clear" w:color="auto" w:fill="auto"/>
          </w:tcPr>
          <w:p w14:paraId="417F242A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4F31">
              <w:rPr>
                <w:rFonts w:ascii="Times New Roman" w:hAnsi="Times New Roman"/>
                <w:b/>
                <w:sz w:val="18"/>
                <w:szCs w:val="18"/>
              </w:rPr>
              <w:t>2875</w:t>
            </w:r>
          </w:p>
        </w:tc>
        <w:tc>
          <w:tcPr>
            <w:tcW w:w="1134" w:type="dxa"/>
            <w:shd w:val="clear" w:color="auto" w:fill="auto"/>
          </w:tcPr>
          <w:p w14:paraId="459B31D4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4F31">
              <w:rPr>
                <w:rFonts w:ascii="Times New Roman" w:hAnsi="Times New Roman"/>
                <w:b/>
                <w:sz w:val="18"/>
                <w:szCs w:val="18"/>
              </w:rPr>
              <w:t>3135</w:t>
            </w:r>
          </w:p>
        </w:tc>
        <w:tc>
          <w:tcPr>
            <w:tcW w:w="1134" w:type="dxa"/>
          </w:tcPr>
          <w:p w14:paraId="6DD3724C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829,6</w:t>
            </w:r>
          </w:p>
        </w:tc>
      </w:tr>
      <w:tr w:rsidR="003473A1" w:rsidRPr="00B04F31" w14:paraId="1D76BD7A" w14:textId="77777777" w:rsidTr="00BE65D3">
        <w:trPr>
          <w:trHeight w:val="242"/>
        </w:trPr>
        <w:tc>
          <w:tcPr>
            <w:tcW w:w="1701" w:type="dxa"/>
            <w:shd w:val="clear" w:color="auto" w:fill="auto"/>
          </w:tcPr>
          <w:p w14:paraId="72817D6B" w14:textId="77777777" w:rsidR="003473A1" w:rsidRPr="00B04F31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2.2</w:t>
            </w:r>
            <w:r w:rsidRPr="00B04F3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CB56050" w14:textId="77777777" w:rsidR="003473A1" w:rsidRPr="00B04F31" w:rsidRDefault="003473A1" w:rsidP="00BE65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04F31">
              <w:rPr>
                <w:rFonts w:ascii="Times New Roman" w:hAnsi="Times New Roman"/>
                <w:bCs/>
                <w:sz w:val="18"/>
                <w:szCs w:val="18"/>
              </w:rPr>
              <w:t>Компенсация потерь в доходах организациям автомобильного транспорта, осуществляющим перевозки по льготным тарифам на проезд обучающихся очной формы обучения образовательных учреждений среднего профессионального образования автомобильным транспортом общего пользования в пригородном сообщении.</w:t>
            </w:r>
          </w:p>
        </w:tc>
        <w:tc>
          <w:tcPr>
            <w:tcW w:w="2126" w:type="dxa"/>
            <w:shd w:val="clear" w:color="auto" w:fill="auto"/>
          </w:tcPr>
          <w:p w14:paraId="053CD361" w14:textId="77777777" w:rsidR="003473A1" w:rsidRPr="00B04F31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B04F31">
              <w:rPr>
                <w:rFonts w:ascii="Times New Roman" w:hAnsi="Times New Roman"/>
                <w:sz w:val="18"/>
                <w:szCs w:val="18"/>
              </w:rPr>
              <w:t xml:space="preserve">Администрация Краснояружского района в лице  отдела ЖКХ и транспорта </w:t>
            </w:r>
          </w:p>
        </w:tc>
        <w:tc>
          <w:tcPr>
            <w:tcW w:w="567" w:type="dxa"/>
            <w:shd w:val="clear" w:color="auto" w:fill="auto"/>
          </w:tcPr>
          <w:p w14:paraId="0985DC86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4F31">
              <w:rPr>
                <w:rFonts w:ascii="Times New Roman" w:hAnsi="Times New Roman"/>
                <w:b/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14:paraId="6F69C191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4F31">
              <w:rPr>
                <w:rFonts w:ascii="Times New Roman" w:hAnsi="Times New Roman"/>
                <w:b/>
                <w:sz w:val="18"/>
                <w:szCs w:val="18"/>
              </w:rPr>
              <w:t>04 08</w:t>
            </w:r>
          </w:p>
        </w:tc>
        <w:tc>
          <w:tcPr>
            <w:tcW w:w="709" w:type="dxa"/>
            <w:shd w:val="clear" w:color="auto" w:fill="auto"/>
          </w:tcPr>
          <w:p w14:paraId="4733BD0E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4F31">
              <w:rPr>
                <w:rFonts w:ascii="Times New Roman" w:hAnsi="Times New Roman"/>
                <w:b/>
                <w:sz w:val="18"/>
                <w:szCs w:val="18"/>
              </w:rPr>
              <w:t>08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2</w:t>
            </w:r>
            <w:r w:rsidRPr="00B04F31">
              <w:rPr>
                <w:rFonts w:ascii="Times New Roman" w:hAnsi="Times New Roman"/>
                <w:b/>
                <w:sz w:val="18"/>
                <w:szCs w:val="18"/>
              </w:rPr>
              <w:t>63820</w:t>
            </w:r>
          </w:p>
        </w:tc>
        <w:tc>
          <w:tcPr>
            <w:tcW w:w="567" w:type="dxa"/>
            <w:shd w:val="clear" w:color="auto" w:fill="auto"/>
          </w:tcPr>
          <w:p w14:paraId="26E892C9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4F31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14:paraId="4353F48C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74,4</w:t>
            </w:r>
          </w:p>
        </w:tc>
        <w:tc>
          <w:tcPr>
            <w:tcW w:w="850" w:type="dxa"/>
            <w:shd w:val="clear" w:color="auto" w:fill="auto"/>
          </w:tcPr>
          <w:p w14:paraId="06D97C4C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4F31">
              <w:rPr>
                <w:rFonts w:ascii="Times New Roman" w:hAnsi="Times New Roman"/>
                <w:b/>
                <w:sz w:val="18"/>
                <w:szCs w:val="18"/>
              </w:rPr>
              <w:t>420</w:t>
            </w:r>
          </w:p>
        </w:tc>
        <w:tc>
          <w:tcPr>
            <w:tcW w:w="851" w:type="dxa"/>
            <w:shd w:val="clear" w:color="auto" w:fill="auto"/>
          </w:tcPr>
          <w:p w14:paraId="6082367D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4F31">
              <w:rPr>
                <w:rFonts w:ascii="Times New Roman" w:hAnsi="Times New Roman"/>
                <w:b/>
                <w:sz w:val="18"/>
                <w:szCs w:val="18"/>
              </w:rPr>
              <w:t>590,4</w:t>
            </w:r>
          </w:p>
        </w:tc>
        <w:tc>
          <w:tcPr>
            <w:tcW w:w="850" w:type="dxa"/>
            <w:shd w:val="clear" w:color="auto" w:fill="auto"/>
          </w:tcPr>
          <w:p w14:paraId="7E71532A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4F31">
              <w:rPr>
                <w:rFonts w:ascii="Times New Roman" w:hAnsi="Times New Roman"/>
                <w:b/>
                <w:sz w:val="18"/>
                <w:szCs w:val="18"/>
              </w:rPr>
              <w:t>858</w:t>
            </w:r>
          </w:p>
        </w:tc>
        <w:tc>
          <w:tcPr>
            <w:tcW w:w="851" w:type="dxa"/>
            <w:shd w:val="clear" w:color="auto" w:fill="auto"/>
          </w:tcPr>
          <w:p w14:paraId="5C9078D4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4F31">
              <w:rPr>
                <w:rFonts w:ascii="Times New Roman" w:hAnsi="Times New Roman"/>
                <w:b/>
                <w:sz w:val="18"/>
                <w:szCs w:val="18"/>
              </w:rPr>
              <w:t>858</w:t>
            </w:r>
          </w:p>
        </w:tc>
        <w:tc>
          <w:tcPr>
            <w:tcW w:w="850" w:type="dxa"/>
            <w:shd w:val="clear" w:color="auto" w:fill="auto"/>
          </w:tcPr>
          <w:p w14:paraId="2D783F8C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4F31">
              <w:rPr>
                <w:rFonts w:ascii="Times New Roman" w:hAnsi="Times New Roman"/>
                <w:b/>
                <w:sz w:val="18"/>
                <w:szCs w:val="18"/>
              </w:rPr>
              <w:t>858</w:t>
            </w:r>
          </w:p>
        </w:tc>
        <w:tc>
          <w:tcPr>
            <w:tcW w:w="1134" w:type="dxa"/>
            <w:shd w:val="clear" w:color="auto" w:fill="auto"/>
          </w:tcPr>
          <w:p w14:paraId="792AB23A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4F31">
              <w:rPr>
                <w:rFonts w:ascii="Times New Roman" w:hAnsi="Times New Roman"/>
                <w:b/>
                <w:sz w:val="18"/>
                <w:szCs w:val="18"/>
              </w:rPr>
              <w:t>858</w:t>
            </w:r>
          </w:p>
        </w:tc>
        <w:tc>
          <w:tcPr>
            <w:tcW w:w="1134" w:type="dxa"/>
          </w:tcPr>
          <w:p w14:paraId="76044923" w14:textId="77777777" w:rsidR="003473A1" w:rsidRPr="00B04F3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4F31">
              <w:rPr>
                <w:rFonts w:ascii="Times New Roman" w:hAnsi="Times New Roman"/>
                <w:b/>
                <w:sz w:val="18"/>
                <w:szCs w:val="18"/>
              </w:rPr>
              <w:t>4442,4</w:t>
            </w:r>
          </w:p>
        </w:tc>
      </w:tr>
    </w:tbl>
    <w:p w14:paraId="6F4FAB3D" w14:textId="77777777" w:rsidR="003473A1" w:rsidRDefault="003473A1" w:rsidP="003473A1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E692CA8" w14:textId="77777777" w:rsidR="003473A1" w:rsidRPr="00FD70E9" w:rsidRDefault="003473A1" w:rsidP="003473A1">
      <w:pPr>
        <w:jc w:val="center"/>
        <w:rPr>
          <w:rFonts w:ascii="Times New Roman" w:hAnsi="Times New Roman"/>
          <w:b/>
          <w:sz w:val="22"/>
          <w:szCs w:val="22"/>
        </w:rPr>
      </w:pPr>
      <w:r w:rsidRPr="00FD70E9">
        <w:rPr>
          <w:rFonts w:ascii="Times New Roman" w:hAnsi="Times New Roman"/>
          <w:b/>
          <w:sz w:val="22"/>
          <w:szCs w:val="22"/>
        </w:rPr>
        <w:t xml:space="preserve">Ресурсное обеспечение и прогнозная (справочная) оценка расходов </w:t>
      </w:r>
    </w:p>
    <w:p w14:paraId="03E31FA6" w14:textId="77777777" w:rsidR="003473A1" w:rsidRPr="00FD70E9" w:rsidRDefault="003473A1" w:rsidP="003473A1">
      <w:pPr>
        <w:jc w:val="center"/>
        <w:rPr>
          <w:rFonts w:ascii="Times New Roman" w:hAnsi="Times New Roman"/>
          <w:b/>
          <w:sz w:val="22"/>
          <w:szCs w:val="22"/>
        </w:rPr>
      </w:pPr>
      <w:r w:rsidRPr="00FD70E9">
        <w:rPr>
          <w:rFonts w:ascii="Times New Roman" w:hAnsi="Times New Roman"/>
          <w:b/>
          <w:sz w:val="22"/>
          <w:szCs w:val="22"/>
        </w:rPr>
        <w:t xml:space="preserve">на реализацию мероприятий муниципальной  программы за счет средств местного бюджета Краснояружского района на </w:t>
      </w:r>
      <w:r w:rsidRPr="00FD70E9">
        <w:rPr>
          <w:rFonts w:ascii="Times New Roman" w:hAnsi="Times New Roman"/>
          <w:b/>
          <w:sz w:val="22"/>
          <w:szCs w:val="22"/>
          <w:lang w:val="en-US"/>
        </w:rPr>
        <w:t>II</w:t>
      </w:r>
      <w:r w:rsidRPr="00FD70E9">
        <w:rPr>
          <w:rFonts w:ascii="Times New Roman" w:hAnsi="Times New Roman"/>
          <w:b/>
          <w:sz w:val="22"/>
          <w:szCs w:val="22"/>
        </w:rPr>
        <w:t xml:space="preserve"> этап реализации</w:t>
      </w:r>
    </w:p>
    <w:p w14:paraId="3B41C506" w14:textId="77777777" w:rsidR="003473A1" w:rsidRPr="00FD70E9" w:rsidRDefault="003473A1" w:rsidP="003473A1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835"/>
        <w:gridCol w:w="1985"/>
        <w:gridCol w:w="704"/>
        <w:gridCol w:w="855"/>
        <w:gridCol w:w="851"/>
        <w:gridCol w:w="850"/>
        <w:gridCol w:w="851"/>
        <w:gridCol w:w="850"/>
        <w:gridCol w:w="851"/>
        <w:gridCol w:w="850"/>
        <w:gridCol w:w="851"/>
        <w:gridCol w:w="1734"/>
      </w:tblGrid>
      <w:tr w:rsidR="003473A1" w:rsidRPr="00FD70E9" w14:paraId="77759D2B" w14:textId="77777777" w:rsidTr="00BE65D3">
        <w:tc>
          <w:tcPr>
            <w:tcW w:w="1809" w:type="dxa"/>
            <w:vMerge w:val="restart"/>
            <w:shd w:val="clear" w:color="auto" w:fill="auto"/>
          </w:tcPr>
          <w:p w14:paraId="653046FA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Статус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81FCFD2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Наименование программы, подпрограммы, основных мероприят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7746D73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5897BD87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987" w:type="dxa"/>
            <w:gridSpan w:val="6"/>
            <w:shd w:val="clear" w:color="auto" w:fill="auto"/>
          </w:tcPr>
          <w:p w14:paraId="504EBB55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Расходы (тыс. руб.),  год</w:t>
            </w:r>
          </w:p>
        </w:tc>
      </w:tr>
      <w:tr w:rsidR="003473A1" w:rsidRPr="00FD70E9" w14:paraId="74645E76" w14:textId="77777777" w:rsidTr="00BE65D3">
        <w:trPr>
          <w:trHeight w:val="433"/>
        </w:trPr>
        <w:tc>
          <w:tcPr>
            <w:tcW w:w="1809" w:type="dxa"/>
            <w:vMerge/>
            <w:shd w:val="clear" w:color="auto" w:fill="auto"/>
          </w:tcPr>
          <w:p w14:paraId="761B6D09" w14:textId="77777777" w:rsidR="003473A1" w:rsidRPr="00FD70E9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532DA33" w14:textId="77777777" w:rsidR="003473A1" w:rsidRPr="00FD70E9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AE9879B" w14:textId="77777777" w:rsidR="003473A1" w:rsidRPr="00FD70E9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14:paraId="4C041E2C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ГРБС</w:t>
            </w:r>
          </w:p>
        </w:tc>
        <w:tc>
          <w:tcPr>
            <w:tcW w:w="855" w:type="dxa"/>
            <w:shd w:val="clear" w:color="auto" w:fill="auto"/>
          </w:tcPr>
          <w:p w14:paraId="55066828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Р з</w:t>
            </w:r>
          </w:p>
          <w:p w14:paraId="71D6AF21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40974B5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850" w:type="dxa"/>
            <w:shd w:val="clear" w:color="auto" w:fill="auto"/>
          </w:tcPr>
          <w:p w14:paraId="09CF1701" w14:textId="77777777" w:rsidR="003473A1" w:rsidRPr="00FD70E9" w:rsidRDefault="003473A1" w:rsidP="00BE65D3">
            <w:pPr>
              <w:ind w:left="-114" w:firstLine="11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ВР</w:t>
            </w:r>
          </w:p>
        </w:tc>
        <w:tc>
          <w:tcPr>
            <w:tcW w:w="851" w:type="dxa"/>
            <w:shd w:val="clear" w:color="auto" w:fill="auto"/>
          </w:tcPr>
          <w:p w14:paraId="68B22D45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Pr="00FD70E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</w:t>
            </w: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67F9AD8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Pr="00FD70E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14:paraId="3863FDBA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Pr="00FD70E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6F099751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Pr="00FD70E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5DFEFAF5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Pr="00FD70E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1734" w:type="dxa"/>
            <w:shd w:val="clear" w:color="auto" w:fill="auto"/>
          </w:tcPr>
          <w:p w14:paraId="19EE5EA6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  <w:p w14:paraId="68B1D161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 xml:space="preserve">на </w:t>
            </w:r>
            <w:r w:rsidRPr="00FD70E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 xml:space="preserve"> этап</w:t>
            </w:r>
          </w:p>
          <w:p w14:paraId="08BA7698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(20</w:t>
            </w:r>
            <w:r w:rsidRPr="00203402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 xml:space="preserve"> – 202</w:t>
            </w:r>
            <w:r w:rsidRPr="0020340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 xml:space="preserve"> годы)</w:t>
            </w:r>
          </w:p>
        </w:tc>
      </w:tr>
      <w:tr w:rsidR="003473A1" w:rsidRPr="00FD70E9" w14:paraId="0B666A63" w14:textId="77777777" w:rsidTr="00BE65D3">
        <w:trPr>
          <w:trHeight w:val="275"/>
        </w:trPr>
        <w:tc>
          <w:tcPr>
            <w:tcW w:w="1809" w:type="dxa"/>
            <w:shd w:val="clear" w:color="auto" w:fill="auto"/>
          </w:tcPr>
          <w:p w14:paraId="4988CC61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015744A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721B068F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11D78753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146F39DF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A0BD4C4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2EE11E3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0230EB2A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29BA587E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6CE1A704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27D1476E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22AE0DEC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734" w:type="dxa"/>
            <w:shd w:val="clear" w:color="auto" w:fill="auto"/>
          </w:tcPr>
          <w:p w14:paraId="0A58CABD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3473A1" w:rsidRPr="00FD70E9" w14:paraId="68815A6D" w14:textId="77777777" w:rsidTr="00BE65D3">
        <w:trPr>
          <w:trHeight w:val="465"/>
        </w:trPr>
        <w:tc>
          <w:tcPr>
            <w:tcW w:w="1809" w:type="dxa"/>
            <w:shd w:val="clear" w:color="auto" w:fill="auto"/>
          </w:tcPr>
          <w:p w14:paraId="730C1481" w14:textId="77777777" w:rsidR="003473A1" w:rsidRPr="00FD70E9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Программа</w:t>
            </w:r>
          </w:p>
        </w:tc>
        <w:tc>
          <w:tcPr>
            <w:tcW w:w="2835" w:type="dxa"/>
            <w:shd w:val="clear" w:color="auto" w:fill="auto"/>
          </w:tcPr>
          <w:p w14:paraId="317B9013" w14:textId="77777777" w:rsidR="003473A1" w:rsidRPr="00FD70E9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«Совершенствование и развитие транспортной системы и дорожной сети Краснояружского района»</w:t>
            </w:r>
          </w:p>
        </w:tc>
        <w:tc>
          <w:tcPr>
            <w:tcW w:w="1985" w:type="dxa"/>
            <w:shd w:val="clear" w:color="auto" w:fill="auto"/>
          </w:tcPr>
          <w:p w14:paraId="6C530270" w14:textId="77777777" w:rsidR="003473A1" w:rsidRPr="00FD70E9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92EEB">
              <w:rPr>
                <w:rFonts w:ascii="Times New Roman" w:hAnsi="Times New Roman"/>
                <w:b/>
                <w:sz w:val="18"/>
                <w:szCs w:val="18"/>
              </w:rPr>
              <w:t>Администрация Краснояружского района в лице  управ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ния капитального строительства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47918536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34B052A4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B5F383D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EFD741F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C5C9BC3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82,1</w:t>
            </w:r>
          </w:p>
        </w:tc>
        <w:tc>
          <w:tcPr>
            <w:tcW w:w="850" w:type="dxa"/>
            <w:shd w:val="clear" w:color="auto" w:fill="auto"/>
          </w:tcPr>
          <w:p w14:paraId="27D03ACB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336,1</w:t>
            </w:r>
          </w:p>
        </w:tc>
        <w:tc>
          <w:tcPr>
            <w:tcW w:w="851" w:type="dxa"/>
            <w:shd w:val="clear" w:color="auto" w:fill="auto"/>
          </w:tcPr>
          <w:p w14:paraId="7A6C4500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156,1</w:t>
            </w:r>
          </w:p>
        </w:tc>
        <w:tc>
          <w:tcPr>
            <w:tcW w:w="850" w:type="dxa"/>
            <w:shd w:val="clear" w:color="auto" w:fill="auto"/>
          </w:tcPr>
          <w:p w14:paraId="26A0073D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45</w:t>
            </w:r>
          </w:p>
        </w:tc>
        <w:tc>
          <w:tcPr>
            <w:tcW w:w="851" w:type="dxa"/>
            <w:shd w:val="clear" w:color="auto" w:fill="auto"/>
          </w:tcPr>
          <w:p w14:paraId="64427AE9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45</w:t>
            </w:r>
          </w:p>
        </w:tc>
        <w:tc>
          <w:tcPr>
            <w:tcW w:w="1734" w:type="dxa"/>
            <w:shd w:val="clear" w:color="auto" w:fill="auto"/>
          </w:tcPr>
          <w:p w14:paraId="65722EFC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064,3</w:t>
            </w:r>
          </w:p>
        </w:tc>
      </w:tr>
      <w:tr w:rsidR="003473A1" w:rsidRPr="00FD70E9" w14:paraId="10E4938A" w14:textId="77777777" w:rsidTr="00BE65D3">
        <w:trPr>
          <w:trHeight w:val="1279"/>
        </w:trPr>
        <w:tc>
          <w:tcPr>
            <w:tcW w:w="1809" w:type="dxa"/>
            <w:shd w:val="clear" w:color="auto" w:fill="auto"/>
          </w:tcPr>
          <w:p w14:paraId="4577027B" w14:textId="77777777" w:rsidR="003473A1" w:rsidRPr="00FD70E9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Подпрограмма 1</w:t>
            </w:r>
          </w:p>
        </w:tc>
        <w:tc>
          <w:tcPr>
            <w:tcW w:w="2835" w:type="dxa"/>
            <w:shd w:val="clear" w:color="auto" w:fill="auto"/>
          </w:tcPr>
          <w:p w14:paraId="01A6FE55" w14:textId="77777777" w:rsidR="003473A1" w:rsidRPr="00FD70E9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«Совершенствование и развитие дорожной сети»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7E77A797" w14:textId="77777777" w:rsidR="003473A1" w:rsidRPr="00FD70E9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092EEB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управления капитального строитель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54C35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97879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FB763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B2D81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17D6DDA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321</w:t>
            </w:r>
          </w:p>
        </w:tc>
        <w:tc>
          <w:tcPr>
            <w:tcW w:w="850" w:type="dxa"/>
            <w:shd w:val="clear" w:color="auto" w:fill="auto"/>
          </w:tcPr>
          <w:p w14:paraId="33EC22AE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175</w:t>
            </w:r>
          </w:p>
        </w:tc>
        <w:tc>
          <w:tcPr>
            <w:tcW w:w="851" w:type="dxa"/>
            <w:shd w:val="clear" w:color="auto" w:fill="auto"/>
          </w:tcPr>
          <w:p w14:paraId="04FB48ED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148</w:t>
            </w:r>
          </w:p>
        </w:tc>
        <w:tc>
          <w:tcPr>
            <w:tcW w:w="850" w:type="dxa"/>
            <w:shd w:val="clear" w:color="auto" w:fill="auto"/>
          </w:tcPr>
          <w:p w14:paraId="37296C2A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7917</w:t>
            </w:r>
          </w:p>
        </w:tc>
        <w:tc>
          <w:tcPr>
            <w:tcW w:w="851" w:type="dxa"/>
            <w:shd w:val="clear" w:color="auto" w:fill="auto"/>
          </w:tcPr>
          <w:p w14:paraId="4B274659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7917</w:t>
            </w:r>
          </w:p>
        </w:tc>
        <w:tc>
          <w:tcPr>
            <w:tcW w:w="1734" w:type="dxa"/>
            <w:shd w:val="clear" w:color="auto" w:fill="auto"/>
          </w:tcPr>
          <w:p w14:paraId="3CC29BEC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478</w:t>
            </w:r>
          </w:p>
        </w:tc>
      </w:tr>
      <w:tr w:rsidR="003473A1" w:rsidRPr="00FD70E9" w14:paraId="1CDF4C61" w14:textId="77777777" w:rsidTr="00BE65D3">
        <w:tc>
          <w:tcPr>
            <w:tcW w:w="15876" w:type="dxa"/>
            <w:gridSpan w:val="13"/>
            <w:shd w:val="clear" w:color="auto" w:fill="auto"/>
          </w:tcPr>
          <w:p w14:paraId="2BFCD0B4" w14:textId="77777777" w:rsidR="003473A1" w:rsidRPr="00FD70E9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Задача 1.Обеспечение сохранности существующей сети автомобильных дорог</w:t>
            </w:r>
          </w:p>
        </w:tc>
      </w:tr>
      <w:tr w:rsidR="003473A1" w:rsidRPr="00FD70E9" w14:paraId="113AC8B1" w14:textId="77777777" w:rsidTr="00BE65D3">
        <w:tc>
          <w:tcPr>
            <w:tcW w:w="1809" w:type="dxa"/>
            <w:shd w:val="clear" w:color="auto" w:fill="auto"/>
          </w:tcPr>
          <w:p w14:paraId="3D81E78D" w14:textId="77777777" w:rsidR="003473A1" w:rsidRPr="00FD70E9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1.1.</w:t>
            </w:r>
          </w:p>
        </w:tc>
        <w:tc>
          <w:tcPr>
            <w:tcW w:w="2835" w:type="dxa"/>
            <w:shd w:val="clear" w:color="auto" w:fill="auto"/>
          </w:tcPr>
          <w:p w14:paraId="3B9CDC8C" w14:textId="77777777" w:rsidR="003473A1" w:rsidRPr="00FD70E9" w:rsidRDefault="003473A1" w:rsidP="00BE65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D70E9">
              <w:rPr>
                <w:rFonts w:ascii="Times New Roman" w:hAnsi="Times New Roman"/>
                <w:bCs/>
                <w:sz w:val="18"/>
                <w:szCs w:val="18"/>
              </w:rPr>
              <w:t xml:space="preserve">Содержание и ремонт автомобильных дорог общего пользования местного значения. </w:t>
            </w:r>
          </w:p>
        </w:tc>
        <w:tc>
          <w:tcPr>
            <w:tcW w:w="1985" w:type="dxa"/>
            <w:shd w:val="clear" w:color="auto" w:fill="auto"/>
          </w:tcPr>
          <w:p w14:paraId="0BC5B5EA" w14:textId="77777777" w:rsidR="003473A1" w:rsidRPr="00FD70E9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92EEB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управления капитального строительства</w:t>
            </w:r>
          </w:p>
        </w:tc>
        <w:tc>
          <w:tcPr>
            <w:tcW w:w="704" w:type="dxa"/>
            <w:shd w:val="clear" w:color="auto" w:fill="auto"/>
          </w:tcPr>
          <w:p w14:paraId="3AE07753" w14:textId="77777777" w:rsidR="003473A1" w:rsidRPr="00FD70E9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0</w:t>
            </w:r>
          </w:p>
        </w:tc>
        <w:tc>
          <w:tcPr>
            <w:tcW w:w="855" w:type="dxa"/>
            <w:shd w:val="clear" w:color="auto" w:fill="auto"/>
          </w:tcPr>
          <w:p w14:paraId="504E7029" w14:textId="77777777" w:rsidR="003473A1" w:rsidRPr="00FD70E9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09</w:t>
            </w:r>
          </w:p>
        </w:tc>
        <w:tc>
          <w:tcPr>
            <w:tcW w:w="851" w:type="dxa"/>
            <w:shd w:val="clear" w:color="auto" w:fill="auto"/>
          </w:tcPr>
          <w:p w14:paraId="6C31B9E5" w14:textId="77777777" w:rsidR="003473A1" w:rsidRPr="00FD70E9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810180570</w:t>
            </w:r>
          </w:p>
        </w:tc>
        <w:tc>
          <w:tcPr>
            <w:tcW w:w="850" w:type="dxa"/>
            <w:shd w:val="clear" w:color="auto" w:fill="auto"/>
          </w:tcPr>
          <w:p w14:paraId="4AB580B3" w14:textId="77777777" w:rsidR="003473A1" w:rsidRPr="00FD70E9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0</w:t>
            </w:r>
          </w:p>
        </w:tc>
        <w:tc>
          <w:tcPr>
            <w:tcW w:w="851" w:type="dxa"/>
            <w:shd w:val="clear" w:color="auto" w:fill="auto"/>
          </w:tcPr>
          <w:p w14:paraId="30172C45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89</w:t>
            </w:r>
          </w:p>
        </w:tc>
        <w:tc>
          <w:tcPr>
            <w:tcW w:w="850" w:type="dxa"/>
            <w:shd w:val="clear" w:color="auto" w:fill="auto"/>
          </w:tcPr>
          <w:p w14:paraId="040A135C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175</w:t>
            </w:r>
          </w:p>
        </w:tc>
        <w:tc>
          <w:tcPr>
            <w:tcW w:w="851" w:type="dxa"/>
            <w:shd w:val="clear" w:color="auto" w:fill="auto"/>
          </w:tcPr>
          <w:p w14:paraId="11955E0E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148</w:t>
            </w:r>
          </w:p>
        </w:tc>
        <w:tc>
          <w:tcPr>
            <w:tcW w:w="850" w:type="dxa"/>
            <w:shd w:val="clear" w:color="auto" w:fill="auto"/>
          </w:tcPr>
          <w:p w14:paraId="2A460A51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1</w:t>
            </w: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5C0686FD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1</w:t>
            </w: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734" w:type="dxa"/>
            <w:shd w:val="clear" w:color="auto" w:fill="auto"/>
          </w:tcPr>
          <w:p w14:paraId="01756F48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046</w:t>
            </w:r>
          </w:p>
        </w:tc>
      </w:tr>
      <w:tr w:rsidR="003473A1" w:rsidRPr="00FD70E9" w14:paraId="72C02928" w14:textId="77777777" w:rsidTr="00BE65D3">
        <w:trPr>
          <w:trHeight w:val="208"/>
        </w:trPr>
        <w:tc>
          <w:tcPr>
            <w:tcW w:w="15876" w:type="dxa"/>
            <w:gridSpan w:val="13"/>
            <w:shd w:val="clear" w:color="auto" w:fill="auto"/>
          </w:tcPr>
          <w:p w14:paraId="1731F63C" w14:textId="77777777" w:rsidR="003473A1" w:rsidRPr="00FD70E9" w:rsidRDefault="003473A1" w:rsidP="00BE65D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Задача 2.  Улучшение транспортно-эксплуатационных характеристик и потребительских свойств автодорог с целью снижения транспортных издержек</w:t>
            </w:r>
          </w:p>
        </w:tc>
      </w:tr>
      <w:tr w:rsidR="003473A1" w:rsidRPr="00FD70E9" w14:paraId="1700CFC7" w14:textId="77777777" w:rsidTr="00BE65D3">
        <w:tc>
          <w:tcPr>
            <w:tcW w:w="1809" w:type="dxa"/>
            <w:vMerge w:val="restart"/>
            <w:shd w:val="clear" w:color="auto" w:fill="auto"/>
          </w:tcPr>
          <w:p w14:paraId="50F7E56B" w14:textId="77777777" w:rsidR="003473A1" w:rsidRPr="00FD70E9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1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1292218" w14:textId="77777777" w:rsidR="003473A1" w:rsidRPr="00FD70E9" w:rsidRDefault="003473A1" w:rsidP="00BE65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D70E9">
              <w:rPr>
                <w:rFonts w:ascii="Times New Roman" w:hAnsi="Times New Roman"/>
                <w:bCs/>
                <w:sz w:val="18"/>
                <w:szCs w:val="18"/>
              </w:rPr>
              <w:t>Капитальный ремонт автомобильных дорог общего пользования местного значения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20DE5F6" w14:textId="77777777" w:rsidR="003473A1" w:rsidRPr="00FD70E9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92EEB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управления капитального строительства</w:t>
            </w:r>
          </w:p>
        </w:tc>
        <w:tc>
          <w:tcPr>
            <w:tcW w:w="704" w:type="dxa"/>
            <w:shd w:val="clear" w:color="auto" w:fill="auto"/>
          </w:tcPr>
          <w:p w14:paraId="5A3BCFC7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0</w:t>
            </w:r>
          </w:p>
        </w:tc>
        <w:tc>
          <w:tcPr>
            <w:tcW w:w="855" w:type="dxa"/>
            <w:shd w:val="clear" w:color="auto" w:fill="auto"/>
          </w:tcPr>
          <w:p w14:paraId="439EF516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0409</w:t>
            </w:r>
          </w:p>
        </w:tc>
        <w:tc>
          <w:tcPr>
            <w:tcW w:w="851" w:type="dxa"/>
            <w:shd w:val="clear" w:color="auto" w:fill="auto"/>
          </w:tcPr>
          <w:p w14:paraId="442D2722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81022058</w:t>
            </w:r>
          </w:p>
        </w:tc>
        <w:tc>
          <w:tcPr>
            <w:tcW w:w="850" w:type="dxa"/>
            <w:shd w:val="clear" w:color="auto" w:fill="auto"/>
          </w:tcPr>
          <w:p w14:paraId="13430A89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0DF7F2AE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6</w:t>
            </w:r>
          </w:p>
        </w:tc>
        <w:tc>
          <w:tcPr>
            <w:tcW w:w="850" w:type="dxa"/>
            <w:shd w:val="clear" w:color="auto" w:fill="auto"/>
          </w:tcPr>
          <w:p w14:paraId="7C25A691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B741311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F0C5FE6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8C7C389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02A53577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6</w:t>
            </w:r>
          </w:p>
        </w:tc>
      </w:tr>
      <w:tr w:rsidR="003473A1" w:rsidRPr="00FD70E9" w14:paraId="1E1846A4" w14:textId="77777777" w:rsidTr="00BE65D3">
        <w:tc>
          <w:tcPr>
            <w:tcW w:w="1809" w:type="dxa"/>
            <w:vMerge/>
            <w:shd w:val="clear" w:color="auto" w:fill="auto"/>
          </w:tcPr>
          <w:p w14:paraId="152FCBF5" w14:textId="77777777" w:rsidR="003473A1" w:rsidRPr="00FD70E9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5B02522" w14:textId="77777777" w:rsidR="003473A1" w:rsidRPr="00FD70E9" w:rsidRDefault="003473A1" w:rsidP="00BE65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18D6CDC" w14:textId="77777777" w:rsidR="003473A1" w:rsidRPr="00092EEB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14:paraId="1995EFCB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0</w:t>
            </w:r>
          </w:p>
        </w:tc>
        <w:tc>
          <w:tcPr>
            <w:tcW w:w="855" w:type="dxa"/>
            <w:shd w:val="clear" w:color="auto" w:fill="auto"/>
          </w:tcPr>
          <w:p w14:paraId="281CF73E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09</w:t>
            </w:r>
          </w:p>
        </w:tc>
        <w:tc>
          <w:tcPr>
            <w:tcW w:w="851" w:type="dxa"/>
            <w:shd w:val="clear" w:color="auto" w:fill="auto"/>
          </w:tcPr>
          <w:p w14:paraId="7A45DDB6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810272140</w:t>
            </w:r>
          </w:p>
        </w:tc>
        <w:tc>
          <w:tcPr>
            <w:tcW w:w="850" w:type="dxa"/>
            <w:shd w:val="clear" w:color="auto" w:fill="auto"/>
          </w:tcPr>
          <w:p w14:paraId="6557874D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0</w:t>
            </w:r>
          </w:p>
        </w:tc>
        <w:tc>
          <w:tcPr>
            <w:tcW w:w="851" w:type="dxa"/>
            <w:shd w:val="clear" w:color="auto" w:fill="auto"/>
          </w:tcPr>
          <w:p w14:paraId="69EE7C4C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096</w:t>
            </w:r>
          </w:p>
        </w:tc>
        <w:tc>
          <w:tcPr>
            <w:tcW w:w="850" w:type="dxa"/>
            <w:shd w:val="clear" w:color="auto" w:fill="auto"/>
          </w:tcPr>
          <w:p w14:paraId="7D235BF4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08B9281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5804A3D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5ACC4CC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0006C09F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096</w:t>
            </w:r>
          </w:p>
        </w:tc>
      </w:tr>
      <w:tr w:rsidR="003473A1" w:rsidRPr="00FD70E9" w14:paraId="48CC4348" w14:textId="77777777" w:rsidTr="00BE65D3">
        <w:tc>
          <w:tcPr>
            <w:tcW w:w="15876" w:type="dxa"/>
            <w:gridSpan w:val="13"/>
            <w:shd w:val="clear" w:color="auto" w:fill="auto"/>
          </w:tcPr>
          <w:p w14:paraId="245AC1DF" w14:textId="77777777" w:rsidR="003473A1" w:rsidRPr="00FD70E9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Задача 3. Обеспечение круглогодичной транспортной доступности.</w:t>
            </w:r>
          </w:p>
        </w:tc>
      </w:tr>
      <w:tr w:rsidR="003473A1" w:rsidRPr="00FD70E9" w14:paraId="0D3440F4" w14:textId="77777777" w:rsidTr="00BE65D3">
        <w:tc>
          <w:tcPr>
            <w:tcW w:w="1809" w:type="dxa"/>
            <w:shd w:val="clear" w:color="auto" w:fill="auto"/>
          </w:tcPr>
          <w:p w14:paraId="5F3DEEA1" w14:textId="77777777" w:rsidR="003473A1" w:rsidRPr="00FD70E9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1.3.</w:t>
            </w:r>
          </w:p>
        </w:tc>
        <w:tc>
          <w:tcPr>
            <w:tcW w:w="2835" w:type="dxa"/>
            <w:shd w:val="clear" w:color="auto" w:fill="auto"/>
          </w:tcPr>
          <w:p w14:paraId="65F88FA5" w14:textId="77777777" w:rsidR="003473A1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FD70E9">
              <w:rPr>
                <w:rFonts w:ascii="Times New Roman" w:hAnsi="Times New Roman"/>
                <w:sz w:val="18"/>
                <w:szCs w:val="18"/>
              </w:rPr>
              <w:t>Строительство автомобильных дорог общего пользования местного значения с твердым покрытием</w:t>
            </w:r>
          </w:p>
          <w:p w14:paraId="0BABA222" w14:textId="77777777" w:rsidR="003473A1" w:rsidRPr="00FD70E9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277A920" w14:textId="77777777" w:rsidR="003473A1" w:rsidRPr="00FD70E9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92EEB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управления капитального строительства</w:t>
            </w:r>
          </w:p>
        </w:tc>
        <w:tc>
          <w:tcPr>
            <w:tcW w:w="704" w:type="dxa"/>
            <w:shd w:val="clear" w:color="auto" w:fill="auto"/>
          </w:tcPr>
          <w:p w14:paraId="53A001FF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14:paraId="3C797784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AEAE1AA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FE00103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F93AA28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EF380BF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E9EEC6A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1E06DDB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9E3521C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00D1D710" w14:textId="77777777" w:rsidR="003473A1" w:rsidRPr="00FD70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0E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473A1" w:rsidRPr="00FD70E9" w14:paraId="067944A0" w14:textId="77777777" w:rsidTr="00BE65D3">
        <w:trPr>
          <w:trHeight w:val="982"/>
        </w:trPr>
        <w:tc>
          <w:tcPr>
            <w:tcW w:w="1809" w:type="dxa"/>
            <w:shd w:val="clear" w:color="auto" w:fill="auto"/>
          </w:tcPr>
          <w:p w14:paraId="28AC96B4" w14:textId="77777777" w:rsidR="003473A1" w:rsidRPr="00C60BE9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0BE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дпрограмма 2</w:t>
            </w:r>
          </w:p>
        </w:tc>
        <w:tc>
          <w:tcPr>
            <w:tcW w:w="2835" w:type="dxa"/>
            <w:shd w:val="clear" w:color="auto" w:fill="auto"/>
          </w:tcPr>
          <w:p w14:paraId="001E3001" w14:textId="77777777" w:rsidR="003473A1" w:rsidRPr="00C60BE9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0BE9">
              <w:rPr>
                <w:rFonts w:ascii="Times New Roman" w:hAnsi="Times New Roman"/>
                <w:b/>
                <w:sz w:val="18"/>
                <w:szCs w:val="18"/>
              </w:rPr>
              <w:t>«Совершенствование и развитие транспортной системы»</w:t>
            </w:r>
          </w:p>
        </w:tc>
        <w:tc>
          <w:tcPr>
            <w:tcW w:w="1985" w:type="dxa"/>
            <w:shd w:val="clear" w:color="auto" w:fill="auto"/>
          </w:tcPr>
          <w:p w14:paraId="21243F77" w14:textId="77777777" w:rsidR="003473A1" w:rsidRPr="00C60BE9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C60BE9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отдела ЖКХ и транспорта</w:t>
            </w:r>
          </w:p>
        </w:tc>
        <w:tc>
          <w:tcPr>
            <w:tcW w:w="704" w:type="dxa"/>
            <w:shd w:val="clear" w:color="auto" w:fill="auto"/>
          </w:tcPr>
          <w:p w14:paraId="06A370B2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0BE9">
              <w:rPr>
                <w:rFonts w:ascii="Times New Roman" w:hAnsi="Times New Roman"/>
                <w:b/>
                <w:sz w:val="18"/>
                <w:szCs w:val="18"/>
              </w:rPr>
              <w:t>850</w:t>
            </w:r>
          </w:p>
        </w:tc>
        <w:tc>
          <w:tcPr>
            <w:tcW w:w="855" w:type="dxa"/>
            <w:shd w:val="clear" w:color="auto" w:fill="auto"/>
          </w:tcPr>
          <w:p w14:paraId="47270636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0BE9">
              <w:rPr>
                <w:rFonts w:ascii="Times New Roman" w:hAnsi="Times New Roman"/>
                <w:b/>
                <w:sz w:val="18"/>
                <w:szCs w:val="18"/>
              </w:rPr>
              <w:t>0408</w:t>
            </w:r>
          </w:p>
        </w:tc>
        <w:tc>
          <w:tcPr>
            <w:tcW w:w="851" w:type="dxa"/>
            <w:shd w:val="clear" w:color="auto" w:fill="auto"/>
          </w:tcPr>
          <w:p w14:paraId="3F2627E3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0BE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35D4FE97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0BE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4737B980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61,1</w:t>
            </w:r>
          </w:p>
        </w:tc>
        <w:tc>
          <w:tcPr>
            <w:tcW w:w="850" w:type="dxa"/>
            <w:shd w:val="clear" w:color="auto" w:fill="auto"/>
          </w:tcPr>
          <w:p w14:paraId="3FD44AC0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61,1</w:t>
            </w:r>
          </w:p>
        </w:tc>
        <w:tc>
          <w:tcPr>
            <w:tcW w:w="851" w:type="dxa"/>
            <w:shd w:val="clear" w:color="auto" w:fill="auto"/>
          </w:tcPr>
          <w:p w14:paraId="4E448D21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1</w:t>
            </w:r>
          </w:p>
        </w:tc>
        <w:tc>
          <w:tcPr>
            <w:tcW w:w="850" w:type="dxa"/>
            <w:shd w:val="clear" w:color="auto" w:fill="auto"/>
          </w:tcPr>
          <w:p w14:paraId="36E6FB9D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93</w:t>
            </w:r>
          </w:p>
        </w:tc>
        <w:tc>
          <w:tcPr>
            <w:tcW w:w="851" w:type="dxa"/>
            <w:shd w:val="clear" w:color="auto" w:fill="auto"/>
          </w:tcPr>
          <w:p w14:paraId="564F7A98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93</w:t>
            </w:r>
          </w:p>
        </w:tc>
        <w:tc>
          <w:tcPr>
            <w:tcW w:w="1734" w:type="dxa"/>
            <w:shd w:val="clear" w:color="auto" w:fill="auto"/>
          </w:tcPr>
          <w:p w14:paraId="421EFAC7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316,3</w:t>
            </w:r>
          </w:p>
          <w:p w14:paraId="39876ACD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B191164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BBCF7C8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B7A6DF4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2D8E941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473A1" w:rsidRPr="00FD70E9" w14:paraId="3F2DBE09" w14:textId="77777777" w:rsidTr="00BE65D3">
        <w:tc>
          <w:tcPr>
            <w:tcW w:w="15876" w:type="dxa"/>
            <w:gridSpan w:val="13"/>
            <w:shd w:val="clear" w:color="auto" w:fill="auto"/>
          </w:tcPr>
          <w:p w14:paraId="754A51B7" w14:textId="77777777" w:rsidR="003473A1" w:rsidRPr="00C60BE9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0BE9">
              <w:rPr>
                <w:rFonts w:ascii="Times New Roman" w:hAnsi="Times New Roman"/>
                <w:b/>
                <w:sz w:val="18"/>
                <w:szCs w:val="18"/>
              </w:rPr>
              <w:t>Задача 1. Создание условий для организации транспортного обслуживания населения</w:t>
            </w:r>
          </w:p>
        </w:tc>
      </w:tr>
      <w:tr w:rsidR="003473A1" w:rsidRPr="00FD70E9" w14:paraId="71FE57B1" w14:textId="77777777" w:rsidTr="00BE65D3">
        <w:trPr>
          <w:trHeight w:val="891"/>
        </w:trPr>
        <w:tc>
          <w:tcPr>
            <w:tcW w:w="1809" w:type="dxa"/>
            <w:shd w:val="clear" w:color="auto" w:fill="auto"/>
          </w:tcPr>
          <w:p w14:paraId="58E0301E" w14:textId="77777777" w:rsidR="003473A1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2.1.</w:t>
            </w:r>
          </w:p>
        </w:tc>
        <w:tc>
          <w:tcPr>
            <w:tcW w:w="2835" w:type="dxa"/>
            <w:shd w:val="clear" w:color="auto" w:fill="auto"/>
          </w:tcPr>
          <w:p w14:paraId="2BA2C85D" w14:textId="77777777" w:rsidR="003473A1" w:rsidRPr="00C60BE9" w:rsidRDefault="003473A1" w:rsidP="00BE65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1985" w:type="dxa"/>
            <w:shd w:val="clear" w:color="auto" w:fill="auto"/>
          </w:tcPr>
          <w:p w14:paraId="1EED6CFB" w14:textId="77777777" w:rsidR="003473A1" w:rsidRPr="00C60BE9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C60BE9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отдела ЖКХ и транспорта</w:t>
            </w:r>
          </w:p>
        </w:tc>
        <w:tc>
          <w:tcPr>
            <w:tcW w:w="704" w:type="dxa"/>
            <w:shd w:val="clear" w:color="auto" w:fill="auto"/>
          </w:tcPr>
          <w:p w14:paraId="157AA0D1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  <w:shd w:val="clear" w:color="auto" w:fill="auto"/>
          </w:tcPr>
          <w:p w14:paraId="1C783E48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4BFA0727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1F14972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09B71EE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03,1</w:t>
            </w:r>
          </w:p>
        </w:tc>
        <w:tc>
          <w:tcPr>
            <w:tcW w:w="850" w:type="dxa"/>
            <w:shd w:val="clear" w:color="auto" w:fill="auto"/>
          </w:tcPr>
          <w:p w14:paraId="566E974B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03,1</w:t>
            </w:r>
          </w:p>
        </w:tc>
        <w:tc>
          <w:tcPr>
            <w:tcW w:w="851" w:type="dxa"/>
            <w:shd w:val="clear" w:color="auto" w:fill="auto"/>
          </w:tcPr>
          <w:p w14:paraId="6BAEFE4C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1</w:t>
            </w:r>
          </w:p>
        </w:tc>
        <w:tc>
          <w:tcPr>
            <w:tcW w:w="850" w:type="dxa"/>
            <w:shd w:val="clear" w:color="auto" w:fill="auto"/>
          </w:tcPr>
          <w:p w14:paraId="335E9296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93</w:t>
            </w:r>
          </w:p>
        </w:tc>
        <w:tc>
          <w:tcPr>
            <w:tcW w:w="851" w:type="dxa"/>
            <w:shd w:val="clear" w:color="auto" w:fill="auto"/>
          </w:tcPr>
          <w:p w14:paraId="4E2A4A66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93</w:t>
            </w:r>
          </w:p>
        </w:tc>
        <w:tc>
          <w:tcPr>
            <w:tcW w:w="1734" w:type="dxa"/>
            <w:shd w:val="clear" w:color="auto" w:fill="auto"/>
          </w:tcPr>
          <w:p w14:paraId="477516F4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600,3</w:t>
            </w:r>
          </w:p>
        </w:tc>
      </w:tr>
      <w:tr w:rsidR="003473A1" w:rsidRPr="00FD70E9" w14:paraId="0125C7E4" w14:textId="77777777" w:rsidTr="00BE65D3">
        <w:trPr>
          <w:trHeight w:val="1257"/>
        </w:trPr>
        <w:tc>
          <w:tcPr>
            <w:tcW w:w="1809" w:type="dxa"/>
            <w:shd w:val="clear" w:color="auto" w:fill="auto"/>
          </w:tcPr>
          <w:p w14:paraId="45772553" w14:textId="77777777" w:rsidR="003473A1" w:rsidRPr="00C60BE9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роприятие 2.1.1</w:t>
            </w:r>
            <w:r w:rsidRPr="00C60BE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06DFBD18" w14:textId="77777777" w:rsidR="003473A1" w:rsidRPr="00C60BE9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0BE9">
              <w:rPr>
                <w:rFonts w:ascii="Times New Roman" w:hAnsi="Times New Roman"/>
                <w:sz w:val="18"/>
                <w:szCs w:val="18"/>
              </w:rPr>
              <w:t>Организация транспортного обслуживания населения Краснояружского района на межмуниципальных маршрутах (за счет средств областного бюджета).</w:t>
            </w:r>
          </w:p>
        </w:tc>
        <w:tc>
          <w:tcPr>
            <w:tcW w:w="1985" w:type="dxa"/>
            <w:shd w:val="clear" w:color="auto" w:fill="auto"/>
          </w:tcPr>
          <w:p w14:paraId="5065F053" w14:textId="77777777" w:rsidR="003473A1" w:rsidRPr="00C60BE9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C60BE9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отдела ЖКХ и транспорта</w:t>
            </w:r>
          </w:p>
        </w:tc>
        <w:tc>
          <w:tcPr>
            <w:tcW w:w="704" w:type="dxa"/>
            <w:shd w:val="clear" w:color="auto" w:fill="auto"/>
          </w:tcPr>
          <w:p w14:paraId="71C1793D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0BE9">
              <w:rPr>
                <w:rFonts w:ascii="Times New Roman" w:hAnsi="Times New Roman"/>
                <w:b/>
                <w:sz w:val="18"/>
                <w:szCs w:val="18"/>
              </w:rPr>
              <w:t>850</w:t>
            </w:r>
          </w:p>
        </w:tc>
        <w:tc>
          <w:tcPr>
            <w:tcW w:w="855" w:type="dxa"/>
            <w:shd w:val="clear" w:color="auto" w:fill="auto"/>
          </w:tcPr>
          <w:p w14:paraId="2655183E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0BE9">
              <w:rPr>
                <w:rFonts w:ascii="Times New Roman" w:hAnsi="Times New Roman"/>
                <w:b/>
                <w:sz w:val="18"/>
                <w:szCs w:val="18"/>
              </w:rPr>
              <w:t>0408</w:t>
            </w:r>
          </w:p>
        </w:tc>
        <w:tc>
          <w:tcPr>
            <w:tcW w:w="851" w:type="dxa"/>
            <w:shd w:val="clear" w:color="auto" w:fill="auto"/>
          </w:tcPr>
          <w:p w14:paraId="298FB866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0BE9">
              <w:rPr>
                <w:rFonts w:ascii="Times New Roman" w:hAnsi="Times New Roman"/>
                <w:b/>
                <w:sz w:val="18"/>
                <w:szCs w:val="18"/>
              </w:rPr>
              <w:t>08217381</w:t>
            </w:r>
          </w:p>
        </w:tc>
        <w:tc>
          <w:tcPr>
            <w:tcW w:w="850" w:type="dxa"/>
            <w:shd w:val="clear" w:color="auto" w:fill="auto"/>
          </w:tcPr>
          <w:p w14:paraId="09A1EB89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0BE9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23D5AF61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0BE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7B5D016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0BE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FCD081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0BE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1D7D003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0BE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F53D356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0BE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7DDF78AF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0BE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473A1" w:rsidRPr="00FD70E9" w14:paraId="051045EC" w14:textId="77777777" w:rsidTr="00BE65D3">
        <w:trPr>
          <w:trHeight w:val="1275"/>
        </w:trPr>
        <w:tc>
          <w:tcPr>
            <w:tcW w:w="1809" w:type="dxa"/>
            <w:shd w:val="clear" w:color="auto" w:fill="auto"/>
          </w:tcPr>
          <w:p w14:paraId="2172221D" w14:textId="77777777" w:rsidR="003473A1" w:rsidRPr="00C60BE9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C60BE9">
              <w:rPr>
                <w:rFonts w:ascii="Times New Roman" w:hAnsi="Times New Roman"/>
                <w:b/>
                <w:sz w:val="18"/>
                <w:szCs w:val="18"/>
              </w:rPr>
              <w:t>ероприятие 2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.2</w:t>
            </w:r>
            <w:r w:rsidRPr="00C60BE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3293736D" w14:textId="77777777" w:rsidR="003473A1" w:rsidRPr="00C60BE9" w:rsidRDefault="003473A1" w:rsidP="00BE65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0BE9">
              <w:rPr>
                <w:rFonts w:ascii="Times New Roman" w:hAnsi="Times New Roman"/>
                <w:bCs/>
                <w:sz w:val="18"/>
                <w:szCs w:val="18"/>
              </w:rPr>
              <w:t>Организация транспортного обслуживания населения Краснояружского района на внутри муниципальных маршрутах (за счет местного бюджета).</w:t>
            </w:r>
          </w:p>
        </w:tc>
        <w:tc>
          <w:tcPr>
            <w:tcW w:w="1985" w:type="dxa"/>
            <w:shd w:val="clear" w:color="auto" w:fill="auto"/>
          </w:tcPr>
          <w:p w14:paraId="5DBFE71D" w14:textId="77777777" w:rsidR="003473A1" w:rsidRPr="00C60BE9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0BE9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отдела ЖКХ и транспорта</w:t>
            </w:r>
          </w:p>
        </w:tc>
        <w:tc>
          <w:tcPr>
            <w:tcW w:w="704" w:type="dxa"/>
            <w:shd w:val="clear" w:color="auto" w:fill="auto"/>
          </w:tcPr>
          <w:p w14:paraId="261222CF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0BE9">
              <w:rPr>
                <w:rFonts w:ascii="Times New Roman" w:hAnsi="Times New Roman"/>
                <w:b/>
                <w:sz w:val="18"/>
                <w:szCs w:val="18"/>
              </w:rPr>
              <w:t>850</w:t>
            </w:r>
          </w:p>
        </w:tc>
        <w:tc>
          <w:tcPr>
            <w:tcW w:w="855" w:type="dxa"/>
            <w:shd w:val="clear" w:color="auto" w:fill="auto"/>
          </w:tcPr>
          <w:p w14:paraId="20CE2423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</w:t>
            </w:r>
            <w:r w:rsidRPr="00C60BE9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14:paraId="1F4D0A64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0BE9">
              <w:rPr>
                <w:rFonts w:ascii="Times New Roman" w:hAnsi="Times New Roman"/>
                <w:b/>
                <w:sz w:val="18"/>
                <w:szCs w:val="18"/>
              </w:rPr>
              <w:t>0820163810</w:t>
            </w:r>
          </w:p>
        </w:tc>
        <w:tc>
          <w:tcPr>
            <w:tcW w:w="850" w:type="dxa"/>
            <w:shd w:val="clear" w:color="auto" w:fill="auto"/>
          </w:tcPr>
          <w:p w14:paraId="6994503A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0BE9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79D6C038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95</w:t>
            </w:r>
          </w:p>
        </w:tc>
        <w:tc>
          <w:tcPr>
            <w:tcW w:w="850" w:type="dxa"/>
            <w:shd w:val="clear" w:color="auto" w:fill="auto"/>
          </w:tcPr>
          <w:p w14:paraId="3E992DEA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0BE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95</w:t>
            </w:r>
          </w:p>
        </w:tc>
        <w:tc>
          <w:tcPr>
            <w:tcW w:w="851" w:type="dxa"/>
            <w:shd w:val="clear" w:color="auto" w:fill="auto"/>
          </w:tcPr>
          <w:p w14:paraId="1583305E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4E34F20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0BE9">
              <w:rPr>
                <w:rFonts w:ascii="Times New Roman" w:hAnsi="Times New Roman"/>
                <w:b/>
                <w:sz w:val="18"/>
                <w:szCs w:val="18"/>
              </w:rPr>
              <w:t>3135</w:t>
            </w:r>
          </w:p>
        </w:tc>
        <w:tc>
          <w:tcPr>
            <w:tcW w:w="851" w:type="dxa"/>
            <w:shd w:val="clear" w:color="auto" w:fill="auto"/>
          </w:tcPr>
          <w:p w14:paraId="7F5F7BAD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0BE9">
              <w:rPr>
                <w:rFonts w:ascii="Times New Roman" w:hAnsi="Times New Roman"/>
                <w:b/>
                <w:sz w:val="18"/>
                <w:szCs w:val="18"/>
              </w:rPr>
              <w:t>3135</w:t>
            </w:r>
          </w:p>
        </w:tc>
        <w:tc>
          <w:tcPr>
            <w:tcW w:w="1734" w:type="dxa"/>
            <w:shd w:val="clear" w:color="auto" w:fill="auto"/>
          </w:tcPr>
          <w:p w14:paraId="0D18A21F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576</w:t>
            </w:r>
          </w:p>
        </w:tc>
      </w:tr>
      <w:tr w:rsidR="003473A1" w:rsidRPr="00FD70E9" w14:paraId="20EFEA20" w14:textId="77777777" w:rsidTr="00BE65D3">
        <w:trPr>
          <w:trHeight w:val="1275"/>
        </w:trPr>
        <w:tc>
          <w:tcPr>
            <w:tcW w:w="1809" w:type="dxa"/>
            <w:shd w:val="clear" w:color="auto" w:fill="auto"/>
          </w:tcPr>
          <w:p w14:paraId="5C572D39" w14:textId="77777777" w:rsidR="003473A1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роприятие 2.1.3.</w:t>
            </w:r>
          </w:p>
        </w:tc>
        <w:tc>
          <w:tcPr>
            <w:tcW w:w="2835" w:type="dxa"/>
            <w:shd w:val="clear" w:color="auto" w:fill="auto"/>
          </w:tcPr>
          <w:p w14:paraId="176ED048" w14:textId="77777777" w:rsidR="003473A1" w:rsidRPr="00C60BE9" w:rsidRDefault="003473A1" w:rsidP="00BE65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. </w:t>
            </w:r>
          </w:p>
        </w:tc>
        <w:tc>
          <w:tcPr>
            <w:tcW w:w="1985" w:type="dxa"/>
            <w:shd w:val="clear" w:color="auto" w:fill="auto"/>
          </w:tcPr>
          <w:p w14:paraId="11391534" w14:textId="77777777" w:rsidR="003473A1" w:rsidRPr="00C60BE9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C60BE9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отдела ЖКХ и транспорта</w:t>
            </w:r>
          </w:p>
        </w:tc>
        <w:tc>
          <w:tcPr>
            <w:tcW w:w="704" w:type="dxa"/>
            <w:shd w:val="clear" w:color="auto" w:fill="auto"/>
          </w:tcPr>
          <w:p w14:paraId="55EF2476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0</w:t>
            </w:r>
          </w:p>
        </w:tc>
        <w:tc>
          <w:tcPr>
            <w:tcW w:w="855" w:type="dxa"/>
            <w:shd w:val="clear" w:color="auto" w:fill="auto"/>
          </w:tcPr>
          <w:p w14:paraId="5256A206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08</w:t>
            </w:r>
          </w:p>
        </w:tc>
        <w:tc>
          <w:tcPr>
            <w:tcW w:w="851" w:type="dxa"/>
            <w:shd w:val="clear" w:color="auto" w:fill="auto"/>
          </w:tcPr>
          <w:p w14:paraId="6092B43E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820173850</w:t>
            </w:r>
          </w:p>
        </w:tc>
        <w:tc>
          <w:tcPr>
            <w:tcW w:w="850" w:type="dxa"/>
            <w:shd w:val="clear" w:color="auto" w:fill="auto"/>
          </w:tcPr>
          <w:p w14:paraId="77199639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2BA4F189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1</w:t>
            </w:r>
          </w:p>
        </w:tc>
        <w:tc>
          <w:tcPr>
            <w:tcW w:w="850" w:type="dxa"/>
            <w:shd w:val="clear" w:color="auto" w:fill="auto"/>
          </w:tcPr>
          <w:p w14:paraId="71D2CCBD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1</w:t>
            </w:r>
          </w:p>
        </w:tc>
        <w:tc>
          <w:tcPr>
            <w:tcW w:w="851" w:type="dxa"/>
            <w:shd w:val="clear" w:color="auto" w:fill="auto"/>
          </w:tcPr>
          <w:p w14:paraId="3F0562CD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1</w:t>
            </w:r>
          </w:p>
        </w:tc>
        <w:tc>
          <w:tcPr>
            <w:tcW w:w="850" w:type="dxa"/>
            <w:shd w:val="clear" w:color="auto" w:fill="auto"/>
          </w:tcPr>
          <w:p w14:paraId="4CAC1AEE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191E8BE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559A710D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,3</w:t>
            </w:r>
          </w:p>
        </w:tc>
      </w:tr>
      <w:tr w:rsidR="003473A1" w:rsidRPr="00FD70E9" w14:paraId="721E3EA7" w14:textId="77777777" w:rsidTr="00BE65D3">
        <w:trPr>
          <w:trHeight w:val="2400"/>
        </w:trPr>
        <w:tc>
          <w:tcPr>
            <w:tcW w:w="1809" w:type="dxa"/>
            <w:shd w:val="clear" w:color="auto" w:fill="auto"/>
          </w:tcPr>
          <w:p w14:paraId="2EF589DE" w14:textId="77777777" w:rsidR="003473A1" w:rsidRPr="00C60BE9" w:rsidRDefault="003473A1" w:rsidP="00BE65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2.2</w:t>
            </w:r>
            <w:r w:rsidRPr="00C60BE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1CB6E4FD" w14:textId="77777777" w:rsidR="003473A1" w:rsidRPr="00C60BE9" w:rsidRDefault="003473A1" w:rsidP="00BE65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60BE9">
              <w:rPr>
                <w:rFonts w:ascii="Times New Roman" w:hAnsi="Times New Roman"/>
                <w:bCs/>
                <w:sz w:val="18"/>
                <w:szCs w:val="18"/>
              </w:rPr>
              <w:t>Компенсация потерь в доходах организациям автомобильного транспорта, осуществляющим перевозки по льготным тарифам на проезд обучающихся очной формы обучения образовательных учреждений среднего профессионального образования автомобильным транспортом общего пользования в пригородном сообщении.</w:t>
            </w:r>
          </w:p>
        </w:tc>
        <w:tc>
          <w:tcPr>
            <w:tcW w:w="1985" w:type="dxa"/>
            <w:shd w:val="clear" w:color="auto" w:fill="auto"/>
          </w:tcPr>
          <w:p w14:paraId="2F7B817F" w14:textId="77777777" w:rsidR="003473A1" w:rsidRPr="00C60BE9" w:rsidRDefault="003473A1" w:rsidP="00BE65D3">
            <w:pPr>
              <w:rPr>
                <w:rFonts w:ascii="Times New Roman" w:hAnsi="Times New Roman"/>
                <w:sz w:val="18"/>
                <w:szCs w:val="18"/>
              </w:rPr>
            </w:pPr>
            <w:r w:rsidRPr="00C60BE9">
              <w:rPr>
                <w:rFonts w:ascii="Times New Roman" w:hAnsi="Times New Roman"/>
                <w:sz w:val="18"/>
                <w:szCs w:val="18"/>
              </w:rPr>
              <w:t>Администрация Краснояружского района в лице  отдела ЖКХ и транспорта</w:t>
            </w:r>
          </w:p>
        </w:tc>
        <w:tc>
          <w:tcPr>
            <w:tcW w:w="704" w:type="dxa"/>
            <w:shd w:val="clear" w:color="auto" w:fill="auto"/>
          </w:tcPr>
          <w:p w14:paraId="3023B8D5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0BE9">
              <w:rPr>
                <w:rFonts w:ascii="Times New Roman" w:hAnsi="Times New Roman"/>
                <w:b/>
                <w:sz w:val="18"/>
                <w:szCs w:val="18"/>
              </w:rPr>
              <w:t>850</w:t>
            </w:r>
          </w:p>
        </w:tc>
        <w:tc>
          <w:tcPr>
            <w:tcW w:w="855" w:type="dxa"/>
            <w:shd w:val="clear" w:color="auto" w:fill="auto"/>
          </w:tcPr>
          <w:p w14:paraId="65769918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0BE9">
              <w:rPr>
                <w:rFonts w:ascii="Times New Roman" w:hAnsi="Times New Roman"/>
                <w:b/>
                <w:sz w:val="18"/>
                <w:szCs w:val="18"/>
              </w:rPr>
              <w:t>04 08</w:t>
            </w:r>
          </w:p>
        </w:tc>
        <w:tc>
          <w:tcPr>
            <w:tcW w:w="851" w:type="dxa"/>
            <w:shd w:val="clear" w:color="auto" w:fill="auto"/>
          </w:tcPr>
          <w:p w14:paraId="11DC2622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0BE9">
              <w:rPr>
                <w:rFonts w:ascii="Times New Roman" w:hAnsi="Times New Roman"/>
                <w:b/>
                <w:sz w:val="18"/>
                <w:szCs w:val="18"/>
              </w:rPr>
              <w:t>08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2</w:t>
            </w:r>
            <w:r w:rsidRPr="00C60BE9">
              <w:rPr>
                <w:rFonts w:ascii="Times New Roman" w:hAnsi="Times New Roman"/>
                <w:b/>
                <w:sz w:val="18"/>
                <w:szCs w:val="18"/>
              </w:rPr>
              <w:t>63820</w:t>
            </w:r>
          </w:p>
        </w:tc>
        <w:tc>
          <w:tcPr>
            <w:tcW w:w="850" w:type="dxa"/>
            <w:shd w:val="clear" w:color="auto" w:fill="auto"/>
          </w:tcPr>
          <w:p w14:paraId="45AF95DB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0BE9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7C14D28A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0BE9">
              <w:rPr>
                <w:rFonts w:ascii="Times New Roman" w:hAnsi="Times New Roman"/>
                <w:b/>
                <w:sz w:val="18"/>
                <w:szCs w:val="18"/>
              </w:rPr>
              <w:t>858</w:t>
            </w:r>
          </w:p>
        </w:tc>
        <w:tc>
          <w:tcPr>
            <w:tcW w:w="850" w:type="dxa"/>
            <w:shd w:val="clear" w:color="auto" w:fill="auto"/>
          </w:tcPr>
          <w:p w14:paraId="45DDEC1F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0BE9">
              <w:rPr>
                <w:rFonts w:ascii="Times New Roman" w:hAnsi="Times New Roman"/>
                <w:b/>
                <w:sz w:val="18"/>
                <w:szCs w:val="18"/>
              </w:rPr>
              <w:t>858</w:t>
            </w:r>
          </w:p>
        </w:tc>
        <w:tc>
          <w:tcPr>
            <w:tcW w:w="851" w:type="dxa"/>
            <w:shd w:val="clear" w:color="auto" w:fill="auto"/>
          </w:tcPr>
          <w:p w14:paraId="6DB841FE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0C89A38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8</w:t>
            </w:r>
          </w:p>
        </w:tc>
        <w:tc>
          <w:tcPr>
            <w:tcW w:w="851" w:type="dxa"/>
            <w:shd w:val="clear" w:color="auto" w:fill="auto"/>
          </w:tcPr>
          <w:p w14:paraId="3AD13461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0BE9">
              <w:rPr>
                <w:rFonts w:ascii="Times New Roman" w:hAnsi="Times New Roman"/>
                <w:b/>
                <w:sz w:val="18"/>
                <w:szCs w:val="18"/>
              </w:rPr>
              <w:t>858</w:t>
            </w:r>
          </w:p>
        </w:tc>
        <w:tc>
          <w:tcPr>
            <w:tcW w:w="1734" w:type="dxa"/>
            <w:shd w:val="clear" w:color="auto" w:fill="auto"/>
          </w:tcPr>
          <w:p w14:paraId="06D34582" w14:textId="77777777" w:rsidR="003473A1" w:rsidRPr="00C60BE9" w:rsidRDefault="003473A1" w:rsidP="00BE65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32</w:t>
            </w:r>
          </w:p>
        </w:tc>
      </w:tr>
    </w:tbl>
    <w:p w14:paraId="0D566FE0" w14:textId="77777777" w:rsidR="003473A1" w:rsidRDefault="003473A1" w:rsidP="003473A1">
      <w:pPr>
        <w:rPr>
          <w:rFonts w:ascii="Times New Roman" w:hAnsi="Times New Roman"/>
          <w:sz w:val="18"/>
          <w:szCs w:val="18"/>
        </w:rPr>
      </w:pPr>
    </w:p>
    <w:p w14:paraId="480EAABC" w14:textId="77777777" w:rsidR="003473A1" w:rsidRPr="00CC11C6" w:rsidRDefault="003473A1" w:rsidP="003473A1">
      <w:pPr>
        <w:rPr>
          <w:rFonts w:ascii="Times New Roman" w:hAnsi="Times New Roman"/>
          <w:sz w:val="18"/>
          <w:szCs w:val="18"/>
        </w:rPr>
        <w:sectPr w:rsidR="003473A1" w:rsidRPr="00CC11C6" w:rsidSect="008B435A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75B8B746" w14:textId="77777777" w:rsidR="003473A1" w:rsidRPr="008B435A" w:rsidRDefault="003473A1" w:rsidP="003473A1">
      <w:pPr>
        <w:ind w:left="411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</w:t>
      </w:r>
      <w:r w:rsidRPr="008B435A">
        <w:rPr>
          <w:rFonts w:ascii="Times New Roman" w:hAnsi="Times New Roman"/>
          <w:sz w:val="26"/>
          <w:szCs w:val="26"/>
        </w:rPr>
        <w:t>Приложение 5</w:t>
      </w:r>
    </w:p>
    <w:p w14:paraId="4A5BF57C" w14:textId="77777777" w:rsidR="003473A1" w:rsidRPr="008B435A" w:rsidRDefault="003473A1" w:rsidP="003473A1">
      <w:pPr>
        <w:ind w:left="4111"/>
        <w:jc w:val="center"/>
        <w:rPr>
          <w:rFonts w:ascii="Times New Roman" w:hAnsi="Times New Roman"/>
          <w:sz w:val="26"/>
          <w:szCs w:val="26"/>
        </w:rPr>
      </w:pPr>
      <w:r w:rsidRPr="008B435A">
        <w:rPr>
          <w:rFonts w:ascii="Times New Roman" w:hAnsi="Times New Roman"/>
          <w:sz w:val="26"/>
          <w:szCs w:val="26"/>
        </w:rPr>
        <w:t xml:space="preserve"> к муниципальной программе</w:t>
      </w:r>
    </w:p>
    <w:p w14:paraId="44E57608" w14:textId="77777777" w:rsidR="003473A1" w:rsidRPr="008B435A" w:rsidRDefault="003473A1" w:rsidP="003473A1">
      <w:pPr>
        <w:ind w:left="4111"/>
        <w:jc w:val="center"/>
        <w:rPr>
          <w:rFonts w:ascii="Times New Roman" w:hAnsi="Times New Roman"/>
          <w:sz w:val="26"/>
          <w:szCs w:val="26"/>
        </w:rPr>
      </w:pPr>
      <w:r w:rsidRPr="008B435A">
        <w:rPr>
          <w:rFonts w:ascii="Times New Roman" w:hAnsi="Times New Roman"/>
          <w:sz w:val="26"/>
          <w:szCs w:val="26"/>
        </w:rPr>
        <w:t>«Совершенствование и развитие                 транспортной системы и дорожной сети       Краснояружского района»</w:t>
      </w:r>
    </w:p>
    <w:p w14:paraId="31EDDE88" w14:textId="77777777" w:rsidR="003473A1" w:rsidRDefault="003473A1" w:rsidP="003473A1">
      <w:pPr>
        <w:jc w:val="center"/>
        <w:rPr>
          <w:b/>
          <w:sz w:val="28"/>
          <w:szCs w:val="28"/>
        </w:rPr>
      </w:pPr>
    </w:p>
    <w:p w14:paraId="0D7EE824" w14:textId="77777777" w:rsidR="003473A1" w:rsidRPr="00D021A5" w:rsidRDefault="003473A1" w:rsidP="003473A1">
      <w:pPr>
        <w:jc w:val="center"/>
        <w:rPr>
          <w:b/>
          <w:sz w:val="28"/>
          <w:szCs w:val="28"/>
        </w:rPr>
      </w:pPr>
      <w:r w:rsidRPr="00D021A5">
        <w:rPr>
          <w:b/>
          <w:sz w:val="28"/>
          <w:szCs w:val="28"/>
        </w:rPr>
        <w:t xml:space="preserve">Программа строительства и ремонта  </w:t>
      </w:r>
    </w:p>
    <w:p w14:paraId="589C73A9" w14:textId="77777777" w:rsidR="003473A1" w:rsidRPr="00D021A5" w:rsidRDefault="003473A1" w:rsidP="003473A1">
      <w:pPr>
        <w:jc w:val="center"/>
        <w:rPr>
          <w:b/>
          <w:sz w:val="28"/>
          <w:szCs w:val="28"/>
        </w:rPr>
      </w:pPr>
      <w:r w:rsidRPr="00D021A5">
        <w:rPr>
          <w:b/>
          <w:sz w:val="28"/>
          <w:szCs w:val="28"/>
        </w:rPr>
        <w:t>автодорог по улично-дорожной сети на 201</w:t>
      </w:r>
      <w:r>
        <w:rPr>
          <w:b/>
          <w:sz w:val="28"/>
          <w:szCs w:val="28"/>
        </w:rPr>
        <w:t>5</w:t>
      </w:r>
      <w:r w:rsidRPr="00D021A5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 xml:space="preserve">25 </w:t>
      </w:r>
      <w:r w:rsidRPr="00D021A5">
        <w:rPr>
          <w:b/>
          <w:sz w:val="28"/>
          <w:szCs w:val="28"/>
        </w:rPr>
        <w:t xml:space="preserve">годы </w:t>
      </w:r>
    </w:p>
    <w:p w14:paraId="050DF849" w14:textId="77777777" w:rsidR="003473A1" w:rsidRDefault="003473A1" w:rsidP="003473A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</w:t>
      </w:r>
      <w:r w:rsidRPr="00D021A5">
        <w:rPr>
          <w:b/>
          <w:sz w:val="28"/>
          <w:szCs w:val="28"/>
        </w:rPr>
        <w:t xml:space="preserve"> Краснояружском</w:t>
      </w:r>
      <w:r>
        <w:rPr>
          <w:b/>
          <w:sz w:val="28"/>
          <w:szCs w:val="28"/>
        </w:rPr>
        <w:t>у</w:t>
      </w:r>
      <w:r w:rsidRPr="00D021A5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у</w:t>
      </w:r>
    </w:p>
    <w:p w14:paraId="03FAAC7D" w14:textId="77777777" w:rsidR="003473A1" w:rsidRDefault="003473A1" w:rsidP="003473A1">
      <w:pPr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3337"/>
        <w:gridCol w:w="1453"/>
        <w:gridCol w:w="2113"/>
        <w:gridCol w:w="2192"/>
      </w:tblGrid>
      <w:tr w:rsidR="003473A1" w:rsidRPr="009C6DE3" w14:paraId="21C2342D" w14:textId="77777777" w:rsidTr="00BE65D3">
        <w:trPr>
          <w:trHeight w:val="144"/>
        </w:trPr>
        <w:tc>
          <w:tcPr>
            <w:tcW w:w="794" w:type="dxa"/>
            <w:vMerge w:val="restart"/>
            <w:shd w:val="clear" w:color="auto" w:fill="auto"/>
          </w:tcPr>
          <w:p w14:paraId="42B7F214" w14:textId="77777777" w:rsidR="003473A1" w:rsidRPr="009C6DE3" w:rsidRDefault="003473A1" w:rsidP="00BE65D3">
            <w:pPr>
              <w:jc w:val="center"/>
              <w:rPr>
                <w:b/>
              </w:rPr>
            </w:pPr>
            <w:r w:rsidRPr="009C6DE3">
              <w:rPr>
                <w:b/>
              </w:rPr>
              <w:t>№ п/п</w:t>
            </w:r>
          </w:p>
        </w:tc>
        <w:tc>
          <w:tcPr>
            <w:tcW w:w="3337" w:type="dxa"/>
            <w:vMerge w:val="restart"/>
            <w:shd w:val="clear" w:color="auto" w:fill="auto"/>
          </w:tcPr>
          <w:p w14:paraId="25CECBB9" w14:textId="77777777" w:rsidR="003473A1" w:rsidRPr="009C6DE3" w:rsidRDefault="003473A1" w:rsidP="00BE65D3">
            <w:pPr>
              <w:jc w:val="center"/>
              <w:rPr>
                <w:b/>
              </w:rPr>
            </w:pPr>
            <w:r w:rsidRPr="009C6DE3">
              <w:rPr>
                <w:b/>
              </w:rPr>
              <w:t>Наименование населенного пункта</w:t>
            </w:r>
          </w:p>
        </w:tc>
        <w:tc>
          <w:tcPr>
            <w:tcW w:w="1453" w:type="dxa"/>
            <w:vMerge w:val="restart"/>
            <w:shd w:val="clear" w:color="auto" w:fill="auto"/>
          </w:tcPr>
          <w:p w14:paraId="096A459D" w14:textId="77777777" w:rsidR="003473A1" w:rsidRPr="009C6DE3" w:rsidRDefault="003473A1" w:rsidP="00BE65D3">
            <w:pPr>
              <w:jc w:val="center"/>
              <w:rPr>
                <w:b/>
              </w:rPr>
            </w:pPr>
            <w:r w:rsidRPr="009C6DE3">
              <w:rPr>
                <w:b/>
              </w:rPr>
              <w:t>Всего</w:t>
            </w:r>
          </w:p>
          <w:p w14:paraId="4CFD3D80" w14:textId="77777777" w:rsidR="003473A1" w:rsidRPr="009C6DE3" w:rsidRDefault="003473A1" w:rsidP="00BE65D3">
            <w:pPr>
              <w:jc w:val="center"/>
              <w:rPr>
                <w:b/>
              </w:rPr>
            </w:pPr>
            <w:r w:rsidRPr="009C6DE3">
              <w:rPr>
                <w:b/>
              </w:rPr>
              <w:t>км</w:t>
            </w:r>
          </w:p>
        </w:tc>
        <w:tc>
          <w:tcPr>
            <w:tcW w:w="4305" w:type="dxa"/>
            <w:gridSpan w:val="2"/>
            <w:shd w:val="clear" w:color="auto" w:fill="auto"/>
          </w:tcPr>
          <w:p w14:paraId="2A2D2A73" w14:textId="77777777" w:rsidR="003473A1" w:rsidRPr="009C6DE3" w:rsidRDefault="003473A1" w:rsidP="00BE65D3">
            <w:pPr>
              <w:jc w:val="center"/>
              <w:rPr>
                <w:b/>
              </w:rPr>
            </w:pPr>
            <w:r w:rsidRPr="009C6DE3">
              <w:rPr>
                <w:b/>
              </w:rPr>
              <w:t>в том числе:</w:t>
            </w:r>
          </w:p>
        </w:tc>
      </w:tr>
      <w:tr w:rsidR="003473A1" w:rsidRPr="009C6DE3" w14:paraId="62BCED9E" w14:textId="77777777" w:rsidTr="00BE65D3">
        <w:trPr>
          <w:trHeight w:val="144"/>
        </w:trPr>
        <w:tc>
          <w:tcPr>
            <w:tcW w:w="794" w:type="dxa"/>
            <w:vMerge/>
            <w:shd w:val="clear" w:color="auto" w:fill="auto"/>
          </w:tcPr>
          <w:p w14:paraId="3258773E" w14:textId="77777777" w:rsidR="003473A1" w:rsidRPr="009C6DE3" w:rsidRDefault="003473A1" w:rsidP="00BE65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7" w:type="dxa"/>
            <w:vMerge/>
            <w:shd w:val="clear" w:color="auto" w:fill="auto"/>
          </w:tcPr>
          <w:p w14:paraId="06E357A6" w14:textId="77777777" w:rsidR="003473A1" w:rsidRPr="009C6DE3" w:rsidRDefault="003473A1" w:rsidP="00BE65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14:paraId="5AA631C7" w14:textId="77777777" w:rsidR="003473A1" w:rsidRPr="009C6DE3" w:rsidRDefault="003473A1" w:rsidP="00BE65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14:paraId="34D07B28" w14:textId="77777777" w:rsidR="003473A1" w:rsidRPr="009C6DE3" w:rsidRDefault="003473A1" w:rsidP="00BE65D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C6DE3">
              <w:rPr>
                <w:b/>
              </w:rPr>
              <w:t>ремонт  автодорог</w:t>
            </w:r>
            <w:proofErr w:type="gramEnd"/>
            <w:r w:rsidRPr="009C6DE3">
              <w:rPr>
                <w:b/>
              </w:rPr>
              <w:t>, км</w:t>
            </w:r>
          </w:p>
        </w:tc>
        <w:tc>
          <w:tcPr>
            <w:tcW w:w="2192" w:type="dxa"/>
            <w:shd w:val="clear" w:color="auto" w:fill="auto"/>
          </w:tcPr>
          <w:p w14:paraId="3D117B88" w14:textId="77777777" w:rsidR="003473A1" w:rsidRPr="009C6DE3" w:rsidRDefault="003473A1" w:rsidP="00BE65D3">
            <w:pPr>
              <w:jc w:val="center"/>
              <w:rPr>
                <w:b/>
              </w:rPr>
            </w:pPr>
            <w:r w:rsidRPr="009C6DE3">
              <w:rPr>
                <w:b/>
              </w:rPr>
              <w:t>новое строительство автодорог, км</w:t>
            </w:r>
          </w:p>
        </w:tc>
      </w:tr>
      <w:tr w:rsidR="003473A1" w:rsidRPr="00D021A5" w14:paraId="57F9DF59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04F49EBE" w14:textId="77777777" w:rsidR="003473A1" w:rsidRPr="00D021A5" w:rsidRDefault="003473A1" w:rsidP="00BE65D3"/>
        </w:tc>
        <w:tc>
          <w:tcPr>
            <w:tcW w:w="3337" w:type="dxa"/>
            <w:shd w:val="clear" w:color="auto" w:fill="auto"/>
          </w:tcPr>
          <w:p w14:paraId="377A986B" w14:textId="77777777" w:rsidR="003473A1" w:rsidRPr="009C6DE3" w:rsidRDefault="003473A1" w:rsidP="00BE65D3">
            <w:pPr>
              <w:rPr>
                <w:b/>
              </w:rPr>
            </w:pPr>
            <w:r w:rsidRPr="009C6DE3">
              <w:rPr>
                <w:b/>
              </w:rPr>
              <w:t>Всего по району:</w:t>
            </w:r>
          </w:p>
        </w:tc>
        <w:tc>
          <w:tcPr>
            <w:tcW w:w="1453" w:type="dxa"/>
            <w:shd w:val="clear" w:color="auto" w:fill="auto"/>
          </w:tcPr>
          <w:p w14:paraId="75361FF4" w14:textId="77777777" w:rsidR="003473A1" w:rsidRPr="009C6DE3" w:rsidRDefault="003473A1" w:rsidP="00BE65D3">
            <w:pPr>
              <w:jc w:val="center"/>
              <w:rPr>
                <w:b/>
              </w:rPr>
            </w:pPr>
            <w:r>
              <w:rPr>
                <w:b/>
              </w:rPr>
              <w:t>49,646</w:t>
            </w:r>
          </w:p>
        </w:tc>
        <w:tc>
          <w:tcPr>
            <w:tcW w:w="2113" w:type="dxa"/>
            <w:shd w:val="clear" w:color="auto" w:fill="auto"/>
          </w:tcPr>
          <w:p w14:paraId="3874C0BD" w14:textId="77777777" w:rsidR="003473A1" w:rsidRPr="00D021A5" w:rsidRDefault="003473A1" w:rsidP="00BE65D3">
            <w:pPr>
              <w:jc w:val="center"/>
            </w:pPr>
            <w:r>
              <w:t>37,596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7212D81E" w14:textId="77777777" w:rsidR="003473A1" w:rsidRPr="00D021A5" w:rsidRDefault="003473A1" w:rsidP="00BE65D3">
            <w:pPr>
              <w:jc w:val="center"/>
            </w:pPr>
            <w:r>
              <w:t>12,05</w:t>
            </w:r>
          </w:p>
        </w:tc>
      </w:tr>
      <w:tr w:rsidR="003473A1" w:rsidRPr="00D021A5" w14:paraId="1C9DEA1A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27FA3B44" w14:textId="77777777" w:rsidR="003473A1" w:rsidRPr="009C6DE3" w:rsidRDefault="003473A1" w:rsidP="00BE65D3">
            <w:pPr>
              <w:rPr>
                <w:b/>
              </w:rPr>
            </w:pPr>
            <w:r w:rsidRPr="009C6DE3">
              <w:rPr>
                <w:b/>
              </w:rPr>
              <w:t>1.</w:t>
            </w:r>
          </w:p>
        </w:tc>
        <w:tc>
          <w:tcPr>
            <w:tcW w:w="3337" w:type="dxa"/>
            <w:shd w:val="clear" w:color="auto" w:fill="auto"/>
          </w:tcPr>
          <w:p w14:paraId="45C062B0" w14:textId="77777777" w:rsidR="003473A1" w:rsidRPr="009C6DE3" w:rsidRDefault="003473A1" w:rsidP="00BE65D3">
            <w:pPr>
              <w:rPr>
                <w:b/>
              </w:rPr>
            </w:pPr>
            <w:r w:rsidRPr="009C6DE3">
              <w:rPr>
                <w:b/>
              </w:rPr>
              <w:t>Илек-</w:t>
            </w:r>
            <w:proofErr w:type="spellStart"/>
            <w:r w:rsidRPr="009C6DE3">
              <w:rPr>
                <w:b/>
              </w:rPr>
              <w:t>Пеньковское</w:t>
            </w:r>
            <w:proofErr w:type="spellEnd"/>
            <w:r w:rsidRPr="009C6DE3">
              <w:rPr>
                <w:b/>
              </w:rPr>
              <w:t xml:space="preserve"> с/п в том числе: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0096E29E" w14:textId="77777777" w:rsidR="003473A1" w:rsidRPr="009C6DE3" w:rsidRDefault="003473A1" w:rsidP="00BE65D3">
            <w:pPr>
              <w:jc w:val="center"/>
              <w:rPr>
                <w:b/>
              </w:rPr>
            </w:pPr>
            <w:r>
              <w:rPr>
                <w:b/>
              </w:rPr>
              <w:t>2,33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780715C" w14:textId="77777777" w:rsidR="003473A1" w:rsidRPr="009C6DE3" w:rsidRDefault="003473A1" w:rsidP="00BE65D3">
            <w:pPr>
              <w:jc w:val="center"/>
              <w:rPr>
                <w:b/>
              </w:rPr>
            </w:pPr>
            <w:r w:rsidRPr="009C6DE3">
              <w:rPr>
                <w:b/>
              </w:rPr>
              <w:t>0,48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589A579" w14:textId="77777777" w:rsidR="003473A1" w:rsidRPr="00D021A5" w:rsidRDefault="003473A1" w:rsidP="00BE65D3">
            <w:pPr>
              <w:jc w:val="center"/>
            </w:pPr>
            <w:r w:rsidRPr="009C6DE3">
              <w:rPr>
                <w:b/>
              </w:rPr>
              <w:t>0,65</w:t>
            </w:r>
          </w:p>
        </w:tc>
      </w:tr>
      <w:tr w:rsidR="003473A1" w:rsidRPr="00D021A5" w14:paraId="120232D0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712AA46F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0BF330FC" w14:textId="77777777" w:rsidR="003473A1" w:rsidRPr="00616C12" w:rsidRDefault="003473A1" w:rsidP="00BE65D3">
            <w:proofErr w:type="spellStart"/>
            <w:r w:rsidRPr="00616C12">
              <w:t>ул.Стрекаловка</w:t>
            </w:r>
            <w:proofErr w:type="spellEnd"/>
          </w:p>
        </w:tc>
        <w:tc>
          <w:tcPr>
            <w:tcW w:w="1453" w:type="dxa"/>
            <w:shd w:val="clear" w:color="auto" w:fill="auto"/>
            <w:vAlign w:val="center"/>
          </w:tcPr>
          <w:p w14:paraId="0BAAF45D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86D4BD5" w14:textId="77777777" w:rsidR="003473A1" w:rsidRPr="00D021A5" w:rsidRDefault="003473A1" w:rsidP="00BE65D3">
            <w:pPr>
              <w:jc w:val="center"/>
            </w:pPr>
            <w:r w:rsidRPr="00BC1C83">
              <w:t>0,430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402FF1F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5052DF3A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79641446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0F6AC2E9" w14:textId="77777777" w:rsidR="003473A1" w:rsidRPr="0029734B" w:rsidRDefault="003473A1" w:rsidP="00BE65D3">
            <w:r w:rsidRPr="0029734B">
              <w:t>ул. К</w:t>
            </w:r>
            <w:r>
              <w:t>о</w:t>
            </w:r>
            <w:r w:rsidRPr="0029734B">
              <w:t>товка-Шпиль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0DC41354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6263736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7320E735" w14:textId="77777777" w:rsidR="003473A1" w:rsidRPr="00D021A5" w:rsidRDefault="003473A1" w:rsidP="00BE65D3">
            <w:pPr>
              <w:jc w:val="center"/>
            </w:pPr>
            <w:r>
              <w:t>0,65</w:t>
            </w:r>
          </w:p>
        </w:tc>
      </w:tr>
      <w:tr w:rsidR="003473A1" w:rsidRPr="00D021A5" w14:paraId="65D26562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164AA165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481E53B1" w14:textId="77777777" w:rsidR="003473A1" w:rsidRPr="0029734B" w:rsidRDefault="003473A1" w:rsidP="00BE65D3">
            <w:r w:rsidRPr="0029734B">
              <w:t xml:space="preserve">ул. </w:t>
            </w:r>
            <w:proofErr w:type="spellStart"/>
            <w:r w:rsidRPr="0029734B">
              <w:t>Краек</w:t>
            </w:r>
            <w:proofErr w:type="spellEnd"/>
          </w:p>
        </w:tc>
        <w:tc>
          <w:tcPr>
            <w:tcW w:w="1453" w:type="dxa"/>
            <w:shd w:val="clear" w:color="auto" w:fill="auto"/>
            <w:vAlign w:val="center"/>
          </w:tcPr>
          <w:p w14:paraId="4E7D8963" w14:textId="77777777" w:rsidR="003473A1" w:rsidRPr="0029734B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410C7DDF" w14:textId="77777777" w:rsidR="003473A1" w:rsidRPr="00D021A5" w:rsidRDefault="003473A1" w:rsidP="00BE65D3">
            <w:pPr>
              <w:jc w:val="center"/>
            </w:pPr>
            <w:r w:rsidRPr="0029734B">
              <w:t>0,05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745A4DD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6AF4A784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53885C28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31445887" w14:textId="77777777" w:rsidR="003473A1" w:rsidRPr="0029734B" w:rsidRDefault="003473A1" w:rsidP="00BE65D3">
            <w:r>
              <w:t>автодорога в с. Илек-Пеньковка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2604FF66" w14:textId="77777777" w:rsidR="003473A1" w:rsidRPr="0029734B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28C6A30E" w14:textId="77777777" w:rsidR="003473A1" w:rsidRPr="0029734B" w:rsidRDefault="003473A1" w:rsidP="00BE65D3">
            <w:pPr>
              <w:jc w:val="center"/>
            </w:pPr>
            <w:r>
              <w:t>1,2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676A0FFF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193EAD0A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46CB52C9" w14:textId="77777777" w:rsidR="003473A1" w:rsidRPr="009C6DE3" w:rsidRDefault="003473A1" w:rsidP="00BE65D3">
            <w:pPr>
              <w:rPr>
                <w:b/>
              </w:rPr>
            </w:pPr>
            <w:r w:rsidRPr="009C6DE3">
              <w:rPr>
                <w:b/>
              </w:rPr>
              <w:t>2.</w:t>
            </w:r>
          </w:p>
        </w:tc>
        <w:tc>
          <w:tcPr>
            <w:tcW w:w="3337" w:type="dxa"/>
            <w:shd w:val="clear" w:color="auto" w:fill="auto"/>
          </w:tcPr>
          <w:p w14:paraId="0133CF27" w14:textId="77777777" w:rsidR="003473A1" w:rsidRPr="009C6DE3" w:rsidRDefault="003473A1" w:rsidP="00BE65D3">
            <w:pPr>
              <w:rPr>
                <w:b/>
              </w:rPr>
            </w:pPr>
            <w:proofErr w:type="spellStart"/>
            <w:r w:rsidRPr="009C6DE3">
              <w:rPr>
                <w:b/>
              </w:rPr>
              <w:t>Теребренское</w:t>
            </w:r>
            <w:proofErr w:type="spellEnd"/>
            <w:r w:rsidRPr="009C6DE3">
              <w:rPr>
                <w:b/>
              </w:rPr>
              <w:t xml:space="preserve"> с/п в том числе: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3B9EAE63" w14:textId="77777777" w:rsidR="003473A1" w:rsidRPr="009C6DE3" w:rsidRDefault="003473A1" w:rsidP="00BE65D3">
            <w:pPr>
              <w:jc w:val="center"/>
              <w:rPr>
                <w:b/>
              </w:rPr>
            </w:pPr>
            <w:r w:rsidRPr="009C6DE3">
              <w:rPr>
                <w:b/>
              </w:rPr>
              <w:t>1,25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194CDAD" w14:textId="77777777" w:rsidR="003473A1" w:rsidRPr="00D021A5" w:rsidRDefault="003473A1" w:rsidP="00BE65D3">
            <w:pPr>
              <w:jc w:val="center"/>
            </w:pPr>
            <w:r w:rsidRPr="009C6DE3">
              <w:rPr>
                <w:b/>
              </w:rPr>
              <w:t>1,25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4A3569D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6CB86950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1481109B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3666D816" w14:textId="77777777" w:rsidR="003473A1" w:rsidRPr="00616C12" w:rsidRDefault="003473A1" w:rsidP="00BE65D3">
            <w:proofErr w:type="spellStart"/>
            <w:r w:rsidRPr="00616C12">
              <w:t>ул.Базовка</w:t>
            </w:r>
            <w:proofErr w:type="spellEnd"/>
          </w:p>
        </w:tc>
        <w:tc>
          <w:tcPr>
            <w:tcW w:w="1453" w:type="dxa"/>
            <w:shd w:val="clear" w:color="auto" w:fill="auto"/>
            <w:vAlign w:val="center"/>
          </w:tcPr>
          <w:p w14:paraId="227C8C4D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1F1F2451" w14:textId="77777777" w:rsidR="003473A1" w:rsidRPr="00D021A5" w:rsidRDefault="003473A1" w:rsidP="00BE65D3">
            <w:pPr>
              <w:jc w:val="center"/>
            </w:pPr>
            <w:r w:rsidRPr="00BC1C83">
              <w:t>1,203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8C0EFB3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48DF87E5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79AD003F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7CEF5729" w14:textId="77777777" w:rsidR="003473A1" w:rsidRPr="00616C12" w:rsidRDefault="003473A1" w:rsidP="00BE65D3">
            <w:proofErr w:type="spellStart"/>
            <w:r w:rsidRPr="00616C12">
              <w:t>ул.Понизовка</w:t>
            </w:r>
            <w:proofErr w:type="spellEnd"/>
          </w:p>
        </w:tc>
        <w:tc>
          <w:tcPr>
            <w:tcW w:w="1453" w:type="dxa"/>
            <w:shd w:val="clear" w:color="auto" w:fill="auto"/>
            <w:vAlign w:val="center"/>
          </w:tcPr>
          <w:p w14:paraId="04EFBDDA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7C5314B5" w14:textId="77777777" w:rsidR="003473A1" w:rsidRPr="00D021A5" w:rsidRDefault="003473A1" w:rsidP="00BE65D3">
            <w:pPr>
              <w:jc w:val="center"/>
            </w:pPr>
            <w:r w:rsidRPr="00BC1C83">
              <w:t>0,047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A4E4CA8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3AABE892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426D453E" w14:textId="77777777" w:rsidR="003473A1" w:rsidRPr="009C6DE3" w:rsidRDefault="003473A1" w:rsidP="00BE65D3">
            <w:pPr>
              <w:rPr>
                <w:b/>
              </w:rPr>
            </w:pPr>
            <w:r w:rsidRPr="009C6DE3">
              <w:rPr>
                <w:b/>
              </w:rPr>
              <w:t>3.</w:t>
            </w:r>
          </w:p>
        </w:tc>
        <w:tc>
          <w:tcPr>
            <w:tcW w:w="3337" w:type="dxa"/>
            <w:shd w:val="clear" w:color="auto" w:fill="auto"/>
          </w:tcPr>
          <w:p w14:paraId="75062852" w14:textId="77777777" w:rsidR="003473A1" w:rsidRPr="009C6DE3" w:rsidRDefault="003473A1" w:rsidP="00BE65D3">
            <w:pPr>
              <w:rPr>
                <w:b/>
              </w:rPr>
            </w:pPr>
            <w:proofErr w:type="spellStart"/>
            <w:r w:rsidRPr="009C6DE3">
              <w:rPr>
                <w:b/>
              </w:rPr>
              <w:t>Графовское</w:t>
            </w:r>
            <w:proofErr w:type="spellEnd"/>
            <w:r w:rsidRPr="009C6DE3">
              <w:rPr>
                <w:b/>
              </w:rPr>
              <w:t xml:space="preserve"> с/п в том числе: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0845D8F7" w14:textId="77777777" w:rsidR="003473A1" w:rsidRPr="009C6DE3" w:rsidRDefault="003473A1" w:rsidP="00BE65D3">
            <w:pPr>
              <w:jc w:val="center"/>
              <w:rPr>
                <w:b/>
              </w:rPr>
            </w:pPr>
            <w:r w:rsidRPr="009C6DE3">
              <w:rPr>
                <w:b/>
              </w:rPr>
              <w:t>2,64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AA122EA" w14:textId="77777777" w:rsidR="003473A1" w:rsidRPr="009C6DE3" w:rsidRDefault="003473A1" w:rsidP="00BE65D3">
            <w:pPr>
              <w:jc w:val="center"/>
              <w:rPr>
                <w:b/>
              </w:rPr>
            </w:pPr>
            <w:r w:rsidRPr="009C6DE3">
              <w:rPr>
                <w:b/>
              </w:rPr>
              <w:t>1,546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2C56B23" w14:textId="77777777" w:rsidR="003473A1" w:rsidRPr="00D021A5" w:rsidRDefault="003473A1" w:rsidP="00BE65D3">
            <w:pPr>
              <w:jc w:val="center"/>
            </w:pPr>
            <w:r w:rsidRPr="009C6DE3">
              <w:rPr>
                <w:b/>
              </w:rPr>
              <w:t>1,1</w:t>
            </w:r>
          </w:p>
        </w:tc>
      </w:tr>
      <w:tr w:rsidR="003473A1" w:rsidRPr="00D021A5" w14:paraId="3F9DC66D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7005EE1F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2E8D073C" w14:textId="77777777" w:rsidR="003473A1" w:rsidRPr="009C6DE3" w:rsidRDefault="003473A1" w:rsidP="00BE65D3">
            <w:pPr>
              <w:rPr>
                <w:b/>
              </w:rPr>
            </w:pPr>
            <w:r w:rsidRPr="009C6DE3">
              <w:rPr>
                <w:b/>
              </w:rPr>
              <w:t xml:space="preserve">с. </w:t>
            </w:r>
            <w:proofErr w:type="spellStart"/>
            <w:r w:rsidRPr="009C6DE3">
              <w:rPr>
                <w:b/>
              </w:rPr>
              <w:t>Графовка</w:t>
            </w:r>
            <w:proofErr w:type="spellEnd"/>
          </w:p>
        </w:tc>
        <w:tc>
          <w:tcPr>
            <w:tcW w:w="1453" w:type="dxa"/>
            <w:shd w:val="clear" w:color="auto" w:fill="auto"/>
            <w:vAlign w:val="center"/>
          </w:tcPr>
          <w:p w14:paraId="735B58E4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126E29B4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27429012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7F37DA59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22D20CCE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6F420011" w14:textId="77777777" w:rsidR="003473A1" w:rsidRPr="00616C12" w:rsidRDefault="003473A1" w:rsidP="00BE65D3">
            <w:r>
              <w:t>подъезд к центру врача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52098615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5269C1D9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3E3E8317" w14:textId="77777777" w:rsidR="003473A1" w:rsidRPr="00D021A5" w:rsidRDefault="003473A1" w:rsidP="00BE65D3">
            <w:pPr>
              <w:jc w:val="center"/>
            </w:pPr>
            <w:r>
              <w:t>0,2</w:t>
            </w:r>
          </w:p>
        </w:tc>
      </w:tr>
      <w:tr w:rsidR="003473A1" w:rsidRPr="00D021A5" w14:paraId="264A45E8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1CC09619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234B0A09" w14:textId="77777777" w:rsidR="003473A1" w:rsidRPr="00616C12" w:rsidRDefault="003473A1" w:rsidP="00BE65D3">
            <w:proofErr w:type="spellStart"/>
            <w:r w:rsidRPr="00616C12">
              <w:t>ул.Братья</w:t>
            </w:r>
            <w:proofErr w:type="spellEnd"/>
            <w:r w:rsidRPr="00616C12">
              <w:t>-Дмитренко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10CCC3A7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1A7AA2FB" w14:textId="77777777" w:rsidR="003473A1" w:rsidRPr="00D021A5" w:rsidRDefault="003473A1" w:rsidP="00BE65D3">
            <w:pPr>
              <w:jc w:val="center"/>
            </w:pPr>
            <w:r w:rsidRPr="00BC1C83">
              <w:t>0,144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6DCB2B55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5F382B7B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0A6889A9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6775CA98" w14:textId="77777777" w:rsidR="003473A1" w:rsidRPr="00616C12" w:rsidRDefault="003473A1" w:rsidP="00BE65D3">
            <w:proofErr w:type="spellStart"/>
            <w:r w:rsidRPr="00616C12">
              <w:t>ул.Хуторская</w:t>
            </w:r>
            <w:proofErr w:type="spellEnd"/>
            <w:r w:rsidRPr="00616C12">
              <w:t>-Садовая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2CEA1DE2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2C8939D3" w14:textId="77777777" w:rsidR="003473A1" w:rsidRPr="00D021A5" w:rsidRDefault="003473A1" w:rsidP="00BE65D3">
            <w:pPr>
              <w:jc w:val="center"/>
            </w:pPr>
            <w:r>
              <w:t>1,075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277C1B83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65BE1716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08E9050C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6E735E65" w14:textId="77777777" w:rsidR="003473A1" w:rsidRPr="00616C12" w:rsidRDefault="003473A1" w:rsidP="00BE65D3">
            <w:r w:rsidRPr="00616C12">
              <w:t>ул.Заречная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5AF93C01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267FE12F" w14:textId="77777777" w:rsidR="003473A1" w:rsidRPr="00D021A5" w:rsidRDefault="003473A1" w:rsidP="00BE65D3">
            <w:pPr>
              <w:jc w:val="center"/>
            </w:pPr>
            <w:r>
              <w:t>0,327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2EE945B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68656884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48889164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3A3E8078" w14:textId="77777777" w:rsidR="003473A1" w:rsidRPr="0088760E" w:rsidRDefault="003473A1" w:rsidP="00BE65D3">
            <w:r>
              <w:t>ул.</w:t>
            </w:r>
            <w:r w:rsidRPr="0088760E">
              <w:t>Садовая (</w:t>
            </w:r>
            <w:r>
              <w:t xml:space="preserve">до </w:t>
            </w:r>
            <w:r w:rsidRPr="0088760E">
              <w:t>родника)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0AD35EF4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69EE6492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79951C23" w14:textId="77777777" w:rsidR="003473A1" w:rsidRPr="00D021A5" w:rsidRDefault="003473A1" w:rsidP="00BE65D3">
            <w:pPr>
              <w:jc w:val="center"/>
            </w:pPr>
            <w:r>
              <w:t>0,4</w:t>
            </w:r>
          </w:p>
        </w:tc>
      </w:tr>
      <w:tr w:rsidR="003473A1" w:rsidRPr="00D021A5" w14:paraId="7A7EA728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15678F42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40EFA1C1" w14:textId="77777777" w:rsidR="003473A1" w:rsidRPr="009C6DE3" w:rsidRDefault="003473A1" w:rsidP="00BE65D3">
            <w:pPr>
              <w:rPr>
                <w:b/>
              </w:rPr>
            </w:pPr>
            <w:r w:rsidRPr="009C6DE3">
              <w:rPr>
                <w:b/>
              </w:rPr>
              <w:t>с. Поповка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441D4D98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33689F3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4E56FEED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263128B2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67DF9A4C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082F3DB0" w14:textId="77777777" w:rsidR="003473A1" w:rsidRPr="00776275" w:rsidRDefault="003473A1" w:rsidP="00BE65D3">
            <w:r w:rsidRPr="00776275">
              <w:t>ул. Школьная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175E47E1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16F84C65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4E97875F" w14:textId="77777777" w:rsidR="003473A1" w:rsidRPr="00D021A5" w:rsidRDefault="003473A1" w:rsidP="00BE65D3">
            <w:pPr>
              <w:jc w:val="center"/>
            </w:pPr>
            <w:r>
              <w:t>0,2</w:t>
            </w:r>
          </w:p>
        </w:tc>
      </w:tr>
      <w:tr w:rsidR="003473A1" w:rsidRPr="00D021A5" w14:paraId="57FBACD3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46F2FEB1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7321B7D2" w14:textId="77777777" w:rsidR="003473A1" w:rsidRPr="009C6DE3" w:rsidRDefault="003473A1" w:rsidP="00BE65D3">
            <w:pPr>
              <w:rPr>
                <w:b/>
              </w:rPr>
            </w:pPr>
            <w:r w:rsidRPr="009C6DE3">
              <w:rPr>
                <w:b/>
              </w:rPr>
              <w:t>с. Демидовка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6F95E63A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64AE317C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09AD49FA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06A42193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6D21EC8C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497CA527" w14:textId="77777777" w:rsidR="003473A1" w:rsidRPr="0088760E" w:rsidRDefault="003473A1" w:rsidP="00BE65D3">
            <w:r>
              <w:t>ул. Яровая (д</w:t>
            </w:r>
            <w:r w:rsidRPr="0088760E">
              <w:t>ом1-дом4)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4DD8B165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D1A3C92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42926E74" w14:textId="77777777" w:rsidR="003473A1" w:rsidRPr="00D021A5" w:rsidRDefault="003473A1" w:rsidP="00BE65D3">
            <w:pPr>
              <w:jc w:val="center"/>
            </w:pPr>
            <w:r>
              <w:t>0,2</w:t>
            </w:r>
          </w:p>
        </w:tc>
      </w:tr>
      <w:tr w:rsidR="003473A1" w:rsidRPr="00D021A5" w14:paraId="6B1E77EE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61A8B82D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20AE83E5" w14:textId="77777777" w:rsidR="003473A1" w:rsidRPr="009C6DE3" w:rsidRDefault="003473A1" w:rsidP="00BE65D3">
            <w:pPr>
              <w:rPr>
                <w:b/>
              </w:rPr>
            </w:pPr>
            <w:r w:rsidRPr="009C6DE3">
              <w:rPr>
                <w:b/>
              </w:rPr>
              <w:t>с. Романовка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6206B118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5C4DBCF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5C3151DD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118E26A9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0AEBCDD7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134465A2" w14:textId="77777777" w:rsidR="003473A1" w:rsidRPr="0088760E" w:rsidRDefault="003473A1" w:rsidP="00BE65D3">
            <w:r w:rsidRPr="0088760E">
              <w:t>ул. Садовая (съезд)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41FBB7FE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70CE5154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3612FD5A" w14:textId="77777777" w:rsidR="003473A1" w:rsidRPr="00D021A5" w:rsidRDefault="003473A1" w:rsidP="00BE65D3">
            <w:pPr>
              <w:jc w:val="center"/>
            </w:pPr>
            <w:r>
              <w:t>0,1</w:t>
            </w:r>
          </w:p>
        </w:tc>
      </w:tr>
      <w:tr w:rsidR="003473A1" w:rsidRPr="00D021A5" w14:paraId="059A5959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156DE761" w14:textId="77777777" w:rsidR="003473A1" w:rsidRPr="009C6DE3" w:rsidRDefault="003473A1" w:rsidP="00BE65D3">
            <w:pPr>
              <w:rPr>
                <w:b/>
              </w:rPr>
            </w:pPr>
            <w:r w:rsidRPr="009C6DE3">
              <w:rPr>
                <w:b/>
              </w:rPr>
              <w:t>4.</w:t>
            </w:r>
          </w:p>
        </w:tc>
        <w:tc>
          <w:tcPr>
            <w:tcW w:w="3337" w:type="dxa"/>
            <w:shd w:val="clear" w:color="auto" w:fill="auto"/>
          </w:tcPr>
          <w:p w14:paraId="345240BE" w14:textId="77777777" w:rsidR="003473A1" w:rsidRPr="009C6DE3" w:rsidRDefault="003473A1" w:rsidP="00BE65D3">
            <w:pPr>
              <w:rPr>
                <w:b/>
              </w:rPr>
            </w:pPr>
            <w:proofErr w:type="spellStart"/>
            <w:r w:rsidRPr="009C6DE3">
              <w:rPr>
                <w:b/>
              </w:rPr>
              <w:t>Репяховское</w:t>
            </w:r>
            <w:proofErr w:type="spellEnd"/>
            <w:r w:rsidRPr="009C6DE3">
              <w:rPr>
                <w:b/>
              </w:rPr>
              <w:t xml:space="preserve"> с/п в том числе: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528A7DF5" w14:textId="77777777" w:rsidR="003473A1" w:rsidRPr="009C6DE3" w:rsidRDefault="003473A1" w:rsidP="00BE65D3">
            <w:pPr>
              <w:jc w:val="center"/>
              <w:rPr>
                <w:b/>
              </w:rPr>
            </w:pPr>
            <w:r w:rsidRPr="009C6DE3">
              <w:rPr>
                <w:b/>
              </w:rPr>
              <w:t>3,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60EFE0A" w14:textId="77777777" w:rsidR="003473A1" w:rsidRPr="009C6DE3" w:rsidRDefault="003473A1" w:rsidP="00BE65D3">
            <w:pPr>
              <w:jc w:val="center"/>
              <w:rPr>
                <w:b/>
              </w:rPr>
            </w:pPr>
            <w:r w:rsidRPr="009C6DE3">
              <w:rPr>
                <w:b/>
              </w:rPr>
              <w:t>0,5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28349DE6" w14:textId="77777777" w:rsidR="003473A1" w:rsidRPr="00D021A5" w:rsidRDefault="003473A1" w:rsidP="00BE65D3">
            <w:pPr>
              <w:jc w:val="center"/>
            </w:pPr>
            <w:r w:rsidRPr="009C6DE3">
              <w:rPr>
                <w:b/>
              </w:rPr>
              <w:t>2,5</w:t>
            </w:r>
          </w:p>
        </w:tc>
      </w:tr>
      <w:tr w:rsidR="003473A1" w:rsidRPr="00D021A5" w14:paraId="58AE69F2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0D62682D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13434CB5" w14:textId="77777777" w:rsidR="003473A1" w:rsidRPr="009C6DE3" w:rsidRDefault="003473A1" w:rsidP="00BE65D3">
            <w:pPr>
              <w:rPr>
                <w:b/>
              </w:rPr>
            </w:pPr>
            <w:proofErr w:type="spellStart"/>
            <w:r w:rsidRPr="009C6DE3">
              <w:rPr>
                <w:b/>
              </w:rPr>
              <w:t>п.Прилесье</w:t>
            </w:r>
            <w:proofErr w:type="spellEnd"/>
          </w:p>
        </w:tc>
        <w:tc>
          <w:tcPr>
            <w:tcW w:w="1453" w:type="dxa"/>
            <w:shd w:val="clear" w:color="auto" w:fill="auto"/>
            <w:vAlign w:val="center"/>
          </w:tcPr>
          <w:p w14:paraId="17E284BD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680AF6FD" w14:textId="77777777" w:rsidR="003473A1" w:rsidRPr="00D021A5" w:rsidRDefault="003473A1" w:rsidP="00BE65D3">
            <w:pPr>
              <w:jc w:val="center"/>
            </w:pPr>
            <w:r w:rsidRPr="009C6DE3">
              <w:rPr>
                <w:b/>
              </w:rPr>
              <w:t>0,5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7B227D2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53ECE8ED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36234DC5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036B44C7" w14:textId="77777777" w:rsidR="003473A1" w:rsidRPr="00616C12" w:rsidRDefault="003473A1" w:rsidP="00BE65D3">
            <w:r w:rsidRPr="00616C12">
              <w:t>ул.Садовая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453A4156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66E95F2D" w14:textId="77777777" w:rsidR="003473A1" w:rsidRPr="00D021A5" w:rsidRDefault="003473A1" w:rsidP="00BE65D3">
            <w:pPr>
              <w:jc w:val="center"/>
            </w:pPr>
            <w:r>
              <w:t>0,5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21F52082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5FC82DE2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42B0B3CC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0FEE81F0" w14:textId="77777777" w:rsidR="003473A1" w:rsidRPr="009C6DE3" w:rsidRDefault="003473A1" w:rsidP="00BE65D3">
            <w:pPr>
              <w:rPr>
                <w:b/>
              </w:rPr>
            </w:pPr>
            <w:proofErr w:type="spellStart"/>
            <w:r w:rsidRPr="009C6DE3">
              <w:rPr>
                <w:b/>
              </w:rPr>
              <w:t>с.Репяховка</w:t>
            </w:r>
            <w:proofErr w:type="spellEnd"/>
          </w:p>
        </w:tc>
        <w:tc>
          <w:tcPr>
            <w:tcW w:w="1453" w:type="dxa"/>
            <w:shd w:val="clear" w:color="auto" w:fill="auto"/>
            <w:vAlign w:val="center"/>
          </w:tcPr>
          <w:p w14:paraId="4BFB8C15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C39EECE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258AFAE7" w14:textId="77777777" w:rsidR="003473A1" w:rsidRDefault="003473A1" w:rsidP="00BE65D3">
            <w:pPr>
              <w:jc w:val="center"/>
            </w:pPr>
            <w:r>
              <w:t>2,5</w:t>
            </w:r>
          </w:p>
        </w:tc>
      </w:tr>
      <w:tr w:rsidR="003473A1" w:rsidRPr="00D021A5" w14:paraId="51F2A2BB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1D951943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7BF6D0DD" w14:textId="77777777" w:rsidR="003473A1" w:rsidRPr="00616183" w:rsidRDefault="003473A1" w:rsidP="00BE65D3">
            <w:r w:rsidRPr="00616183">
              <w:t>ул.</w:t>
            </w:r>
            <w:r>
              <w:t xml:space="preserve"> Школьная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46B7B0F6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100C9ED1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4F357C69" w14:textId="77777777" w:rsidR="003473A1" w:rsidRPr="00D021A5" w:rsidRDefault="003473A1" w:rsidP="00BE65D3">
            <w:pPr>
              <w:jc w:val="center"/>
            </w:pPr>
            <w:r>
              <w:t>0,8</w:t>
            </w:r>
          </w:p>
        </w:tc>
      </w:tr>
      <w:tr w:rsidR="003473A1" w:rsidRPr="00D021A5" w14:paraId="16DFFB46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6459D0EC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64B0EAA3" w14:textId="77777777" w:rsidR="003473A1" w:rsidRPr="00616183" w:rsidRDefault="003473A1" w:rsidP="00BE65D3">
            <w:r>
              <w:t xml:space="preserve">ул. Садовая (подъезд к школе и </w:t>
            </w:r>
            <w:proofErr w:type="gramStart"/>
            <w:r>
              <w:t>автостоянка )</w:t>
            </w:r>
            <w:proofErr w:type="gramEnd"/>
          </w:p>
        </w:tc>
        <w:tc>
          <w:tcPr>
            <w:tcW w:w="1453" w:type="dxa"/>
            <w:shd w:val="clear" w:color="auto" w:fill="auto"/>
            <w:vAlign w:val="center"/>
          </w:tcPr>
          <w:p w14:paraId="7226678C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465F5B1F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53379871" w14:textId="77777777" w:rsidR="003473A1" w:rsidRPr="00D021A5" w:rsidRDefault="003473A1" w:rsidP="00BE65D3">
            <w:pPr>
              <w:jc w:val="center"/>
            </w:pPr>
            <w:r>
              <w:t>1,0</w:t>
            </w:r>
          </w:p>
        </w:tc>
      </w:tr>
      <w:tr w:rsidR="003473A1" w:rsidRPr="00D021A5" w14:paraId="6E127CD1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29B76633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7BD88E16" w14:textId="77777777" w:rsidR="003473A1" w:rsidRPr="00616183" w:rsidRDefault="003473A1" w:rsidP="00BE65D3">
            <w:r>
              <w:t>ул.Дальневосточная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3DCFE0D9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6AF1AC3D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54697DF8" w14:textId="77777777" w:rsidR="003473A1" w:rsidRPr="00D021A5" w:rsidRDefault="003473A1" w:rsidP="00BE65D3">
            <w:pPr>
              <w:jc w:val="center"/>
            </w:pPr>
            <w:r>
              <w:t>0,5</w:t>
            </w:r>
          </w:p>
        </w:tc>
      </w:tr>
      <w:tr w:rsidR="003473A1" w:rsidRPr="00D021A5" w14:paraId="6ABDAB11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564B4314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20593880" w14:textId="77777777" w:rsidR="003473A1" w:rsidRPr="009C6DE3" w:rsidRDefault="003473A1" w:rsidP="00BE65D3">
            <w:pPr>
              <w:rPr>
                <w:b/>
              </w:rPr>
            </w:pPr>
            <w:r w:rsidRPr="009C6DE3">
              <w:rPr>
                <w:b/>
              </w:rPr>
              <w:t>с. Ново-</w:t>
            </w:r>
            <w:proofErr w:type="spellStart"/>
            <w:r w:rsidRPr="009C6DE3">
              <w:rPr>
                <w:b/>
              </w:rPr>
              <w:t>Репяховка</w:t>
            </w:r>
            <w:proofErr w:type="spellEnd"/>
          </w:p>
        </w:tc>
        <w:tc>
          <w:tcPr>
            <w:tcW w:w="1453" w:type="dxa"/>
            <w:shd w:val="clear" w:color="auto" w:fill="auto"/>
            <w:vAlign w:val="center"/>
          </w:tcPr>
          <w:p w14:paraId="19D93F00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E5294D4" w14:textId="77777777" w:rsidR="003473A1" w:rsidRPr="009C6DE3" w:rsidRDefault="003473A1" w:rsidP="00BE65D3">
            <w:pPr>
              <w:jc w:val="center"/>
              <w:rPr>
                <w:b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01245AD7" w14:textId="77777777" w:rsidR="003473A1" w:rsidRPr="00D021A5" w:rsidRDefault="003473A1" w:rsidP="00BE65D3">
            <w:pPr>
              <w:jc w:val="center"/>
            </w:pPr>
            <w:r w:rsidRPr="009C6DE3">
              <w:rPr>
                <w:b/>
              </w:rPr>
              <w:t>0,2</w:t>
            </w:r>
          </w:p>
        </w:tc>
      </w:tr>
      <w:tr w:rsidR="003473A1" w:rsidRPr="00D021A5" w14:paraId="43814F0E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09589787" w14:textId="77777777" w:rsidR="003473A1" w:rsidRPr="009C6DE3" w:rsidRDefault="003473A1" w:rsidP="00BE65D3">
            <w:pPr>
              <w:rPr>
                <w:b/>
              </w:rPr>
            </w:pPr>
            <w:r w:rsidRPr="009C6DE3">
              <w:rPr>
                <w:b/>
              </w:rPr>
              <w:t>5.</w:t>
            </w:r>
          </w:p>
        </w:tc>
        <w:tc>
          <w:tcPr>
            <w:tcW w:w="3337" w:type="dxa"/>
            <w:shd w:val="clear" w:color="auto" w:fill="auto"/>
          </w:tcPr>
          <w:p w14:paraId="26B9C7A6" w14:textId="77777777" w:rsidR="003473A1" w:rsidRPr="009C6DE3" w:rsidRDefault="003473A1" w:rsidP="00BE65D3">
            <w:pPr>
              <w:rPr>
                <w:b/>
              </w:rPr>
            </w:pPr>
            <w:r w:rsidRPr="009C6DE3">
              <w:rPr>
                <w:b/>
              </w:rPr>
              <w:t>Сергиевское с/п в том числе: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402CE839" w14:textId="77777777" w:rsidR="003473A1" w:rsidRPr="009C6DE3" w:rsidRDefault="003473A1" w:rsidP="00BE65D3">
            <w:pPr>
              <w:jc w:val="center"/>
              <w:rPr>
                <w:b/>
              </w:rPr>
            </w:pPr>
            <w:r w:rsidRPr="009C6DE3">
              <w:rPr>
                <w:b/>
              </w:rPr>
              <w:t>1,7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5D5A009" w14:textId="77777777" w:rsidR="003473A1" w:rsidRPr="00D021A5" w:rsidRDefault="003473A1" w:rsidP="00BE65D3">
            <w:pPr>
              <w:jc w:val="center"/>
            </w:pPr>
            <w:r w:rsidRPr="009C6DE3">
              <w:rPr>
                <w:b/>
              </w:rPr>
              <w:t>1,2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3F693E21" w14:textId="77777777" w:rsidR="003473A1" w:rsidRPr="00D021A5" w:rsidRDefault="003473A1" w:rsidP="00BE65D3">
            <w:pPr>
              <w:jc w:val="center"/>
            </w:pPr>
            <w:r w:rsidRPr="009C6DE3">
              <w:rPr>
                <w:b/>
              </w:rPr>
              <w:t>0,5</w:t>
            </w:r>
          </w:p>
        </w:tc>
      </w:tr>
      <w:tr w:rsidR="003473A1" w:rsidRPr="00D021A5" w14:paraId="7F14803B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52C2A879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10C60260" w14:textId="77777777" w:rsidR="003473A1" w:rsidRPr="009C6DE3" w:rsidRDefault="003473A1" w:rsidP="00BE65D3">
            <w:pPr>
              <w:rPr>
                <w:b/>
              </w:rPr>
            </w:pPr>
            <w:r w:rsidRPr="009C6DE3">
              <w:rPr>
                <w:b/>
              </w:rPr>
              <w:t>с.Сергиевка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1755DD3E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5415481F" w14:textId="77777777" w:rsidR="003473A1" w:rsidRPr="00D021A5" w:rsidRDefault="003473A1" w:rsidP="00BE65D3">
            <w:pPr>
              <w:jc w:val="center"/>
            </w:pPr>
            <w:r w:rsidRPr="009C6DE3">
              <w:rPr>
                <w:b/>
              </w:rPr>
              <w:t>0,256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F7CBABB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6666B9C2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508851A4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18B0E44F" w14:textId="77777777" w:rsidR="003473A1" w:rsidRPr="00616C12" w:rsidRDefault="003473A1" w:rsidP="00BE65D3">
            <w:r w:rsidRPr="00616C12">
              <w:t>ул.Заречная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55337B79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314A374" w14:textId="77777777" w:rsidR="003473A1" w:rsidRPr="00D021A5" w:rsidRDefault="003473A1" w:rsidP="00BE65D3">
            <w:pPr>
              <w:jc w:val="center"/>
            </w:pPr>
            <w:r>
              <w:t>0,256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39CF7275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3F826209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0DF13DB7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7AD96114" w14:textId="77777777" w:rsidR="003473A1" w:rsidRPr="0029734B" w:rsidRDefault="003473A1" w:rsidP="00BE65D3">
            <w:r w:rsidRPr="0029734B">
              <w:t>ул. Солнечная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006E4709" w14:textId="77777777" w:rsidR="003473A1" w:rsidRPr="009C6DE3" w:rsidRDefault="003473A1" w:rsidP="00BE65D3">
            <w:pPr>
              <w:jc w:val="center"/>
              <w:rPr>
                <w:b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21A7E708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4156F1AD" w14:textId="77777777" w:rsidR="003473A1" w:rsidRPr="00D021A5" w:rsidRDefault="003473A1" w:rsidP="00BE65D3">
            <w:pPr>
              <w:jc w:val="center"/>
            </w:pPr>
            <w:r>
              <w:t>0,3</w:t>
            </w:r>
          </w:p>
        </w:tc>
      </w:tr>
      <w:tr w:rsidR="003473A1" w:rsidRPr="00D021A5" w14:paraId="34351377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07F7CFE2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48EED80F" w14:textId="77777777" w:rsidR="003473A1" w:rsidRPr="009C6DE3" w:rsidRDefault="003473A1" w:rsidP="00BE65D3">
            <w:pPr>
              <w:rPr>
                <w:b/>
              </w:rPr>
            </w:pPr>
            <w:proofErr w:type="spellStart"/>
            <w:r w:rsidRPr="009C6DE3">
              <w:rPr>
                <w:b/>
              </w:rPr>
              <w:t>п.Отрадовский</w:t>
            </w:r>
            <w:proofErr w:type="spellEnd"/>
          </w:p>
        </w:tc>
        <w:tc>
          <w:tcPr>
            <w:tcW w:w="1453" w:type="dxa"/>
            <w:shd w:val="clear" w:color="auto" w:fill="auto"/>
            <w:vAlign w:val="center"/>
          </w:tcPr>
          <w:p w14:paraId="0DE391D1" w14:textId="77777777" w:rsidR="003473A1" w:rsidRPr="009C6DE3" w:rsidRDefault="003473A1" w:rsidP="00BE65D3">
            <w:pPr>
              <w:jc w:val="center"/>
              <w:rPr>
                <w:b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6E5DB4A6" w14:textId="77777777" w:rsidR="003473A1" w:rsidRPr="00D021A5" w:rsidRDefault="003473A1" w:rsidP="00BE65D3">
            <w:pPr>
              <w:jc w:val="center"/>
            </w:pPr>
            <w:r w:rsidRPr="009C6DE3">
              <w:rPr>
                <w:b/>
              </w:rPr>
              <w:t>0,2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BE82736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427D1D57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733895B1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5CD3A2DB" w14:textId="77777777" w:rsidR="003473A1" w:rsidRPr="00616C12" w:rsidRDefault="003473A1" w:rsidP="00BE65D3">
            <w:r w:rsidRPr="00616C12">
              <w:t>ул.Широкая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3E1B99A1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43E188CF" w14:textId="77777777" w:rsidR="003473A1" w:rsidRPr="00D021A5" w:rsidRDefault="003473A1" w:rsidP="00BE65D3">
            <w:pPr>
              <w:jc w:val="center"/>
            </w:pPr>
            <w:r>
              <w:t>0,2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3E4A4670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16BFF99B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54DB6699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7FFBED2B" w14:textId="77777777" w:rsidR="003473A1" w:rsidRPr="009C6DE3" w:rsidRDefault="003473A1" w:rsidP="00BE65D3">
            <w:pPr>
              <w:rPr>
                <w:b/>
              </w:rPr>
            </w:pPr>
            <w:proofErr w:type="spellStart"/>
            <w:r w:rsidRPr="009C6DE3">
              <w:rPr>
                <w:b/>
              </w:rPr>
              <w:t>с.Отрадовка</w:t>
            </w:r>
            <w:proofErr w:type="spellEnd"/>
          </w:p>
        </w:tc>
        <w:tc>
          <w:tcPr>
            <w:tcW w:w="1453" w:type="dxa"/>
            <w:shd w:val="clear" w:color="auto" w:fill="auto"/>
            <w:vAlign w:val="center"/>
          </w:tcPr>
          <w:p w14:paraId="7EC698E8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23E4FA17" w14:textId="77777777" w:rsidR="003473A1" w:rsidRPr="00D021A5" w:rsidRDefault="003473A1" w:rsidP="00BE65D3">
            <w:pPr>
              <w:jc w:val="center"/>
            </w:pPr>
            <w:r w:rsidRPr="009C6DE3">
              <w:rPr>
                <w:b/>
              </w:rPr>
              <w:t>0,544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225AF6EF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40A521CD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5DD76D6C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2C8DB854" w14:textId="77777777" w:rsidR="003473A1" w:rsidRPr="00616C12" w:rsidRDefault="003473A1" w:rsidP="00BE65D3">
            <w:r w:rsidRPr="00616C12">
              <w:t>ул.Озерная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53E53E2A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1C8EAE52" w14:textId="77777777" w:rsidR="003473A1" w:rsidRPr="00D021A5" w:rsidRDefault="003473A1" w:rsidP="00BE65D3">
            <w:pPr>
              <w:jc w:val="center"/>
            </w:pPr>
            <w:r>
              <w:t>0,187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28C24A32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5E6D1074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1A0E93CF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3C4939FA" w14:textId="77777777" w:rsidR="003473A1" w:rsidRPr="00616C12" w:rsidRDefault="003473A1" w:rsidP="00BE65D3">
            <w:r w:rsidRPr="00616C12">
              <w:t>ул.Центральная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6041F420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5D3F5454" w14:textId="77777777" w:rsidR="003473A1" w:rsidRPr="00D021A5" w:rsidRDefault="003473A1" w:rsidP="00BE65D3">
            <w:pPr>
              <w:jc w:val="center"/>
            </w:pPr>
            <w:r>
              <w:t>0,357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6192F926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38D188F3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191D1054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0B08265C" w14:textId="77777777" w:rsidR="003473A1" w:rsidRPr="009C6DE3" w:rsidRDefault="003473A1" w:rsidP="00BE65D3">
            <w:pPr>
              <w:rPr>
                <w:b/>
              </w:rPr>
            </w:pPr>
            <w:r w:rsidRPr="009C6DE3">
              <w:rPr>
                <w:b/>
              </w:rPr>
              <w:t>х. Ольгин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52B4419B" w14:textId="77777777" w:rsidR="003473A1" w:rsidRPr="009C6DE3" w:rsidRDefault="003473A1" w:rsidP="00BE65D3">
            <w:pPr>
              <w:jc w:val="center"/>
              <w:rPr>
                <w:b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6845BB43" w14:textId="77777777" w:rsidR="003473A1" w:rsidRPr="009C6DE3" w:rsidRDefault="003473A1" w:rsidP="00BE65D3">
            <w:pPr>
              <w:jc w:val="center"/>
              <w:rPr>
                <w:b/>
              </w:rPr>
            </w:pPr>
            <w:r w:rsidRPr="009C6DE3">
              <w:rPr>
                <w:b/>
              </w:rPr>
              <w:t>0,1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62DDF04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588A6C07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597FACB7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1211CB8A" w14:textId="77777777" w:rsidR="003473A1" w:rsidRPr="009C6DE3" w:rsidRDefault="003473A1" w:rsidP="00BE65D3">
            <w:pPr>
              <w:rPr>
                <w:b/>
              </w:rPr>
            </w:pPr>
            <w:r w:rsidRPr="009C6DE3">
              <w:rPr>
                <w:b/>
              </w:rPr>
              <w:t>х. Савченко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4FBA258E" w14:textId="77777777" w:rsidR="003473A1" w:rsidRPr="009C6DE3" w:rsidRDefault="003473A1" w:rsidP="00BE65D3">
            <w:pPr>
              <w:jc w:val="center"/>
              <w:rPr>
                <w:b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33F89CF" w14:textId="77777777" w:rsidR="003473A1" w:rsidRPr="009C6DE3" w:rsidRDefault="003473A1" w:rsidP="00BE65D3">
            <w:pPr>
              <w:jc w:val="center"/>
              <w:rPr>
                <w:b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2796A025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75BB984C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515F3869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4D03F540" w14:textId="77777777" w:rsidR="003473A1" w:rsidRPr="0029734B" w:rsidRDefault="003473A1" w:rsidP="00BE65D3">
            <w:r w:rsidRPr="0029734B">
              <w:t>ул. Заречная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2BE481AD" w14:textId="77777777" w:rsidR="003473A1" w:rsidRPr="009C6DE3" w:rsidRDefault="003473A1" w:rsidP="00BE65D3">
            <w:pPr>
              <w:jc w:val="center"/>
              <w:rPr>
                <w:b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784F9320" w14:textId="77777777" w:rsidR="003473A1" w:rsidRPr="0029734B" w:rsidRDefault="003473A1" w:rsidP="00BE65D3">
            <w:pPr>
              <w:jc w:val="center"/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1FCC2531" w14:textId="77777777" w:rsidR="003473A1" w:rsidRPr="00D021A5" w:rsidRDefault="003473A1" w:rsidP="00BE65D3">
            <w:pPr>
              <w:jc w:val="center"/>
            </w:pPr>
            <w:r w:rsidRPr="0029734B">
              <w:t>0,2</w:t>
            </w:r>
          </w:p>
        </w:tc>
      </w:tr>
      <w:tr w:rsidR="003473A1" w:rsidRPr="00D021A5" w14:paraId="754F94F1" w14:textId="77777777" w:rsidTr="00BE65D3">
        <w:trPr>
          <w:trHeight w:val="144"/>
        </w:trPr>
        <w:tc>
          <w:tcPr>
            <w:tcW w:w="794" w:type="dxa"/>
            <w:shd w:val="clear" w:color="auto" w:fill="auto"/>
          </w:tcPr>
          <w:p w14:paraId="38CE9119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67A13EBA" w14:textId="77777777" w:rsidR="003473A1" w:rsidRPr="009C6DE3" w:rsidRDefault="003473A1" w:rsidP="00BE65D3">
            <w:pPr>
              <w:rPr>
                <w:b/>
              </w:rPr>
            </w:pPr>
            <w:r w:rsidRPr="009C6DE3">
              <w:rPr>
                <w:b/>
              </w:rPr>
              <w:t xml:space="preserve">х. </w:t>
            </w:r>
            <w:proofErr w:type="spellStart"/>
            <w:r w:rsidRPr="009C6DE3">
              <w:rPr>
                <w:b/>
              </w:rPr>
              <w:t>Крисаново</w:t>
            </w:r>
            <w:proofErr w:type="spellEnd"/>
          </w:p>
        </w:tc>
        <w:tc>
          <w:tcPr>
            <w:tcW w:w="1453" w:type="dxa"/>
            <w:shd w:val="clear" w:color="auto" w:fill="auto"/>
            <w:vAlign w:val="center"/>
          </w:tcPr>
          <w:p w14:paraId="2FF04CD3" w14:textId="77777777" w:rsidR="003473A1" w:rsidRPr="009C6DE3" w:rsidRDefault="003473A1" w:rsidP="00BE65D3">
            <w:pPr>
              <w:jc w:val="center"/>
              <w:rPr>
                <w:b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0BFF9AB" w14:textId="77777777" w:rsidR="003473A1" w:rsidRPr="009C6DE3" w:rsidRDefault="003473A1" w:rsidP="00BE65D3">
            <w:pPr>
              <w:jc w:val="center"/>
              <w:rPr>
                <w:b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4FD9E5BE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05484AC9" w14:textId="77777777" w:rsidTr="00BE65D3">
        <w:trPr>
          <w:trHeight w:val="225"/>
        </w:trPr>
        <w:tc>
          <w:tcPr>
            <w:tcW w:w="794" w:type="dxa"/>
            <w:shd w:val="clear" w:color="auto" w:fill="auto"/>
          </w:tcPr>
          <w:p w14:paraId="0911E979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0F368D9E" w14:textId="77777777" w:rsidR="003473A1" w:rsidRPr="0029734B" w:rsidRDefault="003473A1" w:rsidP="00BE65D3">
            <w:r w:rsidRPr="0029734B">
              <w:t>ул. Зеленая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3AE3A4E4" w14:textId="77777777" w:rsidR="003473A1" w:rsidRPr="0029734B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4A398509" w14:textId="77777777" w:rsidR="003473A1" w:rsidRPr="009C6DE3" w:rsidRDefault="003473A1" w:rsidP="00BE65D3">
            <w:pPr>
              <w:jc w:val="center"/>
              <w:rPr>
                <w:b/>
              </w:rPr>
            </w:pPr>
            <w:r w:rsidRPr="0029734B">
              <w:t>0,1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BB18BAE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0E76C0CF" w14:textId="77777777" w:rsidTr="00BE65D3">
        <w:trPr>
          <w:trHeight w:val="225"/>
        </w:trPr>
        <w:tc>
          <w:tcPr>
            <w:tcW w:w="794" w:type="dxa"/>
            <w:shd w:val="clear" w:color="auto" w:fill="auto"/>
          </w:tcPr>
          <w:p w14:paraId="4169B9D1" w14:textId="77777777" w:rsidR="003473A1" w:rsidRPr="009C6DE3" w:rsidRDefault="003473A1" w:rsidP="00BE65D3">
            <w:pPr>
              <w:rPr>
                <w:b/>
              </w:rPr>
            </w:pPr>
            <w:r w:rsidRPr="009C6DE3">
              <w:rPr>
                <w:b/>
              </w:rPr>
              <w:t>6.</w:t>
            </w:r>
          </w:p>
        </w:tc>
        <w:tc>
          <w:tcPr>
            <w:tcW w:w="3337" w:type="dxa"/>
            <w:shd w:val="clear" w:color="auto" w:fill="auto"/>
          </w:tcPr>
          <w:p w14:paraId="100A54A1" w14:textId="77777777" w:rsidR="003473A1" w:rsidRPr="009C6DE3" w:rsidRDefault="003473A1" w:rsidP="00BE65D3">
            <w:pPr>
              <w:rPr>
                <w:b/>
              </w:rPr>
            </w:pPr>
            <w:proofErr w:type="spellStart"/>
            <w:r w:rsidRPr="009C6DE3">
              <w:rPr>
                <w:b/>
              </w:rPr>
              <w:t>Вязовское</w:t>
            </w:r>
            <w:proofErr w:type="spellEnd"/>
            <w:r w:rsidRPr="009C6DE3">
              <w:rPr>
                <w:b/>
              </w:rPr>
              <w:t xml:space="preserve"> с/п в том числе: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75D65D3" w14:textId="77777777" w:rsidR="003473A1" w:rsidRPr="009C6DE3" w:rsidRDefault="003473A1" w:rsidP="00BE65D3">
            <w:pPr>
              <w:jc w:val="center"/>
              <w:rPr>
                <w:b/>
              </w:rPr>
            </w:pPr>
            <w:r w:rsidRPr="009C6DE3">
              <w:rPr>
                <w:b/>
              </w:rPr>
              <w:t>8,1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518387A" w14:textId="77777777" w:rsidR="003473A1" w:rsidRPr="009C6DE3" w:rsidRDefault="003473A1" w:rsidP="00BE65D3">
            <w:pPr>
              <w:jc w:val="center"/>
              <w:rPr>
                <w:b/>
              </w:rPr>
            </w:pPr>
            <w:r w:rsidRPr="009C6DE3">
              <w:rPr>
                <w:b/>
              </w:rPr>
              <w:t>3,62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D3B7EA8" w14:textId="77777777" w:rsidR="003473A1" w:rsidRPr="00D021A5" w:rsidRDefault="003473A1" w:rsidP="00BE65D3">
            <w:pPr>
              <w:jc w:val="center"/>
            </w:pPr>
            <w:r w:rsidRPr="009C6DE3">
              <w:rPr>
                <w:b/>
              </w:rPr>
              <w:t>4,5</w:t>
            </w:r>
          </w:p>
        </w:tc>
      </w:tr>
      <w:tr w:rsidR="003473A1" w:rsidRPr="00D021A5" w14:paraId="57B06127" w14:textId="77777777" w:rsidTr="00BE65D3">
        <w:trPr>
          <w:trHeight w:val="225"/>
        </w:trPr>
        <w:tc>
          <w:tcPr>
            <w:tcW w:w="794" w:type="dxa"/>
            <w:shd w:val="clear" w:color="auto" w:fill="auto"/>
          </w:tcPr>
          <w:p w14:paraId="7CCF8D80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41747291" w14:textId="77777777" w:rsidR="003473A1" w:rsidRPr="00616C12" w:rsidRDefault="003473A1" w:rsidP="00BE65D3">
            <w:proofErr w:type="spellStart"/>
            <w:r w:rsidRPr="00616C12">
              <w:t>ул.Оксененко</w:t>
            </w:r>
            <w:proofErr w:type="spellEnd"/>
          </w:p>
        </w:tc>
        <w:tc>
          <w:tcPr>
            <w:tcW w:w="1453" w:type="dxa"/>
            <w:shd w:val="clear" w:color="auto" w:fill="auto"/>
            <w:vAlign w:val="center"/>
          </w:tcPr>
          <w:p w14:paraId="2B5C0350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3F7D75A" w14:textId="77777777" w:rsidR="003473A1" w:rsidRPr="00D021A5" w:rsidRDefault="003473A1" w:rsidP="00BE65D3">
            <w:pPr>
              <w:jc w:val="center"/>
            </w:pPr>
            <w:r>
              <w:t>0,276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60D4F84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26C719A2" w14:textId="77777777" w:rsidTr="00BE65D3">
        <w:trPr>
          <w:trHeight w:val="225"/>
        </w:trPr>
        <w:tc>
          <w:tcPr>
            <w:tcW w:w="794" w:type="dxa"/>
            <w:shd w:val="clear" w:color="auto" w:fill="auto"/>
          </w:tcPr>
          <w:p w14:paraId="248C0C15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2BB83F39" w14:textId="77777777" w:rsidR="003473A1" w:rsidRPr="00616C12" w:rsidRDefault="003473A1" w:rsidP="00BE65D3">
            <w:r>
              <w:t>ул. Советская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565E2D05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75F2054F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60C2A880" w14:textId="77777777" w:rsidR="003473A1" w:rsidRPr="00D021A5" w:rsidRDefault="003473A1" w:rsidP="00BE65D3">
            <w:pPr>
              <w:jc w:val="center"/>
            </w:pPr>
            <w:r>
              <w:t>0,4</w:t>
            </w:r>
          </w:p>
        </w:tc>
      </w:tr>
      <w:tr w:rsidR="003473A1" w:rsidRPr="00D021A5" w14:paraId="21CA640C" w14:textId="77777777" w:rsidTr="00BE65D3">
        <w:trPr>
          <w:trHeight w:val="225"/>
        </w:trPr>
        <w:tc>
          <w:tcPr>
            <w:tcW w:w="794" w:type="dxa"/>
            <w:shd w:val="clear" w:color="auto" w:fill="auto"/>
          </w:tcPr>
          <w:p w14:paraId="3F2F1B3E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0D34E6A1" w14:textId="77777777" w:rsidR="003473A1" w:rsidRPr="00616C12" w:rsidRDefault="003473A1" w:rsidP="00BE65D3">
            <w:r w:rsidRPr="00616C12">
              <w:t>ул.Первомайская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41805E71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74B3F87A" w14:textId="77777777" w:rsidR="003473A1" w:rsidRPr="00D021A5" w:rsidRDefault="003473A1" w:rsidP="00BE65D3">
            <w:pPr>
              <w:jc w:val="center"/>
            </w:pPr>
            <w:r>
              <w:t>1,875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375061F2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75F11872" w14:textId="77777777" w:rsidTr="00BE65D3">
        <w:trPr>
          <w:trHeight w:val="225"/>
        </w:trPr>
        <w:tc>
          <w:tcPr>
            <w:tcW w:w="794" w:type="dxa"/>
            <w:shd w:val="clear" w:color="auto" w:fill="auto"/>
          </w:tcPr>
          <w:p w14:paraId="6C6CDFBF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27D095DA" w14:textId="77777777" w:rsidR="003473A1" w:rsidRPr="00616C12" w:rsidRDefault="003473A1" w:rsidP="00BE65D3">
            <w:r w:rsidRPr="00616C12">
              <w:t>ул.Октябрьская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0811A297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27973EE4" w14:textId="77777777" w:rsidR="003473A1" w:rsidRPr="00D021A5" w:rsidRDefault="003473A1" w:rsidP="00BE65D3">
            <w:pPr>
              <w:jc w:val="center"/>
            </w:pPr>
            <w:r>
              <w:t>1,469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705487F8" w14:textId="77777777" w:rsidR="003473A1" w:rsidRPr="00D021A5" w:rsidRDefault="003473A1" w:rsidP="00BE65D3">
            <w:pPr>
              <w:jc w:val="center"/>
            </w:pPr>
          </w:p>
        </w:tc>
      </w:tr>
      <w:tr w:rsidR="003473A1" w:rsidRPr="004D2900" w14:paraId="45F31209" w14:textId="77777777" w:rsidTr="00BE65D3">
        <w:trPr>
          <w:trHeight w:val="225"/>
        </w:trPr>
        <w:tc>
          <w:tcPr>
            <w:tcW w:w="794" w:type="dxa"/>
            <w:shd w:val="clear" w:color="auto" w:fill="auto"/>
          </w:tcPr>
          <w:p w14:paraId="3D43C839" w14:textId="77777777" w:rsidR="003473A1" w:rsidRPr="004D2900" w:rsidRDefault="003473A1" w:rsidP="00BE65D3"/>
        </w:tc>
        <w:tc>
          <w:tcPr>
            <w:tcW w:w="3337" w:type="dxa"/>
            <w:shd w:val="clear" w:color="auto" w:fill="auto"/>
          </w:tcPr>
          <w:p w14:paraId="6C650174" w14:textId="77777777" w:rsidR="003473A1" w:rsidRPr="004D2900" w:rsidRDefault="003473A1" w:rsidP="00BE65D3">
            <w:r w:rsidRPr="004D2900">
              <w:t>х. Высокий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9F5BBAB" w14:textId="77777777" w:rsidR="003473A1" w:rsidRPr="004D2900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632D8B20" w14:textId="77777777" w:rsidR="003473A1" w:rsidRPr="004D2900" w:rsidRDefault="003473A1" w:rsidP="00BE65D3">
            <w:pPr>
              <w:jc w:val="center"/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653F3C24" w14:textId="77777777" w:rsidR="003473A1" w:rsidRPr="004D2900" w:rsidRDefault="003473A1" w:rsidP="00BE65D3">
            <w:pPr>
              <w:jc w:val="center"/>
            </w:pPr>
            <w:r w:rsidRPr="004D2900">
              <w:t>4,1</w:t>
            </w:r>
          </w:p>
        </w:tc>
      </w:tr>
      <w:tr w:rsidR="003473A1" w:rsidRPr="00D021A5" w14:paraId="163857DF" w14:textId="77777777" w:rsidTr="00BE65D3">
        <w:trPr>
          <w:trHeight w:val="225"/>
        </w:trPr>
        <w:tc>
          <w:tcPr>
            <w:tcW w:w="794" w:type="dxa"/>
            <w:shd w:val="clear" w:color="auto" w:fill="auto"/>
          </w:tcPr>
          <w:p w14:paraId="1907BEC2" w14:textId="77777777" w:rsidR="003473A1" w:rsidRPr="009C6DE3" w:rsidRDefault="003473A1" w:rsidP="00BE65D3">
            <w:pPr>
              <w:rPr>
                <w:b/>
              </w:rPr>
            </w:pPr>
            <w:r w:rsidRPr="009C6DE3">
              <w:rPr>
                <w:b/>
              </w:rPr>
              <w:t>7.</w:t>
            </w:r>
          </w:p>
        </w:tc>
        <w:tc>
          <w:tcPr>
            <w:tcW w:w="3337" w:type="dxa"/>
            <w:shd w:val="clear" w:color="auto" w:fill="auto"/>
          </w:tcPr>
          <w:p w14:paraId="592DE9FF" w14:textId="77777777" w:rsidR="003473A1" w:rsidRPr="009C6DE3" w:rsidRDefault="003473A1" w:rsidP="00BE65D3">
            <w:pPr>
              <w:rPr>
                <w:b/>
              </w:rPr>
            </w:pPr>
            <w:proofErr w:type="spellStart"/>
            <w:r w:rsidRPr="009C6DE3">
              <w:rPr>
                <w:b/>
              </w:rPr>
              <w:t>Колотиловское</w:t>
            </w:r>
            <w:proofErr w:type="spellEnd"/>
            <w:r w:rsidRPr="009C6DE3">
              <w:rPr>
                <w:b/>
              </w:rPr>
              <w:t xml:space="preserve"> с/п в том числе: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5176CD74" w14:textId="77777777" w:rsidR="003473A1" w:rsidRPr="009C6DE3" w:rsidRDefault="003473A1" w:rsidP="00BE65D3">
            <w:pPr>
              <w:jc w:val="center"/>
              <w:rPr>
                <w:b/>
              </w:rPr>
            </w:pPr>
            <w:r>
              <w:rPr>
                <w:b/>
              </w:rPr>
              <w:t>10,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5B4B19B" w14:textId="77777777" w:rsidR="003473A1" w:rsidRPr="00D021A5" w:rsidRDefault="003473A1" w:rsidP="00BE65D3">
            <w:pPr>
              <w:jc w:val="center"/>
            </w:pPr>
            <w:r>
              <w:rPr>
                <w:b/>
              </w:rPr>
              <w:t>9,9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00E78AE" w14:textId="77777777" w:rsidR="003473A1" w:rsidRPr="00D021A5" w:rsidRDefault="003473A1" w:rsidP="00BE65D3">
            <w:pPr>
              <w:jc w:val="center"/>
            </w:pPr>
            <w:r w:rsidRPr="009C6DE3">
              <w:rPr>
                <w:b/>
              </w:rPr>
              <w:t>0,9</w:t>
            </w:r>
          </w:p>
        </w:tc>
      </w:tr>
      <w:tr w:rsidR="003473A1" w:rsidRPr="00D021A5" w14:paraId="5552F960" w14:textId="77777777" w:rsidTr="00BE65D3">
        <w:trPr>
          <w:trHeight w:val="225"/>
        </w:trPr>
        <w:tc>
          <w:tcPr>
            <w:tcW w:w="794" w:type="dxa"/>
            <w:shd w:val="clear" w:color="auto" w:fill="auto"/>
          </w:tcPr>
          <w:p w14:paraId="0A8FC362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48473103" w14:textId="77777777" w:rsidR="003473A1" w:rsidRPr="009C6DE3" w:rsidRDefault="003473A1" w:rsidP="00BE65D3">
            <w:pPr>
              <w:rPr>
                <w:b/>
              </w:rPr>
            </w:pPr>
            <w:proofErr w:type="spellStart"/>
            <w:r w:rsidRPr="009C6DE3">
              <w:rPr>
                <w:b/>
              </w:rPr>
              <w:t>х.Вязовской</w:t>
            </w:r>
            <w:proofErr w:type="spellEnd"/>
          </w:p>
        </w:tc>
        <w:tc>
          <w:tcPr>
            <w:tcW w:w="1453" w:type="dxa"/>
            <w:shd w:val="clear" w:color="auto" w:fill="auto"/>
            <w:vAlign w:val="center"/>
          </w:tcPr>
          <w:p w14:paraId="6E301295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4545DDCF" w14:textId="77777777" w:rsidR="003473A1" w:rsidRPr="00D021A5" w:rsidRDefault="003473A1" w:rsidP="00BE65D3">
            <w:pPr>
              <w:jc w:val="center"/>
            </w:pPr>
            <w:r w:rsidRPr="009C6DE3">
              <w:rPr>
                <w:b/>
              </w:rPr>
              <w:t>0,59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245B1575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5E96074C" w14:textId="77777777" w:rsidTr="00BE65D3">
        <w:trPr>
          <w:trHeight w:val="225"/>
        </w:trPr>
        <w:tc>
          <w:tcPr>
            <w:tcW w:w="794" w:type="dxa"/>
            <w:shd w:val="clear" w:color="auto" w:fill="auto"/>
          </w:tcPr>
          <w:p w14:paraId="6B35C9D7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098D2183" w14:textId="77777777" w:rsidR="003473A1" w:rsidRPr="00616C12" w:rsidRDefault="003473A1" w:rsidP="00BE65D3">
            <w:r w:rsidRPr="00616C12">
              <w:t>ул.Трудовая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064B615B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14E28D78" w14:textId="77777777" w:rsidR="003473A1" w:rsidRPr="00D021A5" w:rsidRDefault="003473A1" w:rsidP="00BE65D3">
            <w:pPr>
              <w:jc w:val="center"/>
            </w:pPr>
            <w:r>
              <w:t>0,59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259EAEA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69416FF5" w14:textId="77777777" w:rsidTr="00BE65D3">
        <w:trPr>
          <w:trHeight w:val="225"/>
        </w:trPr>
        <w:tc>
          <w:tcPr>
            <w:tcW w:w="794" w:type="dxa"/>
            <w:shd w:val="clear" w:color="auto" w:fill="auto"/>
          </w:tcPr>
          <w:p w14:paraId="3CA2C4DA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4B66BBA8" w14:textId="77777777" w:rsidR="003473A1" w:rsidRPr="009C6DE3" w:rsidRDefault="003473A1" w:rsidP="00BE65D3">
            <w:pPr>
              <w:rPr>
                <w:b/>
              </w:rPr>
            </w:pPr>
            <w:proofErr w:type="spellStart"/>
            <w:r w:rsidRPr="009C6DE3">
              <w:rPr>
                <w:b/>
              </w:rPr>
              <w:t>х.Красноорловский</w:t>
            </w:r>
            <w:proofErr w:type="spellEnd"/>
          </w:p>
        </w:tc>
        <w:tc>
          <w:tcPr>
            <w:tcW w:w="1453" w:type="dxa"/>
            <w:shd w:val="clear" w:color="auto" w:fill="auto"/>
            <w:vAlign w:val="center"/>
          </w:tcPr>
          <w:p w14:paraId="3F39FB6A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2E6EF41D" w14:textId="77777777" w:rsidR="003473A1" w:rsidRPr="00D021A5" w:rsidRDefault="003473A1" w:rsidP="00BE65D3">
            <w:pPr>
              <w:jc w:val="center"/>
            </w:pPr>
            <w:r w:rsidRPr="009C6DE3">
              <w:rPr>
                <w:b/>
              </w:rPr>
              <w:t>0,317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7197D7DF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04926B8F" w14:textId="77777777" w:rsidTr="00BE65D3">
        <w:trPr>
          <w:trHeight w:val="225"/>
        </w:trPr>
        <w:tc>
          <w:tcPr>
            <w:tcW w:w="794" w:type="dxa"/>
            <w:shd w:val="clear" w:color="auto" w:fill="auto"/>
          </w:tcPr>
          <w:p w14:paraId="0E710437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20BB6F46" w14:textId="77777777" w:rsidR="003473A1" w:rsidRPr="00616C12" w:rsidRDefault="003473A1" w:rsidP="00BE65D3">
            <w:r w:rsidRPr="00616C12">
              <w:t>ул.Полевая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51A89A3C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4C31C66A" w14:textId="77777777" w:rsidR="003473A1" w:rsidRPr="00D021A5" w:rsidRDefault="003473A1" w:rsidP="00BE65D3">
            <w:pPr>
              <w:jc w:val="center"/>
            </w:pPr>
            <w:r>
              <w:t>0,317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2C95A973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33CB0B22" w14:textId="77777777" w:rsidTr="00BE65D3">
        <w:trPr>
          <w:trHeight w:val="225"/>
        </w:trPr>
        <w:tc>
          <w:tcPr>
            <w:tcW w:w="794" w:type="dxa"/>
            <w:shd w:val="clear" w:color="auto" w:fill="auto"/>
          </w:tcPr>
          <w:p w14:paraId="00350B12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0DF654E9" w14:textId="77777777" w:rsidR="003473A1" w:rsidRPr="009C6DE3" w:rsidRDefault="003473A1" w:rsidP="00BE65D3">
            <w:pPr>
              <w:rPr>
                <w:b/>
              </w:rPr>
            </w:pPr>
            <w:r w:rsidRPr="009C6DE3">
              <w:rPr>
                <w:b/>
              </w:rPr>
              <w:t xml:space="preserve">х. </w:t>
            </w:r>
            <w:proofErr w:type="spellStart"/>
            <w:r w:rsidRPr="009C6DE3">
              <w:rPr>
                <w:b/>
              </w:rPr>
              <w:t>Колотиловский</w:t>
            </w:r>
            <w:proofErr w:type="spellEnd"/>
          </w:p>
        </w:tc>
        <w:tc>
          <w:tcPr>
            <w:tcW w:w="1453" w:type="dxa"/>
            <w:shd w:val="clear" w:color="auto" w:fill="auto"/>
            <w:vAlign w:val="center"/>
          </w:tcPr>
          <w:p w14:paraId="3E2417EF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9B6F0E5" w14:textId="77777777" w:rsidR="003473A1" w:rsidRPr="00D021A5" w:rsidRDefault="003473A1" w:rsidP="00BE65D3">
            <w:pPr>
              <w:jc w:val="center"/>
            </w:pPr>
            <w:r w:rsidRPr="009C6DE3">
              <w:rPr>
                <w:b/>
              </w:rPr>
              <w:t>0,3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A44284E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552ED01F" w14:textId="77777777" w:rsidTr="00BE65D3">
        <w:trPr>
          <w:trHeight w:val="225"/>
        </w:trPr>
        <w:tc>
          <w:tcPr>
            <w:tcW w:w="794" w:type="dxa"/>
            <w:shd w:val="clear" w:color="auto" w:fill="auto"/>
          </w:tcPr>
          <w:p w14:paraId="0F76E62E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5F69297B" w14:textId="77777777" w:rsidR="003473A1" w:rsidRPr="00776275" w:rsidRDefault="003473A1" w:rsidP="00BE65D3">
            <w:r w:rsidRPr="00776275">
              <w:t>ул. Дальняя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60694B6B" w14:textId="77777777" w:rsidR="003473A1" w:rsidRPr="0077627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427F2BC0" w14:textId="77777777" w:rsidR="003473A1" w:rsidRPr="00D021A5" w:rsidRDefault="003473A1" w:rsidP="00BE65D3">
            <w:pPr>
              <w:jc w:val="center"/>
            </w:pPr>
            <w:r w:rsidRPr="00776275">
              <w:t>0,3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23BE4376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0AA32113" w14:textId="77777777" w:rsidTr="00BE65D3">
        <w:trPr>
          <w:trHeight w:val="225"/>
        </w:trPr>
        <w:tc>
          <w:tcPr>
            <w:tcW w:w="794" w:type="dxa"/>
            <w:shd w:val="clear" w:color="auto" w:fill="auto"/>
          </w:tcPr>
          <w:p w14:paraId="7FF30F52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2A9FC9BB" w14:textId="77777777" w:rsidR="003473A1" w:rsidRPr="009C6DE3" w:rsidRDefault="003473A1" w:rsidP="00BE65D3">
            <w:pPr>
              <w:rPr>
                <w:b/>
              </w:rPr>
            </w:pPr>
            <w:proofErr w:type="spellStart"/>
            <w:r w:rsidRPr="009C6DE3">
              <w:rPr>
                <w:b/>
              </w:rPr>
              <w:t>с.Колотиловка</w:t>
            </w:r>
            <w:proofErr w:type="spellEnd"/>
          </w:p>
        </w:tc>
        <w:tc>
          <w:tcPr>
            <w:tcW w:w="1453" w:type="dxa"/>
            <w:shd w:val="clear" w:color="auto" w:fill="auto"/>
            <w:vAlign w:val="center"/>
          </w:tcPr>
          <w:p w14:paraId="4F0AD809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6E0EA796" w14:textId="77777777" w:rsidR="003473A1" w:rsidRPr="009C6DE3" w:rsidRDefault="003473A1" w:rsidP="00BE65D3">
            <w:pPr>
              <w:jc w:val="center"/>
              <w:rPr>
                <w:b/>
              </w:rPr>
            </w:pPr>
            <w:r w:rsidRPr="009C6DE3">
              <w:rPr>
                <w:b/>
              </w:rPr>
              <w:t>1,713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34008EC" w14:textId="77777777" w:rsidR="003473A1" w:rsidRPr="009C6DE3" w:rsidRDefault="003473A1" w:rsidP="00BE65D3">
            <w:pPr>
              <w:jc w:val="center"/>
              <w:rPr>
                <w:b/>
              </w:rPr>
            </w:pPr>
            <w:r w:rsidRPr="009C6DE3">
              <w:rPr>
                <w:b/>
              </w:rPr>
              <w:t>0,9</w:t>
            </w:r>
          </w:p>
        </w:tc>
      </w:tr>
      <w:tr w:rsidR="003473A1" w:rsidRPr="00D021A5" w14:paraId="686690D7" w14:textId="77777777" w:rsidTr="00BE65D3">
        <w:trPr>
          <w:trHeight w:val="225"/>
        </w:trPr>
        <w:tc>
          <w:tcPr>
            <w:tcW w:w="794" w:type="dxa"/>
            <w:shd w:val="clear" w:color="auto" w:fill="auto"/>
          </w:tcPr>
          <w:p w14:paraId="2F38997D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2965241B" w14:textId="77777777" w:rsidR="003473A1" w:rsidRPr="00616C12" w:rsidRDefault="003473A1" w:rsidP="00BE65D3">
            <w:proofErr w:type="spellStart"/>
            <w:r w:rsidRPr="00616C12">
              <w:t>ул</w:t>
            </w:r>
            <w:r>
              <w:t>Набережная</w:t>
            </w:r>
            <w:proofErr w:type="spellEnd"/>
          </w:p>
        </w:tc>
        <w:tc>
          <w:tcPr>
            <w:tcW w:w="1453" w:type="dxa"/>
            <w:shd w:val="clear" w:color="auto" w:fill="auto"/>
            <w:vAlign w:val="center"/>
          </w:tcPr>
          <w:p w14:paraId="2826F587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79A60E16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72775E38" w14:textId="77777777" w:rsidR="003473A1" w:rsidRPr="00D021A5" w:rsidRDefault="003473A1" w:rsidP="00BE65D3">
            <w:pPr>
              <w:jc w:val="center"/>
            </w:pPr>
            <w:r>
              <w:t>0,2</w:t>
            </w:r>
          </w:p>
        </w:tc>
      </w:tr>
      <w:tr w:rsidR="003473A1" w:rsidRPr="00D021A5" w14:paraId="64599FCC" w14:textId="77777777" w:rsidTr="00BE65D3">
        <w:trPr>
          <w:trHeight w:val="225"/>
        </w:trPr>
        <w:tc>
          <w:tcPr>
            <w:tcW w:w="794" w:type="dxa"/>
            <w:shd w:val="clear" w:color="auto" w:fill="auto"/>
          </w:tcPr>
          <w:p w14:paraId="41CF63BE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4C324F7B" w14:textId="77777777" w:rsidR="003473A1" w:rsidRPr="00616C12" w:rsidRDefault="003473A1" w:rsidP="00BE65D3">
            <w:r w:rsidRPr="00616C12">
              <w:t>ул.Лесная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41200B42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55CBA32" w14:textId="77777777" w:rsidR="003473A1" w:rsidRPr="00D021A5" w:rsidRDefault="003473A1" w:rsidP="00BE65D3">
            <w:pPr>
              <w:jc w:val="center"/>
            </w:pPr>
            <w:r>
              <w:t>0,760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15FD420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2BA930AF" w14:textId="77777777" w:rsidTr="00BE65D3">
        <w:trPr>
          <w:trHeight w:val="225"/>
        </w:trPr>
        <w:tc>
          <w:tcPr>
            <w:tcW w:w="794" w:type="dxa"/>
            <w:shd w:val="clear" w:color="auto" w:fill="auto"/>
          </w:tcPr>
          <w:p w14:paraId="5D543C95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03A51A6A" w14:textId="77777777" w:rsidR="003473A1" w:rsidRPr="00616C12" w:rsidRDefault="003473A1" w:rsidP="00BE65D3">
            <w:r w:rsidRPr="00616C12">
              <w:t>ул.Школьная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6FF318C4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5C0A0340" w14:textId="77777777" w:rsidR="003473A1" w:rsidRPr="00D021A5" w:rsidRDefault="003473A1" w:rsidP="00BE65D3">
            <w:pPr>
              <w:jc w:val="center"/>
            </w:pPr>
            <w:r>
              <w:t>0,880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72B8565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0BCD1F10" w14:textId="77777777" w:rsidTr="00BE65D3">
        <w:trPr>
          <w:trHeight w:val="225"/>
        </w:trPr>
        <w:tc>
          <w:tcPr>
            <w:tcW w:w="794" w:type="dxa"/>
            <w:shd w:val="clear" w:color="auto" w:fill="auto"/>
          </w:tcPr>
          <w:p w14:paraId="14BD7DDF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449294C0" w14:textId="77777777" w:rsidR="003473A1" w:rsidRPr="00616C12" w:rsidRDefault="003473A1" w:rsidP="00BE65D3">
            <w:r w:rsidRPr="00616C12">
              <w:t>ул.Майская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46616131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20DA6DAB" w14:textId="77777777" w:rsidR="003473A1" w:rsidRPr="00D021A5" w:rsidRDefault="003473A1" w:rsidP="00BE65D3">
            <w:pPr>
              <w:jc w:val="center"/>
            </w:pPr>
            <w:r>
              <w:t>0,073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76ADFCEE" w14:textId="77777777" w:rsidR="003473A1" w:rsidRPr="00D021A5" w:rsidRDefault="003473A1" w:rsidP="00BE65D3">
            <w:pPr>
              <w:jc w:val="center"/>
            </w:pPr>
            <w:r>
              <w:t>0,7</w:t>
            </w:r>
          </w:p>
        </w:tc>
      </w:tr>
      <w:tr w:rsidR="003473A1" w:rsidRPr="00D021A5" w14:paraId="7B110E31" w14:textId="77777777" w:rsidTr="00BE65D3">
        <w:trPr>
          <w:trHeight w:val="225"/>
        </w:trPr>
        <w:tc>
          <w:tcPr>
            <w:tcW w:w="794" w:type="dxa"/>
            <w:shd w:val="clear" w:color="auto" w:fill="auto"/>
          </w:tcPr>
          <w:p w14:paraId="572D722B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0581AECC" w14:textId="77777777" w:rsidR="003473A1" w:rsidRPr="00616C12" w:rsidRDefault="003473A1" w:rsidP="00BE65D3">
            <w:r>
              <w:t xml:space="preserve">автодороги в с. </w:t>
            </w:r>
            <w:proofErr w:type="spellStart"/>
            <w:r>
              <w:t>Колотиловка</w:t>
            </w:r>
            <w:proofErr w:type="spellEnd"/>
          </w:p>
        </w:tc>
        <w:tc>
          <w:tcPr>
            <w:tcW w:w="1453" w:type="dxa"/>
            <w:shd w:val="clear" w:color="auto" w:fill="auto"/>
            <w:vAlign w:val="center"/>
          </w:tcPr>
          <w:p w14:paraId="5B1B6D0C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46335441" w14:textId="77777777" w:rsidR="003473A1" w:rsidRDefault="003473A1" w:rsidP="00BE65D3">
            <w:pPr>
              <w:jc w:val="center"/>
            </w:pPr>
            <w:r>
              <w:t>6,98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3A3414DC" w14:textId="77777777" w:rsidR="003473A1" w:rsidRDefault="003473A1" w:rsidP="00BE65D3">
            <w:pPr>
              <w:jc w:val="center"/>
            </w:pPr>
          </w:p>
        </w:tc>
      </w:tr>
      <w:tr w:rsidR="003473A1" w:rsidRPr="00D021A5" w14:paraId="3BECA00F" w14:textId="77777777" w:rsidTr="00BE65D3">
        <w:trPr>
          <w:trHeight w:val="451"/>
        </w:trPr>
        <w:tc>
          <w:tcPr>
            <w:tcW w:w="794" w:type="dxa"/>
            <w:shd w:val="clear" w:color="auto" w:fill="auto"/>
          </w:tcPr>
          <w:p w14:paraId="585A5893" w14:textId="77777777" w:rsidR="003473A1" w:rsidRPr="009C6DE3" w:rsidRDefault="003473A1" w:rsidP="00BE65D3">
            <w:pPr>
              <w:rPr>
                <w:b/>
              </w:rPr>
            </w:pPr>
            <w:r w:rsidRPr="009C6DE3">
              <w:rPr>
                <w:b/>
              </w:rPr>
              <w:t>8.</w:t>
            </w:r>
          </w:p>
        </w:tc>
        <w:tc>
          <w:tcPr>
            <w:tcW w:w="3337" w:type="dxa"/>
            <w:shd w:val="clear" w:color="auto" w:fill="auto"/>
          </w:tcPr>
          <w:p w14:paraId="1D04D31A" w14:textId="77777777" w:rsidR="003473A1" w:rsidRPr="009C6DE3" w:rsidRDefault="003473A1" w:rsidP="00BE65D3">
            <w:pPr>
              <w:rPr>
                <w:b/>
              </w:rPr>
            </w:pPr>
            <w:r w:rsidRPr="009C6DE3">
              <w:rPr>
                <w:b/>
              </w:rPr>
              <w:t>Городское поселение «Поселок Красная Яруга»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5D233BCC" w14:textId="77777777" w:rsidR="003473A1" w:rsidRPr="009C6DE3" w:rsidRDefault="003473A1" w:rsidP="00BE65D3">
            <w:pPr>
              <w:jc w:val="center"/>
              <w:rPr>
                <w:b/>
              </w:rPr>
            </w:pPr>
            <w:r>
              <w:rPr>
                <w:b/>
              </w:rPr>
              <w:t>17,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BB9F985" w14:textId="77777777" w:rsidR="003473A1" w:rsidRPr="00D021A5" w:rsidRDefault="003473A1" w:rsidP="00BE65D3">
            <w:pPr>
              <w:jc w:val="center"/>
            </w:pPr>
            <w:r>
              <w:rPr>
                <w:b/>
              </w:rPr>
              <w:t>15,7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8A63930" w14:textId="77777777" w:rsidR="003473A1" w:rsidRPr="00D021A5" w:rsidRDefault="003473A1" w:rsidP="00BE65D3">
            <w:pPr>
              <w:jc w:val="center"/>
            </w:pPr>
            <w:r w:rsidRPr="009C6DE3">
              <w:rPr>
                <w:b/>
              </w:rPr>
              <w:t>1,9</w:t>
            </w:r>
          </w:p>
        </w:tc>
      </w:tr>
      <w:tr w:rsidR="003473A1" w:rsidRPr="00D021A5" w14:paraId="21800CF8" w14:textId="77777777" w:rsidTr="00BE65D3">
        <w:trPr>
          <w:trHeight w:val="225"/>
        </w:trPr>
        <w:tc>
          <w:tcPr>
            <w:tcW w:w="794" w:type="dxa"/>
            <w:shd w:val="clear" w:color="auto" w:fill="auto"/>
          </w:tcPr>
          <w:p w14:paraId="7FC52D12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4A5F12A2" w14:textId="77777777" w:rsidR="003473A1" w:rsidRPr="00616C12" w:rsidRDefault="003473A1" w:rsidP="00BE65D3">
            <w:r w:rsidRPr="00616C12">
              <w:t>ул.Трудовая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3C5ABDDF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032F8DF" w14:textId="77777777" w:rsidR="003473A1" w:rsidRPr="00D021A5" w:rsidRDefault="003473A1" w:rsidP="00BE65D3">
            <w:pPr>
              <w:jc w:val="center"/>
            </w:pPr>
            <w:r>
              <w:t>4,2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3E8222DB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67966CD8" w14:textId="77777777" w:rsidTr="00BE65D3">
        <w:trPr>
          <w:trHeight w:val="225"/>
        </w:trPr>
        <w:tc>
          <w:tcPr>
            <w:tcW w:w="794" w:type="dxa"/>
            <w:shd w:val="clear" w:color="auto" w:fill="auto"/>
          </w:tcPr>
          <w:p w14:paraId="487E4D0D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305EC616" w14:textId="77777777" w:rsidR="003473A1" w:rsidRPr="00616C12" w:rsidRDefault="003473A1" w:rsidP="00BE65D3">
            <w:r w:rsidRPr="00616C12">
              <w:t>ул.Парковая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3EE21614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275E02D" w14:textId="77777777" w:rsidR="003473A1" w:rsidRPr="00D021A5" w:rsidRDefault="003473A1" w:rsidP="00BE65D3">
            <w:pPr>
              <w:jc w:val="center"/>
            </w:pPr>
            <w:r>
              <w:t>0,8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7F25C8D4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13F9F121" w14:textId="77777777" w:rsidTr="00BE65D3">
        <w:trPr>
          <w:trHeight w:val="225"/>
        </w:trPr>
        <w:tc>
          <w:tcPr>
            <w:tcW w:w="794" w:type="dxa"/>
            <w:shd w:val="clear" w:color="auto" w:fill="auto"/>
          </w:tcPr>
          <w:p w14:paraId="10DA86BE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2A6FEC8F" w14:textId="77777777" w:rsidR="003473A1" w:rsidRPr="00616C12" w:rsidRDefault="003473A1" w:rsidP="00BE65D3">
            <w:r w:rsidRPr="00616C12">
              <w:t>ул.Красноармейская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22D2F302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11C14B07" w14:textId="77777777" w:rsidR="003473A1" w:rsidRPr="00D021A5" w:rsidRDefault="003473A1" w:rsidP="00BE65D3">
            <w:pPr>
              <w:jc w:val="center"/>
            </w:pPr>
            <w:r>
              <w:t>1,466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3F6800F8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1ADAD43A" w14:textId="77777777" w:rsidTr="00BE65D3">
        <w:trPr>
          <w:trHeight w:val="225"/>
        </w:trPr>
        <w:tc>
          <w:tcPr>
            <w:tcW w:w="794" w:type="dxa"/>
            <w:shd w:val="clear" w:color="auto" w:fill="auto"/>
          </w:tcPr>
          <w:p w14:paraId="76A439F4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155043F9" w14:textId="77777777" w:rsidR="003473A1" w:rsidRPr="00616C12" w:rsidRDefault="003473A1" w:rsidP="00BE65D3">
            <w:r w:rsidRPr="00616C12">
              <w:t>ул.Полевая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434C6486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64B943F1" w14:textId="77777777" w:rsidR="003473A1" w:rsidRPr="00D021A5" w:rsidRDefault="003473A1" w:rsidP="00BE65D3">
            <w:pPr>
              <w:jc w:val="center"/>
            </w:pPr>
            <w:r>
              <w:t>1,8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32705788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0F164A1F" w14:textId="77777777" w:rsidTr="00BE65D3">
        <w:trPr>
          <w:trHeight w:val="225"/>
        </w:trPr>
        <w:tc>
          <w:tcPr>
            <w:tcW w:w="794" w:type="dxa"/>
            <w:shd w:val="clear" w:color="auto" w:fill="auto"/>
          </w:tcPr>
          <w:p w14:paraId="580C640D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6E671C4A" w14:textId="77777777" w:rsidR="003473A1" w:rsidRPr="00616C12" w:rsidRDefault="003473A1" w:rsidP="00BE65D3">
            <w:r w:rsidRPr="00616C12">
              <w:t>ул.Победы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04B52D5C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599DA3F" w14:textId="77777777" w:rsidR="003473A1" w:rsidRPr="00D021A5" w:rsidRDefault="003473A1" w:rsidP="00BE65D3">
            <w:pPr>
              <w:jc w:val="center"/>
            </w:pPr>
            <w:r>
              <w:t>2,514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6A5662B9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2C466A59" w14:textId="77777777" w:rsidTr="00BE65D3">
        <w:trPr>
          <w:trHeight w:val="225"/>
        </w:trPr>
        <w:tc>
          <w:tcPr>
            <w:tcW w:w="794" w:type="dxa"/>
            <w:shd w:val="clear" w:color="auto" w:fill="auto"/>
          </w:tcPr>
          <w:p w14:paraId="652644DA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082C44E0" w14:textId="77777777" w:rsidR="003473A1" w:rsidRPr="00616C12" w:rsidRDefault="003473A1" w:rsidP="00BE65D3">
            <w:proofErr w:type="spellStart"/>
            <w:r w:rsidRPr="00616C12">
              <w:t>ул.Парковая</w:t>
            </w:r>
            <w:proofErr w:type="spellEnd"/>
            <w:r w:rsidRPr="00616C12">
              <w:t>-Центральная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255B0B83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0D554AB" w14:textId="77777777" w:rsidR="003473A1" w:rsidRPr="00D021A5" w:rsidRDefault="003473A1" w:rsidP="00BE65D3">
            <w:pPr>
              <w:jc w:val="center"/>
            </w:pPr>
            <w:r>
              <w:t>0,8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31DE0D1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21D56FC8" w14:textId="77777777" w:rsidTr="00BE65D3">
        <w:trPr>
          <w:trHeight w:val="225"/>
        </w:trPr>
        <w:tc>
          <w:tcPr>
            <w:tcW w:w="794" w:type="dxa"/>
            <w:shd w:val="clear" w:color="auto" w:fill="auto"/>
          </w:tcPr>
          <w:p w14:paraId="246AA98F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2AF79989" w14:textId="77777777" w:rsidR="003473A1" w:rsidRPr="00616C12" w:rsidRDefault="003473A1" w:rsidP="00BE65D3">
            <w:r w:rsidRPr="00616C12">
              <w:t>ул.</w:t>
            </w:r>
            <w:r>
              <w:t>Школьная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7C9D44A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14E20B94" w14:textId="77777777" w:rsidR="003473A1" w:rsidRPr="00D021A5" w:rsidRDefault="003473A1" w:rsidP="00BE65D3">
            <w:pPr>
              <w:jc w:val="center"/>
            </w:pPr>
            <w:r>
              <w:t>0,5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3EE2E76F" w14:textId="77777777" w:rsidR="003473A1" w:rsidRPr="00D021A5" w:rsidRDefault="003473A1" w:rsidP="00BE65D3">
            <w:pPr>
              <w:jc w:val="center"/>
            </w:pPr>
          </w:p>
        </w:tc>
      </w:tr>
      <w:tr w:rsidR="003473A1" w:rsidRPr="00D021A5" w14:paraId="38A08D1D" w14:textId="77777777" w:rsidTr="00BE65D3">
        <w:trPr>
          <w:trHeight w:val="225"/>
        </w:trPr>
        <w:tc>
          <w:tcPr>
            <w:tcW w:w="794" w:type="dxa"/>
            <w:shd w:val="clear" w:color="auto" w:fill="auto"/>
          </w:tcPr>
          <w:p w14:paraId="142E190F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47842047" w14:textId="77777777" w:rsidR="003473A1" w:rsidRPr="00616C12" w:rsidRDefault="003473A1" w:rsidP="00BE65D3">
            <w:r>
              <w:t>ул. Театральная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32D716BD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0902D6D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362B5D21" w14:textId="77777777" w:rsidR="003473A1" w:rsidRPr="00D021A5" w:rsidRDefault="003473A1" w:rsidP="00BE65D3">
            <w:pPr>
              <w:jc w:val="center"/>
            </w:pPr>
            <w:r>
              <w:t>0,2</w:t>
            </w:r>
          </w:p>
        </w:tc>
      </w:tr>
      <w:tr w:rsidR="003473A1" w:rsidRPr="00D021A5" w14:paraId="6CC77A28" w14:textId="77777777" w:rsidTr="00BE65D3">
        <w:trPr>
          <w:trHeight w:val="240"/>
        </w:trPr>
        <w:tc>
          <w:tcPr>
            <w:tcW w:w="794" w:type="dxa"/>
            <w:shd w:val="clear" w:color="auto" w:fill="auto"/>
          </w:tcPr>
          <w:p w14:paraId="0252537A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2B591CCE" w14:textId="77777777" w:rsidR="003473A1" w:rsidRPr="00616C12" w:rsidRDefault="003473A1" w:rsidP="00BE65D3">
            <w:r>
              <w:t>подъезд к пруду Павловка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14B2C822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29B47ACC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0BD7B1AA" w14:textId="77777777" w:rsidR="003473A1" w:rsidRPr="00D021A5" w:rsidRDefault="003473A1" w:rsidP="00BE65D3">
            <w:pPr>
              <w:jc w:val="center"/>
            </w:pPr>
            <w:r>
              <w:t>1,7</w:t>
            </w:r>
          </w:p>
        </w:tc>
      </w:tr>
      <w:tr w:rsidR="003473A1" w:rsidRPr="00D021A5" w14:paraId="3B56CF52" w14:textId="77777777" w:rsidTr="00BE65D3">
        <w:trPr>
          <w:trHeight w:val="240"/>
        </w:trPr>
        <w:tc>
          <w:tcPr>
            <w:tcW w:w="794" w:type="dxa"/>
            <w:shd w:val="clear" w:color="auto" w:fill="auto"/>
          </w:tcPr>
          <w:p w14:paraId="3BA64199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742F682A" w14:textId="77777777" w:rsidR="003473A1" w:rsidRDefault="003473A1" w:rsidP="00BE65D3">
            <w:r>
              <w:t>ул. Мира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59BC0E70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1E82D035" w14:textId="77777777" w:rsidR="003473A1" w:rsidRPr="00D021A5" w:rsidRDefault="003473A1" w:rsidP="00BE65D3">
            <w:pPr>
              <w:jc w:val="center"/>
            </w:pPr>
            <w:r>
              <w:t>2,736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B7A3BDA" w14:textId="77777777" w:rsidR="003473A1" w:rsidRDefault="003473A1" w:rsidP="00BE65D3">
            <w:pPr>
              <w:jc w:val="center"/>
            </w:pPr>
          </w:p>
        </w:tc>
      </w:tr>
      <w:tr w:rsidR="003473A1" w:rsidRPr="00D021A5" w14:paraId="7C8D6170" w14:textId="77777777" w:rsidTr="00BE65D3">
        <w:trPr>
          <w:trHeight w:val="240"/>
        </w:trPr>
        <w:tc>
          <w:tcPr>
            <w:tcW w:w="794" w:type="dxa"/>
            <w:shd w:val="clear" w:color="auto" w:fill="auto"/>
          </w:tcPr>
          <w:p w14:paraId="0C5C4E51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4C351E84" w14:textId="77777777" w:rsidR="003473A1" w:rsidRDefault="003473A1" w:rsidP="00BE65D3">
            <w:r>
              <w:t>ул. Первомайская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2CE0846C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C44EE3D" w14:textId="77777777" w:rsidR="003473A1" w:rsidRPr="00D021A5" w:rsidRDefault="003473A1" w:rsidP="00BE65D3">
            <w:pPr>
              <w:jc w:val="center"/>
            </w:pPr>
            <w:r>
              <w:t>2,231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3B746D2E" w14:textId="77777777" w:rsidR="003473A1" w:rsidRDefault="003473A1" w:rsidP="00BE65D3">
            <w:pPr>
              <w:jc w:val="center"/>
            </w:pPr>
          </w:p>
        </w:tc>
      </w:tr>
      <w:tr w:rsidR="003473A1" w:rsidRPr="00D021A5" w14:paraId="08F8E825" w14:textId="77777777" w:rsidTr="00BE65D3">
        <w:trPr>
          <w:trHeight w:val="240"/>
        </w:trPr>
        <w:tc>
          <w:tcPr>
            <w:tcW w:w="794" w:type="dxa"/>
            <w:shd w:val="clear" w:color="auto" w:fill="auto"/>
          </w:tcPr>
          <w:p w14:paraId="56DFFCD3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69F2FD4C" w14:textId="77777777" w:rsidR="003473A1" w:rsidRDefault="003473A1" w:rsidP="00BE65D3">
            <w:r>
              <w:t>ул. Советская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29EC33DD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658E644C" w14:textId="77777777" w:rsidR="003473A1" w:rsidRPr="00D021A5" w:rsidRDefault="003473A1" w:rsidP="00BE65D3">
            <w:pPr>
              <w:jc w:val="center"/>
            </w:pPr>
            <w:r>
              <w:t>0,533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22AAAE99" w14:textId="77777777" w:rsidR="003473A1" w:rsidRDefault="003473A1" w:rsidP="00BE65D3">
            <w:pPr>
              <w:jc w:val="center"/>
            </w:pPr>
          </w:p>
        </w:tc>
      </w:tr>
      <w:tr w:rsidR="003473A1" w:rsidRPr="00D021A5" w14:paraId="08225BEE" w14:textId="77777777" w:rsidTr="00BE65D3">
        <w:trPr>
          <w:trHeight w:val="240"/>
        </w:trPr>
        <w:tc>
          <w:tcPr>
            <w:tcW w:w="794" w:type="dxa"/>
            <w:shd w:val="clear" w:color="auto" w:fill="auto"/>
          </w:tcPr>
          <w:p w14:paraId="4FEE8EA2" w14:textId="77777777" w:rsidR="003473A1" w:rsidRPr="009C6DE3" w:rsidRDefault="003473A1" w:rsidP="00BE65D3">
            <w:pPr>
              <w:rPr>
                <w:b/>
              </w:rPr>
            </w:pPr>
          </w:p>
        </w:tc>
        <w:tc>
          <w:tcPr>
            <w:tcW w:w="3337" w:type="dxa"/>
            <w:shd w:val="clear" w:color="auto" w:fill="auto"/>
          </w:tcPr>
          <w:p w14:paraId="0DE2C9BA" w14:textId="77777777" w:rsidR="003473A1" w:rsidRDefault="003473A1" w:rsidP="00BE65D3">
            <w:r>
              <w:t>ул. Центральная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50619520" w14:textId="77777777" w:rsidR="003473A1" w:rsidRPr="00D021A5" w:rsidRDefault="003473A1" w:rsidP="00BE65D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4AA2BB13" w14:textId="77777777" w:rsidR="003473A1" w:rsidRPr="00D021A5" w:rsidRDefault="003473A1" w:rsidP="00BE65D3">
            <w:pPr>
              <w:jc w:val="center"/>
            </w:pPr>
            <w:r>
              <w:t>0,32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FEFA88F" w14:textId="77777777" w:rsidR="003473A1" w:rsidRDefault="003473A1" w:rsidP="00BE65D3">
            <w:pPr>
              <w:jc w:val="center"/>
            </w:pPr>
          </w:p>
        </w:tc>
      </w:tr>
    </w:tbl>
    <w:p w14:paraId="292D751B" w14:textId="77777777" w:rsidR="003473A1" w:rsidRDefault="003473A1" w:rsidP="003473A1">
      <w:pPr>
        <w:rPr>
          <w:rFonts w:ascii="Times New Roman" w:hAnsi="Times New Roman"/>
          <w:b/>
          <w:sz w:val="26"/>
          <w:szCs w:val="26"/>
        </w:rPr>
      </w:pPr>
    </w:p>
    <w:p w14:paraId="4FF256C3" w14:textId="77777777" w:rsidR="003473A1" w:rsidRDefault="003473A1" w:rsidP="003473A1">
      <w:pPr>
        <w:rPr>
          <w:rFonts w:ascii="Times New Roman" w:hAnsi="Times New Roman"/>
          <w:b/>
          <w:sz w:val="26"/>
          <w:szCs w:val="26"/>
        </w:rPr>
      </w:pPr>
    </w:p>
    <w:p w14:paraId="1EF75B65" w14:textId="77777777" w:rsidR="003473A1" w:rsidRDefault="003473A1" w:rsidP="003473A1">
      <w:pPr>
        <w:rPr>
          <w:rFonts w:ascii="Times New Roman" w:hAnsi="Times New Roman"/>
          <w:b/>
          <w:sz w:val="26"/>
          <w:szCs w:val="26"/>
        </w:rPr>
      </w:pPr>
    </w:p>
    <w:p w14:paraId="127A0264" w14:textId="77777777" w:rsidR="003473A1" w:rsidRDefault="003473A1" w:rsidP="003473A1">
      <w:pPr>
        <w:rPr>
          <w:rFonts w:ascii="Times New Roman" w:hAnsi="Times New Roman"/>
          <w:b/>
          <w:sz w:val="26"/>
          <w:szCs w:val="26"/>
        </w:rPr>
      </w:pPr>
    </w:p>
    <w:p w14:paraId="6DBA81DA" w14:textId="77777777" w:rsidR="003473A1" w:rsidRDefault="003473A1" w:rsidP="003473A1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</w:p>
    <w:p w14:paraId="27148BFF" w14:textId="77777777" w:rsidR="003473A1" w:rsidRDefault="003473A1" w:rsidP="003473A1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</w:t>
      </w:r>
    </w:p>
    <w:p w14:paraId="5A4B7C98" w14:textId="77777777" w:rsidR="003473A1" w:rsidRDefault="003473A1" w:rsidP="003473A1">
      <w:pPr>
        <w:tabs>
          <w:tab w:val="left" w:pos="7395"/>
          <w:tab w:val="right" w:pos="9638"/>
        </w:tabs>
        <w:rPr>
          <w:rFonts w:ascii="Times New Roman" w:hAnsi="Times New Roman"/>
          <w:b/>
          <w:sz w:val="26"/>
          <w:szCs w:val="26"/>
        </w:rPr>
      </w:pPr>
    </w:p>
    <w:p w14:paraId="1CF7AD96" w14:textId="77777777" w:rsidR="003473A1" w:rsidRDefault="003473A1" w:rsidP="003473A1">
      <w:pPr>
        <w:tabs>
          <w:tab w:val="left" w:pos="7395"/>
          <w:tab w:val="right" w:pos="9638"/>
        </w:tabs>
        <w:rPr>
          <w:rFonts w:ascii="Times New Roman" w:hAnsi="Times New Roman"/>
          <w:b/>
          <w:sz w:val="26"/>
          <w:szCs w:val="26"/>
        </w:rPr>
      </w:pPr>
    </w:p>
    <w:p w14:paraId="64CB0937" w14:textId="77777777" w:rsidR="003473A1" w:rsidRDefault="003473A1" w:rsidP="003473A1">
      <w:pPr>
        <w:tabs>
          <w:tab w:val="left" w:pos="7395"/>
          <w:tab w:val="right" w:pos="9638"/>
        </w:tabs>
        <w:rPr>
          <w:rFonts w:ascii="Times New Roman" w:hAnsi="Times New Roman"/>
          <w:b/>
          <w:sz w:val="26"/>
          <w:szCs w:val="26"/>
        </w:rPr>
      </w:pPr>
    </w:p>
    <w:p w14:paraId="5C2D65E2" w14:textId="77777777" w:rsidR="003473A1" w:rsidRDefault="003473A1" w:rsidP="003473A1">
      <w:pPr>
        <w:tabs>
          <w:tab w:val="left" w:pos="7395"/>
          <w:tab w:val="right" w:pos="9638"/>
        </w:tabs>
        <w:rPr>
          <w:rFonts w:ascii="Times New Roman" w:hAnsi="Times New Roman"/>
          <w:b/>
          <w:sz w:val="26"/>
          <w:szCs w:val="26"/>
        </w:rPr>
      </w:pPr>
    </w:p>
    <w:p w14:paraId="54AA8650" w14:textId="77777777" w:rsidR="003473A1" w:rsidRDefault="003473A1" w:rsidP="003473A1">
      <w:pPr>
        <w:tabs>
          <w:tab w:val="left" w:pos="7395"/>
          <w:tab w:val="right" w:pos="9638"/>
        </w:tabs>
        <w:rPr>
          <w:rFonts w:ascii="Times New Roman" w:hAnsi="Times New Roman"/>
          <w:b/>
          <w:sz w:val="26"/>
          <w:szCs w:val="26"/>
        </w:rPr>
      </w:pPr>
    </w:p>
    <w:p w14:paraId="2CEF8487" w14:textId="77777777" w:rsidR="003473A1" w:rsidRDefault="003473A1" w:rsidP="003473A1">
      <w:pPr>
        <w:tabs>
          <w:tab w:val="left" w:pos="7395"/>
          <w:tab w:val="right" w:pos="9638"/>
        </w:tabs>
        <w:rPr>
          <w:rFonts w:ascii="Times New Roman" w:hAnsi="Times New Roman"/>
          <w:b/>
          <w:sz w:val="26"/>
          <w:szCs w:val="26"/>
        </w:rPr>
      </w:pPr>
    </w:p>
    <w:p w14:paraId="7BBC043C" w14:textId="77777777" w:rsidR="003473A1" w:rsidRDefault="003473A1" w:rsidP="003473A1">
      <w:pPr>
        <w:tabs>
          <w:tab w:val="left" w:pos="7395"/>
          <w:tab w:val="right" w:pos="9638"/>
        </w:tabs>
        <w:rPr>
          <w:rFonts w:ascii="Times New Roman" w:hAnsi="Times New Roman"/>
          <w:b/>
          <w:sz w:val="26"/>
          <w:szCs w:val="26"/>
        </w:rPr>
      </w:pPr>
    </w:p>
    <w:p w14:paraId="76FB5FCA" w14:textId="77777777" w:rsidR="003473A1" w:rsidRDefault="003473A1" w:rsidP="003473A1">
      <w:pPr>
        <w:tabs>
          <w:tab w:val="left" w:pos="7395"/>
          <w:tab w:val="right" w:pos="9638"/>
        </w:tabs>
        <w:rPr>
          <w:rFonts w:ascii="Times New Roman" w:hAnsi="Times New Roman"/>
          <w:b/>
          <w:sz w:val="26"/>
          <w:szCs w:val="26"/>
        </w:rPr>
      </w:pPr>
    </w:p>
    <w:p w14:paraId="2496BB1A" w14:textId="77777777" w:rsidR="003473A1" w:rsidRDefault="003473A1" w:rsidP="003473A1">
      <w:pPr>
        <w:tabs>
          <w:tab w:val="left" w:pos="7395"/>
          <w:tab w:val="right" w:pos="9638"/>
        </w:tabs>
        <w:rPr>
          <w:rFonts w:ascii="Times New Roman" w:hAnsi="Times New Roman"/>
          <w:b/>
          <w:sz w:val="26"/>
          <w:szCs w:val="26"/>
        </w:rPr>
      </w:pPr>
    </w:p>
    <w:p w14:paraId="45948B85" w14:textId="77777777" w:rsidR="003473A1" w:rsidRDefault="003473A1" w:rsidP="003473A1">
      <w:pPr>
        <w:tabs>
          <w:tab w:val="left" w:pos="7395"/>
          <w:tab w:val="right" w:pos="9638"/>
        </w:tabs>
        <w:rPr>
          <w:rFonts w:ascii="Times New Roman" w:hAnsi="Times New Roman"/>
          <w:b/>
          <w:sz w:val="26"/>
          <w:szCs w:val="26"/>
        </w:rPr>
      </w:pPr>
    </w:p>
    <w:p w14:paraId="6EB93432" w14:textId="77777777" w:rsidR="003473A1" w:rsidRDefault="003473A1" w:rsidP="003473A1">
      <w:pPr>
        <w:tabs>
          <w:tab w:val="left" w:pos="7395"/>
          <w:tab w:val="right" w:pos="9638"/>
        </w:tabs>
        <w:rPr>
          <w:rFonts w:ascii="Times New Roman" w:hAnsi="Times New Roman"/>
          <w:b/>
          <w:sz w:val="26"/>
          <w:szCs w:val="26"/>
        </w:rPr>
      </w:pPr>
    </w:p>
    <w:p w14:paraId="52145BEC" w14:textId="77777777" w:rsidR="003473A1" w:rsidRDefault="003473A1" w:rsidP="003473A1">
      <w:pPr>
        <w:tabs>
          <w:tab w:val="left" w:pos="7395"/>
          <w:tab w:val="right" w:pos="9638"/>
        </w:tabs>
        <w:rPr>
          <w:rFonts w:ascii="Times New Roman" w:hAnsi="Times New Roman"/>
          <w:b/>
          <w:sz w:val="26"/>
          <w:szCs w:val="26"/>
        </w:rPr>
      </w:pPr>
    </w:p>
    <w:p w14:paraId="72174D04" w14:textId="77777777" w:rsidR="003473A1" w:rsidRDefault="003473A1" w:rsidP="003473A1">
      <w:pPr>
        <w:rPr>
          <w:rFonts w:ascii="Times New Roman" w:hAnsi="Times New Roman"/>
          <w:sz w:val="26"/>
          <w:szCs w:val="26"/>
        </w:rPr>
      </w:pPr>
    </w:p>
    <w:p w14:paraId="02F27BF5" w14:textId="77777777" w:rsidR="003473A1" w:rsidRDefault="003473A1" w:rsidP="003473A1">
      <w:pPr>
        <w:rPr>
          <w:rFonts w:ascii="Times New Roman" w:hAnsi="Times New Roman"/>
          <w:sz w:val="26"/>
          <w:szCs w:val="26"/>
        </w:rPr>
        <w:sectPr w:rsidR="003473A1" w:rsidSect="0097359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B8A0FE4" w14:textId="77777777" w:rsidR="003473A1" w:rsidRPr="00FD70E9" w:rsidRDefault="003473A1" w:rsidP="003473A1">
      <w:pPr>
        <w:ind w:firstLine="9498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7</w:t>
      </w:r>
    </w:p>
    <w:p w14:paraId="6A9065E9" w14:textId="77777777" w:rsidR="003473A1" w:rsidRPr="00FD70E9" w:rsidRDefault="003473A1" w:rsidP="003473A1">
      <w:pPr>
        <w:ind w:firstLine="9498"/>
        <w:jc w:val="center"/>
        <w:rPr>
          <w:sz w:val="22"/>
          <w:szCs w:val="22"/>
        </w:rPr>
      </w:pPr>
      <w:r w:rsidRPr="00FD70E9">
        <w:rPr>
          <w:sz w:val="22"/>
          <w:szCs w:val="22"/>
        </w:rPr>
        <w:t>к муниципальной программе</w:t>
      </w:r>
    </w:p>
    <w:p w14:paraId="40A28272" w14:textId="77777777" w:rsidR="003473A1" w:rsidRPr="00FD70E9" w:rsidRDefault="003473A1" w:rsidP="003473A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  <w:r w:rsidRPr="00FD70E9">
        <w:rPr>
          <w:sz w:val="22"/>
          <w:szCs w:val="22"/>
        </w:rPr>
        <w:t>«Совершенствование и развитие  транспортной системы</w:t>
      </w:r>
    </w:p>
    <w:p w14:paraId="35733159" w14:textId="77777777" w:rsidR="003473A1" w:rsidRPr="00FD70E9" w:rsidRDefault="003473A1" w:rsidP="003473A1">
      <w:pPr>
        <w:ind w:firstLine="9498"/>
        <w:jc w:val="center"/>
        <w:rPr>
          <w:sz w:val="22"/>
          <w:szCs w:val="22"/>
        </w:rPr>
      </w:pPr>
      <w:r w:rsidRPr="00FD70E9">
        <w:rPr>
          <w:sz w:val="22"/>
          <w:szCs w:val="22"/>
        </w:rPr>
        <w:t>и дорожной сети Краснояружского района»</w:t>
      </w:r>
    </w:p>
    <w:p w14:paraId="1F38E652" w14:textId="77777777" w:rsidR="003473A1" w:rsidRDefault="003473A1" w:rsidP="003473A1">
      <w:pPr>
        <w:pStyle w:val="ConsPlusNormal"/>
        <w:ind w:right="39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E89A19" w14:textId="77777777" w:rsidR="003473A1" w:rsidRPr="003111BB" w:rsidRDefault="003473A1" w:rsidP="003473A1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6CA7C5" w14:textId="77777777" w:rsidR="003473A1" w:rsidRDefault="003473A1" w:rsidP="003473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14:paraId="456CFF9E" w14:textId="77777777" w:rsidR="003473A1" w:rsidRDefault="003473A1" w:rsidP="003473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униципальной программы Краснояружского района</w:t>
      </w:r>
    </w:p>
    <w:p w14:paraId="01971C15" w14:textId="77777777" w:rsidR="003473A1" w:rsidRPr="003111BB" w:rsidRDefault="003473A1" w:rsidP="003473A1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111BB">
        <w:rPr>
          <w:rFonts w:ascii="Times New Roman" w:hAnsi="Times New Roman" w:cs="Times New Roman"/>
          <w:sz w:val="28"/>
          <w:szCs w:val="28"/>
          <w:u w:val="single"/>
        </w:rPr>
        <w:t>«Совершенствование и развитие транспортной системы и дорожной сети Краснояружского района»</w:t>
      </w:r>
    </w:p>
    <w:p w14:paraId="1D1CF047" w14:textId="77777777" w:rsidR="003473A1" w:rsidRDefault="003473A1" w:rsidP="003473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именование муниципальной программы) на </w:t>
      </w:r>
      <w:r w:rsidRPr="003111BB">
        <w:rPr>
          <w:rFonts w:ascii="Times New Roman" w:hAnsi="Times New Roman" w:cs="Times New Roman"/>
          <w:sz w:val="28"/>
          <w:szCs w:val="28"/>
          <w:u w:val="single"/>
        </w:rPr>
        <w:t>202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48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1984"/>
        <w:gridCol w:w="1446"/>
        <w:gridCol w:w="1463"/>
        <w:gridCol w:w="940"/>
        <w:gridCol w:w="836"/>
        <w:gridCol w:w="985"/>
        <w:gridCol w:w="851"/>
        <w:gridCol w:w="992"/>
        <w:gridCol w:w="1417"/>
        <w:gridCol w:w="1985"/>
        <w:gridCol w:w="1276"/>
      </w:tblGrid>
      <w:tr w:rsidR="003473A1" w14:paraId="103E7316" w14:textId="77777777" w:rsidTr="00BE65D3">
        <w:trPr>
          <w:trHeight w:val="37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926E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8BF9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, проекта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104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442F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(с указанием значения показателя конечного, непосредственного результата)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911F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начала реализации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2821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7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59F8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(тыс. рублей)</w:t>
            </w:r>
          </w:p>
        </w:tc>
      </w:tr>
      <w:tr w:rsidR="003473A1" w14:paraId="08EEAE35" w14:textId="77777777" w:rsidTr="00BE65D3">
        <w:trPr>
          <w:trHeight w:val="14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CD5C" w14:textId="77777777" w:rsidR="003473A1" w:rsidRDefault="003473A1" w:rsidP="00BE65D3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2F5D" w14:textId="77777777" w:rsidR="003473A1" w:rsidRDefault="003473A1" w:rsidP="00BE65D3">
            <w:pPr>
              <w:jc w:val="center"/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0708" w14:textId="77777777" w:rsidR="003473A1" w:rsidRDefault="003473A1" w:rsidP="00BE65D3">
            <w:pPr>
              <w:jc w:val="center"/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AEAB" w14:textId="77777777" w:rsidR="003473A1" w:rsidRDefault="003473A1" w:rsidP="00BE65D3">
            <w:pPr>
              <w:jc w:val="center"/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E47D" w14:textId="77777777" w:rsidR="003473A1" w:rsidRDefault="003473A1" w:rsidP="00BE65D3">
            <w:pPr>
              <w:jc w:val="center"/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4762" w14:textId="77777777" w:rsidR="003473A1" w:rsidRDefault="003473A1" w:rsidP="00BE65D3">
            <w:pPr>
              <w:jc w:val="center"/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4862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а 2021 год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798B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473A1" w14:paraId="1284CB69" w14:textId="77777777" w:rsidTr="00BE65D3">
        <w:trPr>
          <w:trHeight w:val="14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D02A" w14:textId="77777777" w:rsidR="003473A1" w:rsidRDefault="003473A1" w:rsidP="00BE65D3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BBD8" w14:textId="77777777" w:rsidR="003473A1" w:rsidRDefault="003473A1" w:rsidP="00BE65D3">
            <w:pPr>
              <w:jc w:val="center"/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061E" w14:textId="77777777" w:rsidR="003473A1" w:rsidRDefault="003473A1" w:rsidP="00BE65D3">
            <w:pPr>
              <w:jc w:val="center"/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6CAA" w14:textId="77777777" w:rsidR="003473A1" w:rsidRDefault="003473A1" w:rsidP="00BE65D3">
            <w:pPr>
              <w:jc w:val="center"/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7F57" w14:textId="77777777" w:rsidR="003473A1" w:rsidRDefault="003473A1" w:rsidP="00BE65D3">
            <w:pPr>
              <w:jc w:val="center"/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EE51" w14:textId="77777777" w:rsidR="003473A1" w:rsidRDefault="003473A1" w:rsidP="00BE65D3">
            <w:pPr>
              <w:jc w:val="center"/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7EBB" w14:textId="77777777" w:rsidR="003473A1" w:rsidRDefault="003473A1" w:rsidP="00BE65D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9596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8A89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8AF4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7CC0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7784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</w:tr>
      <w:tr w:rsidR="003473A1" w14:paraId="7455EFBC" w14:textId="77777777" w:rsidTr="00BE65D3">
        <w:trPr>
          <w:trHeight w:val="3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476D" w14:textId="77777777" w:rsidR="003473A1" w:rsidRDefault="003473A1" w:rsidP="00BE65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D0A1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7487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0FD2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CEA6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6FB3" w14:textId="77777777" w:rsidR="003473A1" w:rsidRDefault="003473A1" w:rsidP="00BE65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051D" w14:textId="77777777" w:rsidR="003473A1" w:rsidRDefault="003473A1" w:rsidP="00BE65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F044" w14:textId="77777777" w:rsidR="003473A1" w:rsidRDefault="003473A1" w:rsidP="00BE65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4C86" w14:textId="77777777" w:rsidR="003473A1" w:rsidRDefault="003473A1" w:rsidP="00BE65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9921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68C5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8FC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473A1" w14:paraId="01004F07" w14:textId="77777777" w:rsidTr="00BE65D3">
        <w:trPr>
          <w:trHeight w:val="8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F53C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D50A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 «Совершенствование и развитие транспортной системы и дорож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ужского района на 2015-2020года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BD19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апитального строительства администрации района,  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городского и сельских поселений, отдел, отдел ЖКХ и транспорта администрации района</w:t>
            </w:r>
          </w:p>
          <w:p w14:paraId="3C46211A" w14:textId="77777777" w:rsidR="003473A1" w:rsidRDefault="003473A1" w:rsidP="00BE65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C50C" w14:textId="77777777" w:rsidR="003473A1" w:rsidRPr="00503745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доли дорожного покрытия, требующего ремонта – 2,8%</w:t>
            </w:r>
          </w:p>
          <w:p w14:paraId="26445F10" w14:textId="77777777" w:rsidR="003473A1" w:rsidRPr="00503745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5">
              <w:rPr>
                <w:rFonts w:ascii="Times New Roman" w:hAnsi="Times New Roman" w:cs="Times New Roman"/>
                <w:sz w:val="24"/>
                <w:szCs w:val="24"/>
              </w:rPr>
              <w:t xml:space="preserve">Рост </w:t>
            </w:r>
            <w:r w:rsidRPr="00503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оборота транспортом общего пользования –580 тыс. пассажиро-километр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AC66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98C1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14:paraId="1E41D378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74A4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4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8D72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2E65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CCAE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3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0FF2" w14:textId="77777777" w:rsidR="003473A1" w:rsidRDefault="003473A1" w:rsidP="00BE65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7D80" w14:textId="77777777" w:rsidR="003473A1" w:rsidRDefault="003473A1" w:rsidP="00BE65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73A1" w14:paraId="561266A7" w14:textId="77777777" w:rsidTr="00BE65D3">
        <w:trPr>
          <w:trHeight w:val="38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6383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5342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  «Совершенствование и развитие дорожной сети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F8EE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администрации района,   администрации городского и сельских поселений, отдел, отдел ЖКХ и транспорта администрации района</w:t>
            </w:r>
          </w:p>
          <w:p w14:paraId="43A296E8" w14:textId="77777777" w:rsidR="003473A1" w:rsidRDefault="003473A1" w:rsidP="00BE65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10F5" w14:textId="77777777" w:rsidR="003473A1" w:rsidRPr="00503745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5">
              <w:rPr>
                <w:rFonts w:ascii="Times New Roman" w:hAnsi="Times New Roman" w:cs="Times New Roman"/>
                <w:sz w:val="24"/>
                <w:szCs w:val="24"/>
              </w:rPr>
              <w:t>Уменьшение доли дорожного покрытия, требующего ремонта к 2022 году до 2,8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5635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14:paraId="3476E282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51FE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52426306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D0A5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2042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6767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DC1E" w14:textId="77777777" w:rsidR="003473A1" w:rsidRDefault="003473A1" w:rsidP="00BE65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54EC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BC65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73A1" w14:paraId="3F587981" w14:textId="77777777" w:rsidTr="00BE65D3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E717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2FB3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держание и ремонт автомобильных дорог общего пользования местного значения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D7C5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апит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троительства администрации района,   администрации городского и сельских поселений, отдел, отдел ЖКХ и транспорта администрации района</w:t>
            </w:r>
          </w:p>
          <w:p w14:paraId="3E027011" w14:textId="77777777" w:rsidR="003473A1" w:rsidRDefault="003473A1" w:rsidP="00BE65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0B4C" w14:textId="77777777" w:rsidR="003473A1" w:rsidRPr="00503745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яженность </w:t>
            </w:r>
            <w:r w:rsidRPr="00503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, подлежащих содержанию 186,9 км.</w:t>
            </w:r>
          </w:p>
          <w:p w14:paraId="43C85B9E" w14:textId="77777777" w:rsidR="003473A1" w:rsidRPr="00503745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5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подлежащих ямочному ремонту- 572 м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A3B9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DC8D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003E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F71B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A391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ECEF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8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5F05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269E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73A1" w14:paraId="7ACAC3E9" w14:textId="77777777" w:rsidTr="00BE65D3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1850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95B9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 «Капитальный ремонт автомобильных дорог общего пользования местного значения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99D2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питального строительства администрации района,   администрации городского и сельских поселений, отдел, отдел ЖКХ и тран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района</w:t>
            </w:r>
          </w:p>
          <w:p w14:paraId="6B40EF4B" w14:textId="77777777" w:rsidR="003473A1" w:rsidRDefault="003473A1" w:rsidP="00BE65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0091" w14:textId="77777777" w:rsidR="003473A1" w:rsidRPr="00F12D0A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ть автомобильных дорог, подлежащих капитальному ремонту- 3,4 к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78F2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8D38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64C1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0310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4ED3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B3DA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A76C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A7B6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73A1" w14:paraId="7ACA66FA" w14:textId="77777777" w:rsidTr="00BE65D3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B6D5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  <w:p w14:paraId="2ED4E684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2753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 «Строительство автомобильных дорог общего пользования местного значения с твердым покрытием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7F08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администрации района,   администрации городского и сельских поселений, отдел, отдел ЖКХ и транспорта администрации района</w:t>
            </w:r>
          </w:p>
          <w:p w14:paraId="0A1F349F" w14:textId="77777777" w:rsidR="003473A1" w:rsidRDefault="003473A1" w:rsidP="00BE65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5BA6" w14:textId="77777777" w:rsidR="003473A1" w:rsidRPr="00F12D0A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2D0A">
              <w:rPr>
                <w:rFonts w:ascii="Times New Roman" w:hAnsi="Times New Roman" w:cs="Times New Roman"/>
                <w:sz w:val="24"/>
                <w:szCs w:val="24"/>
              </w:rPr>
              <w:t>Протяженность построенных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      0 к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EFBC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BF84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D19D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69BF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ABF0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F139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0C26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B9E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73A1" w14:paraId="5DD9DAFB" w14:textId="77777777" w:rsidTr="00BE65D3">
        <w:trPr>
          <w:trHeight w:val="20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8B51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7E10" w14:textId="77777777" w:rsidR="003473A1" w:rsidRPr="00A148CF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8C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8CF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и развитие транспортной системы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0B46" w14:textId="77777777" w:rsidR="003473A1" w:rsidRPr="00A148CF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8CF">
              <w:rPr>
                <w:rFonts w:ascii="Times New Roman" w:hAnsi="Times New Roman" w:cs="Times New Roman"/>
                <w:sz w:val="24"/>
                <w:szCs w:val="24"/>
              </w:rPr>
              <w:t>Отдел ЖКХ и транспорта администрации района</w:t>
            </w:r>
          </w:p>
          <w:p w14:paraId="1EB03FCB" w14:textId="77777777" w:rsidR="003473A1" w:rsidRPr="00A148CF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0D89" w14:textId="77777777" w:rsidR="003473A1" w:rsidRPr="00733C29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C29">
              <w:rPr>
                <w:rFonts w:ascii="Times New Roman" w:hAnsi="Times New Roman" w:cs="Times New Roman"/>
                <w:sz w:val="24"/>
                <w:szCs w:val="24"/>
              </w:rPr>
              <w:t>Пассажирооборот транспортом общего пользования – 1010 тыс. пасс.-км.</w:t>
            </w:r>
          </w:p>
          <w:p w14:paraId="19F022DA" w14:textId="77777777" w:rsidR="003473A1" w:rsidRPr="00F12D0A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61F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1D55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16F4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56A7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E724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F279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E4BF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895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73A1" w14:paraId="3E8A8AD5" w14:textId="77777777" w:rsidTr="00BE65D3">
        <w:trPr>
          <w:trHeight w:val="16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2BCF5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</w:t>
            </w:r>
          </w:p>
          <w:p w14:paraId="2907BA74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8B781" w14:textId="77777777" w:rsidR="003473A1" w:rsidRPr="00A148CF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транспортного обслуживания населения»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48EA8" w14:textId="77777777" w:rsidR="003473A1" w:rsidRPr="00A148CF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8CF">
              <w:rPr>
                <w:rFonts w:ascii="Times New Roman" w:hAnsi="Times New Roman" w:cs="Times New Roman"/>
                <w:sz w:val="24"/>
                <w:szCs w:val="24"/>
              </w:rPr>
              <w:t>Отдел ЖКХ и транспорта администрации района</w:t>
            </w:r>
          </w:p>
          <w:p w14:paraId="04117EC1" w14:textId="77777777" w:rsidR="003473A1" w:rsidRPr="00A148CF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5CAD" w14:textId="77777777" w:rsidR="003473A1" w:rsidRPr="00F12D0A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D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жмуниципальных </w:t>
            </w:r>
            <w:proofErr w:type="gramStart"/>
            <w:r w:rsidRPr="00F12D0A">
              <w:rPr>
                <w:rFonts w:ascii="Times New Roman" w:hAnsi="Times New Roman" w:cs="Times New Roman"/>
                <w:sz w:val="24"/>
                <w:szCs w:val="24"/>
              </w:rPr>
              <w:t xml:space="preserve">маршрутов,   </w:t>
            </w:r>
            <w:proofErr w:type="gramEnd"/>
            <w:r w:rsidRPr="00F12D0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12D0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12EB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9272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E76C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E311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BEE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519C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B9F2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3E72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73A1" w14:paraId="5396AA16" w14:textId="77777777" w:rsidTr="00BE65D3">
        <w:trPr>
          <w:trHeight w:val="20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EB0A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BA6B" w14:textId="77777777" w:rsidR="003473A1" w:rsidRPr="00A148CF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8845" w14:textId="77777777" w:rsidR="003473A1" w:rsidRPr="00A148CF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7A09" w14:textId="77777777" w:rsidR="003473A1" w:rsidRPr="00F12D0A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D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утри муниципальных </w:t>
            </w:r>
            <w:proofErr w:type="gramStart"/>
            <w:r w:rsidRPr="00F12D0A">
              <w:rPr>
                <w:rFonts w:ascii="Times New Roman" w:hAnsi="Times New Roman" w:cs="Times New Roman"/>
                <w:sz w:val="24"/>
                <w:szCs w:val="24"/>
              </w:rPr>
              <w:t xml:space="preserve">маршрутов,   </w:t>
            </w:r>
            <w:proofErr w:type="gramEnd"/>
            <w:r w:rsidRPr="00F12D0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F12D0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833D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7813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6498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E014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3655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3745" w14:textId="77777777" w:rsidR="003473A1" w:rsidRDefault="003473A1" w:rsidP="00BE65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041F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D99F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3A1" w14:paraId="5D7BEEF8" w14:textId="77777777" w:rsidTr="00BE65D3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FB9C" w14:textId="77777777" w:rsidR="003473A1" w:rsidRPr="00A148CF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85EA" w14:textId="77777777" w:rsidR="003473A1" w:rsidRPr="00A148CF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м</w:t>
            </w:r>
            <w:r w:rsidRPr="00A148CF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  <w:proofErr w:type="gramStart"/>
            <w:r w:rsidRPr="00A14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8C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A148CF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потерь в доходах организациям автомобильного транспорта, осуществляющим перевозки по льготным тарифам на проезд обучающихся очной формы обучения образовательных учреждений </w:t>
            </w:r>
            <w:r w:rsidRPr="00A14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офессионального образования автомобильным транспортом общего пользования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0740" w14:textId="77777777" w:rsidR="003473A1" w:rsidRPr="00A148CF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тдел ЖКХ и транспорта администрации района</w:t>
            </w:r>
          </w:p>
          <w:p w14:paraId="28B4E04B" w14:textId="77777777" w:rsidR="003473A1" w:rsidRPr="00A148CF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D6002" w14:textId="77777777" w:rsidR="003473A1" w:rsidRPr="00A148CF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0080" w14:textId="77777777" w:rsidR="003473A1" w:rsidRPr="00A148CF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8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везенных учащихся и воспитанников общеобразовательных организаций, студентов очной формы обучения профессиональных образовательных </w:t>
            </w:r>
            <w:r w:rsidRPr="00A14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и образовательных организаций высш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80 чел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E4D3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4094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4402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DD31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59D1" w14:textId="77777777" w:rsidR="003473A1" w:rsidRDefault="003473A1" w:rsidP="00BE6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AFE5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BF88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87FE" w14:textId="77777777" w:rsidR="003473A1" w:rsidRDefault="003473A1" w:rsidP="00BE6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68B75CF" w14:textId="77777777" w:rsidR="003473A1" w:rsidRDefault="003473A1" w:rsidP="003473A1"/>
    <w:p w14:paraId="5F337E9B" w14:textId="77777777" w:rsidR="003473A1" w:rsidRDefault="003473A1" w:rsidP="003473A1">
      <w:pPr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75"/>
        <w:gridCol w:w="5039"/>
      </w:tblGrid>
      <w:tr w:rsidR="003473A1" w14:paraId="5A032318" w14:textId="77777777" w:rsidTr="00BE65D3">
        <w:tc>
          <w:tcPr>
            <w:tcW w:w="3964" w:type="dxa"/>
          </w:tcPr>
          <w:p w14:paraId="558CFC9D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CC3F9FD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5" w:type="dxa"/>
          </w:tcPr>
          <w:p w14:paraId="255A286B" w14:textId="77777777" w:rsidR="003473A1" w:rsidRDefault="003473A1" w:rsidP="00BE65D3">
            <w:pPr>
              <w:ind w:left="411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39" w:type="dxa"/>
          </w:tcPr>
          <w:p w14:paraId="0ECD4B9E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4DAAF75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48A0B27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EDA7D28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F0044E4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85FC51B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D197452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49073FC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4BE70AD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8F5666D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9674BAC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ACEEAC9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F12110A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3247564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8B83F1D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F5A27CE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0B5F5CF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FA3D638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B5E223E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554A71F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B9C412D" w14:textId="77777777" w:rsidR="003473A1" w:rsidRPr="00051481" w:rsidRDefault="003473A1" w:rsidP="00BE65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481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8</w:t>
            </w:r>
          </w:p>
          <w:p w14:paraId="347D5149" w14:textId="77777777" w:rsidR="003473A1" w:rsidRPr="00051481" w:rsidRDefault="003473A1" w:rsidP="00BE65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481">
              <w:rPr>
                <w:rFonts w:ascii="Times New Roman" w:hAnsi="Times New Roman"/>
                <w:sz w:val="26"/>
                <w:szCs w:val="26"/>
              </w:rPr>
              <w:t>к муниципальной программе</w:t>
            </w:r>
          </w:p>
          <w:p w14:paraId="46A433C3" w14:textId="77777777" w:rsidR="003473A1" w:rsidRPr="00051481" w:rsidRDefault="003473A1" w:rsidP="00BE65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481">
              <w:rPr>
                <w:rFonts w:ascii="Times New Roman" w:hAnsi="Times New Roman"/>
                <w:sz w:val="26"/>
                <w:szCs w:val="26"/>
              </w:rPr>
              <w:t>«Совершенствование и развитие транспортной системы и дорожной сети       Краснояружского района»</w:t>
            </w:r>
          </w:p>
          <w:p w14:paraId="24629C4E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613155A" w14:textId="77777777" w:rsidR="003473A1" w:rsidRDefault="003473A1" w:rsidP="00BE65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52726AA" w14:textId="77777777" w:rsidR="003473A1" w:rsidRDefault="003473A1" w:rsidP="00BE65D3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456639AB" w14:textId="77777777" w:rsidR="003473A1" w:rsidRPr="00A36A42" w:rsidRDefault="003473A1" w:rsidP="003473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ероприятия по строительству, капитальному ремонту и ремонту автомобильных дорог общего пользования местного значения Краснояружского района на 2020-2022 </w:t>
      </w:r>
      <w:proofErr w:type="spellStart"/>
      <w:r>
        <w:rPr>
          <w:rFonts w:ascii="Times New Roman" w:hAnsi="Times New Roman"/>
          <w:b/>
          <w:sz w:val="28"/>
          <w:szCs w:val="28"/>
        </w:rPr>
        <w:t>гг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DBF28D0" w14:textId="77777777" w:rsidR="003473A1" w:rsidRDefault="003473A1" w:rsidP="003473A1">
      <w:pPr>
        <w:jc w:val="both"/>
        <w:rPr>
          <w:b/>
          <w:sz w:val="28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2127"/>
        <w:gridCol w:w="851"/>
        <w:gridCol w:w="1275"/>
        <w:gridCol w:w="1418"/>
        <w:gridCol w:w="1134"/>
        <w:gridCol w:w="1134"/>
        <w:gridCol w:w="1134"/>
        <w:gridCol w:w="1134"/>
        <w:gridCol w:w="992"/>
        <w:gridCol w:w="1134"/>
        <w:gridCol w:w="992"/>
        <w:gridCol w:w="1134"/>
        <w:gridCol w:w="993"/>
      </w:tblGrid>
      <w:tr w:rsidR="003473A1" w14:paraId="4ACEF19A" w14:textId="77777777" w:rsidTr="00BE65D3">
        <w:trPr>
          <w:trHeight w:val="180"/>
        </w:trPr>
        <w:tc>
          <w:tcPr>
            <w:tcW w:w="283" w:type="dxa"/>
            <w:vMerge w:val="restart"/>
          </w:tcPr>
          <w:p w14:paraId="298DAFA5" w14:textId="77777777" w:rsidR="003473A1" w:rsidRPr="00A34FAA" w:rsidRDefault="003473A1" w:rsidP="00BE65D3">
            <w:pPr>
              <w:tabs>
                <w:tab w:val="left" w:pos="7395"/>
                <w:tab w:val="right" w:pos="963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Pr="00A34FAA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127" w:type="dxa"/>
            <w:vMerge w:val="restart"/>
          </w:tcPr>
          <w:p w14:paraId="3B981EFD" w14:textId="77777777" w:rsidR="003473A1" w:rsidRPr="00A34FAA" w:rsidRDefault="003473A1" w:rsidP="00BE65D3">
            <w:pPr>
              <w:tabs>
                <w:tab w:val="left" w:pos="7395"/>
                <w:tab w:val="right" w:pos="963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FAA">
              <w:rPr>
                <w:rFonts w:ascii="Times New Roman" w:hAnsi="Times New Roman"/>
                <w:b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4678" w:type="dxa"/>
            <w:gridSpan w:val="4"/>
          </w:tcPr>
          <w:p w14:paraId="55E9A5C7" w14:textId="77777777" w:rsidR="003473A1" w:rsidRPr="00A34FAA" w:rsidRDefault="003473A1" w:rsidP="00BE65D3">
            <w:pPr>
              <w:tabs>
                <w:tab w:val="left" w:pos="7395"/>
                <w:tab w:val="right" w:pos="963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FAA">
              <w:rPr>
                <w:rFonts w:ascii="Times New Roman" w:hAnsi="Times New Roman"/>
                <w:b/>
                <w:sz w:val="18"/>
                <w:szCs w:val="18"/>
              </w:rPr>
              <w:t>2020год</w:t>
            </w:r>
          </w:p>
        </w:tc>
        <w:tc>
          <w:tcPr>
            <w:tcW w:w="4394" w:type="dxa"/>
            <w:gridSpan w:val="4"/>
          </w:tcPr>
          <w:p w14:paraId="7F89A346" w14:textId="77777777" w:rsidR="003473A1" w:rsidRPr="00A34FAA" w:rsidRDefault="003473A1" w:rsidP="00BE65D3">
            <w:pPr>
              <w:tabs>
                <w:tab w:val="left" w:pos="7395"/>
                <w:tab w:val="right" w:pos="963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FAA">
              <w:rPr>
                <w:rFonts w:ascii="Times New Roman" w:hAnsi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4253" w:type="dxa"/>
            <w:gridSpan w:val="4"/>
          </w:tcPr>
          <w:p w14:paraId="5E49A86B" w14:textId="77777777" w:rsidR="003473A1" w:rsidRPr="00A34FAA" w:rsidRDefault="003473A1" w:rsidP="00BE65D3">
            <w:pPr>
              <w:tabs>
                <w:tab w:val="left" w:pos="7395"/>
                <w:tab w:val="right" w:pos="963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2 год</w:t>
            </w:r>
          </w:p>
        </w:tc>
      </w:tr>
      <w:tr w:rsidR="003473A1" w14:paraId="32CE2A55" w14:textId="77777777" w:rsidTr="00BE65D3">
        <w:trPr>
          <w:trHeight w:val="387"/>
        </w:trPr>
        <w:tc>
          <w:tcPr>
            <w:tcW w:w="283" w:type="dxa"/>
            <w:vMerge/>
          </w:tcPr>
          <w:p w14:paraId="00178DE5" w14:textId="77777777" w:rsidR="003473A1" w:rsidRPr="00A34FAA" w:rsidRDefault="003473A1" w:rsidP="00BE65D3">
            <w:pPr>
              <w:tabs>
                <w:tab w:val="left" w:pos="7395"/>
                <w:tab w:val="right" w:pos="963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22AB41B7" w14:textId="77777777" w:rsidR="003473A1" w:rsidRPr="00A34FAA" w:rsidRDefault="003473A1" w:rsidP="00BE65D3">
            <w:pPr>
              <w:tabs>
                <w:tab w:val="left" w:pos="7395"/>
                <w:tab w:val="right" w:pos="963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1F04D3D0" w14:textId="77777777" w:rsidR="003473A1" w:rsidRPr="00A34FAA" w:rsidRDefault="003473A1" w:rsidP="00BE65D3">
            <w:pPr>
              <w:tabs>
                <w:tab w:val="left" w:pos="7395"/>
                <w:tab w:val="right" w:pos="963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FAA">
              <w:rPr>
                <w:rFonts w:ascii="Times New Roman" w:hAnsi="Times New Roman"/>
                <w:b/>
                <w:sz w:val="18"/>
                <w:szCs w:val="18"/>
              </w:rPr>
              <w:t>Капитальный ремонт и ремонт автодорог местного значения</w:t>
            </w:r>
          </w:p>
        </w:tc>
        <w:tc>
          <w:tcPr>
            <w:tcW w:w="4394" w:type="dxa"/>
            <w:gridSpan w:val="4"/>
          </w:tcPr>
          <w:p w14:paraId="173E9ADF" w14:textId="77777777" w:rsidR="003473A1" w:rsidRPr="00A34FAA" w:rsidRDefault="003473A1" w:rsidP="00BE65D3">
            <w:pPr>
              <w:tabs>
                <w:tab w:val="left" w:pos="7395"/>
                <w:tab w:val="right" w:pos="963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FAA">
              <w:rPr>
                <w:rFonts w:ascii="Times New Roman" w:hAnsi="Times New Roman"/>
                <w:b/>
                <w:sz w:val="18"/>
                <w:szCs w:val="18"/>
              </w:rPr>
              <w:t>Капитальный ремонт и ремонт автодорог местного значения</w:t>
            </w:r>
          </w:p>
        </w:tc>
        <w:tc>
          <w:tcPr>
            <w:tcW w:w="4253" w:type="dxa"/>
            <w:gridSpan w:val="4"/>
          </w:tcPr>
          <w:p w14:paraId="57C81B5A" w14:textId="77777777" w:rsidR="003473A1" w:rsidRPr="00A34FAA" w:rsidRDefault="003473A1" w:rsidP="00BE65D3">
            <w:pPr>
              <w:tabs>
                <w:tab w:val="left" w:pos="7395"/>
                <w:tab w:val="right" w:pos="963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FAA">
              <w:rPr>
                <w:rFonts w:ascii="Times New Roman" w:hAnsi="Times New Roman"/>
                <w:b/>
                <w:sz w:val="18"/>
                <w:szCs w:val="18"/>
              </w:rPr>
              <w:t>Капитальный ремонт и ремонт автодорог местного значения</w:t>
            </w:r>
          </w:p>
        </w:tc>
      </w:tr>
      <w:tr w:rsidR="003473A1" w14:paraId="21037898" w14:textId="77777777" w:rsidTr="00BE65D3">
        <w:trPr>
          <w:trHeight w:val="581"/>
        </w:trPr>
        <w:tc>
          <w:tcPr>
            <w:tcW w:w="283" w:type="dxa"/>
            <w:vMerge/>
          </w:tcPr>
          <w:p w14:paraId="2A3AC22B" w14:textId="77777777" w:rsidR="003473A1" w:rsidRPr="00A34FAA" w:rsidRDefault="003473A1" w:rsidP="00BE65D3">
            <w:pPr>
              <w:tabs>
                <w:tab w:val="left" w:pos="7395"/>
                <w:tab w:val="right" w:pos="963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2B37A372" w14:textId="77777777" w:rsidR="003473A1" w:rsidRPr="00A34FAA" w:rsidRDefault="003473A1" w:rsidP="00BE65D3">
            <w:pPr>
              <w:tabs>
                <w:tab w:val="left" w:pos="7395"/>
                <w:tab w:val="right" w:pos="963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10860C42" w14:textId="77777777" w:rsidR="003473A1" w:rsidRDefault="003473A1" w:rsidP="00BE65D3">
            <w:pPr>
              <w:tabs>
                <w:tab w:val="left" w:pos="7395"/>
                <w:tab w:val="right" w:pos="963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FAA">
              <w:rPr>
                <w:rFonts w:ascii="Times New Roman" w:hAnsi="Times New Roman"/>
                <w:b/>
                <w:sz w:val="18"/>
                <w:szCs w:val="18"/>
              </w:rPr>
              <w:t>Протяже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14:paraId="0190EA2A" w14:textId="77777777" w:rsidR="003473A1" w:rsidRPr="00A34FAA" w:rsidRDefault="003473A1" w:rsidP="00BE65D3">
            <w:pPr>
              <w:tabs>
                <w:tab w:val="left" w:pos="7395"/>
                <w:tab w:val="right" w:pos="963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34FAA">
              <w:rPr>
                <w:rFonts w:ascii="Times New Roman" w:hAnsi="Times New Roman"/>
                <w:b/>
                <w:sz w:val="18"/>
                <w:szCs w:val="18"/>
              </w:rPr>
              <w:t>ность</w:t>
            </w:r>
            <w:proofErr w:type="spellEnd"/>
            <w:r w:rsidRPr="00A34FAA">
              <w:rPr>
                <w:rFonts w:ascii="Times New Roman" w:hAnsi="Times New Roman"/>
                <w:b/>
                <w:sz w:val="18"/>
                <w:szCs w:val="18"/>
              </w:rPr>
              <w:t>, км</w:t>
            </w:r>
          </w:p>
        </w:tc>
        <w:tc>
          <w:tcPr>
            <w:tcW w:w="1275" w:type="dxa"/>
          </w:tcPr>
          <w:p w14:paraId="2F740ADA" w14:textId="77777777" w:rsidR="003473A1" w:rsidRPr="00A34FAA" w:rsidRDefault="003473A1" w:rsidP="00BE65D3">
            <w:pPr>
              <w:tabs>
                <w:tab w:val="left" w:pos="7395"/>
                <w:tab w:val="right" w:pos="963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FAA">
              <w:rPr>
                <w:rFonts w:ascii="Times New Roman" w:hAnsi="Times New Roman"/>
                <w:b/>
                <w:sz w:val="18"/>
                <w:szCs w:val="18"/>
              </w:rPr>
              <w:t>Стоимость, тыс. руб.</w:t>
            </w:r>
          </w:p>
        </w:tc>
        <w:tc>
          <w:tcPr>
            <w:tcW w:w="1418" w:type="dxa"/>
          </w:tcPr>
          <w:p w14:paraId="11D10C84" w14:textId="77777777" w:rsidR="003473A1" w:rsidRPr="00A34FAA" w:rsidRDefault="003473A1" w:rsidP="00BE65D3">
            <w:pPr>
              <w:tabs>
                <w:tab w:val="left" w:pos="7395"/>
                <w:tab w:val="right" w:pos="963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бсидия из областного бюджета</w:t>
            </w:r>
          </w:p>
        </w:tc>
        <w:tc>
          <w:tcPr>
            <w:tcW w:w="1134" w:type="dxa"/>
          </w:tcPr>
          <w:p w14:paraId="1BD9CF3A" w14:textId="77777777" w:rsidR="003473A1" w:rsidRDefault="003473A1" w:rsidP="00BE65D3">
            <w:pPr>
              <w:tabs>
                <w:tab w:val="left" w:pos="7395"/>
                <w:tab w:val="right" w:pos="963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уници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14:paraId="0DEFA6CC" w14:textId="77777777" w:rsidR="003473A1" w:rsidRPr="00A34FAA" w:rsidRDefault="003473A1" w:rsidP="00BE65D3">
            <w:pPr>
              <w:tabs>
                <w:tab w:val="left" w:pos="7395"/>
                <w:tab w:val="right" w:pos="963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альный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юджет</w:t>
            </w:r>
          </w:p>
        </w:tc>
        <w:tc>
          <w:tcPr>
            <w:tcW w:w="1134" w:type="dxa"/>
          </w:tcPr>
          <w:p w14:paraId="3DDE9D37" w14:textId="77777777" w:rsidR="003473A1" w:rsidRDefault="003473A1" w:rsidP="00BE65D3">
            <w:pPr>
              <w:tabs>
                <w:tab w:val="left" w:pos="7395"/>
                <w:tab w:val="right" w:pos="963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FAA">
              <w:rPr>
                <w:rFonts w:ascii="Times New Roman" w:hAnsi="Times New Roman"/>
                <w:b/>
                <w:sz w:val="18"/>
                <w:szCs w:val="18"/>
              </w:rPr>
              <w:t>Протяже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14:paraId="2042128C" w14:textId="77777777" w:rsidR="003473A1" w:rsidRPr="00A34FAA" w:rsidRDefault="003473A1" w:rsidP="00BE65D3">
            <w:pPr>
              <w:tabs>
                <w:tab w:val="left" w:pos="7395"/>
                <w:tab w:val="right" w:pos="963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34FAA">
              <w:rPr>
                <w:rFonts w:ascii="Times New Roman" w:hAnsi="Times New Roman"/>
                <w:b/>
                <w:sz w:val="18"/>
                <w:szCs w:val="18"/>
              </w:rPr>
              <w:t>ность</w:t>
            </w:r>
            <w:proofErr w:type="spellEnd"/>
            <w:r w:rsidRPr="00A34FAA">
              <w:rPr>
                <w:rFonts w:ascii="Times New Roman" w:hAnsi="Times New Roman"/>
                <w:b/>
                <w:sz w:val="18"/>
                <w:szCs w:val="18"/>
              </w:rPr>
              <w:t>, км</w:t>
            </w:r>
          </w:p>
        </w:tc>
        <w:tc>
          <w:tcPr>
            <w:tcW w:w="1134" w:type="dxa"/>
          </w:tcPr>
          <w:p w14:paraId="21CE52A3" w14:textId="77777777" w:rsidR="003473A1" w:rsidRPr="00A34FAA" w:rsidRDefault="003473A1" w:rsidP="00BE65D3">
            <w:pPr>
              <w:tabs>
                <w:tab w:val="left" w:pos="7395"/>
                <w:tab w:val="right" w:pos="963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тоимость</w:t>
            </w:r>
            <w:r w:rsidRPr="00A34FAA"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proofErr w:type="spellEnd"/>
            <w:r w:rsidRPr="00A34FAA">
              <w:rPr>
                <w:rFonts w:ascii="Times New Roman" w:hAnsi="Times New Roman"/>
                <w:b/>
                <w:sz w:val="18"/>
                <w:szCs w:val="18"/>
              </w:rPr>
              <w:t>. руб.</w:t>
            </w:r>
          </w:p>
        </w:tc>
        <w:tc>
          <w:tcPr>
            <w:tcW w:w="1134" w:type="dxa"/>
          </w:tcPr>
          <w:p w14:paraId="0344FF86" w14:textId="77777777" w:rsidR="003473A1" w:rsidRPr="00A34FAA" w:rsidRDefault="003473A1" w:rsidP="00BE65D3">
            <w:pPr>
              <w:tabs>
                <w:tab w:val="left" w:pos="7395"/>
                <w:tab w:val="right" w:pos="963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бсидия из областного бюджета</w:t>
            </w:r>
          </w:p>
        </w:tc>
        <w:tc>
          <w:tcPr>
            <w:tcW w:w="992" w:type="dxa"/>
          </w:tcPr>
          <w:p w14:paraId="090B7606" w14:textId="77777777" w:rsidR="003473A1" w:rsidRDefault="003473A1" w:rsidP="00BE65D3">
            <w:pPr>
              <w:tabs>
                <w:tab w:val="left" w:pos="7395"/>
                <w:tab w:val="right" w:pos="963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уници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14:paraId="17BB7C75" w14:textId="77777777" w:rsidR="003473A1" w:rsidRDefault="003473A1" w:rsidP="00BE65D3">
            <w:pPr>
              <w:tabs>
                <w:tab w:val="left" w:pos="7395"/>
                <w:tab w:val="right" w:pos="963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альный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юджет</w:t>
            </w:r>
          </w:p>
        </w:tc>
        <w:tc>
          <w:tcPr>
            <w:tcW w:w="1134" w:type="dxa"/>
          </w:tcPr>
          <w:p w14:paraId="0EA2486C" w14:textId="77777777" w:rsidR="003473A1" w:rsidRDefault="003473A1" w:rsidP="00BE65D3">
            <w:pPr>
              <w:tabs>
                <w:tab w:val="left" w:pos="7395"/>
                <w:tab w:val="right" w:pos="963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FAA">
              <w:rPr>
                <w:rFonts w:ascii="Times New Roman" w:hAnsi="Times New Roman"/>
                <w:b/>
                <w:sz w:val="18"/>
                <w:szCs w:val="18"/>
              </w:rPr>
              <w:t>Протяже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14:paraId="02C11D1C" w14:textId="77777777" w:rsidR="003473A1" w:rsidRPr="00A34FAA" w:rsidRDefault="003473A1" w:rsidP="00BE65D3">
            <w:pPr>
              <w:tabs>
                <w:tab w:val="left" w:pos="7395"/>
                <w:tab w:val="right" w:pos="963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34FAA">
              <w:rPr>
                <w:rFonts w:ascii="Times New Roman" w:hAnsi="Times New Roman"/>
                <w:b/>
                <w:sz w:val="18"/>
                <w:szCs w:val="18"/>
              </w:rPr>
              <w:t>ность</w:t>
            </w:r>
            <w:proofErr w:type="spellEnd"/>
            <w:r w:rsidRPr="00A34FAA">
              <w:rPr>
                <w:rFonts w:ascii="Times New Roman" w:hAnsi="Times New Roman"/>
                <w:b/>
                <w:sz w:val="18"/>
                <w:szCs w:val="18"/>
              </w:rPr>
              <w:t>, км</w:t>
            </w:r>
          </w:p>
        </w:tc>
        <w:tc>
          <w:tcPr>
            <w:tcW w:w="992" w:type="dxa"/>
          </w:tcPr>
          <w:p w14:paraId="45866A0A" w14:textId="77777777" w:rsidR="003473A1" w:rsidRPr="00A34FAA" w:rsidRDefault="003473A1" w:rsidP="00BE65D3">
            <w:pPr>
              <w:tabs>
                <w:tab w:val="left" w:pos="7395"/>
                <w:tab w:val="right" w:pos="963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FAA">
              <w:rPr>
                <w:rFonts w:ascii="Times New Roman" w:hAnsi="Times New Roman"/>
                <w:b/>
                <w:sz w:val="18"/>
                <w:szCs w:val="18"/>
              </w:rPr>
              <w:t>Стоимость, тыс. руб.</w:t>
            </w:r>
          </w:p>
        </w:tc>
        <w:tc>
          <w:tcPr>
            <w:tcW w:w="1134" w:type="dxa"/>
          </w:tcPr>
          <w:p w14:paraId="509EDFEF" w14:textId="77777777" w:rsidR="003473A1" w:rsidRPr="00A34FAA" w:rsidRDefault="003473A1" w:rsidP="00BE65D3">
            <w:pPr>
              <w:tabs>
                <w:tab w:val="left" w:pos="7395"/>
                <w:tab w:val="right" w:pos="963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бсидия из областного бюджета</w:t>
            </w:r>
          </w:p>
        </w:tc>
        <w:tc>
          <w:tcPr>
            <w:tcW w:w="993" w:type="dxa"/>
          </w:tcPr>
          <w:p w14:paraId="7A01A1E5" w14:textId="77777777" w:rsidR="003473A1" w:rsidRDefault="003473A1" w:rsidP="00BE65D3">
            <w:pPr>
              <w:tabs>
                <w:tab w:val="left" w:pos="7395"/>
                <w:tab w:val="right" w:pos="963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уници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14:paraId="2BACD8BC" w14:textId="77777777" w:rsidR="003473A1" w:rsidRDefault="003473A1" w:rsidP="00BE65D3">
            <w:pPr>
              <w:tabs>
                <w:tab w:val="left" w:pos="7395"/>
                <w:tab w:val="right" w:pos="963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альный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юджет</w:t>
            </w:r>
          </w:p>
        </w:tc>
      </w:tr>
      <w:tr w:rsidR="003473A1" w14:paraId="2F844C01" w14:textId="77777777" w:rsidTr="00BE65D3">
        <w:trPr>
          <w:trHeight w:val="276"/>
        </w:trPr>
        <w:tc>
          <w:tcPr>
            <w:tcW w:w="283" w:type="dxa"/>
          </w:tcPr>
          <w:p w14:paraId="1D361FF6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F4085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14:paraId="4074D172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F4085C">
              <w:rPr>
                <w:rFonts w:ascii="Times New Roman" w:hAnsi="Times New Roman"/>
                <w:b/>
                <w:sz w:val="18"/>
                <w:szCs w:val="18"/>
              </w:rPr>
              <w:t>п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4085C">
              <w:rPr>
                <w:rFonts w:ascii="Times New Roman" w:hAnsi="Times New Roman"/>
                <w:b/>
                <w:sz w:val="18"/>
                <w:szCs w:val="18"/>
              </w:rPr>
              <w:t>Красная Яруга</w:t>
            </w:r>
          </w:p>
        </w:tc>
        <w:tc>
          <w:tcPr>
            <w:tcW w:w="851" w:type="dxa"/>
          </w:tcPr>
          <w:p w14:paraId="5C93DB47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9</w:t>
            </w:r>
          </w:p>
        </w:tc>
        <w:tc>
          <w:tcPr>
            <w:tcW w:w="1275" w:type="dxa"/>
          </w:tcPr>
          <w:p w14:paraId="2F501CF8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237,0</w:t>
            </w:r>
          </w:p>
        </w:tc>
        <w:tc>
          <w:tcPr>
            <w:tcW w:w="1418" w:type="dxa"/>
          </w:tcPr>
          <w:p w14:paraId="2F741855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025,0</w:t>
            </w:r>
          </w:p>
        </w:tc>
        <w:tc>
          <w:tcPr>
            <w:tcW w:w="1134" w:type="dxa"/>
          </w:tcPr>
          <w:p w14:paraId="13D63E3D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12,0</w:t>
            </w:r>
          </w:p>
        </w:tc>
        <w:tc>
          <w:tcPr>
            <w:tcW w:w="1134" w:type="dxa"/>
          </w:tcPr>
          <w:p w14:paraId="1D1E56F8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FB3366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EF9896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CBD85BD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C075EF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B79163B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56CF6A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70600A9E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473A1" w14:paraId="42016298" w14:textId="77777777" w:rsidTr="00BE65D3">
        <w:trPr>
          <w:trHeight w:val="276"/>
        </w:trPr>
        <w:tc>
          <w:tcPr>
            <w:tcW w:w="283" w:type="dxa"/>
          </w:tcPr>
          <w:p w14:paraId="01649EE7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0C30C3E9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  <w:r w:rsidRPr="00F4085C">
              <w:rPr>
                <w:rFonts w:ascii="Times New Roman" w:hAnsi="Times New Roman"/>
                <w:sz w:val="18"/>
                <w:szCs w:val="18"/>
              </w:rPr>
              <w:t>Ремонт асфальтобетонного покрытия по ул. Мира</w:t>
            </w:r>
          </w:p>
        </w:tc>
        <w:tc>
          <w:tcPr>
            <w:tcW w:w="851" w:type="dxa"/>
          </w:tcPr>
          <w:p w14:paraId="45D879C4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736</w:t>
            </w:r>
          </w:p>
        </w:tc>
        <w:tc>
          <w:tcPr>
            <w:tcW w:w="1275" w:type="dxa"/>
            <w:vAlign w:val="center"/>
          </w:tcPr>
          <w:p w14:paraId="1CC43B6B" w14:textId="77777777" w:rsidR="003473A1" w:rsidRPr="00321017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1,00380</w:t>
            </w:r>
          </w:p>
        </w:tc>
        <w:tc>
          <w:tcPr>
            <w:tcW w:w="1418" w:type="dxa"/>
            <w:vAlign w:val="center"/>
          </w:tcPr>
          <w:p w14:paraId="2F28468C" w14:textId="77777777" w:rsidR="003473A1" w:rsidRPr="00321017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4 60,95361</w:t>
            </w:r>
          </w:p>
        </w:tc>
        <w:tc>
          <w:tcPr>
            <w:tcW w:w="1134" w:type="dxa"/>
            <w:vAlign w:val="center"/>
          </w:tcPr>
          <w:p w14:paraId="3727380F" w14:textId="77777777" w:rsidR="003473A1" w:rsidRPr="00321017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0,05019 </w:t>
            </w:r>
          </w:p>
        </w:tc>
        <w:tc>
          <w:tcPr>
            <w:tcW w:w="1134" w:type="dxa"/>
          </w:tcPr>
          <w:p w14:paraId="769E710F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6455F2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41E461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E3314F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E775E5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DA2B5FE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2CCF60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01C8AB0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73A1" w14:paraId="577D8119" w14:textId="77777777" w:rsidTr="00BE65D3">
        <w:trPr>
          <w:trHeight w:val="263"/>
        </w:trPr>
        <w:tc>
          <w:tcPr>
            <w:tcW w:w="283" w:type="dxa"/>
          </w:tcPr>
          <w:p w14:paraId="4A304732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39282B2C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  <w:r w:rsidRPr="00F4085C">
              <w:rPr>
                <w:rFonts w:ascii="Times New Roman" w:hAnsi="Times New Roman"/>
                <w:sz w:val="18"/>
                <w:szCs w:val="18"/>
              </w:rPr>
              <w:t xml:space="preserve">Ремонт асфальтобетонного покрытия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F4085C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/>
                <w:sz w:val="18"/>
                <w:szCs w:val="18"/>
              </w:rPr>
              <w:t>Первомайская</w:t>
            </w:r>
          </w:p>
        </w:tc>
        <w:tc>
          <w:tcPr>
            <w:tcW w:w="851" w:type="dxa"/>
            <w:vAlign w:val="center"/>
          </w:tcPr>
          <w:p w14:paraId="550D00F0" w14:textId="77777777" w:rsidR="003473A1" w:rsidRPr="00321017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31</w:t>
            </w:r>
          </w:p>
        </w:tc>
        <w:tc>
          <w:tcPr>
            <w:tcW w:w="1275" w:type="dxa"/>
            <w:vAlign w:val="center"/>
          </w:tcPr>
          <w:p w14:paraId="6EE9DBBD" w14:textId="77777777" w:rsidR="003473A1" w:rsidRPr="00321017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9,388</w:t>
            </w:r>
          </w:p>
        </w:tc>
        <w:tc>
          <w:tcPr>
            <w:tcW w:w="1418" w:type="dxa"/>
            <w:vAlign w:val="center"/>
          </w:tcPr>
          <w:p w14:paraId="1C9FD8B9" w14:textId="77777777" w:rsidR="003473A1" w:rsidRPr="00321017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634,919 </w:t>
            </w:r>
          </w:p>
        </w:tc>
        <w:tc>
          <w:tcPr>
            <w:tcW w:w="1134" w:type="dxa"/>
            <w:vAlign w:val="center"/>
          </w:tcPr>
          <w:p w14:paraId="3B49FCCF" w14:textId="77777777" w:rsidR="003473A1" w:rsidRPr="00321017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4,469 </w:t>
            </w:r>
          </w:p>
        </w:tc>
        <w:tc>
          <w:tcPr>
            <w:tcW w:w="1134" w:type="dxa"/>
          </w:tcPr>
          <w:p w14:paraId="2074759B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D07E12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814C50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E594F62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4756E3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2DD3F13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C97213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72A2941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73A1" w14:paraId="27E1C0DF" w14:textId="77777777" w:rsidTr="00BE65D3">
        <w:trPr>
          <w:trHeight w:val="263"/>
        </w:trPr>
        <w:tc>
          <w:tcPr>
            <w:tcW w:w="283" w:type="dxa"/>
          </w:tcPr>
          <w:p w14:paraId="04CE77CC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7FD68D2B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  <w:r w:rsidRPr="00F4085C">
              <w:rPr>
                <w:rFonts w:ascii="Times New Roman" w:hAnsi="Times New Roman"/>
                <w:sz w:val="18"/>
                <w:szCs w:val="18"/>
              </w:rPr>
              <w:t xml:space="preserve">Ремонт асфальтобетонного покрытия по ул. </w:t>
            </w:r>
            <w:r>
              <w:rPr>
                <w:rFonts w:ascii="Times New Roman" w:hAnsi="Times New Roman"/>
                <w:sz w:val="18"/>
                <w:szCs w:val="18"/>
              </w:rPr>
              <w:t>Победы</w:t>
            </w:r>
          </w:p>
        </w:tc>
        <w:tc>
          <w:tcPr>
            <w:tcW w:w="851" w:type="dxa"/>
            <w:vAlign w:val="center"/>
          </w:tcPr>
          <w:p w14:paraId="64F2B66F" w14:textId="77777777" w:rsidR="003473A1" w:rsidRPr="00321017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4</w:t>
            </w:r>
          </w:p>
        </w:tc>
        <w:tc>
          <w:tcPr>
            <w:tcW w:w="1275" w:type="dxa"/>
            <w:vAlign w:val="center"/>
          </w:tcPr>
          <w:p w14:paraId="4E4DBE6E" w14:textId="77777777" w:rsidR="003473A1" w:rsidRPr="00321017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1,94299</w:t>
            </w:r>
          </w:p>
        </w:tc>
        <w:tc>
          <w:tcPr>
            <w:tcW w:w="1418" w:type="dxa"/>
            <w:vAlign w:val="center"/>
          </w:tcPr>
          <w:p w14:paraId="178F5057" w14:textId="77777777" w:rsidR="003473A1" w:rsidRPr="00321017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716,34584 </w:t>
            </w:r>
          </w:p>
        </w:tc>
        <w:tc>
          <w:tcPr>
            <w:tcW w:w="1134" w:type="dxa"/>
            <w:vAlign w:val="center"/>
          </w:tcPr>
          <w:p w14:paraId="7009CCEE" w14:textId="77777777" w:rsidR="003473A1" w:rsidRPr="00321017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5,59715 </w:t>
            </w:r>
          </w:p>
        </w:tc>
        <w:tc>
          <w:tcPr>
            <w:tcW w:w="1134" w:type="dxa"/>
          </w:tcPr>
          <w:p w14:paraId="4307B08F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0D3F95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4D049B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1B6811B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83B7A1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289EFC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68215B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FD48AE8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73A1" w14:paraId="34D1667B" w14:textId="77777777" w:rsidTr="00BE65D3">
        <w:trPr>
          <w:trHeight w:val="290"/>
        </w:trPr>
        <w:tc>
          <w:tcPr>
            <w:tcW w:w="283" w:type="dxa"/>
          </w:tcPr>
          <w:p w14:paraId="1AB0F5A5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11CC6B20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  <w:r w:rsidRPr="00F4085C">
              <w:rPr>
                <w:rFonts w:ascii="Times New Roman" w:hAnsi="Times New Roman"/>
                <w:sz w:val="18"/>
                <w:szCs w:val="18"/>
              </w:rPr>
              <w:t xml:space="preserve">Ремонт асфальтобетонного покрытия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F4085C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/>
                <w:sz w:val="18"/>
                <w:szCs w:val="18"/>
              </w:rPr>
              <w:t>Советская</w:t>
            </w:r>
          </w:p>
        </w:tc>
        <w:tc>
          <w:tcPr>
            <w:tcW w:w="851" w:type="dxa"/>
            <w:vAlign w:val="center"/>
          </w:tcPr>
          <w:p w14:paraId="6A36563B" w14:textId="77777777" w:rsidR="003473A1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3</w:t>
            </w:r>
          </w:p>
        </w:tc>
        <w:tc>
          <w:tcPr>
            <w:tcW w:w="1275" w:type="dxa"/>
            <w:vAlign w:val="center"/>
          </w:tcPr>
          <w:p w14:paraId="41970AB2" w14:textId="77777777" w:rsidR="003473A1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4,166</w:t>
            </w:r>
          </w:p>
        </w:tc>
        <w:tc>
          <w:tcPr>
            <w:tcW w:w="1418" w:type="dxa"/>
            <w:vAlign w:val="center"/>
          </w:tcPr>
          <w:p w14:paraId="5A8232C4" w14:textId="77777777" w:rsidR="003473A1" w:rsidRPr="00321017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580,958 </w:t>
            </w:r>
          </w:p>
        </w:tc>
        <w:tc>
          <w:tcPr>
            <w:tcW w:w="1134" w:type="dxa"/>
            <w:vAlign w:val="center"/>
          </w:tcPr>
          <w:p w14:paraId="4FE27CD1" w14:textId="77777777" w:rsidR="003473A1" w:rsidRPr="00321017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,208 </w:t>
            </w:r>
          </w:p>
        </w:tc>
        <w:tc>
          <w:tcPr>
            <w:tcW w:w="1134" w:type="dxa"/>
          </w:tcPr>
          <w:p w14:paraId="3EDB422E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86B9E5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968891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501FE9D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91A200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600D975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A30FEE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FA700AB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73A1" w14:paraId="7E755BC3" w14:textId="77777777" w:rsidTr="00BE65D3">
        <w:trPr>
          <w:trHeight w:val="290"/>
        </w:trPr>
        <w:tc>
          <w:tcPr>
            <w:tcW w:w="283" w:type="dxa"/>
          </w:tcPr>
          <w:p w14:paraId="605545A9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425E6173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  <w:r w:rsidRPr="00F4085C">
              <w:rPr>
                <w:rFonts w:ascii="Times New Roman" w:hAnsi="Times New Roman"/>
                <w:sz w:val="18"/>
                <w:szCs w:val="18"/>
              </w:rPr>
              <w:t xml:space="preserve">Ремонт асфальтобетонного покрытия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</w:t>
            </w:r>
            <w:r w:rsidRPr="00F4085C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/>
                <w:sz w:val="18"/>
                <w:szCs w:val="18"/>
              </w:rPr>
              <w:t>Центральная</w:t>
            </w:r>
          </w:p>
        </w:tc>
        <w:tc>
          <w:tcPr>
            <w:tcW w:w="851" w:type="dxa"/>
            <w:vAlign w:val="center"/>
          </w:tcPr>
          <w:p w14:paraId="39CD58B0" w14:textId="77777777" w:rsidR="003473A1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275" w:type="dxa"/>
            <w:vAlign w:val="center"/>
          </w:tcPr>
          <w:p w14:paraId="15D01E99" w14:textId="77777777" w:rsidR="003473A1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,204</w:t>
            </w:r>
          </w:p>
        </w:tc>
        <w:tc>
          <w:tcPr>
            <w:tcW w:w="1418" w:type="dxa"/>
            <w:vAlign w:val="center"/>
          </w:tcPr>
          <w:p w14:paraId="6C329212" w14:textId="77777777" w:rsidR="003473A1" w:rsidRPr="00321017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52,094 </w:t>
            </w:r>
          </w:p>
        </w:tc>
        <w:tc>
          <w:tcPr>
            <w:tcW w:w="1134" w:type="dxa"/>
            <w:vAlign w:val="center"/>
          </w:tcPr>
          <w:p w14:paraId="6B1AA91C" w14:textId="77777777" w:rsidR="003473A1" w:rsidRPr="00321017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,110 </w:t>
            </w:r>
          </w:p>
        </w:tc>
        <w:tc>
          <w:tcPr>
            <w:tcW w:w="1134" w:type="dxa"/>
          </w:tcPr>
          <w:p w14:paraId="78D678A7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DF84A5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F09005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D2071A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6750E2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C9698D0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712B92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8A148DF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73A1" w14:paraId="06200A4A" w14:textId="77777777" w:rsidTr="00BE65D3">
        <w:trPr>
          <w:trHeight w:val="290"/>
        </w:trPr>
        <w:tc>
          <w:tcPr>
            <w:tcW w:w="283" w:type="dxa"/>
          </w:tcPr>
          <w:p w14:paraId="774E565A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1353A71F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  <w:r w:rsidRPr="00F4085C">
              <w:rPr>
                <w:rFonts w:ascii="Times New Roman" w:hAnsi="Times New Roman"/>
                <w:sz w:val="18"/>
                <w:szCs w:val="18"/>
              </w:rPr>
              <w:t>Ремонт асфальтобетонного покрытия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F4085C">
              <w:rPr>
                <w:rFonts w:ascii="Times New Roman" w:hAnsi="Times New Roman"/>
                <w:sz w:val="18"/>
                <w:szCs w:val="18"/>
              </w:rPr>
              <w:t xml:space="preserve"> ул. </w:t>
            </w:r>
            <w:r>
              <w:rPr>
                <w:rFonts w:ascii="Times New Roman" w:hAnsi="Times New Roman"/>
                <w:sz w:val="18"/>
                <w:szCs w:val="18"/>
              </w:rPr>
              <w:t>Красноармейская</w:t>
            </w:r>
          </w:p>
        </w:tc>
        <w:tc>
          <w:tcPr>
            <w:tcW w:w="851" w:type="dxa"/>
            <w:vAlign w:val="center"/>
          </w:tcPr>
          <w:p w14:paraId="0B3EFD72" w14:textId="77777777" w:rsidR="003473A1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6</w:t>
            </w:r>
          </w:p>
        </w:tc>
        <w:tc>
          <w:tcPr>
            <w:tcW w:w="1275" w:type="dxa"/>
            <w:vAlign w:val="center"/>
          </w:tcPr>
          <w:p w14:paraId="0A8DC633" w14:textId="77777777" w:rsidR="003473A1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8,29521</w:t>
            </w:r>
          </w:p>
        </w:tc>
        <w:tc>
          <w:tcPr>
            <w:tcW w:w="1418" w:type="dxa"/>
            <w:vAlign w:val="center"/>
          </w:tcPr>
          <w:p w14:paraId="7BF94673" w14:textId="77777777" w:rsidR="003473A1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79,72955</w:t>
            </w:r>
          </w:p>
        </w:tc>
        <w:tc>
          <w:tcPr>
            <w:tcW w:w="1134" w:type="dxa"/>
            <w:vAlign w:val="center"/>
          </w:tcPr>
          <w:p w14:paraId="2510A543" w14:textId="77777777" w:rsidR="003473A1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6566</w:t>
            </w:r>
          </w:p>
        </w:tc>
        <w:tc>
          <w:tcPr>
            <w:tcW w:w="1134" w:type="dxa"/>
          </w:tcPr>
          <w:p w14:paraId="0AA0BC02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5942D6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65E8BB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A9E115F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0D2F45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DDB4806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6705D7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B57E604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73A1" w14:paraId="499F3637" w14:textId="77777777" w:rsidTr="00BE65D3">
        <w:trPr>
          <w:trHeight w:val="290"/>
        </w:trPr>
        <w:tc>
          <w:tcPr>
            <w:tcW w:w="283" w:type="dxa"/>
          </w:tcPr>
          <w:p w14:paraId="16375C67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64E092A3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автодороги по ул. Трудовая</w:t>
            </w:r>
          </w:p>
        </w:tc>
        <w:tc>
          <w:tcPr>
            <w:tcW w:w="851" w:type="dxa"/>
            <w:vAlign w:val="center"/>
          </w:tcPr>
          <w:p w14:paraId="16667266" w14:textId="77777777" w:rsidR="003473A1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733F7E34" w14:textId="77777777" w:rsidR="003473A1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5D99836" w14:textId="77777777" w:rsidR="003473A1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7B12B41" w14:textId="77777777" w:rsidR="003473A1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2D53C13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1134" w:type="dxa"/>
          </w:tcPr>
          <w:p w14:paraId="196E681E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80,0</w:t>
            </w:r>
          </w:p>
        </w:tc>
        <w:tc>
          <w:tcPr>
            <w:tcW w:w="1134" w:type="dxa"/>
          </w:tcPr>
          <w:p w14:paraId="3B9CF7C1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16,0</w:t>
            </w:r>
          </w:p>
        </w:tc>
        <w:tc>
          <w:tcPr>
            <w:tcW w:w="992" w:type="dxa"/>
          </w:tcPr>
          <w:p w14:paraId="0FD96B14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4,0</w:t>
            </w:r>
          </w:p>
        </w:tc>
        <w:tc>
          <w:tcPr>
            <w:tcW w:w="1134" w:type="dxa"/>
          </w:tcPr>
          <w:p w14:paraId="22ED8814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D8A2862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3BE529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CD31A27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73A1" w14:paraId="6A132CA6" w14:textId="77777777" w:rsidTr="00BE65D3">
        <w:trPr>
          <w:trHeight w:val="290"/>
        </w:trPr>
        <w:tc>
          <w:tcPr>
            <w:tcW w:w="283" w:type="dxa"/>
          </w:tcPr>
          <w:p w14:paraId="7BEFB31E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14:paraId="35B78F9E" w14:textId="77777777" w:rsidR="003473A1" w:rsidRPr="00304A58" w:rsidRDefault="003473A1" w:rsidP="00BE65D3">
            <w:pPr>
              <w:tabs>
                <w:tab w:val="left" w:pos="7395"/>
                <w:tab w:val="right" w:pos="963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304A58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304A58">
              <w:rPr>
                <w:rFonts w:ascii="Times New Roman" w:hAnsi="Times New Roman"/>
                <w:b/>
                <w:sz w:val="18"/>
                <w:szCs w:val="18"/>
              </w:rPr>
              <w:t>Колотиловка</w:t>
            </w:r>
            <w:proofErr w:type="spellEnd"/>
          </w:p>
        </w:tc>
        <w:tc>
          <w:tcPr>
            <w:tcW w:w="851" w:type="dxa"/>
            <w:vAlign w:val="center"/>
          </w:tcPr>
          <w:p w14:paraId="5E0D74D7" w14:textId="77777777" w:rsidR="003473A1" w:rsidRPr="00304A58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98</w:t>
            </w:r>
          </w:p>
        </w:tc>
        <w:tc>
          <w:tcPr>
            <w:tcW w:w="1275" w:type="dxa"/>
            <w:vAlign w:val="center"/>
          </w:tcPr>
          <w:p w14:paraId="45485125" w14:textId="77777777" w:rsidR="003473A1" w:rsidRPr="00304A58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392,0</w:t>
            </w:r>
          </w:p>
        </w:tc>
        <w:tc>
          <w:tcPr>
            <w:tcW w:w="1418" w:type="dxa"/>
            <w:vAlign w:val="center"/>
          </w:tcPr>
          <w:p w14:paraId="025DC7A5" w14:textId="77777777" w:rsidR="003473A1" w:rsidRPr="00304A58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22,0</w:t>
            </w:r>
          </w:p>
        </w:tc>
        <w:tc>
          <w:tcPr>
            <w:tcW w:w="1134" w:type="dxa"/>
            <w:vAlign w:val="center"/>
          </w:tcPr>
          <w:p w14:paraId="62C0B831" w14:textId="77777777" w:rsidR="003473A1" w:rsidRPr="00304A58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70,0</w:t>
            </w:r>
          </w:p>
        </w:tc>
        <w:tc>
          <w:tcPr>
            <w:tcW w:w="1134" w:type="dxa"/>
          </w:tcPr>
          <w:p w14:paraId="166712F0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4E3138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C2F561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4C6161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40A997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BB70083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9B88C4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7DAA5B1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73A1" w14:paraId="38D51F41" w14:textId="77777777" w:rsidTr="00BE65D3">
        <w:trPr>
          <w:trHeight w:val="290"/>
        </w:trPr>
        <w:tc>
          <w:tcPr>
            <w:tcW w:w="283" w:type="dxa"/>
          </w:tcPr>
          <w:p w14:paraId="7CA4C2BA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7CF6563" w14:textId="77777777" w:rsidR="003473A1" w:rsidRDefault="003473A1" w:rsidP="00BE65D3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Ремонт автомобильных дорог </w:t>
            </w:r>
            <w:proofErr w:type="gramStart"/>
            <w:r>
              <w:rPr>
                <w:rFonts w:ascii="Times New Roman" w:hAnsi="Times New Roman" w:cs="Times New Roman"/>
              </w:rPr>
              <w:t>в  с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лотиловка</w:t>
            </w:r>
            <w:proofErr w:type="spellEnd"/>
          </w:p>
        </w:tc>
        <w:tc>
          <w:tcPr>
            <w:tcW w:w="851" w:type="dxa"/>
            <w:vAlign w:val="center"/>
          </w:tcPr>
          <w:p w14:paraId="4A715EB5" w14:textId="77777777" w:rsidR="003473A1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8</w:t>
            </w:r>
          </w:p>
        </w:tc>
        <w:tc>
          <w:tcPr>
            <w:tcW w:w="1275" w:type="dxa"/>
            <w:vAlign w:val="center"/>
          </w:tcPr>
          <w:p w14:paraId="7A4B1420" w14:textId="77777777" w:rsidR="003473A1" w:rsidRPr="00DF28E8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8E8">
              <w:rPr>
                <w:rFonts w:ascii="Times New Roman" w:hAnsi="Times New Roman" w:cs="Times New Roman"/>
              </w:rPr>
              <w:t>49392,0</w:t>
            </w:r>
          </w:p>
        </w:tc>
        <w:tc>
          <w:tcPr>
            <w:tcW w:w="1418" w:type="dxa"/>
            <w:vAlign w:val="center"/>
          </w:tcPr>
          <w:p w14:paraId="2D500FAE" w14:textId="77777777" w:rsidR="003473A1" w:rsidRPr="00DF28E8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8E8">
              <w:rPr>
                <w:rFonts w:ascii="Times New Roman" w:hAnsi="Times New Roman" w:cs="Times New Roman"/>
              </w:rPr>
              <w:t>45022,0</w:t>
            </w:r>
          </w:p>
        </w:tc>
        <w:tc>
          <w:tcPr>
            <w:tcW w:w="1134" w:type="dxa"/>
            <w:vAlign w:val="center"/>
          </w:tcPr>
          <w:p w14:paraId="73764A05" w14:textId="77777777" w:rsidR="003473A1" w:rsidRPr="00DF28E8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8E8">
              <w:rPr>
                <w:rFonts w:ascii="Times New Roman" w:hAnsi="Times New Roman" w:cs="Times New Roman"/>
              </w:rPr>
              <w:t>2370,0</w:t>
            </w:r>
          </w:p>
        </w:tc>
        <w:tc>
          <w:tcPr>
            <w:tcW w:w="1134" w:type="dxa"/>
          </w:tcPr>
          <w:p w14:paraId="1C028A6B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84F43A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9A283E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8069DD4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E1968C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9594C1C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C97A14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95D3C09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73A1" w14:paraId="4E8F3F5C" w14:textId="77777777" w:rsidTr="00BE65D3">
        <w:trPr>
          <w:trHeight w:val="290"/>
        </w:trPr>
        <w:tc>
          <w:tcPr>
            <w:tcW w:w="283" w:type="dxa"/>
          </w:tcPr>
          <w:p w14:paraId="631CCF5C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14:paraId="634BF8F3" w14:textId="77777777" w:rsidR="003473A1" w:rsidRPr="00DF28E8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DF28E8">
              <w:rPr>
                <w:rFonts w:ascii="Times New Roman" w:hAnsi="Times New Roman"/>
                <w:b/>
                <w:sz w:val="18"/>
                <w:szCs w:val="18"/>
              </w:rPr>
              <w:t>с. Илек-Пеньковка</w:t>
            </w:r>
          </w:p>
        </w:tc>
        <w:tc>
          <w:tcPr>
            <w:tcW w:w="851" w:type="dxa"/>
            <w:vAlign w:val="center"/>
          </w:tcPr>
          <w:p w14:paraId="749A7E22" w14:textId="77777777" w:rsidR="003473A1" w:rsidRPr="00DF28E8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65E5C1DB" w14:textId="77777777" w:rsidR="003473A1" w:rsidRPr="00DF28E8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3A4AD0CA" w14:textId="77777777" w:rsidR="003473A1" w:rsidRPr="00DF28E8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6338B43D" w14:textId="77777777" w:rsidR="003473A1" w:rsidRPr="00DF28E8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116786B8" w14:textId="77777777" w:rsidR="003473A1" w:rsidRPr="00DF28E8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F28E8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1134" w:type="dxa"/>
            <w:vAlign w:val="center"/>
          </w:tcPr>
          <w:p w14:paraId="4BA7EC4D" w14:textId="77777777" w:rsidR="003473A1" w:rsidRPr="00DF28E8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F28E8">
              <w:rPr>
                <w:rFonts w:ascii="Times New Roman" w:hAnsi="Times New Roman" w:cs="Times New Roman"/>
                <w:b/>
              </w:rPr>
              <w:t>2400,0</w:t>
            </w:r>
          </w:p>
        </w:tc>
        <w:tc>
          <w:tcPr>
            <w:tcW w:w="1134" w:type="dxa"/>
            <w:vAlign w:val="center"/>
          </w:tcPr>
          <w:p w14:paraId="04212D4E" w14:textId="77777777" w:rsidR="003473A1" w:rsidRPr="00DF28E8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F28E8">
              <w:rPr>
                <w:rFonts w:ascii="Times New Roman" w:hAnsi="Times New Roman" w:cs="Times New Roman"/>
                <w:b/>
              </w:rPr>
              <w:t>2280,0</w:t>
            </w:r>
          </w:p>
        </w:tc>
        <w:tc>
          <w:tcPr>
            <w:tcW w:w="992" w:type="dxa"/>
            <w:vAlign w:val="center"/>
          </w:tcPr>
          <w:p w14:paraId="07D3A8F6" w14:textId="77777777" w:rsidR="003473A1" w:rsidRPr="00DF28E8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F28E8"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1134" w:type="dxa"/>
          </w:tcPr>
          <w:p w14:paraId="5E058B81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5C5BF2A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4365EE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AAA33BA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73A1" w14:paraId="0AFEAA0F" w14:textId="77777777" w:rsidTr="00BE65D3">
        <w:trPr>
          <w:trHeight w:val="290"/>
        </w:trPr>
        <w:tc>
          <w:tcPr>
            <w:tcW w:w="283" w:type="dxa"/>
          </w:tcPr>
          <w:p w14:paraId="687E8FA0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5A58D9D8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автодороги               с. Илек-Пеньковка</w:t>
            </w:r>
          </w:p>
        </w:tc>
        <w:tc>
          <w:tcPr>
            <w:tcW w:w="851" w:type="dxa"/>
            <w:vAlign w:val="center"/>
          </w:tcPr>
          <w:p w14:paraId="1DAA22D1" w14:textId="77777777" w:rsidR="003473A1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23065C42" w14:textId="77777777" w:rsidR="003473A1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60E0985" w14:textId="77777777" w:rsidR="003473A1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3902057" w14:textId="77777777" w:rsidR="003473A1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B356818" w14:textId="77777777" w:rsidR="003473A1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  <w:vAlign w:val="center"/>
          </w:tcPr>
          <w:p w14:paraId="7AE74D49" w14:textId="77777777" w:rsidR="003473A1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134" w:type="dxa"/>
            <w:vAlign w:val="center"/>
          </w:tcPr>
          <w:p w14:paraId="168CF15E" w14:textId="77777777" w:rsidR="003473A1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0,0</w:t>
            </w:r>
          </w:p>
        </w:tc>
        <w:tc>
          <w:tcPr>
            <w:tcW w:w="992" w:type="dxa"/>
            <w:vAlign w:val="center"/>
          </w:tcPr>
          <w:p w14:paraId="381462C3" w14:textId="77777777" w:rsidR="003473A1" w:rsidRDefault="003473A1" w:rsidP="00BE65D3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</w:tcPr>
          <w:p w14:paraId="011DB4DA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AFB2C9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6AAD93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D91BCA3" w14:textId="77777777" w:rsidR="003473A1" w:rsidRPr="00F4085C" w:rsidRDefault="003473A1" w:rsidP="00BE65D3">
            <w:pPr>
              <w:tabs>
                <w:tab w:val="left" w:pos="7395"/>
                <w:tab w:val="right" w:pos="963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6CECA34" w14:textId="77777777" w:rsidR="003473A1" w:rsidRDefault="003473A1" w:rsidP="003473A1">
      <w:pPr>
        <w:tabs>
          <w:tab w:val="left" w:pos="7395"/>
          <w:tab w:val="right" w:pos="9638"/>
        </w:tabs>
        <w:rPr>
          <w:b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630150B" w14:textId="77777777" w:rsidR="003473A1" w:rsidRDefault="003473A1" w:rsidP="003473A1">
      <w:pPr>
        <w:jc w:val="both"/>
        <w:rPr>
          <w:b/>
        </w:rPr>
      </w:pPr>
    </w:p>
    <w:p w14:paraId="1DA40CE8" w14:textId="77777777" w:rsidR="003473A1" w:rsidRPr="00FD70E9" w:rsidRDefault="003473A1" w:rsidP="003473A1">
      <w:pPr>
        <w:rPr>
          <w:rFonts w:ascii="Times New Roman" w:hAnsi="Times New Roman"/>
          <w:sz w:val="18"/>
          <w:szCs w:val="18"/>
        </w:rPr>
      </w:pPr>
    </w:p>
    <w:p w14:paraId="398FE5D1" w14:textId="77777777" w:rsidR="003473A1" w:rsidRDefault="003473A1" w:rsidP="003473A1"/>
    <w:p w14:paraId="60704BFB" w14:textId="77777777" w:rsidR="009D16C8" w:rsidRDefault="009D16C8"/>
    <w:sectPr w:rsidR="009D16C8" w:rsidSect="00062AE6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F3B6B" w14:textId="77777777" w:rsidR="00590010" w:rsidRDefault="00590010" w:rsidP="00844B09">
      <w:r>
        <w:separator/>
      </w:r>
    </w:p>
  </w:endnote>
  <w:endnote w:type="continuationSeparator" w:id="0">
    <w:p w14:paraId="0810F6B6" w14:textId="77777777" w:rsidR="00590010" w:rsidRDefault="00590010" w:rsidP="0084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San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FB9D8" w14:textId="77777777" w:rsidR="00590010" w:rsidRDefault="00590010" w:rsidP="00844B09">
      <w:r>
        <w:separator/>
      </w:r>
    </w:p>
  </w:footnote>
  <w:footnote w:type="continuationSeparator" w:id="0">
    <w:p w14:paraId="439DFE02" w14:textId="77777777" w:rsidR="00590010" w:rsidRDefault="00590010" w:rsidP="00844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38903"/>
      <w:docPartObj>
        <w:docPartGallery w:val="Page Numbers (Top of Page)"/>
        <w:docPartUnique/>
      </w:docPartObj>
    </w:sdtPr>
    <w:sdtEndPr/>
    <w:sdtContent>
      <w:p w14:paraId="4F2915E3" w14:textId="77777777" w:rsidR="002F2DCF" w:rsidRDefault="00373EC2">
        <w:pPr>
          <w:pStyle w:val="a6"/>
          <w:jc w:val="center"/>
        </w:pPr>
        <w:r>
          <w:t>4</w:t>
        </w:r>
        <w:r w:rsidR="00E6798C">
          <w:t xml:space="preserve"> </w:t>
        </w:r>
      </w:p>
    </w:sdtContent>
  </w:sdt>
  <w:p w14:paraId="763981D9" w14:textId="77777777" w:rsidR="00844B09" w:rsidRDefault="00844B0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38888"/>
      <w:docPartObj>
        <w:docPartGallery w:val="Page Numbers (Top of Page)"/>
        <w:docPartUnique/>
      </w:docPartObj>
    </w:sdtPr>
    <w:sdtEndPr/>
    <w:sdtContent>
      <w:p w14:paraId="42822766" w14:textId="77777777" w:rsidR="0084625A" w:rsidRDefault="0084625A">
        <w:pPr>
          <w:pStyle w:val="a6"/>
          <w:jc w:val="center"/>
        </w:pPr>
        <w:r>
          <w:t xml:space="preserve"> </w:t>
        </w:r>
      </w:p>
    </w:sdtContent>
  </w:sdt>
  <w:p w14:paraId="162E4F05" w14:textId="77777777" w:rsidR="0084625A" w:rsidRDefault="0084625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CFB08" w14:textId="77777777" w:rsidR="003473A1" w:rsidRDefault="0049385D" w:rsidP="00B35248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3473A1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473A1">
      <w:rPr>
        <w:rStyle w:val="af"/>
        <w:noProof/>
      </w:rPr>
      <w:t>12</w:t>
    </w:r>
    <w:r>
      <w:rPr>
        <w:rStyle w:val="af"/>
      </w:rPr>
      <w:fldChar w:fldCharType="end"/>
    </w:r>
  </w:p>
  <w:p w14:paraId="13275C1E" w14:textId="77777777" w:rsidR="003473A1" w:rsidRDefault="003473A1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33547"/>
      <w:docPartObj>
        <w:docPartGallery w:val="Page Numbers (Top of Page)"/>
        <w:docPartUnique/>
      </w:docPartObj>
    </w:sdtPr>
    <w:sdtEndPr/>
    <w:sdtContent>
      <w:p w14:paraId="3C15097A" w14:textId="77777777" w:rsidR="003473A1" w:rsidRDefault="003237BA">
        <w:pPr>
          <w:pStyle w:val="a6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0065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E195FD2" w14:textId="77777777" w:rsidR="003473A1" w:rsidRPr="008E3041" w:rsidRDefault="003473A1" w:rsidP="008E3041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8065963"/>
      <w:docPartObj>
        <w:docPartGallery w:val="Page Numbers (Top of Page)"/>
        <w:docPartUnique/>
      </w:docPartObj>
    </w:sdtPr>
    <w:sdtEndPr/>
    <w:sdtContent>
      <w:p w14:paraId="369247C8" w14:textId="77777777" w:rsidR="003473A1" w:rsidRDefault="003473A1">
        <w:pPr>
          <w:pStyle w:val="a6"/>
          <w:jc w:val="center"/>
        </w:pPr>
        <w: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3416"/>
    <w:multiLevelType w:val="hybridMultilevel"/>
    <w:tmpl w:val="84425DEE"/>
    <w:lvl w:ilvl="0" w:tplc="00BA32BE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EE88868A">
      <w:numFmt w:val="none"/>
      <w:lvlText w:val=""/>
      <w:lvlJc w:val="left"/>
      <w:pPr>
        <w:tabs>
          <w:tab w:val="num" w:pos="360"/>
        </w:tabs>
      </w:pPr>
    </w:lvl>
    <w:lvl w:ilvl="2" w:tplc="C966DD10">
      <w:numFmt w:val="none"/>
      <w:lvlText w:val=""/>
      <w:lvlJc w:val="left"/>
      <w:pPr>
        <w:tabs>
          <w:tab w:val="num" w:pos="360"/>
        </w:tabs>
      </w:pPr>
    </w:lvl>
    <w:lvl w:ilvl="3" w:tplc="7398FA20">
      <w:numFmt w:val="none"/>
      <w:lvlText w:val=""/>
      <w:lvlJc w:val="left"/>
      <w:pPr>
        <w:tabs>
          <w:tab w:val="num" w:pos="360"/>
        </w:tabs>
      </w:pPr>
    </w:lvl>
    <w:lvl w:ilvl="4" w:tplc="5DD429E0">
      <w:numFmt w:val="none"/>
      <w:lvlText w:val=""/>
      <w:lvlJc w:val="left"/>
      <w:pPr>
        <w:tabs>
          <w:tab w:val="num" w:pos="360"/>
        </w:tabs>
      </w:pPr>
    </w:lvl>
    <w:lvl w:ilvl="5" w:tplc="C1EADA5E">
      <w:numFmt w:val="none"/>
      <w:lvlText w:val=""/>
      <w:lvlJc w:val="left"/>
      <w:pPr>
        <w:tabs>
          <w:tab w:val="num" w:pos="360"/>
        </w:tabs>
      </w:pPr>
    </w:lvl>
    <w:lvl w:ilvl="6" w:tplc="C6DA0FA0">
      <w:numFmt w:val="none"/>
      <w:lvlText w:val=""/>
      <w:lvlJc w:val="left"/>
      <w:pPr>
        <w:tabs>
          <w:tab w:val="num" w:pos="360"/>
        </w:tabs>
      </w:pPr>
    </w:lvl>
    <w:lvl w:ilvl="7" w:tplc="BF5239FE">
      <w:numFmt w:val="none"/>
      <w:lvlText w:val=""/>
      <w:lvlJc w:val="left"/>
      <w:pPr>
        <w:tabs>
          <w:tab w:val="num" w:pos="360"/>
        </w:tabs>
      </w:pPr>
    </w:lvl>
    <w:lvl w:ilvl="8" w:tplc="295AA7A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1CE6B14"/>
    <w:multiLevelType w:val="multilevel"/>
    <w:tmpl w:val="40BE1308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" w15:restartNumberingAfterBreak="0">
    <w:nsid w:val="04CC33C1"/>
    <w:multiLevelType w:val="hybridMultilevel"/>
    <w:tmpl w:val="5E1A5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34E82"/>
    <w:multiLevelType w:val="hybridMultilevel"/>
    <w:tmpl w:val="493E5D3A"/>
    <w:lvl w:ilvl="0" w:tplc="01EAA8FA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95E7A"/>
    <w:multiLevelType w:val="hybridMultilevel"/>
    <w:tmpl w:val="A8E4CD42"/>
    <w:lvl w:ilvl="0" w:tplc="BECAD7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6E401C"/>
    <w:multiLevelType w:val="hybridMultilevel"/>
    <w:tmpl w:val="AD1A5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17D21"/>
    <w:multiLevelType w:val="hybridMultilevel"/>
    <w:tmpl w:val="91B8B4B4"/>
    <w:lvl w:ilvl="0" w:tplc="8FD675F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18B05615"/>
    <w:multiLevelType w:val="hybridMultilevel"/>
    <w:tmpl w:val="1D08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5251F"/>
    <w:multiLevelType w:val="multilevel"/>
    <w:tmpl w:val="40BE130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9" w15:restartNumberingAfterBreak="0">
    <w:nsid w:val="20A931A7"/>
    <w:multiLevelType w:val="hybridMultilevel"/>
    <w:tmpl w:val="40BE130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0" w15:restartNumberingAfterBreak="0">
    <w:nsid w:val="29683FA7"/>
    <w:multiLevelType w:val="hybridMultilevel"/>
    <w:tmpl w:val="827C3BF0"/>
    <w:lvl w:ilvl="0" w:tplc="508436A4">
      <w:start w:val="6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 w15:restartNumberingAfterBreak="0">
    <w:nsid w:val="2E374300"/>
    <w:multiLevelType w:val="multilevel"/>
    <w:tmpl w:val="827C3BF0"/>
    <w:lvl w:ilvl="0">
      <w:start w:val="6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12" w15:restartNumberingAfterBreak="0">
    <w:nsid w:val="30E865FC"/>
    <w:multiLevelType w:val="hybridMultilevel"/>
    <w:tmpl w:val="1D08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8318CE"/>
    <w:multiLevelType w:val="hybridMultilevel"/>
    <w:tmpl w:val="4490CEFE"/>
    <w:lvl w:ilvl="0" w:tplc="C122B7F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462F45"/>
    <w:multiLevelType w:val="multilevel"/>
    <w:tmpl w:val="91B8B4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42956AD"/>
    <w:multiLevelType w:val="hybridMultilevel"/>
    <w:tmpl w:val="75D87E90"/>
    <w:lvl w:ilvl="0" w:tplc="A59A918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36C30984"/>
    <w:multiLevelType w:val="hybridMultilevel"/>
    <w:tmpl w:val="F4EEF25C"/>
    <w:lvl w:ilvl="0" w:tplc="63A64B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85F555A"/>
    <w:multiLevelType w:val="hybridMultilevel"/>
    <w:tmpl w:val="50C62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210C43"/>
    <w:multiLevelType w:val="hybridMultilevel"/>
    <w:tmpl w:val="533481B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B3DDF"/>
    <w:multiLevelType w:val="hybridMultilevel"/>
    <w:tmpl w:val="27A07F66"/>
    <w:lvl w:ilvl="0" w:tplc="3A1C930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0CB601A"/>
    <w:multiLevelType w:val="hybridMultilevel"/>
    <w:tmpl w:val="2DFECE5E"/>
    <w:lvl w:ilvl="0" w:tplc="7124D9A6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3D6693"/>
    <w:multiLevelType w:val="hybridMultilevel"/>
    <w:tmpl w:val="2F5652BA"/>
    <w:lvl w:ilvl="0" w:tplc="4238DF7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 w15:restartNumberingAfterBreak="0">
    <w:nsid w:val="4E7816E2"/>
    <w:multiLevelType w:val="multilevel"/>
    <w:tmpl w:val="050273A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3" w15:restartNumberingAfterBreak="0">
    <w:nsid w:val="502A230F"/>
    <w:multiLevelType w:val="hybridMultilevel"/>
    <w:tmpl w:val="90EC1EBE"/>
    <w:lvl w:ilvl="0" w:tplc="9748091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55B960CD"/>
    <w:multiLevelType w:val="hybridMultilevel"/>
    <w:tmpl w:val="AA2C079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7E291F"/>
    <w:multiLevelType w:val="hybridMultilevel"/>
    <w:tmpl w:val="6F9088EC"/>
    <w:lvl w:ilvl="0" w:tplc="5A4A47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3ED4A14"/>
    <w:multiLevelType w:val="hybridMultilevel"/>
    <w:tmpl w:val="A524F13C"/>
    <w:lvl w:ilvl="0" w:tplc="987C317A">
      <w:start w:val="1"/>
      <w:numFmt w:val="decimal"/>
      <w:lvlText w:val="%1."/>
      <w:lvlJc w:val="left"/>
      <w:pPr>
        <w:tabs>
          <w:tab w:val="num" w:pos="1335"/>
        </w:tabs>
        <w:ind w:left="13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6568263F"/>
    <w:multiLevelType w:val="hybridMultilevel"/>
    <w:tmpl w:val="A33CBE46"/>
    <w:lvl w:ilvl="0" w:tplc="043CCD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86ACA86">
      <w:start w:val="3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66382C35"/>
    <w:multiLevelType w:val="hybridMultilevel"/>
    <w:tmpl w:val="13D8A1C6"/>
    <w:lvl w:ilvl="0" w:tplc="95BA6B8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BB83D8C"/>
    <w:multiLevelType w:val="hybridMultilevel"/>
    <w:tmpl w:val="E7068C64"/>
    <w:lvl w:ilvl="0" w:tplc="2306E3B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 w15:restartNumberingAfterBreak="0">
    <w:nsid w:val="6FD92A61"/>
    <w:multiLevelType w:val="hybridMultilevel"/>
    <w:tmpl w:val="E49CB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37D89"/>
    <w:multiLevelType w:val="hybridMultilevel"/>
    <w:tmpl w:val="2D50CDDC"/>
    <w:lvl w:ilvl="0" w:tplc="18DAE4B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434815"/>
    <w:multiLevelType w:val="multilevel"/>
    <w:tmpl w:val="40BE130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num w:numId="1">
    <w:abstractNumId w:val="25"/>
  </w:num>
  <w:num w:numId="2">
    <w:abstractNumId w:val="19"/>
  </w:num>
  <w:num w:numId="3">
    <w:abstractNumId w:val="28"/>
  </w:num>
  <w:num w:numId="4">
    <w:abstractNumId w:val="26"/>
  </w:num>
  <w:num w:numId="5">
    <w:abstractNumId w:val="15"/>
  </w:num>
  <w:num w:numId="6">
    <w:abstractNumId w:val="29"/>
  </w:num>
  <w:num w:numId="7">
    <w:abstractNumId w:val="21"/>
  </w:num>
  <w:num w:numId="8">
    <w:abstractNumId w:val="4"/>
  </w:num>
  <w:num w:numId="9">
    <w:abstractNumId w:val="23"/>
  </w:num>
  <w:num w:numId="10">
    <w:abstractNumId w:val="6"/>
  </w:num>
  <w:num w:numId="11">
    <w:abstractNumId w:val="14"/>
  </w:num>
  <w:num w:numId="12">
    <w:abstractNumId w:val="0"/>
  </w:num>
  <w:num w:numId="13">
    <w:abstractNumId w:val="10"/>
  </w:num>
  <w:num w:numId="14">
    <w:abstractNumId w:val="9"/>
  </w:num>
  <w:num w:numId="15">
    <w:abstractNumId w:val="11"/>
  </w:num>
  <w:num w:numId="16">
    <w:abstractNumId w:val="1"/>
  </w:num>
  <w:num w:numId="17">
    <w:abstractNumId w:val="8"/>
  </w:num>
  <w:num w:numId="18">
    <w:abstractNumId w:val="32"/>
  </w:num>
  <w:num w:numId="19">
    <w:abstractNumId w:val="31"/>
  </w:num>
  <w:num w:numId="20">
    <w:abstractNumId w:val="3"/>
  </w:num>
  <w:num w:numId="21">
    <w:abstractNumId w:val="27"/>
  </w:num>
  <w:num w:numId="22">
    <w:abstractNumId w:val="7"/>
  </w:num>
  <w:num w:numId="23">
    <w:abstractNumId w:val="5"/>
  </w:num>
  <w:num w:numId="24">
    <w:abstractNumId w:val="18"/>
  </w:num>
  <w:num w:numId="25">
    <w:abstractNumId w:val="13"/>
  </w:num>
  <w:num w:numId="26">
    <w:abstractNumId w:val="20"/>
  </w:num>
  <w:num w:numId="27">
    <w:abstractNumId w:val="17"/>
  </w:num>
  <w:num w:numId="28">
    <w:abstractNumId w:val="12"/>
  </w:num>
  <w:num w:numId="29">
    <w:abstractNumId w:val="2"/>
  </w:num>
  <w:num w:numId="30">
    <w:abstractNumId w:val="30"/>
  </w:num>
  <w:num w:numId="31">
    <w:abstractNumId w:val="22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677"/>
    <w:rsid w:val="0000007F"/>
    <w:rsid w:val="000065F0"/>
    <w:rsid w:val="00011725"/>
    <w:rsid w:val="00021091"/>
    <w:rsid w:val="00031FDE"/>
    <w:rsid w:val="000372EF"/>
    <w:rsid w:val="00042913"/>
    <w:rsid w:val="00044D2B"/>
    <w:rsid w:val="00075A67"/>
    <w:rsid w:val="00097BBD"/>
    <w:rsid w:val="000A0C7B"/>
    <w:rsid w:val="000A675B"/>
    <w:rsid w:val="000C11E1"/>
    <w:rsid w:val="000E234E"/>
    <w:rsid w:val="000E40C4"/>
    <w:rsid w:val="000E7CB5"/>
    <w:rsid w:val="0011101E"/>
    <w:rsid w:val="00111300"/>
    <w:rsid w:val="00143C0E"/>
    <w:rsid w:val="00146057"/>
    <w:rsid w:val="00150B8D"/>
    <w:rsid w:val="00153AF8"/>
    <w:rsid w:val="001564FE"/>
    <w:rsid w:val="0017088A"/>
    <w:rsid w:val="0019315C"/>
    <w:rsid w:val="00194478"/>
    <w:rsid w:val="0019648C"/>
    <w:rsid w:val="001D53C3"/>
    <w:rsid w:val="001F1751"/>
    <w:rsid w:val="002114AE"/>
    <w:rsid w:val="00221C5A"/>
    <w:rsid w:val="0022367F"/>
    <w:rsid w:val="002308B5"/>
    <w:rsid w:val="00236D27"/>
    <w:rsid w:val="00242051"/>
    <w:rsid w:val="00256444"/>
    <w:rsid w:val="0025748E"/>
    <w:rsid w:val="002A2C62"/>
    <w:rsid w:val="002A4472"/>
    <w:rsid w:val="002A7D9C"/>
    <w:rsid w:val="002B2B19"/>
    <w:rsid w:val="002B3CB5"/>
    <w:rsid w:val="002C2814"/>
    <w:rsid w:val="002F2DCF"/>
    <w:rsid w:val="00303F6C"/>
    <w:rsid w:val="003046D3"/>
    <w:rsid w:val="00304AD7"/>
    <w:rsid w:val="003052B4"/>
    <w:rsid w:val="0031607F"/>
    <w:rsid w:val="003237BA"/>
    <w:rsid w:val="00326688"/>
    <w:rsid w:val="00333A49"/>
    <w:rsid w:val="00333A7F"/>
    <w:rsid w:val="00337F9E"/>
    <w:rsid w:val="00345047"/>
    <w:rsid w:val="0034707D"/>
    <w:rsid w:val="003473A1"/>
    <w:rsid w:val="00347E2D"/>
    <w:rsid w:val="003516C6"/>
    <w:rsid w:val="0035370C"/>
    <w:rsid w:val="0036462A"/>
    <w:rsid w:val="00364AAF"/>
    <w:rsid w:val="00365979"/>
    <w:rsid w:val="003708CB"/>
    <w:rsid w:val="00373EC2"/>
    <w:rsid w:val="00394BAD"/>
    <w:rsid w:val="003A14B1"/>
    <w:rsid w:val="003A3DC2"/>
    <w:rsid w:val="003A4584"/>
    <w:rsid w:val="003A4F10"/>
    <w:rsid w:val="003B26DA"/>
    <w:rsid w:val="003B4048"/>
    <w:rsid w:val="003C6762"/>
    <w:rsid w:val="003D0B45"/>
    <w:rsid w:val="003E51FC"/>
    <w:rsid w:val="003E7DAA"/>
    <w:rsid w:val="0040092B"/>
    <w:rsid w:val="00412B02"/>
    <w:rsid w:val="0041590F"/>
    <w:rsid w:val="00417F5B"/>
    <w:rsid w:val="004269B2"/>
    <w:rsid w:val="0042703B"/>
    <w:rsid w:val="00441F15"/>
    <w:rsid w:val="00442DEA"/>
    <w:rsid w:val="00444224"/>
    <w:rsid w:val="00446040"/>
    <w:rsid w:val="00460711"/>
    <w:rsid w:val="00461487"/>
    <w:rsid w:val="00472D1F"/>
    <w:rsid w:val="004759E0"/>
    <w:rsid w:val="00487CED"/>
    <w:rsid w:val="0049385D"/>
    <w:rsid w:val="004A3FBA"/>
    <w:rsid w:val="004A5FE9"/>
    <w:rsid w:val="004C16EC"/>
    <w:rsid w:val="004C3BC7"/>
    <w:rsid w:val="004D68BB"/>
    <w:rsid w:val="004E1A7E"/>
    <w:rsid w:val="004F415C"/>
    <w:rsid w:val="005120E7"/>
    <w:rsid w:val="005351AC"/>
    <w:rsid w:val="00537FC7"/>
    <w:rsid w:val="00552A55"/>
    <w:rsid w:val="00552D2F"/>
    <w:rsid w:val="00563803"/>
    <w:rsid w:val="0057559E"/>
    <w:rsid w:val="005767E2"/>
    <w:rsid w:val="00590010"/>
    <w:rsid w:val="00593749"/>
    <w:rsid w:val="005A6B43"/>
    <w:rsid w:val="005B0E5A"/>
    <w:rsid w:val="005C2A24"/>
    <w:rsid w:val="005C36D2"/>
    <w:rsid w:val="005D7344"/>
    <w:rsid w:val="005D7BC4"/>
    <w:rsid w:val="005F2AA5"/>
    <w:rsid w:val="00610527"/>
    <w:rsid w:val="00616ED8"/>
    <w:rsid w:val="00625411"/>
    <w:rsid w:val="00626D0E"/>
    <w:rsid w:val="00632094"/>
    <w:rsid w:val="00633066"/>
    <w:rsid w:val="00644EEE"/>
    <w:rsid w:val="00653A9C"/>
    <w:rsid w:val="00664F49"/>
    <w:rsid w:val="00676161"/>
    <w:rsid w:val="0068726A"/>
    <w:rsid w:val="00694624"/>
    <w:rsid w:val="006957D5"/>
    <w:rsid w:val="006A0D3C"/>
    <w:rsid w:val="006A2F43"/>
    <w:rsid w:val="006A6751"/>
    <w:rsid w:val="006A6ED2"/>
    <w:rsid w:val="006B5A67"/>
    <w:rsid w:val="006C0A4F"/>
    <w:rsid w:val="006E7C07"/>
    <w:rsid w:val="006F13EB"/>
    <w:rsid w:val="0071576F"/>
    <w:rsid w:val="00716CAD"/>
    <w:rsid w:val="00740E81"/>
    <w:rsid w:val="00744743"/>
    <w:rsid w:val="00747E2F"/>
    <w:rsid w:val="00765B5D"/>
    <w:rsid w:val="00787389"/>
    <w:rsid w:val="007959B6"/>
    <w:rsid w:val="007B0B64"/>
    <w:rsid w:val="007C0527"/>
    <w:rsid w:val="007D53A1"/>
    <w:rsid w:val="007E4F42"/>
    <w:rsid w:val="007F2C88"/>
    <w:rsid w:val="007F3669"/>
    <w:rsid w:val="00805A52"/>
    <w:rsid w:val="00815634"/>
    <w:rsid w:val="00823CD6"/>
    <w:rsid w:val="00825591"/>
    <w:rsid w:val="00844B09"/>
    <w:rsid w:val="0084625A"/>
    <w:rsid w:val="00851FAC"/>
    <w:rsid w:val="008554DE"/>
    <w:rsid w:val="00857BD8"/>
    <w:rsid w:val="00860331"/>
    <w:rsid w:val="008631AC"/>
    <w:rsid w:val="00884186"/>
    <w:rsid w:val="00885AEC"/>
    <w:rsid w:val="008A4089"/>
    <w:rsid w:val="008A6517"/>
    <w:rsid w:val="008B133A"/>
    <w:rsid w:val="008C2D3E"/>
    <w:rsid w:val="008C3567"/>
    <w:rsid w:val="008C3FA2"/>
    <w:rsid w:val="008F102E"/>
    <w:rsid w:val="0090209D"/>
    <w:rsid w:val="00913DDB"/>
    <w:rsid w:val="009226EB"/>
    <w:rsid w:val="009353F2"/>
    <w:rsid w:val="00942F26"/>
    <w:rsid w:val="00945CB8"/>
    <w:rsid w:val="009519D2"/>
    <w:rsid w:val="009626E2"/>
    <w:rsid w:val="009759B9"/>
    <w:rsid w:val="009810F0"/>
    <w:rsid w:val="0098653D"/>
    <w:rsid w:val="009919AB"/>
    <w:rsid w:val="0099204F"/>
    <w:rsid w:val="00996677"/>
    <w:rsid w:val="009A3951"/>
    <w:rsid w:val="009A5ED1"/>
    <w:rsid w:val="009D16C8"/>
    <w:rsid w:val="009D55A3"/>
    <w:rsid w:val="009D6F38"/>
    <w:rsid w:val="009F38BF"/>
    <w:rsid w:val="009F3D52"/>
    <w:rsid w:val="00A13770"/>
    <w:rsid w:val="00A254E5"/>
    <w:rsid w:val="00A51D06"/>
    <w:rsid w:val="00A6005E"/>
    <w:rsid w:val="00A6523C"/>
    <w:rsid w:val="00A706D3"/>
    <w:rsid w:val="00A71398"/>
    <w:rsid w:val="00A94AF4"/>
    <w:rsid w:val="00AA4476"/>
    <w:rsid w:val="00AA46D5"/>
    <w:rsid w:val="00AA49DD"/>
    <w:rsid w:val="00AA4F36"/>
    <w:rsid w:val="00AA5B0F"/>
    <w:rsid w:val="00AB0A0C"/>
    <w:rsid w:val="00AB1BAB"/>
    <w:rsid w:val="00AC2E74"/>
    <w:rsid w:val="00AF7841"/>
    <w:rsid w:val="00B24757"/>
    <w:rsid w:val="00B44504"/>
    <w:rsid w:val="00B61950"/>
    <w:rsid w:val="00B61D15"/>
    <w:rsid w:val="00B96CD0"/>
    <w:rsid w:val="00BA4564"/>
    <w:rsid w:val="00BA60C6"/>
    <w:rsid w:val="00BA6A68"/>
    <w:rsid w:val="00BC17C8"/>
    <w:rsid w:val="00BC7455"/>
    <w:rsid w:val="00BE6752"/>
    <w:rsid w:val="00BF6CF1"/>
    <w:rsid w:val="00C24A98"/>
    <w:rsid w:val="00C50668"/>
    <w:rsid w:val="00C5387F"/>
    <w:rsid w:val="00C54930"/>
    <w:rsid w:val="00C57669"/>
    <w:rsid w:val="00C6283B"/>
    <w:rsid w:val="00C62A98"/>
    <w:rsid w:val="00C647F4"/>
    <w:rsid w:val="00C707CD"/>
    <w:rsid w:val="00C81F6B"/>
    <w:rsid w:val="00C83CDD"/>
    <w:rsid w:val="00C841B3"/>
    <w:rsid w:val="00C87A55"/>
    <w:rsid w:val="00CA3CAE"/>
    <w:rsid w:val="00CA5034"/>
    <w:rsid w:val="00CD1E32"/>
    <w:rsid w:val="00CD314F"/>
    <w:rsid w:val="00CE10C9"/>
    <w:rsid w:val="00CF0C4F"/>
    <w:rsid w:val="00CF2419"/>
    <w:rsid w:val="00CF7DD3"/>
    <w:rsid w:val="00D0679F"/>
    <w:rsid w:val="00D2621E"/>
    <w:rsid w:val="00D33BAC"/>
    <w:rsid w:val="00D46E4D"/>
    <w:rsid w:val="00D5039F"/>
    <w:rsid w:val="00D5244F"/>
    <w:rsid w:val="00D527F1"/>
    <w:rsid w:val="00D53450"/>
    <w:rsid w:val="00D6640C"/>
    <w:rsid w:val="00D6795C"/>
    <w:rsid w:val="00D705A1"/>
    <w:rsid w:val="00D713DF"/>
    <w:rsid w:val="00D85F00"/>
    <w:rsid w:val="00D96D80"/>
    <w:rsid w:val="00DA2151"/>
    <w:rsid w:val="00DA7D44"/>
    <w:rsid w:val="00DB2653"/>
    <w:rsid w:val="00DD26B1"/>
    <w:rsid w:val="00DD5624"/>
    <w:rsid w:val="00DD72A2"/>
    <w:rsid w:val="00DE726D"/>
    <w:rsid w:val="00DF09E7"/>
    <w:rsid w:val="00DF11CF"/>
    <w:rsid w:val="00DF2A11"/>
    <w:rsid w:val="00E12542"/>
    <w:rsid w:val="00E14DDB"/>
    <w:rsid w:val="00E173D2"/>
    <w:rsid w:val="00E21413"/>
    <w:rsid w:val="00E361F8"/>
    <w:rsid w:val="00E46ADD"/>
    <w:rsid w:val="00E6798C"/>
    <w:rsid w:val="00E7361D"/>
    <w:rsid w:val="00E8490B"/>
    <w:rsid w:val="00E8625B"/>
    <w:rsid w:val="00EC0B67"/>
    <w:rsid w:val="00ED3423"/>
    <w:rsid w:val="00EE29A8"/>
    <w:rsid w:val="00EE6A66"/>
    <w:rsid w:val="00F07041"/>
    <w:rsid w:val="00F271A0"/>
    <w:rsid w:val="00F4052E"/>
    <w:rsid w:val="00F52897"/>
    <w:rsid w:val="00F813FE"/>
    <w:rsid w:val="00F85F55"/>
    <w:rsid w:val="00FA643E"/>
    <w:rsid w:val="00FB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C72C50"/>
  <w15:docId w15:val="{DB868370-E4CB-4A65-AE95-137F84EC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677"/>
    <w:pPr>
      <w:spacing w:after="0" w:line="240" w:lineRule="auto"/>
    </w:pPr>
    <w:rPr>
      <w:rFonts w:ascii="JournalSans" w:eastAsia="Times New Roman" w:hAnsi="JournalSans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96677"/>
    <w:pPr>
      <w:spacing w:after="0" w:line="240" w:lineRule="auto"/>
    </w:pPr>
    <w:rPr>
      <w:rFonts w:eastAsiaTheme="minorEastAsia"/>
      <w:lang w:eastAsia="ru-RU"/>
    </w:rPr>
  </w:style>
  <w:style w:type="character" w:customStyle="1" w:styleId="blk">
    <w:name w:val="blk"/>
    <w:basedOn w:val="a0"/>
    <w:rsid w:val="0019648C"/>
  </w:style>
  <w:style w:type="character" w:styleId="a5">
    <w:name w:val="line number"/>
    <w:basedOn w:val="a0"/>
    <w:uiPriority w:val="99"/>
    <w:semiHidden/>
    <w:unhideWhenUsed/>
    <w:rsid w:val="00844B09"/>
  </w:style>
  <w:style w:type="paragraph" w:styleId="a6">
    <w:name w:val="header"/>
    <w:basedOn w:val="a"/>
    <w:link w:val="a7"/>
    <w:uiPriority w:val="99"/>
    <w:unhideWhenUsed/>
    <w:rsid w:val="00844B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4B09"/>
    <w:rPr>
      <w:rFonts w:ascii="JournalSans" w:eastAsia="Times New Roman" w:hAnsi="JournalSans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844B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44B09"/>
    <w:rPr>
      <w:rFonts w:ascii="JournalSans" w:eastAsia="Times New Roman" w:hAnsi="JournalSans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0B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0B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Заголовок Знак"/>
    <w:rsid w:val="003473A1"/>
    <w:rPr>
      <w:rFonts w:ascii="CyrillicHeavy" w:hAnsi="CyrillicHeavy"/>
      <w:sz w:val="32"/>
    </w:rPr>
  </w:style>
  <w:style w:type="paragraph" w:styleId="ad">
    <w:name w:val="Body Text"/>
    <w:basedOn w:val="a"/>
    <w:link w:val="ae"/>
    <w:rsid w:val="003473A1"/>
    <w:rPr>
      <w:rFonts w:ascii="Times New Roman" w:hAnsi="Times New Roman"/>
      <w:sz w:val="24"/>
    </w:rPr>
  </w:style>
  <w:style w:type="character" w:customStyle="1" w:styleId="ae">
    <w:name w:val="Основной текст Знак"/>
    <w:basedOn w:val="a0"/>
    <w:link w:val="ad"/>
    <w:rsid w:val="003473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3473A1"/>
  </w:style>
  <w:style w:type="paragraph" w:styleId="af0">
    <w:name w:val="Subtitle"/>
    <w:basedOn w:val="a"/>
    <w:link w:val="af1"/>
    <w:qFormat/>
    <w:rsid w:val="003473A1"/>
    <w:pPr>
      <w:jc w:val="center"/>
    </w:pPr>
    <w:rPr>
      <w:b/>
      <w:bCs/>
      <w:sz w:val="36"/>
      <w:szCs w:val="24"/>
    </w:rPr>
  </w:style>
  <w:style w:type="character" w:customStyle="1" w:styleId="af1">
    <w:name w:val="Подзаголовок Знак"/>
    <w:basedOn w:val="a0"/>
    <w:link w:val="af0"/>
    <w:rsid w:val="003473A1"/>
    <w:rPr>
      <w:rFonts w:ascii="JournalSans" w:eastAsia="Times New Roman" w:hAnsi="JournalSans" w:cs="Times New Roman"/>
      <w:b/>
      <w:bCs/>
      <w:sz w:val="36"/>
      <w:szCs w:val="24"/>
      <w:lang w:eastAsia="ru-RU"/>
    </w:rPr>
  </w:style>
  <w:style w:type="character" w:styleId="af2">
    <w:name w:val="annotation reference"/>
    <w:uiPriority w:val="99"/>
    <w:semiHidden/>
    <w:unhideWhenUsed/>
    <w:rsid w:val="003473A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473A1"/>
  </w:style>
  <w:style w:type="character" w:customStyle="1" w:styleId="af4">
    <w:name w:val="Текст примечания Знак"/>
    <w:basedOn w:val="a0"/>
    <w:link w:val="af3"/>
    <w:uiPriority w:val="99"/>
    <w:semiHidden/>
    <w:rsid w:val="003473A1"/>
    <w:rPr>
      <w:rFonts w:ascii="JournalSans" w:eastAsia="Times New Roman" w:hAnsi="JournalSans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473A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473A1"/>
    <w:rPr>
      <w:rFonts w:ascii="JournalSans" w:eastAsia="Times New Roman" w:hAnsi="JournalSans" w:cs="Times New Roman"/>
      <w:b/>
      <w:bCs/>
      <w:sz w:val="20"/>
      <w:szCs w:val="20"/>
      <w:lang w:eastAsia="ru-RU"/>
    </w:rPr>
  </w:style>
  <w:style w:type="paragraph" w:customStyle="1" w:styleId="1">
    <w:name w:val="Знак1 Знак Знак Знак Знак Знак Знак Знак Знак Знак"/>
    <w:basedOn w:val="a"/>
    <w:rsid w:val="003473A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af7">
    <w:name w:val="Body Text Indent"/>
    <w:basedOn w:val="a"/>
    <w:link w:val="af8"/>
    <w:rsid w:val="003473A1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3473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aliases w:val="Варианты ответов"/>
    <w:basedOn w:val="a"/>
    <w:link w:val="afa"/>
    <w:uiPriority w:val="34"/>
    <w:qFormat/>
    <w:rsid w:val="003473A1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fa">
    <w:name w:val="Абзац списка Знак"/>
    <w:aliases w:val="Варианты ответов Знак"/>
    <w:link w:val="af9"/>
    <w:uiPriority w:val="34"/>
    <w:locked/>
    <w:rsid w:val="003473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next w:val="a"/>
    <w:link w:val="10"/>
    <w:uiPriority w:val="10"/>
    <w:qFormat/>
    <w:rsid w:val="00347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Знак1"/>
    <w:basedOn w:val="a0"/>
    <w:link w:val="afb"/>
    <w:uiPriority w:val="10"/>
    <w:rsid w:val="00347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c">
    <w:name w:val="Normal (Web)"/>
    <w:aliases w:val="Знак"/>
    <w:basedOn w:val="a"/>
    <w:rsid w:val="003473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473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3CD79-B87D-48B4-8785-7917F96D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6103</Words>
  <Characters>34793</Characters>
  <Application>Microsoft Office Word</Application>
  <DocSecurity>4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str</dc:creator>
  <cp:lastModifiedBy>user-pc</cp:lastModifiedBy>
  <cp:revision>2</cp:revision>
  <cp:lastPrinted>2021-03-22T08:09:00Z</cp:lastPrinted>
  <dcterms:created xsi:type="dcterms:W3CDTF">2021-04-02T11:55:00Z</dcterms:created>
  <dcterms:modified xsi:type="dcterms:W3CDTF">2021-04-02T11:55:00Z</dcterms:modified>
</cp:coreProperties>
</file>